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2440" w14:textId="77777777" w:rsidR="00E477C1" w:rsidRDefault="00E477C1"/>
    <w:p w14:paraId="5FAA5B81" w14:textId="77777777" w:rsidR="00E477C1" w:rsidRDefault="00E477C1"/>
    <w:p w14:paraId="25853CCE" w14:textId="77777777" w:rsidR="00E477C1" w:rsidRDefault="00E477C1"/>
    <w:p w14:paraId="037A759E" w14:textId="77777777" w:rsidR="00E477C1" w:rsidRDefault="00E477C1"/>
    <w:bookmarkStart w:id="0" w:name="_Toc113543690" w:displacedByCustomXml="next"/>
    <w:sdt>
      <w:sdtPr>
        <w:rPr>
          <w:rFonts w:asciiTheme="minorHAnsi" w:eastAsiaTheme="minorEastAsia" w:hAnsiTheme="minorHAnsi" w:cstheme="minorBidi"/>
          <w:b w:val="0"/>
          <w:bCs w:val="0"/>
          <w:color w:val="auto"/>
          <w:sz w:val="22"/>
          <w:szCs w:val="22"/>
        </w:rPr>
        <w:id w:val="1039442911"/>
        <w:docPartObj>
          <w:docPartGallery w:val="Cover Pages"/>
          <w:docPartUnique/>
        </w:docPartObj>
      </w:sdtPr>
      <w:sdtEndPr>
        <w:rPr>
          <w:rFonts w:ascii="Times New Roman" w:hAnsi="Times New Roman" w:cs="Times New Roman"/>
          <w:sz w:val="24"/>
          <w:szCs w:val="24"/>
        </w:rPr>
      </w:sdtEndPr>
      <w:sdtContent>
        <w:tbl>
          <w:tblPr>
            <w:tblW w:w="5000" w:type="pct"/>
            <w:jc w:val="center"/>
            <w:tblLook w:val="04A0" w:firstRow="1" w:lastRow="0" w:firstColumn="1" w:lastColumn="0" w:noHBand="0" w:noVBand="1"/>
          </w:tblPr>
          <w:tblGrid>
            <w:gridCol w:w="9072"/>
          </w:tblGrid>
          <w:tr w:rsidR="000258F6" w:rsidRPr="00146665" w14:paraId="4DC44DAF" w14:textId="77777777">
            <w:trPr>
              <w:trHeight w:val="1440"/>
              <w:jc w:val="center"/>
            </w:trPr>
            <w:sdt>
              <w:sdtPr>
                <w:rPr>
                  <w:rFonts w:asciiTheme="minorHAnsi" w:eastAsiaTheme="minorEastAsia" w:hAnsiTheme="minorHAnsi" w:cstheme="minorBidi"/>
                  <w:b w:val="0"/>
                  <w:bCs w:val="0"/>
                  <w:color w:val="auto"/>
                  <w:sz w:val="22"/>
                  <w:szCs w:val="22"/>
                </w:rPr>
                <w:alias w:val="Tytuł"/>
                <w:id w:val="15524250"/>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b/>
                  <w:bCs/>
                  <w:color w:val="4F81BD" w:themeColor="accent1"/>
                  <w:sz w:val="26"/>
                  <w:szCs w:val="26"/>
                </w:rPr>
              </w:sdtEndPr>
              <w:sdtContent>
                <w:tc>
                  <w:tcPr>
                    <w:tcW w:w="5000" w:type="pct"/>
                    <w:tcBorders>
                      <w:bottom w:val="single" w:sz="4" w:space="0" w:color="4F81BD" w:themeColor="accent1"/>
                    </w:tcBorders>
                    <w:vAlign w:val="center"/>
                  </w:tcPr>
                  <w:p w14:paraId="0BFEEC84" w14:textId="77777777" w:rsidR="000258F6" w:rsidRPr="00146665" w:rsidRDefault="000258F6" w:rsidP="001008E6">
                    <w:pPr>
                      <w:pStyle w:val="Nagwek2"/>
                    </w:pPr>
                    <w:r w:rsidRPr="00146665">
                      <w:t>STATUT NIEPUBLICZNEGO PRZEDSZKOLA Z ODZIAŁAMI INTEGRACYJNYMI MALI OLIMPIJCZYCY W PRUSZKOWI</w:t>
                    </w:r>
                    <w:r w:rsidR="0062009A">
                      <w:t>E</w:t>
                    </w:r>
                  </w:p>
                </w:tc>
              </w:sdtContent>
            </w:sdt>
            <w:bookmarkEnd w:id="0" w:displacedByCustomXml="prev"/>
          </w:tr>
          <w:tr w:rsidR="000258F6" w:rsidRPr="00146665" w14:paraId="329321C5" w14:textId="77777777">
            <w:trPr>
              <w:trHeight w:val="720"/>
              <w:jc w:val="center"/>
            </w:trPr>
            <w:sdt>
              <w:sdt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EE50238" w14:textId="7691C508" w:rsidR="000258F6" w:rsidRPr="00146665" w:rsidRDefault="00392F86" w:rsidP="001008E6">
                    <w:pPr>
                      <w:pStyle w:val="Podtytu"/>
                      <w:jc w:val="center"/>
                    </w:pPr>
                    <w:r>
                      <w:t>Tekst jednolity - stan na 30.11.2017r.</w:t>
                    </w:r>
                    <w:r w:rsidR="006B20C6">
                      <w:t xml:space="preserve"> ze zmianami z dn.01.09.2021</w:t>
                    </w:r>
                    <w:r w:rsidR="00A67701">
                      <w:t xml:space="preserve">            </w:t>
                    </w:r>
                    <w:proofErr w:type="gramStart"/>
                    <w:r w:rsidR="00581645">
                      <w:t>oraz  z</w:t>
                    </w:r>
                    <w:proofErr w:type="gramEnd"/>
                    <w:r w:rsidR="00581645">
                      <w:t xml:space="preserve"> dn.01.09.2022</w:t>
                    </w:r>
                  </w:p>
                </w:tc>
              </w:sdtContent>
            </w:sdt>
          </w:tr>
          <w:tr w:rsidR="000258F6" w:rsidRPr="00146665" w14:paraId="35326DD6" w14:textId="77777777">
            <w:trPr>
              <w:trHeight w:val="360"/>
              <w:jc w:val="center"/>
            </w:trPr>
            <w:tc>
              <w:tcPr>
                <w:tcW w:w="5000" w:type="pct"/>
                <w:vAlign w:val="center"/>
              </w:tcPr>
              <w:p w14:paraId="51834D1F" w14:textId="77777777" w:rsidR="000258F6" w:rsidRPr="00146665" w:rsidRDefault="000258F6">
                <w:pPr>
                  <w:pStyle w:val="Bezodstpw"/>
                  <w:jc w:val="center"/>
                  <w:rPr>
                    <w:rFonts w:ascii="Times New Roman" w:hAnsi="Times New Roman" w:cs="Times New Roman"/>
                    <w:sz w:val="24"/>
                    <w:szCs w:val="24"/>
                  </w:rPr>
                </w:pPr>
              </w:p>
            </w:tc>
          </w:tr>
        </w:tbl>
        <w:p w14:paraId="6AAC80D5" w14:textId="77777777" w:rsidR="000258F6" w:rsidRPr="00146665" w:rsidRDefault="000258F6">
          <w:pPr>
            <w:rPr>
              <w:rFonts w:ascii="Times New Roman" w:hAnsi="Times New Roman" w:cs="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0258F6" w:rsidRPr="00146665" w14:paraId="3F94F854" w14:textId="77777777">
            <w:tc>
              <w:tcPr>
                <w:tcW w:w="5000" w:type="pct"/>
              </w:tcPr>
              <w:p w14:paraId="76D76044" w14:textId="77777777" w:rsidR="000258F6" w:rsidRPr="00146665" w:rsidRDefault="000258F6">
                <w:pPr>
                  <w:pStyle w:val="Bezodstpw"/>
                  <w:rPr>
                    <w:rFonts w:ascii="Times New Roman" w:hAnsi="Times New Roman" w:cs="Times New Roman"/>
                    <w:sz w:val="24"/>
                    <w:szCs w:val="24"/>
                  </w:rPr>
                </w:pPr>
              </w:p>
            </w:tc>
          </w:tr>
        </w:tbl>
        <w:p w14:paraId="51079072" w14:textId="77777777" w:rsidR="000258F6" w:rsidRPr="00146665" w:rsidRDefault="000258F6">
          <w:pPr>
            <w:rPr>
              <w:rFonts w:ascii="Times New Roman" w:hAnsi="Times New Roman" w:cs="Times New Roman"/>
              <w:sz w:val="24"/>
              <w:szCs w:val="24"/>
            </w:rPr>
          </w:pPr>
          <w:r w:rsidRPr="00146665">
            <w:rPr>
              <w:rFonts w:ascii="Times New Roman" w:hAnsi="Times New Roman" w:cs="Times New Roman"/>
              <w:sz w:val="24"/>
              <w:szCs w:val="24"/>
            </w:rPr>
            <w:br w:type="page"/>
          </w:r>
        </w:p>
      </w:sdtContent>
    </w:sdt>
    <w:sdt>
      <w:sdtPr>
        <w:rPr>
          <w:rFonts w:asciiTheme="minorHAnsi" w:eastAsiaTheme="minorEastAsia" w:hAnsiTheme="minorHAnsi" w:cstheme="minorBidi"/>
          <w:b w:val="0"/>
          <w:bCs w:val="0"/>
          <w:color w:val="auto"/>
          <w:sz w:val="22"/>
          <w:szCs w:val="22"/>
          <w:lang w:eastAsia="pl-PL"/>
        </w:rPr>
        <w:id w:val="1591341446"/>
        <w:docPartObj>
          <w:docPartGallery w:val="Table of Contents"/>
          <w:docPartUnique/>
        </w:docPartObj>
      </w:sdtPr>
      <w:sdtEndPr/>
      <w:sdtContent>
        <w:p w14:paraId="64D493B8" w14:textId="7DF46D80" w:rsidR="0007777B" w:rsidRDefault="0007777B">
          <w:pPr>
            <w:pStyle w:val="Nagwekspisutreci"/>
          </w:pPr>
          <w:r>
            <w:t>Spis treści</w:t>
          </w:r>
        </w:p>
        <w:p w14:paraId="1835C2F6" w14:textId="035E07D8" w:rsidR="0007777B" w:rsidRDefault="0007777B">
          <w:pPr>
            <w:pStyle w:val="Spistreci2"/>
            <w:tabs>
              <w:tab w:val="right" w:leader="dot" w:pos="9062"/>
            </w:tabs>
            <w:rPr>
              <w:noProof/>
            </w:rPr>
          </w:pPr>
          <w:r>
            <w:fldChar w:fldCharType="begin"/>
          </w:r>
          <w:r>
            <w:instrText xml:space="preserve"> TOC \o "1-3" \h \z \u </w:instrText>
          </w:r>
          <w:r>
            <w:fldChar w:fldCharType="separate"/>
          </w:r>
        </w:p>
        <w:p w14:paraId="61852896" w14:textId="7C740DAA" w:rsidR="0007777B" w:rsidRDefault="00974994">
          <w:pPr>
            <w:pStyle w:val="Spistreci1"/>
            <w:tabs>
              <w:tab w:val="right" w:leader="dot" w:pos="9062"/>
            </w:tabs>
            <w:rPr>
              <w:noProof/>
            </w:rPr>
          </w:pPr>
          <w:hyperlink w:anchor="_Toc113543691" w:history="1">
            <w:r w:rsidR="0007777B" w:rsidRPr="00532C63">
              <w:rPr>
                <w:rStyle w:val="Hipercze"/>
                <w:noProof/>
              </w:rPr>
              <w:t>Rozdział 1 Postanowienia ogólne.</w:t>
            </w:r>
            <w:r w:rsidR="0007777B">
              <w:rPr>
                <w:noProof/>
                <w:webHidden/>
              </w:rPr>
              <w:tab/>
            </w:r>
            <w:r w:rsidR="0007777B">
              <w:rPr>
                <w:noProof/>
                <w:webHidden/>
              </w:rPr>
              <w:fldChar w:fldCharType="begin"/>
            </w:r>
            <w:r w:rsidR="0007777B">
              <w:rPr>
                <w:noProof/>
                <w:webHidden/>
              </w:rPr>
              <w:instrText xml:space="preserve"> PAGEREF _Toc113543691 \h </w:instrText>
            </w:r>
            <w:r w:rsidR="0007777B">
              <w:rPr>
                <w:noProof/>
                <w:webHidden/>
              </w:rPr>
            </w:r>
            <w:r w:rsidR="0007777B">
              <w:rPr>
                <w:noProof/>
                <w:webHidden/>
              </w:rPr>
              <w:fldChar w:fldCharType="separate"/>
            </w:r>
            <w:r w:rsidR="00900FDB">
              <w:rPr>
                <w:noProof/>
                <w:webHidden/>
              </w:rPr>
              <w:t>3</w:t>
            </w:r>
            <w:r w:rsidR="0007777B">
              <w:rPr>
                <w:noProof/>
                <w:webHidden/>
              </w:rPr>
              <w:fldChar w:fldCharType="end"/>
            </w:r>
          </w:hyperlink>
        </w:p>
        <w:p w14:paraId="4C72FECC" w14:textId="5E510C49" w:rsidR="0007777B" w:rsidRDefault="00974994">
          <w:pPr>
            <w:pStyle w:val="Spistreci2"/>
            <w:tabs>
              <w:tab w:val="right" w:leader="dot" w:pos="9062"/>
            </w:tabs>
            <w:rPr>
              <w:noProof/>
            </w:rPr>
          </w:pPr>
          <w:hyperlink w:anchor="_Toc113543692" w:history="1">
            <w:r w:rsidR="0007777B" w:rsidRPr="00532C63">
              <w:rPr>
                <w:rStyle w:val="Hipercze"/>
                <w:noProof/>
              </w:rPr>
              <w:t>§1 Niniejszy Statut został opracowany na podstawie:</w:t>
            </w:r>
            <w:r w:rsidR="0007777B">
              <w:rPr>
                <w:noProof/>
                <w:webHidden/>
              </w:rPr>
              <w:tab/>
            </w:r>
            <w:r w:rsidR="0007777B">
              <w:rPr>
                <w:noProof/>
                <w:webHidden/>
              </w:rPr>
              <w:fldChar w:fldCharType="begin"/>
            </w:r>
            <w:r w:rsidR="0007777B">
              <w:rPr>
                <w:noProof/>
                <w:webHidden/>
              </w:rPr>
              <w:instrText xml:space="preserve"> PAGEREF _Toc113543692 \h </w:instrText>
            </w:r>
            <w:r w:rsidR="0007777B">
              <w:rPr>
                <w:noProof/>
                <w:webHidden/>
              </w:rPr>
            </w:r>
            <w:r w:rsidR="0007777B">
              <w:rPr>
                <w:noProof/>
                <w:webHidden/>
              </w:rPr>
              <w:fldChar w:fldCharType="separate"/>
            </w:r>
            <w:r w:rsidR="00900FDB">
              <w:rPr>
                <w:noProof/>
                <w:webHidden/>
              </w:rPr>
              <w:t>3</w:t>
            </w:r>
            <w:r w:rsidR="0007777B">
              <w:rPr>
                <w:noProof/>
                <w:webHidden/>
              </w:rPr>
              <w:fldChar w:fldCharType="end"/>
            </w:r>
          </w:hyperlink>
        </w:p>
        <w:p w14:paraId="72A5BF0F" w14:textId="48109965" w:rsidR="0007777B" w:rsidRDefault="00974994">
          <w:pPr>
            <w:pStyle w:val="Spistreci2"/>
            <w:tabs>
              <w:tab w:val="right" w:leader="dot" w:pos="9062"/>
            </w:tabs>
            <w:rPr>
              <w:noProof/>
            </w:rPr>
          </w:pPr>
          <w:hyperlink w:anchor="_Toc113543693" w:history="1">
            <w:r w:rsidR="0007777B" w:rsidRPr="00532C63">
              <w:rPr>
                <w:rStyle w:val="Hipercze"/>
                <w:noProof/>
              </w:rPr>
              <w:t>§2 Podstawowe informacje o przedszkolu.</w:t>
            </w:r>
            <w:r w:rsidR="0007777B">
              <w:rPr>
                <w:noProof/>
                <w:webHidden/>
              </w:rPr>
              <w:tab/>
            </w:r>
            <w:r w:rsidR="0007777B">
              <w:rPr>
                <w:noProof/>
                <w:webHidden/>
              </w:rPr>
              <w:fldChar w:fldCharType="begin"/>
            </w:r>
            <w:r w:rsidR="0007777B">
              <w:rPr>
                <w:noProof/>
                <w:webHidden/>
              </w:rPr>
              <w:instrText xml:space="preserve"> PAGEREF _Toc113543693 \h </w:instrText>
            </w:r>
            <w:r w:rsidR="0007777B">
              <w:rPr>
                <w:noProof/>
                <w:webHidden/>
              </w:rPr>
            </w:r>
            <w:r w:rsidR="0007777B">
              <w:rPr>
                <w:noProof/>
                <w:webHidden/>
              </w:rPr>
              <w:fldChar w:fldCharType="separate"/>
            </w:r>
            <w:r w:rsidR="00900FDB">
              <w:rPr>
                <w:noProof/>
                <w:webHidden/>
              </w:rPr>
              <w:t>3</w:t>
            </w:r>
            <w:r w:rsidR="0007777B">
              <w:rPr>
                <w:noProof/>
                <w:webHidden/>
              </w:rPr>
              <w:fldChar w:fldCharType="end"/>
            </w:r>
          </w:hyperlink>
        </w:p>
        <w:p w14:paraId="5B9F9251" w14:textId="6DE65F04" w:rsidR="0007777B" w:rsidRDefault="00974994">
          <w:pPr>
            <w:pStyle w:val="Spistreci1"/>
            <w:tabs>
              <w:tab w:val="right" w:leader="dot" w:pos="9062"/>
            </w:tabs>
            <w:rPr>
              <w:noProof/>
            </w:rPr>
          </w:pPr>
          <w:hyperlink w:anchor="_Toc113543694" w:history="1">
            <w:r w:rsidR="0007777B" w:rsidRPr="00532C63">
              <w:rPr>
                <w:rStyle w:val="Hipercze"/>
                <w:noProof/>
              </w:rPr>
              <w:t>Rozdział 2 Cele i zadania przedszkola.</w:t>
            </w:r>
            <w:r w:rsidR="0007777B">
              <w:rPr>
                <w:noProof/>
                <w:webHidden/>
              </w:rPr>
              <w:tab/>
            </w:r>
            <w:r w:rsidR="0007777B">
              <w:rPr>
                <w:noProof/>
                <w:webHidden/>
              </w:rPr>
              <w:fldChar w:fldCharType="begin"/>
            </w:r>
            <w:r w:rsidR="0007777B">
              <w:rPr>
                <w:noProof/>
                <w:webHidden/>
              </w:rPr>
              <w:instrText xml:space="preserve"> PAGEREF _Toc113543694 \h </w:instrText>
            </w:r>
            <w:r w:rsidR="0007777B">
              <w:rPr>
                <w:noProof/>
                <w:webHidden/>
              </w:rPr>
            </w:r>
            <w:r w:rsidR="0007777B">
              <w:rPr>
                <w:noProof/>
                <w:webHidden/>
              </w:rPr>
              <w:fldChar w:fldCharType="separate"/>
            </w:r>
            <w:r w:rsidR="00900FDB">
              <w:rPr>
                <w:noProof/>
                <w:webHidden/>
              </w:rPr>
              <w:t>4</w:t>
            </w:r>
            <w:r w:rsidR="0007777B">
              <w:rPr>
                <w:noProof/>
                <w:webHidden/>
              </w:rPr>
              <w:fldChar w:fldCharType="end"/>
            </w:r>
          </w:hyperlink>
        </w:p>
        <w:p w14:paraId="13BD0E9C" w14:textId="2439CF68" w:rsidR="0007777B" w:rsidRDefault="00974994">
          <w:pPr>
            <w:pStyle w:val="Spistreci2"/>
            <w:tabs>
              <w:tab w:val="right" w:leader="dot" w:pos="9062"/>
            </w:tabs>
            <w:rPr>
              <w:noProof/>
            </w:rPr>
          </w:pPr>
          <w:hyperlink w:anchor="_Toc113543695" w:history="1">
            <w:r w:rsidR="0007777B" w:rsidRPr="00532C63">
              <w:rPr>
                <w:rStyle w:val="Hipercze"/>
                <w:noProof/>
              </w:rPr>
              <w:t>§3 Cele i zadania ogólne</w:t>
            </w:r>
            <w:r w:rsidR="0007777B">
              <w:rPr>
                <w:noProof/>
                <w:webHidden/>
              </w:rPr>
              <w:tab/>
            </w:r>
            <w:r w:rsidR="0007777B">
              <w:rPr>
                <w:noProof/>
                <w:webHidden/>
              </w:rPr>
              <w:fldChar w:fldCharType="begin"/>
            </w:r>
            <w:r w:rsidR="0007777B">
              <w:rPr>
                <w:noProof/>
                <w:webHidden/>
              </w:rPr>
              <w:instrText xml:space="preserve"> PAGEREF _Toc113543695 \h </w:instrText>
            </w:r>
            <w:r w:rsidR="0007777B">
              <w:rPr>
                <w:noProof/>
                <w:webHidden/>
              </w:rPr>
            </w:r>
            <w:r w:rsidR="0007777B">
              <w:rPr>
                <w:noProof/>
                <w:webHidden/>
              </w:rPr>
              <w:fldChar w:fldCharType="separate"/>
            </w:r>
            <w:r w:rsidR="00900FDB">
              <w:rPr>
                <w:noProof/>
                <w:webHidden/>
              </w:rPr>
              <w:t>4</w:t>
            </w:r>
            <w:r w:rsidR="0007777B">
              <w:rPr>
                <w:noProof/>
                <w:webHidden/>
              </w:rPr>
              <w:fldChar w:fldCharType="end"/>
            </w:r>
          </w:hyperlink>
        </w:p>
        <w:p w14:paraId="56E640B3" w14:textId="5B773F6A" w:rsidR="0007777B" w:rsidRDefault="00974994">
          <w:pPr>
            <w:pStyle w:val="Spistreci2"/>
            <w:tabs>
              <w:tab w:val="right" w:leader="dot" w:pos="9062"/>
            </w:tabs>
            <w:rPr>
              <w:noProof/>
            </w:rPr>
          </w:pPr>
          <w:hyperlink w:anchor="_Toc113543696" w:history="1">
            <w:r w:rsidR="0007777B" w:rsidRPr="00532C63">
              <w:rPr>
                <w:rStyle w:val="Hipercze"/>
                <w:noProof/>
              </w:rPr>
              <w:t>§4 Cele i zadania w ramach organizacji pomocy psychologiczno-pedagogicznej</w:t>
            </w:r>
            <w:r w:rsidR="0007777B">
              <w:rPr>
                <w:noProof/>
                <w:webHidden/>
              </w:rPr>
              <w:tab/>
            </w:r>
            <w:r w:rsidR="0007777B">
              <w:rPr>
                <w:noProof/>
                <w:webHidden/>
              </w:rPr>
              <w:fldChar w:fldCharType="begin"/>
            </w:r>
            <w:r w:rsidR="0007777B">
              <w:rPr>
                <w:noProof/>
                <w:webHidden/>
              </w:rPr>
              <w:instrText xml:space="preserve"> PAGEREF _Toc113543696 \h </w:instrText>
            </w:r>
            <w:r w:rsidR="0007777B">
              <w:rPr>
                <w:noProof/>
                <w:webHidden/>
              </w:rPr>
            </w:r>
            <w:r w:rsidR="0007777B">
              <w:rPr>
                <w:noProof/>
                <w:webHidden/>
              </w:rPr>
              <w:fldChar w:fldCharType="separate"/>
            </w:r>
            <w:r w:rsidR="00900FDB">
              <w:rPr>
                <w:noProof/>
                <w:webHidden/>
              </w:rPr>
              <w:t>5</w:t>
            </w:r>
            <w:r w:rsidR="0007777B">
              <w:rPr>
                <w:noProof/>
                <w:webHidden/>
              </w:rPr>
              <w:fldChar w:fldCharType="end"/>
            </w:r>
          </w:hyperlink>
        </w:p>
        <w:p w14:paraId="5A4CFE8C" w14:textId="52054D4C" w:rsidR="0007777B" w:rsidRDefault="00974994">
          <w:pPr>
            <w:pStyle w:val="Spistreci2"/>
            <w:tabs>
              <w:tab w:val="right" w:leader="dot" w:pos="9062"/>
            </w:tabs>
            <w:rPr>
              <w:noProof/>
            </w:rPr>
          </w:pPr>
          <w:hyperlink w:anchor="_Toc113543697" w:history="1">
            <w:r w:rsidR="0007777B" w:rsidRPr="00532C63">
              <w:rPr>
                <w:rStyle w:val="Hipercze"/>
                <w:noProof/>
              </w:rPr>
              <w:t>§5 Wartości tożsamości narodowej, etnicznej, językowej i religijnej</w:t>
            </w:r>
            <w:r w:rsidR="0007777B">
              <w:rPr>
                <w:noProof/>
                <w:webHidden/>
              </w:rPr>
              <w:tab/>
            </w:r>
            <w:r w:rsidR="0007777B">
              <w:rPr>
                <w:noProof/>
                <w:webHidden/>
              </w:rPr>
              <w:fldChar w:fldCharType="begin"/>
            </w:r>
            <w:r w:rsidR="0007777B">
              <w:rPr>
                <w:noProof/>
                <w:webHidden/>
              </w:rPr>
              <w:instrText xml:space="preserve"> PAGEREF _Toc113543697 \h </w:instrText>
            </w:r>
            <w:r w:rsidR="0007777B">
              <w:rPr>
                <w:noProof/>
                <w:webHidden/>
              </w:rPr>
            </w:r>
            <w:r w:rsidR="0007777B">
              <w:rPr>
                <w:noProof/>
                <w:webHidden/>
              </w:rPr>
              <w:fldChar w:fldCharType="separate"/>
            </w:r>
            <w:r w:rsidR="00900FDB">
              <w:rPr>
                <w:noProof/>
                <w:webHidden/>
              </w:rPr>
              <w:t>11</w:t>
            </w:r>
            <w:r w:rsidR="0007777B">
              <w:rPr>
                <w:noProof/>
                <w:webHidden/>
              </w:rPr>
              <w:fldChar w:fldCharType="end"/>
            </w:r>
          </w:hyperlink>
        </w:p>
        <w:p w14:paraId="56CE33CC" w14:textId="519B87DE" w:rsidR="0007777B" w:rsidRDefault="00974994">
          <w:pPr>
            <w:pStyle w:val="Spistreci1"/>
            <w:tabs>
              <w:tab w:val="right" w:leader="dot" w:pos="9062"/>
            </w:tabs>
            <w:rPr>
              <w:noProof/>
            </w:rPr>
          </w:pPr>
          <w:hyperlink w:anchor="_Toc113543698" w:history="1">
            <w:r w:rsidR="0007777B" w:rsidRPr="00532C63">
              <w:rPr>
                <w:rStyle w:val="Hipercze"/>
                <w:noProof/>
              </w:rPr>
              <w:t>Rozdział 3. Sposób realizacji zadań przedszkola.</w:t>
            </w:r>
            <w:r w:rsidR="0007777B">
              <w:rPr>
                <w:noProof/>
                <w:webHidden/>
              </w:rPr>
              <w:tab/>
            </w:r>
            <w:r w:rsidR="0007777B">
              <w:rPr>
                <w:noProof/>
                <w:webHidden/>
              </w:rPr>
              <w:fldChar w:fldCharType="begin"/>
            </w:r>
            <w:r w:rsidR="0007777B">
              <w:rPr>
                <w:noProof/>
                <w:webHidden/>
              </w:rPr>
              <w:instrText xml:space="preserve"> PAGEREF _Toc113543698 \h </w:instrText>
            </w:r>
            <w:r w:rsidR="0007777B">
              <w:rPr>
                <w:noProof/>
                <w:webHidden/>
              </w:rPr>
            </w:r>
            <w:r w:rsidR="0007777B">
              <w:rPr>
                <w:noProof/>
                <w:webHidden/>
              </w:rPr>
              <w:fldChar w:fldCharType="separate"/>
            </w:r>
            <w:r w:rsidR="00900FDB">
              <w:rPr>
                <w:noProof/>
                <w:webHidden/>
              </w:rPr>
              <w:t>12</w:t>
            </w:r>
            <w:r w:rsidR="0007777B">
              <w:rPr>
                <w:noProof/>
                <w:webHidden/>
              </w:rPr>
              <w:fldChar w:fldCharType="end"/>
            </w:r>
          </w:hyperlink>
        </w:p>
        <w:p w14:paraId="3FA60B60" w14:textId="6DCA9668" w:rsidR="0007777B" w:rsidRDefault="00974994">
          <w:pPr>
            <w:pStyle w:val="Spistreci2"/>
            <w:tabs>
              <w:tab w:val="right" w:leader="dot" w:pos="9062"/>
            </w:tabs>
            <w:rPr>
              <w:noProof/>
            </w:rPr>
          </w:pPr>
          <w:hyperlink w:anchor="_Toc113543699" w:history="1">
            <w:r w:rsidR="0007777B" w:rsidRPr="00532C63">
              <w:rPr>
                <w:rStyle w:val="Hipercze"/>
                <w:noProof/>
              </w:rPr>
              <w:t>§6 Przedszkole wspomaga rodzinę w wychowaniu dziecka i przygotowaniu do nauki w szkole.</w:t>
            </w:r>
            <w:r w:rsidR="0007777B">
              <w:rPr>
                <w:noProof/>
                <w:webHidden/>
              </w:rPr>
              <w:tab/>
            </w:r>
            <w:r w:rsidR="0007777B">
              <w:rPr>
                <w:noProof/>
                <w:webHidden/>
              </w:rPr>
              <w:fldChar w:fldCharType="begin"/>
            </w:r>
            <w:r w:rsidR="0007777B">
              <w:rPr>
                <w:noProof/>
                <w:webHidden/>
              </w:rPr>
              <w:instrText xml:space="preserve"> PAGEREF _Toc113543699 \h </w:instrText>
            </w:r>
            <w:r w:rsidR="0007777B">
              <w:rPr>
                <w:noProof/>
                <w:webHidden/>
              </w:rPr>
            </w:r>
            <w:r w:rsidR="0007777B">
              <w:rPr>
                <w:noProof/>
                <w:webHidden/>
              </w:rPr>
              <w:fldChar w:fldCharType="separate"/>
            </w:r>
            <w:r w:rsidR="00900FDB">
              <w:rPr>
                <w:noProof/>
                <w:webHidden/>
              </w:rPr>
              <w:t>12</w:t>
            </w:r>
            <w:r w:rsidR="0007777B">
              <w:rPr>
                <w:noProof/>
                <w:webHidden/>
              </w:rPr>
              <w:fldChar w:fldCharType="end"/>
            </w:r>
          </w:hyperlink>
        </w:p>
        <w:p w14:paraId="600F3BCA" w14:textId="6C75C347" w:rsidR="0007777B" w:rsidRDefault="00974994">
          <w:pPr>
            <w:pStyle w:val="Spistreci2"/>
            <w:tabs>
              <w:tab w:val="right" w:leader="dot" w:pos="9062"/>
            </w:tabs>
            <w:rPr>
              <w:noProof/>
            </w:rPr>
          </w:pPr>
          <w:hyperlink w:anchor="_Toc113543700" w:history="1">
            <w:r w:rsidR="0007777B" w:rsidRPr="00532C63">
              <w:rPr>
                <w:rStyle w:val="Hipercze"/>
                <w:noProof/>
              </w:rPr>
              <w:t>§7 Sposób sprawowania opieki nad dziećmi w przedszkolu.</w:t>
            </w:r>
            <w:r w:rsidR="0007777B">
              <w:rPr>
                <w:noProof/>
                <w:webHidden/>
              </w:rPr>
              <w:tab/>
            </w:r>
            <w:r w:rsidR="0007777B">
              <w:rPr>
                <w:noProof/>
                <w:webHidden/>
              </w:rPr>
              <w:fldChar w:fldCharType="begin"/>
            </w:r>
            <w:r w:rsidR="0007777B">
              <w:rPr>
                <w:noProof/>
                <w:webHidden/>
              </w:rPr>
              <w:instrText xml:space="preserve"> PAGEREF _Toc113543700 \h </w:instrText>
            </w:r>
            <w:r w:rsidR="0007777B">
              <w:rPr>
                <w:noProof/>
                <w:webHidden/>
              </w:rPr>
            </w:r>
            <w:r w:rsidR="0007777B">
              <w:rPr>
                <w:noProof/>
                <w:webHidden/>
              </w:rPr>
              <w:fldChar w:fldCharType="separate"/>
            </w:r>
            <w:r w:rsidR="00900FDB">
              <w:rPr>
                <w:noProof/>
                <w:webHidden/>
              </w:rPr>
              <w:t>12</w:t>
            </w:r>
            <w:r w:rsidR="0007777B">
              <w:rPr>
                <w:noProof/>
                <w:webHidden/>
              </w:rPr>
              <w:fldChar w:fldCharType="end"/>
            </w:r>
          </w:hyperlink>
        </w:p>
        <w:p w14:paraId="43758D06" w14:textId="0E83BD70" w:rsidR="0007777B" w:rsidRDefault="00974994">
          <w:pPr>
            <w:pStyle w:val="Spistreci2"/>
            <w:tabs>
              <w:tab w:val="right" w:leader="dot" w:pos="9062"/>
            </w:tabs>
            <w:rPr>
              <w:noProof/>
            </w:rPr>
          </w:pPr>
          <w:hyperlink w:anchor="_Toc113543701" w:history="1">
            <w:r w:rsidR="0007777B" w:rsidRPr="00532C63">
              <w:rPr>
                <w:rStyle w:val="Hipercze"/>
                <w:noProof/>
              </w:rPr>
              <w:t>§8 Sprawowanie opieki w czasie zajęć poza przedszkolem</w:t>
            </w:r>
            <w:r w:rsidR="0007777B">
              <w:rPr>
                <w:noProof/>
                <w:webHidden/>
              </w:rPr>
              <w:tab/>
            </w:r>
            <w:r w:rsidR="0007777B">
              <w:rPr>
                <w:noProof/>
                <w:webHidden/>
              </w:rPr>
              <w:fldChar w:fldCharType="begin"/>
            </w:r>
            <w:r w:rsidR="0007777B">
              <w:rPr>
                <w:noProof/>
                <w:webHidden/>
              </w:rPr>
              <w:instrText xml:space="preserve"> PAGEREF _Toc113543701 \h </w:instrText>
            </w:r>
            <w:r w:rsidR="0007777B">
              <w:rPr>
                <w:noProof/>
                <w:webHidden/>
              </w:rPr>
            </w:r>
            <w:r w:rsidR="0007777B">
              <w:rPr>
                <w:noProof/>
                <w:webHidden/>
              </w:rPr>
              <w:fldChar w:fldCharType="separate"/>
            </w:r>
            <w:r w:rsidR="00900FDB">
              <w:rPr>
                <w:noProof/>
                <w:webHidden/>
              </w:rPr>
              <w:t>13</w:t>
            </w:r>
            <w:r w:rsidR="0007777B">
              <w:rPr>
                <w:noProof/>
                <w:webHidden/>
              </w:rPr>
              <w:fldChar w:fldCharType="end"/>
            </w:r>
          </w:hyperlink>
        </w:p>
        <w:p w14:paraId="0FAFF474" w14:textId="1E6150C0" w:rsidR="0007777B" w:rsidRDefault="00974994">
          <w:pPr>
            <w:pStyle w:val="Spistreci2"/>
            <w:tabs>
              <w:tab w:val="right" w:leader="dot" w:pos="9062"/>
            </w:tabs>
            <w:rPr>
              <w:noProof/>
            </w:rPr>
          </w:pPr>
          <w:hyperlink w:anchor="_Toc113543702" w:history="1">
            <w:r w:rsidR="0007777B" w:rsidRPr="00532C63">
              <w:rPr>
                <w:rStyle w:val="Hipercze"/>
                <w:noProof/>
              </w:rPr>
              <w:t>§9 Szczegóły organizacji dodatkowych atrakcji na terenie przedszkola i poza przedszkolem</w:t>
            </w:r>
            <w:r w:rsidR="0007777B">
              <w:rPr>
                <w:noProof/>
                <w:webHidden/>
              </w:rPr>
              <w:tab/>
            </w:r>
            <w:r w:rsidR="0007777B">
              <w:rPr>
                <w:noProof/>
                <w:webHidden/>
              </w:rPr>
              <w:fldChar w:fldCharType="begin"/>
            </w:r>
            <w:r w:rsidR="0007777B">
              <w:rPr>
                <w:noProof/>
                <w:webHidden/>
              </w:rPr>
              <w:instrText xml:space="preserve"> PAGEREF _Toc113543702 \h </w:instrText>
            </w:r>
            <w:r w:rsidR="0007777B">
              <w:rPr>
                <w:noProof/>
                <w:webHidden/>
              </w:rPr>
            </w:r>
            <w:r w:rsidR="0007777B">
              <w:rPr>
                <w:noProof/>
                <w:webHidden/>
              </w:rPr>
              <w:fldChar w:fldCharType="separate"/>
            </w:r>
            <w:r w:rsidR="00900FDB">
              <w:rPr>
                <w:noProof/>
                <w:webHidden/>
              </w:rPr>
              <w:t>14</w:t>
            </w:r>
            <w:r w:rsidR="0007777B">
              <w:rPr>
                <w:noProof/>
                <w:webHidden/>
              </w:rPr>
              <w:fldChar w:fldCharType="end"/>
            </w:r>
          </w:hyperlink>
        </w:p>
        <w:p w14:paraId="6C41AE60" w14:textId="2B46553C" w:rsidR="0007777B" w:rsidRDefault="00974994">
          <w:pPr>
            <w:pStyle w:val="Spistreci2"/>
            <w:tabs>
              <w:tab w:val="right" w:leader="dot" w:pos="9062"/>
            </w:tabs>
            <w:rPr>
              <w:noProof/>
            </w:rPr>
          </w:pPr>
          <w:hyperlink w:anchor="_Toc113543703" w:history="1">
            <w:r w:rsidR="0007777B" w:rsidRPr="00532C63">
              <w:rPr>
                <w:rStyle w:val="Hipercze"/>
                <w:noProof/>
              </w:rPr>
              <w:t>§ 10 Szczegółowe zasady przyprowadzania i odbierania dzieci z przedszkola</w:t>
            </w:r>
            <w:r w:rsidR="0007777B">
              <w:rPr>
                <w:noProof/>
                <w:webHidden/>
              </w:rPr>
              <w:tab/>
            </w:r>
            <w:r w:rsidR="0007777B">
              <w:rPr>
                <w:noProof/>
                <w:webHidden/>
              </w:rPr>
              <w:fldChar w:fldCharType="begin"/>
            </w:r>
            <w:r w:rsidR="0007777B">
              <w:rPr>
                <w:noProof/>
                <w:webHidden/>
              </w:rPr>
              <w:instrText xml:space="preserve"> PAGEREF _Toc113543703 \h </w:instrText>
            </w:r>
            <w:r w:rsidR="0007777B">
              <w:rPr>
                <w:noProof/>
                <w:webHidden/>
              </w:rPr>
            </w:r>
            <w:r w:rsidR="0007777B">
              <w:rPr>
                <w:noProof/>
                <w:webHidden/>
              </w:rPr>
              <w:fldChar w:fldCharType="separate"/>
            </w:r>
            <w:r w:rsidR="00900FDB">
              <w:rPr>
                <w:noProof/>
                <w:webHidden/>
              </w:rPr>
              <w:t>14</w:t>
            </w:r>
            <w:r w:rsidR="0007777B">
              <w:rPr>
                <w:noProof/>
                <w:webHidden/>
              </w:rPr>
              <w:fldChar w:fldCharType="end"/>
            </w:r>
          </w:hyperlink>
        </w:p>
        <w:p w14:paraId="4C9B770B" w14:textId="0C54D093" w:rsidR="00497E35" w:rsidRDefault="00497E35" w:rsidP="00900FDB">
          <w:pPr>
            <w:spacing w:after="120"/>
            <w:rPr>
              <w:noProof/>
            </w:rPr>
          </w:pPr>
          <w:r>
            <w:rPr>
              <w:noProof/>
            </w:rPr>
            <w:t>Rozdział 4. Sposób realizacji zadań przedszkola z wykorzystaniem metod i technik kształcenia na odległość………………………………………………………………………………………………………………………………………….16</w:t>
          </w:r>
        </w:p>
        <w:p w14:paraId="02E3B7AF" w14:textId="2EC8D325" w:rsidR="00900FDB" w:rsidRDefault="00900FDB" w:rsidP="00900FDB">
          <w:pPr>
            <w:spacing w:after="120"/>
            <w:rPr>
              <w:noProof/>
            </w:rPr>
          </w:pPr>
          <w:r>
            <w:rPr>
              <w:rFonts w:ascii="Calibri" w:hAnsi="Calibri" w:cs="Calibri"/>
              <w:noProof/>
            </w:rPr>
            <w:t xml:space="preserve">    </w:t>
          </w:r>
          <w:r w:rsidR="00497E35">
            <w:rPr>
              <w:rFonts w:ascii="Calibri" w:hAnsi="Calibri" w:cs="Calibri"/>
              <w:noProof/>
            </w:rPr>
            <w:t>§</w:t>
          </w:r>
          <w:r w:rsidR="00497E35">
            <w:rPr>
              <w:noProof/>
            </w:rPr>
            <w:t xml:space="preserve"> 11 </w:t>
          </w:r>
          <w:r>
            <w:rPr>
              <w:noProof/>
            </w:rPr>
            <w:t>Zasady zdalnego nauczania……………………………………………………………………………………………………16</w:t>
          </w:r>
        </w:p>
        <w:p w14:paraId="6958F38D" w14:textId="327D908F" w:rsidR="00900FDB" w:rsidRDefault="00900FDB" w:rsidP="00900FDB">
          <w:pPr>
            <w:spacing w:after="120"/>
            <w:rPr>
              <w:noProof/>
            </w:rPr>
          </w:pPr>
          <w:r>
            <w:rPr>
              <w:rFonts w:ascii="Calibri" w:hAnsi="Calibri" w:cs="Calibri"/>
              <w:noProof/>
            </w:rPr>
            <w:t xml:space="preserve">    §</w:t>
          </w:r>
          <w:r>
            <w:rPr>
              <w:noProof/>
            </w:rPr>
            <w:t xml:space="preserve"> 12 Zdalne nauczanie, a zajęcia dodatkowe………………………………………………………………..……………….17</w:t>
          </w:r>
        </w:p>
        <w:p w14:paraId="78A07403" w14:textId="1D755F63" w:rsidR="00900FDB" w:rsidRPr="00497E35" w:rsidRDefault="00900FDB" w:rsidP="00900FDB">
          <w:pPr>
            <w:spacing w:after="120"/>
            <w:rPr>
              <w:noProof/>
            </w:rPr>
          </w:pPr>
          <w:r>
            <w:rPr>
              <w:rFonts w:ascii="Calibri" w:hAnsi="Calibri" w:cs="Calibri"/>
              <w:noProof/>
            </w:rPr>
            <w:t xml:space="preserve">    §</w:t>
          </w:r>
          <w:r>
            <w:rPr>
              <w:noProof/>
            </w:rPr>
            <w:t xml:space="preserve"> 13 Zdalne nauczanie, a terapie……………………………………………………………………………………..……………17</w:t>
          </w:r>
        </w:p>
        <w:p w14:paraId="2ECB8778" w14:textId="0AD345DB" w:rsidR="0007777B" w:rsidRDefault="00974994">
          <w:pPr>
            <w:pStyle w:val="Spistreci1"/>
            <w:tabs>
              <w:tab w:val="right" w:leader="dot" w:pos="9062"/>
            </w:tabs>
            <w:rPr>
              <w:noProof/>
            </w:rPr>
          </w:pPr>
          <w:hyperlink w:anchor="_Toc113543704" w:history="1">
            <w:r w:rsidR="0007777B" w:rsidRPr="00532C63">
              <w:rPr>
                <w:rStyle w:val="Hipercze"/>
                <w:noProof/>
              </w:rPr>
              <w:t>Rozdział 5 Zasady współpracy z rodzicami</w:t>
            </w:r>
            <w:r w:rsidR="0007777B">
              <w:rPr>
                <w:noProof/>
                <w:webHidden/>
              </w:rPr>
              <w:tab/>
            </w:r>
            <w:r w:rsidR="0007777B">
              <w:rPr>
                <w:noProof/>
                <w:webHidden/>
              </w:rPr>
              <w:fldChar w:fldCharType="begin"/>
            </w:r>
            <w:r w:rsidR="0007777B">
              <w:rPr>
                <w:noProof/>
                <w:webHidden/>
              </w:rPr>
              <w:instrText xml:space="preserve"> PAGEREF _Toc113543704 \h </w:instrText>
            </w:r>
            <w:r w:rsidR="0007777B">
              <w:rPr>
                <w:noProof/>
                <w:webHidden/>
              </w:rPr>
            </w:r>
            <w:r w:rsidR="0007777B">
              <w:rPr>
                <w:noProof/>
                <w:webHidden/>
              </w:rPr>
              <w:fldChar w:fldCharType="separate"/>
            </w:r>
            <w:r w:rsidR="00900FDB">
              <w:rPr>
                <w:noProof/>
                <w:webHidden/>
              </w:rPr>
              <w:t>18</w:t>
            </w:r>
            <w:r w:rsidR="0007777B">
              <w:rPr>
                <w:noProof/>
                <w:webHidden/>
              </w:rPr>
              <w:fldChar w:fldCharType="end"/>
            </w:r>
          </w:hyperlink>
        </w:p>
        <w:p w14:paraId="5118E454" w14:textId="2BD8AFC3" w:rsidR="0007777B" w:rsidRDefault="00974994">
          <w:pPr>
            <w:pStyle w:val="Spistreci2"/>
            <w:tabs>
              <w:tab w:val="right" w:leader="dot" w:pos="9062"/>
            </w:tabs>
            <w:rPr>
              <w:noProof/>
            </w:rPr>
          </w:pPr>
          <w:hyperlink w:anchor="_Toc113543705" w:history="1">
            <w:r w:rsidR="0007777B" w:rsidRPr="00532C63">
              <w:rPr>
                <w:rStyle w:val="Hipercze"/>
                <w:noProof/>
              </w:rPr>
              <w:t>§15  Prawa rodziców</w:t>
            </w:r>
            <w:r w:rsidR="0007777B">
              <w:rPr>
                <w:noProof/>
                <w:webHidden/>
              </w:rPr>
              <w:tab/>
            </w:r>
            <w:r w:rsidR="0007777B">
              <w:rPr>
                <w:noProof/>
                <w:webHidden/>
              </w:rPr>
              <w:fldChar w:fldCharType="begin"/>
            </w:r>
            <w:r w:rsidR="0007777B">
              <w:rPr>
                <w:noProof/>
                <w:webHidden/>
              </w:rPr>
              <w:instrText xml:space="preserve"> PAGEREF _Toc113543705 \h </w:instrText>
            </w:r>
            <w:r w:rsidR="0007777B">
              <w:rPr>
                <w:noProof/>
                <w:webHidden/>
              </w:rPr>
            </w:r>
            <w:r w:rsidR="0007777B">
              <w:rPr>
                <w:noProof/>
                <w:webHidden/>
              </w:rPr>
              <w:fldChar w:fldCharType="separate"/>
            </w:r>
            <w:r w:rsidR="00900FDB">
              <w:rPr>
                <w:noProof/>
                <w:webHidden/>
              </w:rPr>
              <w:t>18</w:t>
            </w:r>
            <w:r w:rsidR="0007777B">
              <w:rPr>
                <w:noProof/>
                <w:webHidden/>
              </w:rPr>
              <w:fldChar w:fldCharType="end"/>
            </w:r>
          </w:hyperlink>
        </w:p>
        <w:p w14:paraId="42FC4D45" w14:textId="2DB1DF81" w:rsidR="0007777B" w:rsidRDefault="00974994">
          <w:pPr>
            <w:pStyle w:val="Spistreci2"/>
            <w:tabs>
              <w:tab w:val="right" w:leader="dot" w:pos="9062"/>
            </w:tabs>
            <w:rPr>
              <w:noProof/>
            </w:rPr>
          </w:pPr>
          <w:hyperlink w:anchor="_Toc113543706" w:history="1">
            <w:r w:rsidR="0007777B" w:rsidRPr="00532C63">
              <w:rPr>
                <w:rStyle w:val="Hipercze"/>
                <w:noProof/>
              </w:rPr>
              <w:t>§16 Obowiązki rodziców</w:t>
            </w:r>
            <w:r w:rsidR="0007777B">
              <w:rPr>
                <w:noProof/>
                <w:webHidden/>
              </w:rPr>
              <w:tab/>
            </w:r>
            <w:r w:rsidR="0007777B">
              <w:rPr>
                <w:noProof/>
                <w:webHidden/>
              </w:rPr>
              <w:fldChar w:fldCharType="begin"/>
            </w:r>
            <w:r w:rsidR="0007777B">
              <w:rPr>
                <w:noProof/>
                <w:webHidden/>
              </w:rPr>
              <w:instrText xml:space="preserve"> PAGEREF _Toc113543706 \h </w:instrText>
            </w:r>
            <w:r w:rsidR="0007777B">
              <w:rPr>
                <w:noProof/>
                <w:webHidden/>
              </w:rPr>
            </w:r>
            <w:r w:rsidR="0007777B">
              <w:rPr>
                <w:noProof/>
                <w:webHidden/>
              </w:rPr>
              <w:fldChar w:fldCharType="separate"/>
            </w:r>
            <w:r w:rsidR="00900FDB">
              <w:rPr>
                <w:noProof/>
                <w:webHidden/>
              </w:rPr>
              <w:t>18</w:t>
            </w:r>
            <w:r w:rsidR="0007777B">
              <w:rPr>
                <w:noProof/>
                <w:webHidden/>
              </w:rPr>
              <w:fldChar w:fldCharType="end"/>
            </w:r>
          </w:hyperlink>
        </w:p>
        <w:p w14:paraId="642D3957" w14:textId="631B0539" w:rsidR="0007777B" w:rsidRDefault="00974994">
          <w:pPr>
            <w:pStyle w:val="Spistreci1"/>
            <w:tabs>
              <w:tab w:val="right" w:leader="dot" w:pos="9062"/>
            </w:tabs>
            <w:rPr>
              <w:noProof/>
            </w:rPr>
          </w:pPr>
          <w:hyperlink w:anchor="_Toc113543707" w:history="1">
            <w:r w:rsidR="0007777B" w:rsidRPr="00532C63">
              <w:rPr>
                <w:rStyle w:val="Hipercze"/>
                <w:noProof/>
              </w:rPr>
              <w:t>Rozdział 6 Organy przedszkola i ich kompetencje</w:t>
            </w:r>
            <w:r w:rsidR="0007777B">
              <w:rPr>
                <w:noProof/>
                <w:webHidden/>
              </w:rPr>
              <w:tab/>
            </w:r>
            <w:r w:rsidR="0007777B">
              <w:rPr>
                <w:noProof/>
                <w:webHidden/>
              </w:rPr>
              <w:fldChar w:fldCharType="begin"/>
            </w:r>
            <w:r w:rsidR="0007777B">
              <w:rPr>
                <w:noProof/>
                <w:webHidden/>
              </w:rPr>
              <w:instrText xml:space="preserve"> PAGEREF _Toc113543707 \h </w:instrText>
            </w:r>
            <w:r w:rsidR="0007777B">
              <w:rPr>
                <w:noProof/>
                <w:webHidden/>
              </w:rPr>
            </w:r>
            <w:r w:rsidR="0007777B">
              <w:rPr>
                <w:noProof/>
                <w:webHidden/>
              </w:rPr>
              <w:fldChar w:fldCharType="separate"/>
            </w:r>
            <w:r w:rsidR="00900FDB">
              <w:rPr>
                <w:noProof/>
                <w:webHidden/>
              </w:rPr>
              <w:t>20</w:t>
            </w:r>
            <w:r w:rsidR="0007777B">
              <w:rPr>
                <w:noProof/>
                <w:webHidden/>
              </w:rPr>
              <w:fldChar w:fldCharType="end"/>
            </w:r>
          </w:hyperlink>
        </w:p>
        <w:p w14:paraId="35FDA050" w14:textId="1647F4EA" w:rsidR="0007777B" w:rsidRDefault="00974994">
          <w:pPr>
            <w:pStyle w:val="Spistreci2"/>
            <w:tabs>
              <w:tab w:val="right" w:leader="dot" w:pos="9062"/>
            </w:tabs>
            <w:rPr>
              <w:noProof/>
            </w:rPr>
          </w:pPr>
          <w:hyperlink w:anchor="_Toc113543708" w:history="1">
            <w:r w:rsidR="0007777B" w:rsidRPr="00532C63">
              <w:rPr>
                <w:rStyle w:val="Hipercze"/>
                <w:noProof/>
              </w:rPr>
              <w:t>§17 Dyrektor</w:t>
            </w:r>
            <w:r w:rsidR="0007777B">
              <w:rPr>
                <w:noProof/>
                <w:webHidden/>
              </w:rPr>
              <w:tab/>
            </w:r>
            <w:r w:rsidR="0007777B">
              <w:rPr>
                <w:noProof/>
                <w:webHidden/>
              </w:rPr>
              <w:fldChar w:fldCharType="begin"/>
            </w:r>
            <w:r w:rsidR="0007777B">
              <w:rPr>
                <w:noProof/>
                <w:webHidden/>
              </w:rPr>
              <w:instrText xml:space="preserve"> PAGEREF _Toc113543708 \h </w:instrText>
            </w:r>
            <w:r w:rsidR="0007777B">
              <w:rPr>
                <w:noProof/>
                <w:webHidden/>
              </w:rPr>
            </w:r>
            <w:r w:rsidR="0007777B">
              <w:rPr>
                <w:noProof/>
                <w:webHidden/>
              </w:rPr>
              <w:fldChar w:fldCharType="separate"/>
            </w:r>
            <w:r w:rsidR="00900FDB">
              <w:rPr>
                <w:noProof/>
                <w:webHidden/>
              </w:rPr>
              <w:t>20</w:t>
            </w:r>
            <w:r w:rsidR="0007777B">
              <w:rPr>
                <w:noProof/>
                <w:webHidden/>
              </w:rPr>
              <w:fldChar w:fldCharType="end"/>
            </w:r>
          </w:hyperlink>
        </w:p>
        <w:p w14:paraId="5DFBF181" w14:textId="482842BE" w:rsidR="0007777B" w:rsidRDefault="00974994">
          <w:pPr>
            <w:pStyle w:val="Spistreci2"/>
            <w:tabs>
              <w:tab w:val="right" w:leader="dot" w:pos="9062"/>
            </w:tabs>
            <w:rPr>
              <w:noProof/>
            </w:rPr>
          </w:pPr>
          <w:hyperlink w:anchor="_Toc113543709" w:history="1">
            <w:r w:rsidR="0007777B" w:rsidRPr="00532C63">
              <w:rPr>
                <w:rStyle w:val="Hipercze"/>
                <w:noProof/>
              </w:rPr>
              <w:t>§18 Wicedyrektor</w:t>
            </w:r>
            <w:r w:rsidR="0007777B">
              <w:rPr>
                <w:noProof/>
                <w:webHidden/>
              </w:rPr>
              <w:tab/>
            </w:r>
            <w:r w:rsidR="0007777B">
              <w:rPr>
                <w:noProof/>
                <w:webHidden/>
              </w:rPr>
              <w:fldChar w:fldCharType="begin"/>
            </w:r>
            <w:r w:rsidR="0007777B">
              <w:rPr>
                <w:noProof/>
                <w:webHidden/>
              </w:rPr>
              <w:instrText xml:space="preserve"> PAGEREF _Toc113543709 \h </w:instrText>
            </w:r>
            <w:r w:rsidR="0007777B">
              <w:rPr>
                <w:noProof/>
                <w:webHidden/>
              </w:rPr>
            </w:r>
            <w:r w:rsidR="0007777B">
              <w:rPr>
                <w:noProof/>
                <w:webHidden/>
              </w:rPr>
              <w:fldChar w:fldCharType="separate"/>
            </w:r>
            <w:r w:rsidR="00900FDB">
              <w:rPr>
                <w:noProof/>
                <w:webHidden/>
              </w:rPr>
              <w:t>20</w:t>
            </w:r>
            <w:r w:rsidR="0007777B">
              <w:rPr>
                <w:noProof/>
                <w:webHidden/>
              </w:rPr>
              <w:fldChar w:fldCharType="end"/>
            </w:r>
          </w:hyperlink>
        </w:p>
        <w:p w14:paraId="256CD6E7" w14:textId="7F7A04DA" w:rsidR="0007777B" w:rsidRDefault="00974994">
          <w:pPr>
            <w:pStyle w:val="Spistreci2"/>
            <w:tabs>
              <w:tab w:val="right" w:leader="dot" w:pos="9062"/>
            </w:tabs>
            <w:rPr>
              <w:noProof/>
            </w:rPr>
          </w:pPr>
          <w:hyperlink w:anchor="_Toc113543710" w:history="1">
            <w:r w:rsidR="0007777B" w:rsidRPr="00532C63">
              <w:rPr>
                <w:rStyle w:val="Hipercze"/>
                <w:noProof/>
              </w:rPr>
              <w:t>§19 Dyrektor Administracyjny</w:t>
            </w:r>
            <w:r w:rsidR="0007777B">
              <w:rPr>
                <w:noProof/>
                <w:webHidden/>
              </w:rPr>
              <w:tab/>
            </w:r>
            <w:r w:rsidR="0007777B">
              <w:rPr>
                <w:noProof/>
                <w:webHidden/>
              </w:rPr>
              <w:fldChar w:fldCharType="begin"/>
            </w:r>
            <w:r w:rsidR="0007777B">
              <w:rPr>
                <w:noProof/>
                <w:webHidden/>
              </w:rPr>
              <w:instrText xml:space="preserve"> PAGEREF _Toc113543710 \h </w:instrText>
            </w:r>
            <w:r w:rsidR="0007777B">
              <w:rPr>
                <w:noProof/>
                <w:webHidden/>
              </w:rPr>
            </w:r>
            <w:r w:rsidR="0007777B">
              <w:rPr>
                <w:noProof/>
                <w:webHidden/>
              </w:rPr>
              <w:fldChar w:fldCharType="separate"/>
            </w:r>
            <w:r w:rsidR="00900FDB">
              <w:rPr>
                <w:noProof/>
                <w:webHidden/>
              </w:rPr>
              <w:t>21</w:t>
            </w:r>
            <w:r w:rsidR="0007777B">
              <w:rPr>
                <w:noProof/>
                <w:webHidden/>
              </w:rPr>
              <w:fldChar w:fldCharType="end"/>
            </w:r>
          </w:hyperlink>
        </w:p>
        <w:p w14:paraId="5B7D2B1E" w14:textId="2681800E" w:rsidR="0007777B" w:rsidRDefault="00974994">
          <w:pPr>
            <w:pStyle w:val="Spistreci2"/>
            <w:tabs>
              <w:tab w:val="right" w:leader="dot" w:pos="9062"/>
            </w:tabs>
            <w:rPr>
              <w:noProof/>
            </w:rPr>
          </w:pPr>
          <w:hyperlink w:anchor="_Toc113543711" w:history="1">
            <w:r w:rsidR="0007777B" w:rsidRPr="00532C63">
              <w:rPr>
                <w:rStyle w:val="Hipercze"/>
                <w:noProof/>
              </w:rPr>
              <w:t>§20 Rada Pedagogiczna</w:t>
            </w:r>
            <w:r w:rsidR="0007777B">
              <w:rPr>
                <w:noProof/>
                <w:webHidden/>
              </w:rPr>
              <w:tab/>
            </w:r>
            <w:r w:rsidR="0007777B">
              <w:rPr>
                <w:noProof/>
                <w:webHidden/>
              </w:rPr>
              <w:fldChar w:fldCharType="begin"/>
            </w:r>
            <w:r w:rsidR="0007777B">
              <w:rPr>
                <w:noProof/>
                <w:webHidden/>
              </w:rPr>
              <w:instrText xml:space="preserve"> PAGEREF _Toc113543711 \h </w:instrText>
            </w:r>
            <w:r w:rsidR="0007777B">
              <w:rPr>
                <w:noProof/>
                <w:webHidden/>
              </w:rPr>
            </w:r>
            <w:r w:rsidR="0007777B">
              <w:rPr>
                <w:noProof/>
                <w:webHidden/>
              </w:rPr>
              <w:fldChar w:fldCharType="separate"/>
            </w:r>
            <w:r w:rsidR="00900FDB">
              <w:rPr>
                <w:noProof/>
                <w:webHidden/>
              </w:rPr>
              <w:t>21</w:t>
            </w:r>
            <w:r w:rsidR="0007777B">
              <w:rPr>
                <w:noProof/>
                <w:webHidden/>
              </w:rPr>
              <w:fldChar w:fldCharType="end"/>
            </w:r>
          </w:hyperlink>
        </w:p>
        <w:p w14:paraId="6BEBF783" w14:textId="48F6B404" w:rsidR="0007777B" w:rsidRDefault="00974994">
          <w:pPr>
            <w:pStyle w:val="Spistreci1"/>
            <w:tabs>
              <w:tab w:val="right" w:leader="dot" w:pos="9062"/>
            </w:tabs>
            <w:rPr>
              <w:noProof/>
            </w:rPr>
          </w:pPr>
          <w:hyperlink w:anchor="_Toc113543712" w:history="1">
            <w:r w:rsidR="0007777B" w:rsidRPr="00532C63">
              <w:rPr>
                <w:rStyle w:val="Hipercze"/>
                <w:noProof/>
              </w:rPr>
              <w:t>Rozdział 7 Zadania nauczycieli i innych pracowników przedszkola</w:t>
            </w:r>
            <w:r w:rsidR="0007777B">
              <w:rPr>
                <w:noProof/>
                <w:webHidden/>
              </w:rPr>
              <w:tab/>
            </w:r>
            <w:r w:rsidR="0007777B">
              <w:rPr>
                <w:noProof/>
                <w:webHidden/>
              </w:rPr>
              <w:fldChar w:fldCharType="begin"/>
            </w:r>
            <w:r w:rsidR="0007777B">
              <w:rPr>
                <w:noProof/>
                <w:webHidden/>
              </w:rPr>
              <w:instrText xml:space="preserve"> PAGEREF _Toc113543712 \h </w:instrText>
            </w:r>
            <w:r w:rsidR="0007777B">
              <w:rPr>
                <w:noProof/>
                <w:webHidden/>
              </w:rPr>
            </w:r>
            <w:r w:rsidR="0007777B">
              <w:rPr>
                <w:noProof/>
                <w:webHidden/>
              </w:rPr>
              <w:fldChar w:fldCharType="separate"/>
            </w:r>
            <w:r w:rsidR="00900FDB">
              <w:rPr>
                <w:noProof/>
                <w:webHidden/>
              </w:rPr>
              <w:t>22</w:t>
            </w:r>
            <w:r w:rsidR="0007777B">
              <w:rPr>
                <w:noProof/>
                <w:webHidden/>
              </w:rPr>
              <w:fldChar w:fldCharType="end"/>
            </w:r>
          </w:hyperlink>
        </w:p>
        <w:p w14:paraId="56833FB8" w14:textId="12DAC4EA" w:rsidR="0007777B" w:rsidRDefault="00974994">
          <w:pPr>
            <w:pStyle w:val="Spistreci2"/>
            <w:tabs>
              <w:tab w:val="right" w:leader="dot" w:pos="9062"/>
            </w:tabs>
            <w:rPr>
              <w:noProof/>
            </w:rPr>
          </w:pPr>
          <w:hyperlink w:anchor="_Toc113543713" w:history="1">
            <w:r w:rsidR="0007777B" w:rsidRPr="00532C63">
              <w:rPr>
                <w:rStyle w:val="Hipercze"/>
                <w:noProof/>
              </w:rPr>
              <w:t>§21 Zadania nauczycieli</w:t>
            </w:r>
            <w:r w:rsidR="0007777B">
              <w:rPr>
                <w:noProof/>
                <w:webHidden/>
              </w:rPr>
              <w:tab/>
            </w:r>
            <w:r w:rsidR="0007777B">
              <w:rPr>
                <w:noProof/>
                <w:webHidden/>
              </w:rPr>
              <w:fldChar w:fldCharType="begin"/>
            </w:r>
            <w:r w:rsidR="0007777B">
              <w:rPr>
                <w:noProof/>
                <w:webHidden/>
              </w:rPr>
              <w:instrText xml:space="preserve"> PAGEREF _Toc113543713 \h </w:instrText>
            </w:r>
            <w:r w:rsidR="0007777B">
              <w:rPr>
                <w:noProof/>
                <w:webHidden/>
              </w:rPr>
            </w:r>
            <w:r w:rsidR="0007777B">
              <w:rPr>
                <w:noProof/>
                <w:webHidden/>
              </w:rPr>
              <w:fldChar w:fldCharType="separate"/>
            </w:r>
            <w:r w:rsidR="00900FDB">
              <w:rPr>
                <w:noProof/>
                <w:webHidden/>
              </w:rPr>
              <w:t>22</w:t>
            </w:r>
            <w:r w:rsidR="0007777B">
              <w:rPr>
                <w:noProof/>
                <w:webHidden/>
              </w:rPr>
              <w:fldChar w:fldCharType="end"/>
            </w:r>
          </w:hyperlink>
        </w:p>
        <w:p w14:paraId="04305BAD" w14:textId="6F0DB10E" w:rsidR="0007777B" w:rsidRDefault="00974994">
          <w:pPr>
            <w:pStyle w:val="Spistreci2"/>
            <w:tabs>
              <w:tab w:val="right" w:leader="dot" w:pos="9062"/>
            </w:tabs>
            <w:rPr>
              <w:noProof/>
            </w:rPr>
          </w:pPr>
          <w:hyperlink w:anchor="_Toc113543714" w:history="1">
            <w:r w:rsidR="0007777B" w:rsidRPr="00532C63">
              <w:rPr>
                <w:rStyle w:val="Hipercze"/>
                <w:noProof/>
              </w:rPr>
              <w:t>§22 Wszyscy pracownicy przedszkola</w:t>
            </w:r>
            <w:r w:rsidR="0007777B">
              <w:rPr>
                <w:noProof/>
                <w:webHidden/>
              </w:rPr>
              <w:tab/>
            </w:r>
            <w:r w:rsidR="0007777B">
              <w:rPr>
                <w:noProof/>
                <w:webHidden/>
              </w:rPr>
              <w:fldChar w:fldCharType="begin"/>
            </w:r>
            <w:r w:rsidR="0007777B">
              <w:rPr>
                <w:noProof/>
                <w:webHidden/>
              </w:rPr>
              <w:instrText xml:space="preserve"> PAGEREF _Toc113543714 \h </w:instrText>
            </w:r>
            <w:r w:rsidR="0007777B">
              <w:rPr>
                <w:noProof/>
                <w:webHidden/>
              </w:rPr>
            </w:r>
            <w:r w:rsidR="0007777B">
              <w:rPr>
                <w:noProof/>
                <w:webHidden/>
              </w:rPr>
              <w:fldChar w:fldCharType="separate"/>
            </w:r>
            <w:r w:rsidR="00900FDB">
              <w:rPr>
                <w:noProof/>
                <w:webHidden/>
              </w:rPr>
              <w:t>23</w:t>
            </w:r>
            <w:r w:rsidR="0007777B">
              <w:rPr>
                <w:noProof/>
                <w:webHidden/>
              </w:rPr>
              <w:fldChar w:fldCharType="end"/>
            </w:r>
          </w:hyperlink>
        </w:p>
        <w:p w14:paraId="4E39A98E" w14:textId="1A79337E" w:rsidR="0007777B" w:rsidRDefault="00974994">
          <w:pPr>
            <w:pStyle w:val="Spistreci1"/>
            <w:tabs>
              <w:tab w:val="right" w:leader="dot" w:pos="9062"/>
            </w:tabs>
            <w:rPr>
              <w:noProof/>
            </w:rPr>
          </w:pPr>
          <w:hyperlink w:anchor="_Toc113543715" w:history="1">
            <w:r w:rsidR="0007777B" w:rsidRPr="00532C63">
              <w:rPr>
                <w:rStyle w:val="Hipercze"/>
                <w:noProof/>
              </w:rPr>
              <w:t>Rozdział 8  Prawa i obowiązki wychowanków</w:t>
            </w:r>
            <w:r w:rsidR="0007777B">
              <w:rPr>
                <w:noProof/>
                <w:webHidden/>
              </w:rPr>
              <w:tab/>
            </w:r>
            <w:r w:rsidR="0007777B">
              <w:rPr>
                <w:noProof/>
                <w:webHidden/>
              </w:rPr>
              <w:fldChar w:fldCharType="begin"/>
            </w:r>
            <w:r w:rsidR="0007777B">
              <w:rPr>
                <w:noProof/>
                <w:webHidden/>
              </w:rPr>
              <w:instrText xml:space="preserve"> PAGEREF _Toc113543715 \h </w:instrText>
            </w:r>
            <w:r w:rsidR="0007777B">
              <w:rPr>
                <w:noProof/>
                <w:webHidden/>
              </w:rPr>
            </w:r>
            <w:r w:rsidR="0007777B">
              <w:rPr>
                <w:noProof/>
                <w:webHidden/>
              </w:rPr>
              <w:fldChar w:fldCharType="separate"/>
            </w:r>
            <w:r w:rsidR="00900FDB">
              <w:rPr>
                <w:noProof/>
                <w:webHidden/>
              </w:rPr>
              <w:t>24</w:t>
            </w:r>
            <w:r w:rsidR="0007777B">
              <w:rPr>
                <w:noProof/>
                <w:webHidden/>
              </w:rPr>
              <w:fldChar w:fldCharType="end"/>
            </w:r>
          </w:hyperlink>
        </w:p>
        <w:p w14:paraId="152A7EC9" w14:textId="55D2FC2F" w:rsidR="0007777B" w:rsidRDefault="00974994">
          <w:pPr>
            <w:pStyle w:val="Spistreci2"/>
            <w:tabs>
              <w:tab w:val="right" w:leader="dot" w:pos="9062"/>
            </w:tabs>
            <w:rPr>
              <w:noProof/>
            </w:rPr>
          </w:pPr>
          <w:hyperlink w:anchor="_Toc113543716" w:history="1">
            <w:r w:rsidR="0007777B" w:rsidRPr="00532C63">
              <w:rPr>
                <w:rStyle w:val="Hipercze"/>
                <w:noProof/>
              </w:rPr>
              <w:t>§ 23 Prawa dzieci w przedszkolu</w:t>
            </w:r>
            <w:r w:rsidR="0007777B">
              <w:rPr>
                <w:noProof/>
                <w:webHidden/>
              </w:rPr>
              <w:tab/>
            </w:r>
            <w:r w:rsidR="0007777B">
              <w:rPr>
                <w:noProof/>
                <w:webHidden/>
              </w:rPr>
              <w:fldChar w:fldCharType="begin"/>
            </w:r>
            <w:r w:rsidR="0007777B">
              <w:rPr>
                <w:noProof/>
                <w:webHidden/>
              </w:rPr>
              <w:instrText xml:space="preserve"> PAGEREF _Toc113543716 \h </w:instrText>
            </w:r>
            <w:r w:rsidR="0007777B">
              <w:rPr>
                <w:noProof/>
                <w:webHidden/>
              </w:rPr>
            </w:r>
            <w:r w:rsidR="0007777B">
              <w:rPr>
                <w:noProof/>
                <w:webHidden/>
              </w:rPr>
              <w:fldChar w:fldCharType="separate"/>
            </w:r>
            <w:r w:rsidR="00900FDB">
              <w:rPr>
                <w:noProof/>
                <w:webHidden/>
              </w:rPr>
              <w:t>24</w:t>
            </w:r>
            <w:r w:rsidR="0007777B">
              <w:rPr>
                <w:noProof/>
                <w:webHidden/>
              </w:rPr>
              <w:fldChar w:fldCharType="end"/>
            </w:r>
          </w:hyperlink>
        </w:p>
        <w:p w14:paraId="1A4EA277" w14:textId="272786CE" w:rsidR="0007777B" w:rsidRDefault="00974994">
          <w:pPr>
            <w:pStyle w:val="Spistreci2"/>
            <w:tabs>
              <w:tab w:val="right" w:leader="dot" w:pos="9062"/>
            </w:tabs>
            <w:rPr>
              <w:noProof/>
            </w:rPr>
          </w:pPr>
          <w:hyperlink w:anchor="_Toc113543717" w:history="1">
            <w:r w:rsidR="0007777B" w:rsidRPr="00532C63">
              <w:rPr>
                <w:rStyle w:val="Hipercze"/>
                <w:noProof/>
              </w:rPr>
              <w:t>§24 Obowiązki dzieci w przedszkolu</w:t>
            </w:r>
            <w:r w:rsidR="0007777B">
              <w:rPr>
                <w:noProof/>
                <w:webHidden/>
              </w:rPr>
              <w:tab/>
            </w:r>
            <w:r w:rsidR="0007777B">
              <w:rPr>
                <w:noProof/>
                <w:webHidden/>
              </w:rPr>
              <w:fldChar w:fldCharType="begin"/>
            </w:r>
            <w:r w:rsidR="0007777B">
              <w:rPr>
                <w:noProof/>
                <w:webHidden/>
              </w:rPr>
              <w:instrText xml:space="preserve"> PAGEREF _Toc113543717 \h </w:instrText>
            </w:r>
            <w:r w:rsidR="0007777B">
              <w:rPr>
                <w:noProof/>
                <w:webHidden/>
              </w:rPr>
            </w:r>
            <w:r w:rsidR="0007777B">
              <w:rPr>
                <w:noProof/>
                <w:webHidden/>
              </w:rPr>
              <w:fldChar w:fldCharType="separate"/>
            </w:r>
            <w:r w:rsidR="00900FDB">
              <w:rPr>
                <w:noProof/>
                <w:webHidden/>
              </w:rPr>
              <w:t>24</w:t>
            </w:r>
            <w:r w:rsidR="0007777B">
              <w:rPr>
                <w:noProof/>
                <w:webHidden/>
              </w:rPr>
              <w:fldChar w:fldCharType="end"/>
            </w:r>
          </w:hyperlink>
        </w:p>
        <w:p w14:paraId="55BB609B" w14:textId="37B07795" w:rsidR="0007777B" w:rsidRDefault="00974994">
          <w:pPr>
            <w:pStyle w:val="Spistreci1"/>
            <w:tabs>
              <w:tab w:val="right" w:leader="dot" w:pos="9062"/>
            </w:tabs>
            <w:rPr>
              <w:noProof/>
            </w:rPr>
          </w:pPr>
          <w:hyperlink w:anchor="_Toc113543718" w:history="1">
            <w:r w:rsidR="0007777B" w:rsidRPr="00532C63">
              <w:rPr>
                <w:rStyle w:val="Hipercze"/>
                <w:noProof/>
              </w:rPr>
              <w:t>Rozdział 9 Postanowienia końcowe</w:t>
            </w:r>
            <w:r w:rsidR="0007777B">
              <w:rPr>
                <w:noProof/>
                <w:webHidden/>
              </w:rPr>
              <w:tab/>
            </w:r>
            <w:r w:rsidR="0007777B">
              <w:rPr>
                <w:noProof/>
                <w:webHidden/>
              </w:rPr>
              <w:fldChar w:fldCharType="begin"/>
            </w:r>
            <w:r w:rsidR="0007777B">
              <w:rPr>
                <w:noProof/>
                <w:webHidden/>
              </w:rPr>
              <w:instrText xml:space="preserve"> PAGEREF _Toc113543718 \h </w:instrText>
            </w:r>
            <w:r w:rsidR="0007777B">
              <w:rPr>
                <w:noProof/>
                <w:webHidden/>
              </w:rPr>
            </w:r>
            <w:r w:rsidR="0007777B">
              <w:rPr>
                <w:noProof/>
                <w:webHidden/>
              </w:rPr>
              <w:fldChar w:fldCharType="separate"/>
            </w:r>
            <w:r w:rsidR="00900FDB">
              <w:rPr>
                <w:noProof/>
                <w:webHidden/>
              </w:rPr>
              <w:t>25</w:t>
            </w:r>
            <w:r w:rsidR="0007777B">
              <w:rPr>
                <w:noProof/>
                <w:webHidden/>
              </w:rPr>
              <w:fldChar w:fldCharType="end"/>
            </w:r>
          </w:hyperlink>
        </w:p>
        <w:p w14:paraId="10760F0D" w14:textId="4FC8F5FF" w:rsidR="0007777B" w:rsidRDefault="00974994">
          <w:pPr>
            <w:pStyle w:val="Spistreci2"/>
            <w:tabs>
              <w:tab w:val="right" w:leader="dot" w:pos="9062"/>
            </w:tabs>
            <w:rPr>
              <w:noProof/>
            </w:rPr>
          </w:pPr>
          <w:hyperlink w:anchor="_Toc113543719" w:history="1">
            <w:r w:rsidR="0007777B" w:rsidRPr="00532C63">
              <w:rPr>
                <w:rStyle w:val="Hipercze"/>
                <w:noProof/>
              </w:rPr>
              <w:t>§25 Postanowienia ogólne</w:t>
            </w:r>
            <w:r w:rsidR="0007777B">
              <w:rPr>
                <w:noProof/>
                <w:webHidden/>
              </w:rPr>
              <w:tab/>
            </w:r>
            <w:r w:rsidR="0007777B">
              <w:rPr>
                <w:noProof/>
                <w:webHidden/>
              </w:rPr>
              <w:fldChar w:fldCharType="begin"/>
            </w:r>
            <w:r w:rsidR="0007777B">
              <w:rPr>
                <w:noProof/>
                <w:webHidden/>
              </w:rPr>
              <w:instrText xml:space="preserve"> PAGEREF _Toc113543719 \h </w:instrText>
            </w:r>
            <w:r w:rsidR="0007777B">
              <w:rPr>
                <w:noProof/>
                <w:webHidden/>
              </w:rPr>
            </w:r>
            <w:r w:rsidR="0007777B">
              <w:rPr>
                <w:noProof/>
                <w:webHidden/>
              </w:rPr>
              <w:fldChar w:fldCharType="separate"/>
            </w:r>
            <w:r w:rsidR="00900FDB">
              <w:rPr>
                <w:noProof/>
                <w:webHidden/>
              </w:rPr>
              <w:t>25</w:t>
            </w:r>
            <w:r w:rsidR="0007777B">
              <w:rPr>
                <w:noProof/>
                <w:webHidden/>
              </w:rPr>
              <w:fldChar w:fldCharType="end"/>
            </w:r>
          </w:hyperlink>
        </w:p>
        <w:p w14:paraId="4A33F759" w14:textId="3C570CAC" w:rsidR="0007777B" w:rsidRDefault="0007777B">
          <w:r>
            <w:rPr>
              <w:b/>
              <w:bCs/>
            </w:rPr>
            <w:fldChar w:fldCharType="end"/>
          </w:r>
        </w:p>
      </w:sdtContent>
    </w:sdt>
    <w:p w14:paraId="71885CE4" w14:textId="77777777" w:rsidR="0007777B" w:rsidRDefault="0007777B">
      <w:pPr>
        <w:pStyle w:val="Spistreci1"/>
        <w:tabs>
          <w:tab w:val="right" w:leader="dot" w:pos="9062"/>
        </w:tabs>
        <w:rPr>
          <w:rFonts w:ascii="Times New Roman" w:hAnsi="Times New Roman" w:cs="Times New Roman"/>
          <w:sz w:val="24"/>
          <w:szCs w:val="24"/>
        </w:rPr>
      </w:pPr>
    </w:p>
    <w:p w14:paraId="13C8F224" w14:textId="2FC18BFA" w:rsidR="000258F6" w:rsidRPr="0007777B" w:rsidRDefault="000258F6" w:rsidP="0007777B">
      <w:pPr>
        <w:pStyle w:val="Spistreci1"/>
        <w:tabs>
          <w:tab w:val="right" w:leader="dot" w:pos="9062"/>
        </w:tabs>
        <w:rPr>
          <w:noProof/>
        </w:rPr>
      </w:pPr>
    </w:p>
    <w:p w14:paraId="1EFE0F12" w14:textId="77777777" w:rsidR="00DC1386" w:rsidRPr="00146665" w:rsidRDefault="00DC1386" w:rsidP="00E31D7F">
      <w:pPr>
        <w:pStyle w:val="Nagwek1"/>
      </w:pPr>
      <w:bookmarkStart w:id="1" w:name="_Toc500236448"/>
      <w:bookmarkStart w:id="2" w:name="_Toc113543691"/>
      <w:r w:rsidRPr="00146665">
        <w:lastRenderedPageBreak/>
        <w:t>Rozdział 1</w:t>
      </w:r>
      <w:r w:rsidR="00E31D7F">
        <w:br/>
      </w:r>
      <w:r w:rsidRPr="00146665">
        <w:t>Postanowienia ogólne</w:t>
      </w:r>
      <w:r w:rsidR="0076085C" w:rsidRPr="00146665">
        <w:t>.</w:t>
      </w:r>
      <w:bookmarkEnd w:id="1"/>
      <w:bookmarkEnd w:id="2"/>
    </w:p>
    <w:p w14:paraId="1394DDAA" w14:textId="77777777" w:rsidR="00DC1386" w:rsidRPr="00146665" w:rsidRDefault="00DC1386" w:rsidP="00E31D7F">
      <w:pPr>
        <w:pStyle w:val="Nagwek2"/>
      </w:pPr>
      <w:bookmarkStart w:id="3" w:name="_Toc500236449"/>
      <w:bookmarkStart w:id="4" w:name="_Toc113543692"/>
      <w:r w:rsidRPr="00146665">
        <w:t>§1</w:t>
      </w:r>
      <w:r w:rsidR="00E31D7F">
        <w:br/>
      </w:r>
      <w:r w:rsidRPr="00146665">
        <w:t>Niniejszy Statut został opracowany na podstawie:</w:t>
      </w:r>
      <w:bookmarkEnd w:id="3"/>
      <w:bookmarkEnd w:id="4"/>
    </w:p>
    <w:p w14:paraId="5108781B" w14:textId="55A651D5" w:rsidR="00DC1386" w:rsidRPr="00146665" w:rsidRDefault="00DC1386" w:rsidP="00247F08">
      <w:pPr>
        <w:pStyle w:val="listawielopoziomowa"/>
        <w:rPr>
          <w:rStyle w:val="Pogrubienie"/>
          <w:b w:val="0"/>
          <w:bCs w:val="0"/>
        </w:rPr>
      </w:pPr>
      <w:r w:rsidRPr="00146665">
        <w:rPr>
          <w:rStyle w:val="Pogrubienie"/>
          <w:b w:val="0"/>
          <w:color w:val="000000"/>
        </w:rPr>
        <w:t>Ustawa z dnia 14 grudnia 2016 r. PRAWO OŚWIATOWE (Dz. U. z 20</w:t>
      </w:r>
      <w:r w:rsidR="00271064">
        <w:rPr>
          <w:rStyle w:val="Pogrubienie"/>
          <w:b w:val="0"/>
          <w:color w:val="000000"/>
        </w:rPr>
        <w:t>21</w:t>
      </w:r>
      <w:r w:rsidRPr="00146665">
        <w:rPr>
          <w:rStyle w:val="Pogrubienie"/>
          <w:b w:val="0"/>
          <w:color w:val="000000"/>
        </w:rPr>
        <w:t xml:space="preserve"> r. poz. </w:t>
      </w:r>
      <w:r w:rsidR="00271064">
        <w:rPr>
          <w:rStyle w:val="Pogrubienie"/>
          <w:b w:val="0"/>
          <w:color w:val="000000"/>
        </w:rPr>
        <w:t>1082</w:t>
      </w:r>
      <w:r w:rsidRPr="00146665">
        <w:rPr>
          <w:rStyle w:val="Pogrubienie"/>
          <w:b w:val="0"/>
          <w:color w:val="000000"/>
        </w:rPr>
        <w:t>),</w:t>
      </w:r>
    </w:p>
    <w:p w14:paraId="4CF48A3C" w14:textId="0FA79FF5" w:rsidR="00DC1386" w:rsidRPr="00146665" w:rsidRDefault="00DC1386" w:rsidP="00247F08">
      <w:pPr>
        <w:pStyle w:val="listawielopoziomowa"/>
        <w:rPr>
          <w:rStyle w:val="Pogrubienie"/>
          <w:b w:val="0"/>
          <w:bCs w:val="0"/>
        </w:rPr>
      </w:pPr>
      <w:r w:rsidRPr="00146665">
        <w:rPr>
          <w:rStyle w:val="Pogrubienie"/>
          <w:b w:val="0"/>
          <w:color w:val="000000"/>
        </w:rPr>
        <w:t>Ustawa z dnia 14 grudnia 2016 r. PRZEPISY WPROWADZAJĄCE USTAWĘ PRAWO OŚWIATOWE (Dz. U. z 2017 r. poz. 60</w:t>
      </w:r>
      <w:r w:rsidR="00E90BC6">
        <w:rPr>
          <w:rStyle w:val="Pogrubienie"/>
          <w:b w:val="0"/>
          <w:color w:val="000000"/>
        </w:rPr>
        <w:t>, 949,2203,2245 z 2019 poz. 1287 z 2022r. poz.1116)</w:t>
      </w:r>
    </w:p>
    <w:p w14:paraId="5C680540" w14:textId="6E6273A1" w:rsidR="00DC1386" w:rsidRPr="00146665" w:rsidRDefault="00DC1386" w:rsidP="00247F08">
      <w:pPr>
        <w:pStyle w:val="listawielopoziomowa"/>
      </w:pPr>
      <w:r w:rsidRPr="00146665">
        <w:t xml:space="preserve">Ustawa z dnia 7 września 1991 r. o systemie </w:t>
      </w:r>
      <w:proofErr w:type="gramStart"/>
      <w:r w:rsidRPr="00146665">
        <w:t>oświaty  (</w:t>
      </w:r>
      <w:proofErr w:type="gramEnd"/>
      <w:r w:rsidRPr="00146665">
        <w:t>Dz. U. z 2</w:t>
      </w:r>
      <w:r w:rsidR="00E90BC6">
        <w:t>021</w:t>
      </w:r>
      <w:r w:rsidRPr="00146665">
        <w:t xml:space="preserve"> r., poz. 19</w:t>
      </w:r>
      <w:r w:rsidR="00E90BC6">
        <w:t>15</w:t>
      </w:r>
      <w:r w:rsidRPr="00146665">
        <w:t xml:space="preserve"> </w:t>
      </w:r>
      <w:r w:rsidR="00E90BC6">
        <w:t xml:space="preserve">oraz  z  </w:t>
      </w:r>
      <w:r w:rsidR="00746844">
        <w:t xml:space="preserve">2022r. </w:t>
      </w:r>
      <w:proofErr w:type="spellStart"/>
      <w:r w:rsidR="00746844">
        <w:t>poz</w:t>
      </w:r>
      <w:proofErr w:type="spellEnd"/>
      <w:r w:rsidR="00746844">
        <w:t xml:space="preserve"> 1116, 1700, 1730)</w:t>
      </w:r>
    </w:p>
    <w:p w14:paraId="1D9E3FD8" w14:textId="77777777" w:rsidR="00DC1386" w:rsidRPr="00146665" w:rsidRDefault="00DC1386" w:rsidP="00247F08">
      <w:pPr>
        <w:pStyle w:val="listawielopoziomowa"/>
      </w:pPr>
      <w:r w:rsidRPr="00146665">
        <w:t>Konwencja o prawach dziecka przyjęta przez Zgromadzenie Ogólne Narodów Zjednoczonych dnia 20 listopada 1989 r.  (Dz. U. z 1991 r. Nr 120, poz. 526 ze zmianami), </w:t>
      </w:r>
    </w:p>
    <w:p w14:paraId="5B0401E8" w14:textId="5DA72F28" w:rsidR="00DC1386" w:rsidRPr="00146665" w:rsidRDefault="00DC1386" w:rsidP="00247F08">
      <w:pPr>
        <w:pStyle w:val="listawielopoziomowa"/>
      </w:pPr>
      <w:r w:rsidRPr="00146665">
        <w:t>Rozporządzenie Prezesa Rady Ministrów z dnia 20 czerwca 2002 r. w sprawie „Zasad techniki prawodawc</w:t>
      </w:r>
      <w:r w:rsidR="00247F08">
        <w:t>zej” (Dz. U.  </w:t>
      </w:r>
      <w:r w:rsidR="00746844">
        <w:t xml:space="preserve">2002 nr 100 </w:t>
      </w:r>
      <w:proofErr w:type="spellStart"/>
      <w:r w:rsidR="00746844">
        <w:t>poz</w:t>
      </w:r>
      <w:proofErr w:type="spellEnd"/>
      <w:r w:rsidR="00746844">
        <w:t xml:space="preserve"> 908</w:t>
      </w:r>
      <w:r w:rsidR="00247F08">
        <w:t>)</w:t>
      </w:r>
      <w:r w:rsidRPr="00146665">
        <w:t>,</w:t>
      </w:r>
    </w:p>
    <w:p w14:paraId="43CA0336" w14:textId="77777777" w:rsidR="00DC1386" w:rsidRPr="00146665" w:rsidRDefault="00DC1386" w:rsidP="00247F08">
      <w:pPr>
        <w:pStyle w:val="listawielopoziomowa"/>
      </w:pPr>
      <w:r w:rsidRPr="00146665">
        <w:t>I inne akty prawne.</w:t>
      </w:r>
    </w:p>
    <w:p w14:paraId="37EA17F8" w14:textId="77777777" w:rsidR="003C00E2" w:rsidRPr="00146665" w:rsidRDefault="0012606C" w:rsidP="00E31D7F">
      <w:pPr>
        <w:pStyle w:val="Nagwek2"/>
        <w:rPr>
          <w:rFonts w:ascii="Times New Roman" w:hAnsi="Times New Roman" w:cs="Times New Roman"/>
          <w:sz w:val="24"/>
          <w:szCs w:val="24"/>
        </w:rPr>
      </w:pPr>
      <w:bookmarkStart w:id="5" w:name="_Toc500236450"/>
      <w:bookmarkStart w:id="6" w:name="_Toc113543693"/>
      <w:r w:rsidRPr="00146665">
        <w:t>§2</w:t>
      </w:r>
      <w:r w:rsidR="00E31D7F">
        <w:br/>
      </w:r>
      <w:r w:rsidR="00E049EF" w:rsidRPr="00146665">
        <w:t xml:space="preserve">Podstawowe </w:t>
      </w:r>
      <w:r w:rsidR="00E049EF" w:rsidRPr="00247F08">
        <w:t>informacje</w:t>
      </w:r>
      <w:r w:rsidR="00E049EF" w:rsidRPr="00146665">
        <w:t xml:space="preserve"> o przedszkolu.</w:t>
      </w:r>
      <w:bookmarkEnd w:id="5"/>
      <w:bookmarkEnd w:id="6"/>
    </w:p>
    <w:p w14:paraId="2AA64768" w14:textId="77777777" w:rsidR="0012606C" w:rsidRPr="00247F08" w:rsidRDefault="008271DF" w:rsidP="00216AD3">
      <w:pPr>
        <w:pStyle w:val="listawielopoziomowa"/>
        <w:numPr>
          <w:ilvl w:val="0"/>
          <w:numId w:val="6"/>
        </w:numPr>
        <w:rPr>
          <w:b/>
        </w:rPr>
      </w:pPr>
      <w:r w:rsidRPr="00146665">
        <w:t>Przedszkole nosi nazwę: Mali Olimpijczycy,</w:t>
      </w:r>
    </w:p>
    <w:p w14:paraId="480E311B" w14:textId="77777777" w:rsidR="008271DF" w:rsidRPr="00146665" w:rsidRDefault="008271DF" w:rsidP="00247F08">
      <w:pPr>
        <w:pStyle w:val="listawielopoziomowa"/>
      </w:pPr>
      <w:r w:rsidRPr="00146665">
        <w:t>Siedziba Przedszkola mieści się w Pruszkowie przy ul. Akacjowej 1,</w:t>
      </w:r>
    </w:p>
    <w:p w14:paraId="637EA7DB" w14:textId="02A19548" w:rsidR="008271DF" w:rsidRPr="00146665" w:rsidRDefault="008271DF" w:rsidP="00247F08">
      <w:pPr>
        <w:pStyle w:val="listawielopoziomowa"/>
      </w:pPr>
      <w:r w:rsidRPr="00146665">
        <w:t xml:space="preserve">Organem prowadzącym jest: </w:t>
      </w:r>
      <w:r w:rsidR="006B20C6">
        <w:t>AMA</w:t>
      </w:r>
      <w:r w:rsidR="00247F08">
        <w:t xml:space="preserve"> Sp. z o.o. z siedzibą przy ul. </w:t>
      </w:r>
      <w:r w:rsidRPr="00146665">
        <w:t>Akacjowej</w:t>
      </w:r>
      <w:r w:rsidR="00247F08">
        <w:t> </w:t>
      </w:r>
      <w:r w:rsidRPr="00146665">
        <w:t>1</w:t>
      </w:r>
      <w:r w:rsidR="00247F08">
        <w:t>,</w:t>
      </w:r>
      <w:r w:rsidRPr="00146665">
        <w:t xml:space="preserve"> 05-804 Pruszków,</w:t>
      </w:r>
    </w:p>
    <w:p w14:paraId="0CFA6E9A" w14:textId="02E9D7F8" w:rsidR="008271DF" w:rsidRPr="00146665" w:rsidRDefault="008271DF" w:rsidP="00247F08">
      <w:pPr>
        <w:pStyle w:val="listawielopoziomowa"/>
      </w:pPr>
      <w:r w:rsidRPr="00146665">
        <w:t>Osobą uprawnioną do reprezentowania organu prowadzącego w kwestiach statutowych jest pr</w:t>
      </w:r>
      <w:r w:rsidR="00A67701">
        <w:t>ezes</w:t>
      </w:r>
      <w:r w:rsidRPr="00146665">
        <w:t xml:space="preserve"> </w:t>
      </w:r>
      <w:r w:rsidR="006B20C6">
        <w:t>Adam Kurzela</w:t>
      </w:r>
      <w:r w:rsidRPr="00146665">
        <w:t>,</w:t>
      </w:r>
    </w:p>
    <w:p w14:paraId="7E71CEF3" w14:textId="3A5FBF55" w:rsidR="008271DF" w:rsidRPr="00146665" w:rsidRDefault="00134FDB" w:rsidP="00247F08">
      <w:pPr>
        <w:pStyle w:val="listawielopoziomowa"/>
      </w:pPr>
      <w:r w:rsidRPr="00146665">
        <w:t>Organem sprawującym</w:t>
      </w:r>
      <w:r w:rsidR="00B94C06" w:rsidRPr="00146665">
        <w:t xml:space="preserve"> nadzór pedagogiczny jest Mazowiecki Kurator Oświaty</w:t>
      </w:r>
      <w:r w:rsidR="00A67701">
        <w:t>,</w:t>
      </w:r>
    </w:p>
    <w:p w14:paraId="6F1D4BA4" w14:textId="77777777" w:rsidR="004248CD" w:rsidRPr="00146665" w:rsidRDefault="00B94C06" w:rsidP="00247F08">
      <w:pPr>
        <w:pStyle w:val="listawielopoziomowa"/>
      </w:pPr>
      <w:r w:rsidRPr="00146665">
        <w:t>Przedszkole używa prostokątnej pieczęci</w:t>
      </w:r>
      <w:r w:rsidR="004248CD" w:rsidRPr="00146665">
        <w:t>,</w:t>
      </w:r>
      <w:r w:rsidRPr="00146665">
        <w:t xml:space="preserve"> na której znajduje się logo; nazwa przedszkola adres; telefon i e-mail,</w:t>
      </w:r>
    </w:p>
    <w:p w14:paraId="51EBCD16" w14:textId="77777777" w:rsidR="0076085C" w:rsidRPr="00146665" w:rsidRDefault="004248CD" w:rsidP="00247F08">
      <w:pPr>
        <w:pStyle w:val="listawielopoziomowa"/>
      </w:pPr>
      <w:r w:rsidRPr="00146665">
        <w:t>Pieczęć przedszkola może być używana wyłącznie przez osoby do tego upoważnione,</w:t>
      </w:r>
    </w:p>
    <w:p w14:paraId="5E279E3B" w14:textId="77777777" w:rsidR="00B94C06" w:rsidRPr="00146665" w:rsidRDefault="0076085C" w:rsidP="00247F08">
      <w:pPr>
        <w:pStyle w:val="listawielopoziomowa"/>
      </w:pPr>
      <w:r w:rsidRPr="00146665">
        <w:t>L</w:t>
      </w:r>
      <w:r w:rsidR="00B94C06" w:rsidRPr="00146665">
        <w:t xml:space="preserve">ogo przedszkola przedstawia buzie dzieci ułożone w kształcie kół olimpijskich, w kolorze </w:t>
      </w:r>
      <w:proofErr w:type="spellStart"/>
      <w:r w:rsidR="00B94C06" w:rsidRPr="00146665">
        <w:t>niebieski</w:t>
      </w:r>
      <w:r w:rsidRPr="00146665">
        <w:t>-żółty-brązowy-zielony-czerwony</w:t>
      </w:r>
      <w:proofErr w:type="spellEnd"/>
      <w:r w:rsidRPr="00146665">
        <w:t>.</w:t>
      </w:r>
    </w:p>
    <w:p w14:paraId="30EE2416" w14:textId="77777777" w:rsidR="0076085C" w:rsidRPr="00146665" w:rsidRDefault="0076085C" w:rsidP="00E31D7F">
      <w:pPr>
        <w:pStyle w:val="Nagwek1"/>
      </w:pPr>
      <w:bookmarkStart w:id="7" w:name="_Toc500236451"/>
      <w:bookmarkStart w:id="8" w:name="_Toc113543694"/>
      <w:r w:rsidRPr="00146665">
        <w:lastRenderedPageBreak/>
        <w:t>Rozdział 2</w:t>
      </w:r>
      <w:r w:rsidR="00E31D7F">
        <w:br/>
      </w:r>
      <w:r w:rsidRPr="00146665">
        <w:t>Cele i zadania przedszkola.</w:t>
      </w:r>
      <w:bookmarkEnd w:id="7"/>
      <w:bookmarkEnd w:id="8"/>
    </w:p>
    <w:p w14:paraId="3AEB33FD" w14:textId="77777777" w:rsidR="002A01D1" w:rsidRPr="00146665" w:rsidRDefault="0076085C" w:rsidP="00E31D7F">
      <w:pPr>
        <w:pStyle w:val="Nagwek2"/>
        <w:rPr>
          <w:rFonts w:ascii="Times New Roman" w:hAnsi="Times New Roman" w:cs="Times New Roman"/>
          <w:sz w:val="24"/>
          <w:szCs w:val="24"/>
        </w:rPr>
      </w:pPr>
      <w:bookmarkStart w:id="9" w:name="_Toc500236452"/>
      <w:bookmarkStart w:id="10" w:name="_Toc113543695"/>
      <w:r w:rsidRPr="00146665">
        <w:t>§3</w:t>
      </w:r>
      <w:r w:rsidR="00E31D7F">
        <w:br/>
      </w:r>
      <w:r w:rsidR="00E049EF" w:rsidRPr="00146665">
        <w:t>Cele i zadania ogólne</w:t>
      </w:r>
      <w:bookmarkEnd w:id="9"/>
      <w:bookmarkEnd w:id="10"/>
      <w:r w:rsidR="00E049EF" w:rsidRPr="00146665">
        <w:t xml:space="preserve"> </w:t>
      </w:r>
    </w:p>
    <w:p w14:paraId="6C363C23" w14:textId="77777777" w:rsidR="0076085C" w:rsidRPr="00146665" w:rsidRDefault="0076085C" w:rsidP="00216AD3">
      <w:pPr>
        <w:pStyle w:val="listawielopoziomowa"/>
        <w:numPr>
          <w:ilvl w:val="0"/>
          <w:numId w:val="7"/>
        </w:numPr>
      </w:pPr>
      <w:r w:rsidRPr="00146665">
        <w:t xml:space="preserve">Celem </w:t>
      </w:r>
      <w:r w:rsidR="008137C1" w:rsidRPr="00146665">
        <w:t>wychowania przedszkolnego jest wsparcie całościowego rozwoju dziecka. Wsparcie to realizowane jest przez proces opieki, wychowania i nauczania- uczenia się, co umożliwia dziecku odkrywanie własnych możliwości</w:t>
      </w:r>
      <w:r w:rsidR="00572C11" w:rsidRPr="00146665">
        <w:t>, sensu działania oraz gromadzeniu doświadczeń. W efekcie takiego wsparcia dziecko osiąga dojrzałość do podjęcia nauki na pierwszym etapie edukacji.</w:t>
      </w:r>
    </w:p>
    <w:p w14:paraId="77ADF2A3" w14:textId="77777777" w:rsidR="00572C11" w:rsidRPr="00146665" w:rsidRDefault="00572C11" w:rsidP="00F42B89">
      <w:pPr>
        <w:pStyle w:val="listawielopoziomowa"/>
      </w:pPr>
      <w:r w:rsidRPr="00146665">
        <w:t>Dla dzieci posiadających orzeczenie o potrzebie kształcenia specjalnego lub opinie o wczesnym wspomaganiu rozwoju do powyższych celów dodać trzeba stworzenie odpowiedniego systemu terapii by dziecko mogło rozpocząć edukację szkolną.</w:t>
      </w:r>
    </w:p>
    <w:p w14:paraId="67425504" w14:textId="77777777" w:rsidR="00572C11" w:rsidRPr="00146665" w:rsidRDefault="00572C11" w:rsidP="00F42B89">
      <w:pPr>
        <w:pStyle w:val="listawielopoziomowa"/>
      </w:pPr>
      <w:r w:rsidRPr="00146665">
        <w:t>Cele z §3 pkt. 1. i 2. realizowane będą poprzez następujące zadania:</w:t>
      </w:r>
    </w:p>
    <w:p w14:paraId="76C479C1" w14:textId="77777777" w:rsidR="00572C11" w:rsidRPr="00146665" w:rsidRDefault="00572C11" w:rsidP="00216AD3">
      <w:pPr>
        <w:pStyle w:val="listawielopoziomowa"/>
        <w:numPr>
          <w:ilvl w:val="1"/>
          <w:numId w:val="3"/>
        </w:numPr>
        <w:rPr>
          <w:color w:val="000000"/>
        </w:rPr>
      </w:pPr>
      <w:r w:rsidRPr="00146665">
        <w:rPr>
          <w:color w:val="000000"/>
        </w:rPr>
        <w:t xml:space="preserve">wspieranie wielokierunkowej aktywności dziecka poprzez organizację warunków sprzyjających nabywaniu doświadczeń w: </w:t>
      </w:r>
      <w:proofErr w:type="gramStart"/>
      <w:r w:rsidRPr="00146665">
        <w:rPr>
          <w:color w:val="000000"/>
        </w:rPr>
        <w:t>fizycznym,  emocjonalnym</w:t>
      </w:r>
      <w:proofErr w:type="gramEnd"/>
      <w:r w:rsidRPr="00146665">
        <w:rPr>
          <w:color w:val="000000"/>
        </w:rPr>
        <w:t xml:space="preserve">,  społecznym i poznawczym obszarze jego rozwoju; </w:t>
      </w:r>
    </w:p>
    <w:p w14:paraId="6A7FD241" w14:textId="77777777" w:rsidR="00572C11" w:rsidRPr="00146665" w:rsidRDefault="00572C11" w:rsidP="00216AD3">
      <w:pPr>
        <w:pStyle w:val="listawielopoziomowa"/>
        <w:numPr>
          <w:ilvl w:val="1"/>
          <w:numId w:val="3"/>
        </w:numPr>
        <w:rPr>
          <w:color w:val="000000"/>
        </w:rPr>
      </w:pPr>
      <w:r w:rsidRPr="00146665">
        <w:rPr>
          <w:color w:val="000000"/>
        </w:rPr>
        <w:t>tworzenie warunków umożliwiających dzieciom swobodny rozwój, zabawę i odpoczynek w poczuciu bezpieczeństwa;</w:t>
      </w:r>
    </w:p>
    <w:p w14:paraId="44B1EC3E" w14:textId="77777777" w:rsidR="00572C11" w:rsidRPr="00146665" w:rsidRDefault="00572C11" w:rsidP="00216AD3">
      <w:pPr>
        <w:pStyle w:val="listawielopoziomowa"/>
        <w:numPr>
          <w:ilvl w:val="1"/>
          <w:numId w:val="3"/>
        </w:numPr>
        <w:rPr>
          <w:color w:val="000000"/>
        </w:rPr>
      </w:pPr>
      <w:r w:rsidRPr="00146665">
        <w:rPr>
          <w:color w:val="000000"/>
        </w:rPr>
        <w:t>wspieranie aktywności dziecka podnoszącej poziom integracji sensorycznej i umiejętności korzystania z rozwijających się procesów poznawczych;</w:t>
      </w:r>
    </w:p>
    <w:p w14:paraId="78C0DE30" w14:textId="77777777" w:rsidR="00572C11" w:rsidRPr="00146665" w:rsidRDefault="00572C11" w:rsidP="00216AD3">
      <w:pPr>
        <w:pStyle w:val="listawielopoziomowa"/>
        <w:numPr>
          <w:ilvl w:val="1"/>
          <w:numId w:val="3"/>
        </w:numPr>
        <w:rPr>
          <w:color w:val="000000"/>
        </w:rPr>
      </w:pPr>
      <w:r w:rsidRPr="00146665">
        <w:rPr>
          <w:color w:val="000000"/>
        </w:rPr>
        <w:t>zapewnienie prawidłowej organizacji warunków sprzyjających nabywaniu przez dzieci doświadczeń, które umożliwią im ciągłość procesów adaptacji oraz pomoc dzieciom rozwijającym się w sposób nieharmonijny, wolniejszy lub przyspieszony;</w:t>
      </w:r>
    </w:p>
    <w:p w14:paraId="1A18C536" w14:textId="77777777" w:rsidR="00572C11" w:rsidRPr="00146665" w:rsidRDefault="00572C11" w:rsidP="00216AD3">
      <w:pPr>
        <w:pStyle w:val="listawielopoziomowa"/>
        <w:numPr>
          <w:ilvl w:val="1"/>
          <w:numId w:val="3"/>
        </w:numPr>
        <w:rPr>
          <w:color w:val="000000"/>
        </w:rPr>
      </w:pPr>
      <w:r w:rsidRPr="00146665">
        <w:rPr>
          <w:color w:val="000000"/>
        </w:rPr>
        <w:t xml:space="preserve">dobór treści adekwatnych do poziomu rozwoju dziecka, możliwości percepcyjnych </w:t>
      </w:r>
      <w:r w:rsidRPr="00146665">
        <w:rPr>
          <w:color w:val="000000"/>
        </w:rPr>
        <w:br/>
        <w:t>i rozumowania, z poszanowaniem indywidualnych potrzeb i zainteresowań;</w:t>
      </w:r>
    </w:p>
    <w:p w14:paraId="43526024" w14:textId="77777777" w:rsidR="00572C11" w:rsidRPr="00146665" w:rsidRDefault="00572C11" w:rsidP="00216AD3">
      <w:pPr>
        <w:pStyle w:val="listawielopoziomowa"/>
        <w:numPr>
          <w:ilvl w:val="1"/>
          <w:numId w:val="3"/>
        </w:numPr>
        <w:rPr>
          <w:color w:val="000000"/>
        </w:rPr>
      </w:pPr>
      <w:r w:rsidRPr="00146665">
        <w:rPr>
          <w:color w:val="000000"/>
        </w:rPr>
        <w:t>wzmacnianie poczucia wartości, indywidualność, oryginalność dziecka oraz potrzeby tworzenia relacji osobowych i uczestnictwa w grupie;</w:t>
      </w:r>
    </w:p>
    <w:p w14:paraId="4A3F0F68" w14:textId="77777777" w:rsidR="00572C11" w:rsidRPr="00146665" w:rsidRDefault="00572C11" w:rsidP="00216AD3">
      <w:pPr>
        <w:pStyle w:val="listawielopoziomowa"/>
        <w:numPr>
          <w:ilvl w:val="1"/>
          <w:numId w:val="3"/>
        </w:numPr>
        <w:rPr>
          <w:color w:val="000000"/>
        </w:rPr>
      </w:pPr>
      <w:r w:rsidRPr="00146665">
        <w:rPr>
          <w:color w:val="000000"/>
        </w:rPr>
        <w:t xml:space="preserve">tworzenie sytuacji sprzyjających rozwojowi nawyków i </w:t>
      </w:r>
      <w:proofErr w:type="spellStart"/>
      <w:r w:rsidRPr="00146665">
        <w:rPr>
          <w:color w:val="000000"/>
        </w:rPr>
        <w:t>zachowań</w:t>
      </w:r>
      <w:proofErr w:type="spellEnd"/>
      <w:r w:rsidRPr="00146665">
        <w:rPr>
          <w:color w:val="000000"/>
        </w:rPr>
        <w:t xml:space="preserve"> prowadzących do samodzielności, dbania o zdrowie, sprawność ruchową i bezpieczeństwo, w tym bezpieczeństwo w ruchu drogowym;</w:t>
      </w:r>
    </w:p>
    <w:p w14:paraId="703EE9D0" w14:textId="77777777" w:rsidR="00572C11" w:rsidRPr="00146665" w:rsidRDefault="00572C11" w:rsidP="00216AD3">
      <w:pPr>
        <w:pStyle w:val="listawielopoziomowa"/>
        <w:numPr>
          <w:ilvl w:val="1"/>
          <w:numId w:val="3"/>
        </w:numPr>
        <w:rPr>
          <w:color w:val="000000"/>
        </w:rPr>
      </w:pPr>
      <w:r w:rsidRPr="00146665">
        <w:rPr>
          <w:color w:val="000000"/>
        </w:rPr>
        <w:t xml:space="preserve">przygotowywanie do rozumienia emocji, uczuć własnych i innych ludzi oraz dbanie </w:t>
      </w:r>
      <w:r w:rsidRPr="00146665">
        <w:rPr>
          <w:color w:val="000000"/>
        </w:rPr>
        <w:br/>
        <w:t>o zdrowie psychiczne, realizowane m.in. z wykorzystaniem naturalnych sytuacji, pojawiających się w przedszkolu oraz sytuacji zadaniowych;</w:t>
      </w:r>
    </w:p>
    <w:p w14:paraId="389CB305" w14:textId="77777777" w:rsidR="00572C11" w:rsidRPr="00146665" w:rsidRDefault="00572C11" w:rsidP="00216AD3">
      <w:pPr>
        <w:pStyle w:val="listawielopoziomowa"/>
        <w:numPr>
          <w:ilvl w:val="1"/>
          <w:numId w:val="3"/>
        </w:numPr>
        <w:rPr>
          <w:color w:val="000000"/>
        </w:rPr>
      </w:pPr>
      <w:r w:rsidRPr="00146665">
        <w:rPr>
          <w:color w:val="000000"/>
        </w:rPr>
        <w:t>tworzenie sytuacji edukacyjnych budujących wrażliwość dziecka, w tym wrażliwość estetyczną, w odniesieniu do wielu sfer aktywności człowieka: mowy, zachowania, ruchu, środowiska, ubioru, muzyki, tańca, śpiewu, teatru, plastyki;</w:t>
      </w:r>
    </w:p>
    <w:p w14:paraId="6E8C945D" w14:textId="77777777" w:rsidR="00572C11" w:rsidRPr="00146665" w:rsidRDefault="00572C11" w:rsidP="00216AD3">
      <w:pPr>
        <w:pStyle w:val="listawielopoziomowa"/>
        <w:numPr>
          <w:ilvl w:val="1"/>
          <w:numId w:val="3"/>
        </w:numPr>
        <w:rPr>
          <w:color w:val="000000"/>
        </w:rPr>
      </w:pPr>
      <w:r w:rsidRPr="00146665">
        <w:rPr>
          <w:color w:val="000000"/>
        </w:rPr>
        <w:t>tworzenie warunków pozwalających na bezpieczną, samodzielną eksplorację otaczającej dziecko przyrody;</w:t>
      </w:r>
    </w:p>
    <w:p w14:paraId="2224B3EA" w14:textId="77777777" w:rsidR="00572C11" w:rsidRPr="00146665" w:rsidRDefault="00572C11" w:rsidP="00216AD3">
      <w:pPr>
        <w:pStyle w:val="listawielopoziomowa"/>
        <w:numPr>
          <w:ilvl w:val="1"/>
          <w:numId w:val="3"/>
        </w:numPr>
        <w:rPr>
          <w:color w:val="000000"/>
        </w:rPr>
      </w:pPr>
      <w:r w:rsidRPr="00146665">
        <w:rPr>
          <w:color w:val="000000"/>
        </w:rPr>
        <w:lastRenderedPageBreak/>
        <w:t>tworzenie warunków umożliwiających bezpieczną, samodzielną eksplorację elementów techniki w otoczeniu, konstruowania, majsterkowania, prezentowania wytworów pracy;</w:t>
      </w:r>
    </w:p>
    <w:p w14:paraId="7516E2DC" w14:textId="77777777" w:rsidR="00572C11" w:rsidRPr="00146665" w:rsidRDefault="00572C11" w:rsidP="00216AD3">
      <w:pPr>
        <w:pStyle w:val="listawielopoziomowa"/>
        <w:numPr>
          <w:ilvl w:val="1"/>
          <w:numId w:val="3"/>
        </w:numPr>
        <w:rPr>
          <w:color w:val="000000"/>
        </w:rPr>
      </w:pPr>
      <w:r w:rsidRPr="00146665">
        <w:rPr>
          <w:color w:val="000000"/>
        </w:rPr>
        <w:t>współdziałanie z rodzicami, różnymi środowiskami, organizacjami i instytucjami, uznanymi przez rodziców za źródło istotnych wartości, na rzecz rozwoju dziecka;</w:t>
      </w:r>
    </w:p>
    <w:p w14:paraId="0A09FD5F" w14:textId="77777777" w:rsidR="00572C11" w:rsidRPr="00146665" w:rsidRDefault="00572C11" w:rsidP="00216AD3">
      <w:pPr>
        <w:pStyle w:val="listawielopoziomowa"/>
        <w:numPr>
          <w:ilvl w:val="1"/>
          <w:numId w:val="3"/>
        </w:numPr>
        <w:rPr>
          <w:color w:val="000000"/>
        </w:rPr>
      </w:pPr>
      <w:r w:rsidRPr="00146665">
        <w:rPr>
          <w:color w:val="000000"/>
        </w:rPr>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146665">
        <w:rPr>
          <w:color w:val="000000"/>
        </w:rPr>
        <w:t>zachowań</w:t>
      </w:r>
      <w:proofErr w:type="spellEnd"/>
      <w:r w:rsidRPr="00146665">
        <w:rPr>
          <w:color w:val="000000"/>
        </w:rPr>
        <w:t xml:space="preserve"> wynikających z wartości możliwych do zrozumienia na tym etapie rozwoju;</w:t>
      </w:r>
    </w:p>
    <w:p w14:paraId="3C49EB45" w14:textId="77777777" w:rsidR="00572C11" w:rsidRPr="00146665" w:rsidRDefault="00572C11" w:rsidP="00216AD3">
      <w:pPr>
        <w:pStyle w:val="listawielopoziomowa"/>
        <w:numPr>
          <w:ilvl w:val="1"/>
          <w:numId w:val="3"/>
        </w:numPr>
        <w:rPr>
          <w:color w:val="000000"/>
        </w:rPr>
      </w:pPr>
      <w:r w:rsidRPr="00146665">
        <w:rPr>
          <w:color w:val="000000"/>
        </w:rPr>
        <w:t xml:space="preserve">systematyczne uzupełnianie (zgoda rodziców) realizowanych treści wychowawczych </w:t>
      </w:r>
      <w:r w:rsidRPr="00146665">
        <w:rPr>
          <w:color w:val="000000"/>
        </w:rPr>
        <w:br/>
        <w:t>o nowe zagadnienia, wynikające z pojawienia się w otoczeniu dziecka zmian i zjawisk istotnych dla jego bezpieczeństwa i harmonijnego rozwoju;</w:t>
      </w:r>
    </w:p>
    <w:p w14:paraId="7AD39406" w14:textId="77777777" w:rsidR="00572C11" w:rsidRPr="00146665" w:rsidRDefault="00572C11" w:rsidP="00216AD3">
      <w:pPr>
        <w:pStyle w:val="listawielopoziomowa"/>
        <w:numPr>
          <w:ilvl w:val="1"/>
          <w:numId w:val="3"/>
        </w:numPr>
        <w:rPr>
          <w:color w:val="000000"/>
        </w:rPr>
      </w:pPr>
      <w:r w:rsidRPr="00146665">
        <w:rPr>
          <w:color w:val="000000"/>
        </w:rPr>
        <w:t>systematyczne wspieranie rozwoju mechanizmów uczenia się dziecka, prowadzące do osiągnięcia przez nie poziomu umożliwiającego podjęcie nauki w szkole;</w:t>
      </w:r>
    </w:p>
    <w:p w14:paraId="21E2A1D8" w14:textId="77777777" w:rsidR="00572C11" w:rsidRPr="00146665" w:rsidRDefault="00572C11" w:rsidP="00216AD3">
      <w:pPr>
        <w:pStyle w:val="listawielopoziomowa"/>
        <w:numPr>
          <w:ilvl w:val="1"/>
          <w:numId w:val="3"/>
        </w:numPr>
        <w:rPr>
          <w:color w:val="000000"/>
        </w:rPr>
      </w:pPr>
      <w:r w:rsidRPr="00146665">
        <w:rPr>
          <w:color w:val="000000"/>
        </w:rPr>
        <w:t>organizowanie zajęć – zgodnie z potrzebami – umożliwiających dziecku poznawanie kultury i języka mniejszości narodowej lub etnicznej;</w:t>
      </w:r>
    </w:p>
    <w:p w14:paraId="0E679218" w14:textId="77777777" w:rsidR="00572C11" w:rsidRPr="00146665" w:rsidRDefault="00572C11" w:rsidP="00216AD3">
      <w:pPr>
        <w:pStyle w:val="listawielopoziomowa"/>
        <w:numPr>
          <w:ilvl w:val="1"/>
          <w:numId w:val="3"/>
        </w:numPr>
      </w:pPr>
      <w:r w:rsidRPr="00146665">
        <w:rPr>
          <w:color w:val="000000"/>
        </w:rPr>
        <w:t>tworzenie sytuacji edukacyjnych sprzyjających budowaniu zainteresowania dziecka językiem obcym nowożytnym, chęci poznawania innych kultur</w:t>
      </w:r>
      <w:r w:rsidR="006F20A0" w:rsidRPr="00146665">
        <w:rPr>
          <w:color w:val="000000"/>
        </w:rPr>
        <w:t>;</w:t>
      </w:r>
    </w:p>
    <w:p w14:paraId="365C6628" w14:textId="77777777" w:rsidR="006F20A0" w:rsidRPr="00146665" w:rsidRDefault="006F20A0" w:rsidP="00216AD3">
      <w:pPr>
        <w:pStyle w:val="listawielopoziomowa"/>
        <w:numPr>
          <w:ilvl w:val="1"/>
          <w:numId w:val="3"/>
        </w:numPr>
      </w:pPr>
      <w:r w:rsidRPr="00146665">
        <w:rPr>
          <w:color w:val="000000"/>
        </w:rPr>
        <w:t>rozwijanie wrażliwości moralnej;</w:t>
      </w:r>
    </w:p>
    <w:p w14:paraId="11C7D24B" w14:textId="77777777" w:rsidR="00FE1AD1" w:rsidRPr="00146665" w:rsidRDefault="006F20A0" w:rsidP="00216AD3">
      <w:pPr>
        <w:pStyle w:val="listawielopoziomowa"/>
        <w:numPr>
          <w:ilvl w:val="1"/>
          <w:numId w:val="3"/>
        </w:numPr>
      </w:pPr>
      <w:r w:rsidRPr="00146665">
        <w:t xml:space="preserve">rozbudzenie w dzieciach </w:t>
      </w:r>
      <w:r w:rsidR="00FE1AD1" w:rsidRPr="00146665">
        <w:t>ciekawości poznawczej poprzez zachęcanie do aktywności badawczej, wyrażanie własnych myśli i przeżyć.</w:t>
      </w:r>
    </w:p>
    <w:p w14:paraId="39DB3ED8" w14:textId="77777777" w:rsidR="003C00E2" w:rsidRPr="00146665" w:rsidRDefault="00FE1AD1" w:rsidP="00E31D7F">
      <w:pPr>
        <w:pStyle w:val="Nagwek2"/>
        <w:rPr>
          <w:rFonts w:ascii="Times New Roman" w:hAnsi="Times New Roman" w:cs="Times New Roman"/>
          <w:sz w:val="24"/>
          <w:szCs w:val="24"/>
        </w:rPr>
      </w:pPr>
      <w:bookmarkStart w:id="11" w:name="_Toc500236453"/>
      <w:bookmarkStart w:id="12" w:name="_Toc113543696"/>
      <w:r w:rsidRPr="00146665">
        <w:t>§4</w:t>
      </w:r>
      <w:r w:rsidR="00E31D7F">
        <w:br/>
      </w:r>
      <w:r w:rsidR="00E049EF" w:rsidRPr="00146665">
        <w:t>Cele i zadania w ramach organizacji pomocy psychologiczno-pedagogicznej</w:t>
      </w:r>
      <w:bookmarkEnd w:id="11"/>
      <w:bookmarkEnd w:id="12"/>
    </w:p>
    <w:p w14:paraId="2B06B5C4" w14:textId="77777777" w:rsidR="00FE1AD1" w:rsidRPr="00146665" w:rsidRDefault="00FE1AD1" w:rsidP="00216AD3">
      <w:pPr>
        <w:pStyle w:val="listawielopoziomowa"/>
        <w:numPr>
          <w:ilvl w:val="0"/>
          <w:numId w:val="5"/>
        </w:numPr>
      </w:pPr>
      <w:r w:rsidRPr="00146665">
        <w:t>Przedszkole udziela pomo</w:t>
      </w:r>
      <w:r w:rsidR="008850DC" w:rsidRPr="00146665">
        <w:t>cy psychologiczno-pedagogicznej,</w:t>
      </w:r>
    </w:p>
    <w:p w14:paraId="3B77FD1D" w14:textId="77777777" w:rsidR="00FE1AD1" w:rsidRPr="00146665" w:rsidRDefault="00FE1AD1" w:rsidP="00F42B89">
      <w:pPr>
        <w:pStyle w:val="listawielopoziomowa"/>
      </w:pPr>
      <w:r w:rsidRPr="00146665">
        <w:t>Pomoc psychologiczno-pedagogiczna prowadzona w przedszkolu polega przede wszystkim na:</w:t>
      </w:r>
    </w:p>
    <w:p w14:paraId="0536245F" w14:textId="77777777" w:rsidR="00FE1AD1" w:rsidRPr="00146665" w:rsidRDefault="00EA72DD" w:rsidP="00216AD3">
      <w:pPr>
        <w:pStyle w:val="listawielopoziomowa"/>
        <w:numPr>
          <w:ilvl w:val="1"/>
          <w:numId w:val="4"/>
        </w:numPr>
      </w:pPr>
      <w:r w:rsidRPr="00146665">
        <w:t>rozpoznaniu i zaspokojeniu indywidualnych potrzeb rozwojowych i edukacyjnych dziecka;</w:t>
      </w:r>
    </w:p>
    <w:p w14:paraId="091DF408" w14:textId="77777777" w:rsidR="00EA72DD" w:rsidRPr="00146665" w:rsidRDefault="00C1531C" w:rsidP="00216AD3">
      <w:pPr>
        <w:pStyle w:val="listawielopoziomowa"/>
        <w:numPr>
          <w:ilvl w:val="1"/>
          <w:numId w:val="4"/>
        </w:numPr>
      </w:pPr>
      <w:r w:rsidRPr="00146665">
        <w:t>rozpoznanie jego indywidualnych możliwości psychofizycznych;</w:t>
      </w:r>
    </w:p>
    <w:p w14:paraId="5D278E20" w14:textId="77777777" w:rsidR="00C1531C" w:rsidRPr="00146665" w:rsidRDefault="00C1531C" w:rsidP="00216AD3">
      <w:pPr>
        <w:pStyle w:val="listawielopoziomowa"/>
        <w:numPr>
          <w:ilvl w:val="1"/>
          <w:numId w:val="4"/>
        </w:numPr>
      </w:pPr>
      <w:r w:rsidRPr="00146665">
        <w:t>czynników środowiskowych wpływających na funkcjonowanie dziecka w przedszkolu;</w:t>
      </w:r>
    </w:p>
    <w:p w14:paraId="51845CCE" w14:textId="77777777" w:rsidR="00C1531C" w:rsidRPr="00146665" w:rsidRDefault="00C1531C" w:rsidP="00216AD3">
      <w:pPr>
        <w:pStyle w:val="listawielopoziomowa"/>
        <w:numPr>
          <w:ilvl w:val="1"/>
          <w:numId w:val="4"/>
        </w:numPr>
      </w:pPr>
      <w:r w:rsidRPr="00146665">
        <w:t>wspieranie potencjału rozwojowego dziecka;</w:t>
      </w:r>
    </w:p>
    <w:p w14:paraId="5DE93C5A" w14:textId="77777777" w:rsidR="00C1531C" w:rsidRPr="00146665" w:rsidRDefault="00C1531C" w:rsidP="00216AD3">
      <w:pPr>
        <w:pStyle w:val="listawielopoziomowa"/>
        <w:numPr>
          <w:ilvl w:val="1"/>
          <w:numId w:val="4"/>
        </w:numPr>
      </w:pPr>
      <w:r w:rsidRPr="00146665">
        <w:t>stworzenie warunków do jego aktywnego i pełnego uczestnictwa w życiu przedszkola oraz w środowisku społecznym;</w:t>
      </w:r>
    </w:p>
    <w:p w14:paraId="57BD29A7" w14:textId="77777777" w:rsidR="00C1531C" w:rsidRPr="00146665" w:rsidRDefault="00C1531C" w:rsidP="00216AD3">
      <w:pPr>
        <w:pStyle w:val="listawielopoziomowa"/>
        <w:numPr>
          <w:ilvl w:val="1"/>
          <w:numId w:val="4"/>
        </w:numPr>
      </w:pPr>
      <w:r w:rsidRPr="00146665">
        <w:t>wpieraniu rodziców i nauczycieli w rozwiązywaniu problemów wychowawczych</w:t>
      </w:r>
      <w:r w:rsidR="00330E95" w:rsidRPr="00146665">
        <w:t xml:space="preserve"> i dydaktycznych;</w:t>
      </w:r>
    </w:p>
    <w:p w14:paraId="0EF3C729" w14:textId="77777777" w:rsidR="00330E95" w:rsidRPr="00146665" w:rsidRDefault="00330E95" w:rsidP="00216AD3">
      <w:pPr>
        <w:pStyle w:val="listawielopoziomowa"/>
        <w:numPr>
          <w:ilvl w:val="1"/>
          <w:numId w:val="4"/>
        </w:numPr>
      </w:pPr>
      <w:r w:rsidRPr="00146665">
        <w:t xml:space="preserve">rozwijaniu umiejętności wychowawczych </w:t>
      </w:r>
      <w:r w:rsidR="004F4F31" w:rsidRPr="00146665">
        <w:t>i dydaktycznych;</w:t>
      </w:r>
    </w:p>
    <w:p w14:paraId="392C1B0E" w14:textId="77777777" w:rsidR="004F4F31" w:rsidRPr="00146665" w:rsidRDefault="004F4F31" w:rsidP="00F42B89">
      <w:pPr>
        <w:pStyle w:val="listawielopoziomowa"/>
      </w:pPr>
      <w:r w:rsidRPr="00146665">
        <w:t>Pomoc psychologiczno-pedagogiczna udzielana jest w szczególności dzieciom:</w:t>
      </w:r>
    </w:p>
    <w:p w14:paraId="6C16B389" w14:textId="77777777" w:rsidR="004F4F31" w:rsidRPr="00146665" w:rsidRDefault="004F4F31" w:rsidP="00216AD3">
      <w:pPr>
        <w:pStyle w:val="listawielopoziomowa"/>
        <w:numPr>
          <w:ilvl w:val="1"/>
          <w:numId w:val="4"/>
        </w:numPr>
      </w:pPr>
      <w:r w:rsidRPr="00146665">
        <w:lastRenderedPageBreak/>
        <w:t xml:space="preserve">niepełnosprawnym;  </w:t>
      </w:r>
    </w:p>
    <w:p w14:paraId="3DF28B9A" w14:textId="77777777" w:rsidR="004F4F31" w:rsidRPr="00146665" w:rsidRDefault="004F4F31" w:rsidP="00216AD3">
      <w:pPr>
        <w:pStyle w:val="listawielopoziomowa"/>
        <w:numPr>
          <w:ilvl w:val="1"/>
          <w:numId w:val="4"/>
        </w:numPr>
        <w:rPr>
          <w:i/>
        </w:rPr>
      </w:pPr>
      <w:r w:rsidRPr="00146665">
        <w:t xml:space="preserve">niedostosowanym społecznie, </w:t>
      </w:r>
    </w:p>
    <w:p w14:paraId="1CE25E1A" w14:textId="77777777" w:rsidR="004F4F31" w:rsidRPr="00146665" w:rsidRDefault="004F4F31" w:rsidP="00216AD3">
      <w:pPr>
        <w:pStyle w:val="listawielopoziomowa"/>
        <w:numPr>
          <w:ilvl w:val="1"/>
          <w:numId w:val="4"/>
        </w:numPr>
        <w:rPr>
          <w:i/>
        </w:rPr>
      </w:pPr>
      <w:r w:rsidRPr="00146665">
        <w:t>zagrożonym niedostosowaniem społecznym;</w:t>
      </w:r>
    </w:p>
    <w:p w14:paraId="3340C60A" w14:textId="77777777" w:rsidR="004F4F31" w:rsidRPr="00146665" w:rsidRDefault="004F4F31" w:rsidP="00216AD3">
      <w:pPr>
        <w:pStyle w:val="listawielopoziomowa"/>
        <w:numPr>
          <w:ilvl w:val="1"/>
          <w:numId w:val="4"/>
        </w:numPr>
        <w:rPr>
          <w:i/>
        </w:rPr>
      </w:pPr>
      <w:r w:rsidRPr="00146665">
        <w:t>z zaburzeniami zachowania lub emocji;</w:t>
      </w:r>
    </w:p>
    <w:p w14:paraId="56FA491F" w14:textId="77777777" w:rsidR="004F4F31" w:rsidRPr="00146665" w:rsidRDefault="004F4F31" w:rsidP="00216AD3">
      <w:pPr>
        <w:pStyle w:val="listawielopoziomowa"/>
        <w:numPr>
          <w:ilvl w:val="1"/>
          <w:numId w:val="4"/>
        </w:numPr>
        <w:rPr>
          <w:i/>
        </w:rPr>
      </w:pPr>
      <w:r w:rsidRPr="00146665">
        <w:t>ze szczególnymi uzdolnieniami;</w:t>
      </w:r>
    </w:p>
    <w:p w14:paraId="5AD3FBC8" w14:textId="77777777" w:rsidR="004F4F31" w:rsidRPr="00146665" w:rsidRDefault="004F4F31" w:rsidP="00216AD3">
      <w:pPr>
        <w:pStyle w:val="listawielopoziomowa"/>
        <w:numPr>
          <w:ilvl w:val="1"/>
          <w:numId w:val="4"/>
        </w:numPr>
        <w:rPr>
          <w:i/>
        </w:rPr>
      </w:pPr>
      <w:r w:rsidRPr="00146665">
        <w:t>ze specyficznymi trudnościami w uczeniu się;</w:t>
      </w:r>
    </w:p>
    <w:p w14:paraId="116F197A" w14:textId="77777777" w:rsidR="004F4F31" w:rsidRPr="00146665" w:rsidRDefault="004F4F31" w:rsidP="00216AD3">
      <w:pPr>
        <w:pStyle w:val="listawielopoziomowa"/>
        <w:numPr>
          <w:ilvl w:val="1"/>
          <w:numId w:val="4"/>
        </w:numPr>
        <w:rPr>
          <w:i/>
        </w:rPr>
      </w:pPr>
      <w:r w:rsidRPr="00146665">
        <w:t xml:space="preserve">z deficytami kompetencji i </w:t>
      </w:r>
      <w:proofErr w:type="gramStart"/>
      <w:r w:rsidRPr="00146665">
        <w:t>zaburzeń  sprawności</w:t>
      </w:r>
      <w:proofErr w:type="gramEnd"/>
      <w:r w:rsidRPr="00146665">
        <w:t xml:space="preserve"> językowej;</w:t>
      </w:r>
    </w:p>
    <w:p w14:paraId="6E310D6C" w14:textId="77777777" w:rsidR="004F4F31" w:rsidRPr="00146665" w:rsidRDefault="004F4F31" w:rsidP="00216AD3">
      <w:pPr>
        <w:pStyle w:val="listawielopoziomowa"/>
        <w:numPr>
          <w:ilvl w:val="1"/>
          <w:numId w:val="4"/>
        </w:numPr>
        <w:rPr>
          <w:i/>
        </w:rPr>
      </w:pPr>
      <w:r w:rsidRPr="00146665">
        <w:t>z chorobami przewlekłymi;</w:t>
      </w:r>
    </w:p>
    <w:p w14:paraId="6ADCD999" w14:textId="77777777" w:rsidR="004F4F31" w:rsidRPr="00146665" w:rsidRDefault="004F4F31" w:rsidP="00216AD3">
      <w:pPr>
        <w:pStyle w:val="listawielopoziomowa"/>
        <w:numPr>
          <w:ilvl w:val="1"/>
          <w:numId w:val="4"/>
        </w:numPr>
        <w:rPr>
          <w:i/>
        </w:rPr>
      </w:pPr>
      <w:r w:rsidRPr="00146665">
        <w:t xml:space="preserve">z sytuacji kryzysowych i traumatycznych; </w:t>
      </w:r>
    </w:p>
    <w:p w14:paraId="3594BC0B" w14:textId="77777777" w:rsidR="004F4F31" w:rsidRPr="00146665" w:rsidRDefault="004F4F31" w:rsidP="00216AD3">
      <w:pPr>
        <w:pStyle w:val="listawielopoziomowa"/>
        <w:numPr>
          <w:ilvl w:val="1"/>
          <w:numId w:val="4"/>
        </w:numPr>
        <w:rPr>
          <w:i/>
        </w:rPr>
      </w:pPr>
      <w:r w:rsidRPr="00146665">
        <w:t>z niepowodzeniami edukacyjnymi;</w:t>
      </w:r>
    </w:p>
    <w:p w14:paraId="25FEB668" w14:textId="77777777" w:rsidR="004F4F31" w:rsidRPr="00146665" w:rsidRDefault="004F4F31" w:rsidP="00216AD3">
      <w:pPr>
        <w:pStyle w:val="listawielopoziomowa"/>
        <w:numPr>
          <w:ilvl w:val="1"/>
          <w:numId w:val="4"/>
        </w:numPr>
        <w:rPr>
          <w:i/>
        </w:rPr>
      </w:pPr>
      <w:r w:rsidRPr="00146665">
        <w:t>z zaniedbaniami środowiskowymi, wynikającymi z trudnych warunków bytowych ucznia</w:t>
      </w:r>
      <w:r w:rsidRPr="00146665">
        <w:br/>
        <w:t xml:space="preserve"> i rodziny, sposobem spędzania czasu wolnego;</w:t>
      </w:r>
    </w:p>
    <w:p w14:paraId="37A88767" w14:textId="77777777" w:rsidR="004F4F31" w:rsidRPr="00146665" w:rsidRDefault="004F4F31" w:rsidP="00216AD3">
      <w:pPr>
        <w:pStyle w:val="listawielopoziomowa"/>
        <w:numPr>
          <w:ilvl w:val="1"/>
          <w:numId w:val="4"/>
        </w:numPr>
        <w:rPr>
          <w:i/>
        </w:rPr>
      </w:pPr>
      <w:r w:rsidRPr="00146665">
        <w:t>z trudnościami adaptacyjnymi związanymi z różnicami kulturowymi lub zmianą środowiska edukacyjnego, w tym związanych z wcześniejszym kształceniem za granicą.</w:t>
      </w:r>
    </w:p>
    <w:p w14:paraId="575F492B" w14:textId="77777777" w:rsidR="004F4F31" w:rsidRPr="00146665" w:rsidRDefault="004F4F31" w:rsidP="00F42B89">
      <w:pPr>
        <w:pStyle w:val="listawielopoziomowa"/>
      </w:pPr>
      <w:r w:rsidRPr="00146665">
        <w:t>Korzystanie z pomocy psychologiczno-pedagogicznej</w:t>
      </w:r>
      <w:r w:rsidR="00676AB2" w:rsidRPr="00146665">
        <w:t xml:space="preserve"> jest dobrowolne.</w:t>
      </w:r>
    </w:p>
    <w:p w14:paraId="7D86CCC9" w14:textId="77777777" w:rsidR="00676AB2" w:rsidRPr="00146665" w:rsidRDefault="00676AB2" w:rsidP="00F42B89">
      <w:pPr>
        <w:pStyle w:val="listawielopoziomowa"/>
      </w:pPr>
      <w:r w:rsidRPr="00146665">
        <w:t>Terapie dzieci są nie odpłatne dla dzieci posiadających orzeczenie o potrzebie kształcenia specjalnego lub opinię o potrzebie wczesnego wspomagania rozwoju do wysokości subwencji oświatowej,</w:t>
      </w:r>
    </w:p>
    <w:p w14:paraId="376B36E0" w14:textId="77777777" w:rsidR="00676AB2" w:rsidRPr="00146665" w:rsidRDefault="00676AB2" w:rsidP="00F42B89">
      <w:pPr>
        <w:pStyle w:val="listawielopoziomowa"/>
      </w:pPr>
      <w:r w:rsidRPr="00146665">
        <w:t xml:space="preserve">Terapie dzieci </w:t>
      </w:r>
      <w:proofErr w:type="gramStart"/>
      <w:r w:rsidRPr="00146665">
        <w:t>nie posiadających</w:t>
      </w:r>
      <w:proofErr w:type="gramEnd"/>
      <w:r w:rsidRPr="00146665">
        <w:t xml:space="preserve"> orzeczenia lub opinii z §4 pkt.5. płatne są według cenników terapeutów,</w:t>
      </w:r>
    </w:p>
    <w:p w14:paraId="272512F5" w14:textId="77777777" w:rsidR="00676AB2" w:rsidRPr="00146665" w:rsidRDefault="00676AB2" w:rsidP="00F42B89">
      <w:pPr>
        <w:pStyle w:val="listawielopoziomowa"/>
      </w:pPr>
      <w:r w:rsidRPr="00146665">
        <w:t>Pomoc psychologiczno-pedagogiczną w przedszkolu organizuje dyrektor,</w:t>
      </w:r>
    </w:p>
    <w:p w14:paraId="545503D7" w14:textId="77777777" w:rsidR="00676AB2" w:rsidRPr="00146665" w:rsidRDefault="00676AB2" w:rsidP="00F42B89">
      <w:pPr>
        <w:pStyle w:val="listawielopoziomowa"/>
      </w:pPr>
      <w:r w:rsidRPr="00146665">
        <w:t xml:space="preserve">Pomoc psychologiczno-pedagogiczna jest udzielana z inicjatywy: </w:t>
      </w:r>
    </w:p>
    <w:p w14:paraId="5C8129D8" w14:textId="77777777" w:rsidR="00676AB2" w:rsidRPr="00146665" w:rsidRDefault="00676AB2" w:rsidP="00216AD3">
      <w:pPr>
        <w:pStyle w:val="Akapitzlist"/>
        <w:numPr>
          <w:ilvl w:val="1"/>
          <w:numId w:val="4"/>
        </w:numPr>
        <w:autoSpaceDE w:val="0"/>
        <w:autoSpaceDN w:val="0"/>
        <w:adjustRightInd w:val="0"/>
        <w:rPr>
          <w:rFonts w:ascii="Times New Roman" w:eastAsia="TimesNewRoman" w:hAnsi="Times New Roman" w:cs="Times New Roman"/>
          <w:sz w:val="24"/>
          <w:szCs w:val="24"/>
        </w:rPr>
      </w:pPr>
      <w:r w:rsidRPr="00146665">
        <w:rPr>
          <w:rFonts w:ascii="Times New Roman" w:eastAsia="TimesNewRoman" w:hAnsi="Times New Roman" w:cs="Times New Roman"/>
          <w:sz w:val="24"/>
          <w:szCs w:val="24"/>
        </w:rPr>
        <w:t>dziecka;</w:t>
      </w:r>
    </w:p>
    <w:p w14:paraId="622F1C08" w14:textId="77777777" w:rsidR="00676AB2" w:rsidRPr="00146665" w:rsidRDefault="00676AB2" w:rsidP="00216AD3">
      <w:pPr>
        <w:pStyle w:val="Akapitzlist"/>
        <w:numPr>
          <w:ilvl w:val="1"/>
          <w:numId w:val="4"/>
        </w:numPr>
        <w:autoSpaceDE w:val="0"/>
        <w:autoSpaceDN w:val="0"/>
        <w:adjustRightInd w:val="0"/>
        <w:rPr>
          <w:rFonts w:ascii="Times New Roman" w:eastAsia="TimesNewRoman" w:hAnsi="Times New Roman" w:cs="Times New Roman"/>
          <w:sz w:val="24"/>
          <w:szCs w:val="24"/>
        </w:rPr>
      </w:pPr>
      <w:r w:rsidRPr="00146665">
        <w:rPr>
          <w:rFonts w:ascii="Times New Roman" w:eastAsia="TimesNewRoman" w:hAnsi="Times New Roman" w:cs="Times New Roman"/>
          <w:sz w:val="24"/>
          <w:szCs w:val="24"/>
        </w:rPr>
        <w:t>rodziców dziecka;</w:t>
      </w:r>
    </w:p>
    <w:p w14:paraId="44535392" w14:textId="77777777" w:rsidR="00676AB2" w:rsidRPr="00146665" w:rsidRDefault="00676AB2" w:rsidP="00216AD3">
      <w:pPr>
        <w:pStyle w:val="Akapitzlist"/>
        <w:numPr>
          <w:ilvl w:val="1"/>
          <w:numId w:val="4"/>
        </w:numPr>
        <w:autoSpaceDE w:val="0"/>
        <w:autoSpaceDN w:val="0"/>
        <w:adjustRightInd w:val="0"/>
        <w:rPr>
          <w:rFonts w:ascii="Times New Roman" w:eastAsia="TimesNewRoman" w:hAnsi="Times New Roman" w:cs="Times New Roman"/>
          <w:sz w:val="24"/>
          <w:szCs w:val="24"/>
        </w:rPr>
      </w:pPr>
      <w:r w:rsidRPr="00146665">
        <w:rPr>
          <w:rFonts w:ascii="Times New Roman" w:eastAsia="TimesNewRoman" w:hAnsi="Times New Roman" w:cs="Times New Roman"/>
          <w:sz w:val="24"/>
          <w:szCs w:val="24"/>
        </w:rPr>
        <w:t>dyrektora przedszkola;</w:t>
      </w:r>
    </w:p>
    <w:p w14:paraId="4BB9DAC2" w14:textId="77777777" w:rsidR="00676AB2" w:rsidRPr="00146665" w:rsidRDefault="00676AB2" w:rsidP="00216AD3">
      <w:pPr>
        <w:pStyle w:val="Akapitzlist"/>
        <w:numPr>
          <w:ilvl w:val="1"/>
          <w:numId w:val="4"/>
        </w:numPr>
        <w:autoSpaceDE w:val="0"/>
        <w:autoSpaceDN w:val="0"/>
        <w:adjustRightInd w:val="0"/>
        <w:rPr>
          <w:rFonts w:ascii="Times New Roman" w:eastAsia="TimesNewRoman" w:hAnsi="Times New Roman" w:cs="Times New Roman"/>
          <w:sz w:val="24"/>
          <w:szCs w:val="24"/>
        </w:rPr>
      </w:pPr>
      <w:r w:rsidRPr="00146665">
        <w:rPr>
          <w:rFonts w:ascii="Times New Roman" w:eastAsia="TimesNewRoman" w:hAnsi="Times New Roman" w:cs="Times New Roman"/>
          <w:sz w:val="24"/>
          <w:szCs w:val="24"/>
        </w:rPr>
        <w:t>nauczyciela, wychowawcy grupy wychowawczej lub specjalisty, prowadzących zajęcia z dzieckiem;</w:t>
      </w:r>
    </w:p>
    <w:p w14:paraId="340A32B2" w14:textId="77777777" w:rsidR="00676AB2" w:rsidRPr="00146665" w:rsidRDefault="00676AB2" w:rsidP="00216AD3">
      <w:pPr>
        <w:pStyle w:val="Akapitzlist"/>
        <w:numPr>
          <w:ilvl w:val="1"/>
          <w:numId w:val="4"/>
        </w:numPr>
        <w:autoSpaceDE w:val="0"/>
        <w:autoSpaceDN w:val="0"/>
        <w:adjustRightInd w:val="0"/>
        <w:rPr>
          <w:rFonts w:ascii="Times New Roman" w:eastAsia="TimesNewRoman" w:hAnsi="Times New Roman" w:cs="Times New Roman"/>
          <w:sz w:val="24"/>
          <w:szCs w:val="24"/>
        </w:rPr>
      </w:pPr>
      <w:r w:rsidRPr="00146665">
        <w:rPr>
          <w:rFonts w:ascii="Times New Roman" w:eastAsia="TimesNewRoman" w:hAnsi="Times New Roman" w:cs="Times New Roman"/>
          <w:sz w:val="24"/>
          <w:szCs w:val="24"/>
        </w:rPr>
        <w:t>pielęgniarki środowiska nauczania;</w:t>
      </w:r>
    </w:p>
    <w:p w14:paraId="0647B7ED" w14:textId="77777777" w:rsidR="00676AB2" w:rsidRPr="00146665" w:rsidRDefault="00676AB2" w:rsidP="00216AD3">
      <w:pPr>
        <w:pStyle w:val="Akapitzlist"/>
        <w:numPr>
          <w:ilvl w:val="1"/>
          <w:numId w:val="4"/>
        </w:numPr>
        <w:autoSpaceDE w:val="0"/>
        <w:autoSpaceDN w:val="0"/>
        <w:adjustRightInd w:val="0"/>
        <w:rPr>
          <w:rFonts w:ascii="Times New Roman" w:eastAsia="TimesNewRoman" w:hAnsi="Times New Roman" w:cs="Times New Roman"/>
          <w:sz w:val="24"/>
          <w:szCs w:val="24"/>
        </w:rPr>
      </w:pPr>
      <w:r w:rsidRPr="00146665">
        <w:rPr>
          <w:rFonts w:ascii="Times New Roman" w:eastAsia="TimesNewRoman" w:hAnsi="Times New Roman" w:cs="Times New Roman"/>
          <w:sz w:val="24"/>
          <w:szCs w:val="24"/>
        </w:rPr>
        <w:t>poradni;</w:t>
      </w:r>
    </w:p>
    <w:p w14:paraId="0867A9BC" w14:textId="77777777" w:rsidR="00676AB2" w:rsidRPr="00146665" w:rsidRDefault="00676AB2" w:rsidP="00216AD3">
      <w:pPr>
        <w:pStyle w:val="Akapitzlist"/>
        <w:numPr>
          <w:ilvl w:val="1"/>
          <w:numId w:val="4"/>
        </w:numPr>
        <w:autoSpaceDE w:val="0"/>
        <w:autoSpaceDN w:val="0"/>
        <w:adjustRightInd w:val="0"/>
        <w:rPr>
          <w:rFonts w:ascii="Times New Roman" w:eastAsia="TimesNewRoman" w:hAnsi="Times New Roman" w:cs="Times New Roman"/>
          <w:sz w:val="24"/>
          <w:szCs w:val="24"/>
        </w:rPr>
      </w:pPr>
      <w:r w:rsidRPr="00146665">
        <w:rPr>
          <w:rFonts w:ascii="Times New Roman" w:eastAsia="TimesNewRoman" w:hAnsi="Times New Roman" w:cs="Times New Roman"/>
          <w:sz w:val="24"/>
          <w:szCs w:val="24"/>
        </w:rPr>
        <w:t>asystenta nauczyciela;</w:t>
      </w:r>
    </w:p>
    <w:p w14:paraId="0BE75257" w14:textId="77777777" w:rsidR="00676AB2" w:rsidRPr="00146665" w:rsidRDefault="00676AB2" w:rsidP="00216AD3">
      <w:pPr>
        <w:pStyle w:val="Akapitzlist"/>
        <w:numPr>
          <w:ilvl w:val="1"/>
          <w:numId w:val="4"/>
        </w:numPr>
        <w:autoSpaceDE w:val="0"/>
        <w:autoSpaceDN w:val="0"/>
        <w:adjustRightInd w:val="0"/>
        <w:rPr>
          <w:rFonts w:ascii="Times New Roman" w:eastAsia="TimesNewRoman" w:hAnsi="Times New Roman" w:cs="Times New Roman"/>
          <w:sz w:val="24"/>
          <w:szCs w:val="24"/>
        </w:rPr>
      </w:pPr>
      <w:r w:rsidRPr="00146665">
        <w:rPr>
          <w:rFonts w:ascii="Times New Roman" w:eastAsia="TimesNewRoman" w:hAnsi="Times New Roman" w:cs="Times New Roman"/>
          <w:sz w:val="24"/>
          <w:szCs w:val="24"/>
        </w:rPr>
        <w:t>pracownika socjalnego;</w:t>
      </w:r>
    </w:p>
    <w:p w14:paraId="444E7A32" w14:textId="77777777" w:rsidR="00676AB2" w:rsidRPr="00146665" w:rsidRDefault="00676AB2" w:rsidP="00216AD3">
      <w:pPr>
        <w:pStyle w:val="Akapitzlist"/>
        <w:numPr>
          <w:ilvl w:val="1"/>
          <w:numId w:val="4"/>
        </w:numPr>
        <w:autoSpaceDE w:val="0"/>
        <w:autoSpaceDN w:val="0"/>
        <w:adjustRightInd w:val="0"/>
        <w:rPr>
          <w:rFonts w:ascii="Times New Roman" w:eastAsia="TimesNewRoman" w:hAnsi="Times New Roman" w:cs="Times New Roman"/>
          <w:sz w:val="24"/>
          <w:szCs w:val="24"/>
        </w:rPr>
      </w:pPr>
      <w:r w:rsidRPr="00146665">
        <w:rPr>
          <w:rFonts w:ascii="Times New Roman" w:eastAsia="TimesNewRoman" w:hAnsi="Times New Roman" w:cs="Times New Roman"/>
          <w:sz w:val="24"/>
          <w:szCs w:val="24"/>
        </w:rPr>
        <w:t>asystenta rodziny;</w:t>
      </w:r>
    </w:p>
    <w:p w14:paraId="11B2988C" w14:textId="77777777" w:rsidR="00676AB2" w:rsidRPr="00146665" w:rsidRDefault="00676AB2" w:rsidP="00216AD3">
      <w:pPr>
        <w:pStyle w:val="Akapitzlist"/>
        <w:numPr>
          <w:ilvl w:val="1"/>
          <w:numId w:val="4"/>
        </w:numPr>
        <w:autoSpaceDE w:val="0"/>
        <w:autoSpaceDN w:val="0"/>
        <w:adjustRightInd w:val="0"/>
        <w:rPr>
          <w:rFonts w:ascii="Times New Roman" w:eastAsia="TimesNewRoman" w:hAnsi="Times New Roman" w:cs="Times New Roman"/>
          <w:sz w:val="24"/>
          <w:szCs w:val="24"/>
        </w:rPr>
      </w:pPr>
      <w:r w:rsidRPr="00146665">
        <w:rPr>
          <w:rFonts w:ascii="Times New Roman" w:eastAsia="TimesNewRoman" w:hAnsi="Times New Roman" w:cs="Times New Roman"/>
          <w:sz w:val="24"/>
          <w:szCs w:val="24"/>
        </w:rPr>
        <w:t>kuratora sądowego;</w:t>
      </w:r>
    </w:p>
    <w:p w14:paraId="0B92F82C" w14:textId="77777777" w:rsidR="00676AB2" w:rsidRPr="00146665" w:rsidRDefault="00676AB2" w:rsidP="00216AD3">
      <w:pPr>
        <w:pStyle w:val="Akapitzlist"/>
        <w:numPr>
          <w:ilvl w:val="1"/>
          <w:numId w:val="4"/>
        </w:numPr>
        <w:autoSpaceDE w:val="0"/>
        <w:autoSpaceDN w:val="0"/>
        <w:adjustRightInd w:val="0"/>
        <w:rPr>
          <w:rFonts w:ascii="Times New Roman" w:hAnsi="Times New Roman" w:cs="Times New Roman"/>
          <w:sz w:val="24"/>
          <w:szCs w:val="24"/>
        </w:rPr>
      </w:pPr>
      <w:r w:rsidRPr="00146665">
        <w:rPr>
          <w:rFonts w:ascii="Times New Roman" w:eastAsia="TimesNewRoman" w:hAnsi="Times New Roman" w:cs="Times New Roman"/>
          <w:sz w:val="24"/>
          <w:szCs w:val="24"/>
        </w:rPr>
        <w:t>organizacji pozarządowej, innej instytucji lub podmiotu działających na rzecz rodziny, dzieci i młodzieży.</w:t>
      </w:r>
    </w:p>
    <w:p w14:paraId="20476423" w14:textId="77777777" w:rsidR="00676AB2" w:rsidRPr="00146665" w:rsidRDefault="00F854D7" w:rsidP="00F42B89">
      <w:pPr>
        <w:pStyle w:val="listawielopoziomowa"/>
      </w:pPr>
      <w:r w:rsidRPr="00146665">
        <w:t>Pomocy psychologiczno</w:t>
      </w:r>
      <w:r w:rsidR="00696086" w:rsidRPr="00146665">
        <w:t xml:space="preserve">-pedagogicznej w przedszkolu udzielają dziecku </w:t>
      </w:r>
      <w:r w:rsidR="00781875" w:rsidRPr="00146665">
        <w:t>nauczyciele, wychowawcy grupy oraz specjaliści wykonujący w przedszkolu zadania z zakresu pomocy psychologiczno-pedagogicznej, w szczególności psycholodzy, pedagodzy specjalni, logopedzi, rehabilitanci, fizj</w:t>
      </w:r>
      <w:r w:rsidR="008850DC" w:rsidRPr="00146665">
        <w:t>oterapeuci a także terapeuci SI,</w:t>
      </w:r>
    </w:p>
    <w:p w14:paraId="6DD9565F" w14:textId="77777777" w:rsidR="008850DC" w:rsidRPr="00146665" w:rsidRDefault="008850DC" w:rsidP="00F42B89">
      <w:pPr>
        <w:pStyle w:val="listawielopoziomowa"/>
      </w:pPr>
      <w:r w:rsidRPr="00146665">
        <w:t>Pomoc psychologiczno-pedagogiczna jest udzielana dzieciom w formie:</w:t>
      </w:r>
    </w:p>
    <w:p w14:paraId="45D37B8A" w14:textId="77777777" w:rsidR="00781875" w:rsidRPr="00146665" w:rsidRDefault="00781875" w:rsidP="00216AD3">
      <w:pPr>
        <w:pStyle w:val="listawielopoziomowa"/>
        <w:numPr>
          <w:ilvl w:val="1"/>
          <w:numId w:val="4"/>
        </w:numPr>
      </w:pPr>
      <w:r w:rsidRPr="00146665">
        <w:lastRenderedPageBreak/>
        <w:t xml:space="preserve">zajęć rozwijających uzdolnienia; </w:t>
      </w:r>
    </w:p>
    <w:p w14:paraId="5D372EE1" w14:textId="77777777" w:rsidR="00781875" w:rsidRPr="00146665" w:rsidRDefault="00781875" w:rsidP="00216AD3">
      <w:pPr>
        <w:pStyle w:val="listawielopoziomowa"/>
        <w:numPr>
          <w:ilvl w:val="1"/>
          <w:numId w:val="4"/>
        </w:numPr>
      </w:pPr>
      <w:r w:rsidRPr="00146665">
        <w:t>zajęć dydaktyczno-wychowawczych;</w:t>
      </w:r>
    </w:p>
    <w:p w14:paraId="290E4E19" w14:textId="77777777" w:rsidR="00781875" w:rsidRPr="00146665" w:rsidRDefault="00781875" w:rsidP="00216AD3">
      <w:pPr>
        <w:pStyle w:val="listawielopoziomowa"/>
        <w:numPr>
          <w:ilvl w:val="1"/>
          <w:numId w:val="4"/>
        </w:numPr>
      </w:pPr>
      <w:r w:rsidRPr="00146665">
        <w:t>zajęć specjalistycznych: korekcyjno-kompensacyjnych, logopedycznych, socjoterapeutycznych oraz innych zajęć o charakterze terapeutycznym;</w:t>
      </w:r>
    </w:p>
    <w:p w14:paraId="24D6DF30" w14:textId="77777777" w:rsidR="00781875" w:rsidRPr="00146665" w:rsidRDefault="00781875" w:rsidP="00216AD3">
      <w:pPr>
        <w:pStyle w:val="listawielopoziomowa"/>
        <w:numPr>
          <w:ilvl w:val="1"/>
          <w:numId w:val="4"/>
        </w:numPr>
      </w:pPr>
      <w:r w:rsidRPr="00146665">
        <w:t>zajęć rewalidacyjnych – wyłącznie dla dzieci niepełnosprawnych;</w:t>
      </w:r>
    </w:p>
    <w:p w14:paraId="623D0090" w14:textId="77777777" w:rsidR="008850DC" w:rsidRPr="00146665" w:rsidRDefault="00781875" w:rsidP="00216AD3">
      <w:pPr>
        <w:pStyle w:val="listawielopoziomowa"/>
        <w:numPr>
          <w:ilvl w:val="1"/>
          <w:numId w:val="4"/>
        </w:numPr>
      </w:pPr>
      <w:r w:rsidRPr="00146665">
        <w:t>obserwacji i opinii wydawanych przez specjalistów na polecenie dyrektor</w:t>
      </w:r>
      <w:r w:rsidR="008850DC" w:rsidRPr="00146665">
        <w:t>a.</w:t>
      </w:r>
    </w:p>
    <w:p w14:paraId="594B8321" w14:textId="77777777" w:rsidR="008850DC" w:rsidRPr="00146665" w:rsidRDefault="008850DC" w:rsidP="00F42B89">
      <w:pPr>
        <w:pStyle w:val="listawielopoziomowa"/>
      </w:pPr>
      <w:r w:rsidRPr="00146665">
        <w:t xml:space="preserve">Do zadań nauczycieli, wychowawców </w:t>
      </w:r>
      <w:r w:rsidR="008B21C7" w:rsidRPr="00146665">
        <w:t xml:space="preserve">grupy i specjalistów w ramach </w:t>
      </w:r>
      <w:proofErr w:type="gramStart"/>
      <w:r w:rsidR="008B21C7" w:rsidRPr="00146665">
        <w:t>pomocy</w:t>
      </w:r>
      <w:r w:rsidR="00381654">
        <w:t xml:space="preserve"> </w:t>
      </w:r>
      <w:r w:rsidR="008B21C7" w:rsidRPr="00146665">
        <w:t xml:space="preserve"> psychologiczno</w:t>
      </w:r>
      <w:proofErr w:type="gramEnd"/>
      <w:r w:rsidR="008B21C7" w:rsidRPr="00146665">
        <w:t>-pedagogicznej należy w szczególności.</w:t>
      </w:r>
    </w:p>
    <w:p w14:paraId="40F27BA1" w14:textId="77777777" w:rsidR="008B21C7" w:rsidRPr="00F42B89" w:rsidRDefault="008B21C7" w:rsidP="00216AD3">
      <w:pPr>
        <w:pStyle w:val="Akapitzlist"/>
        <w:numPr>
          <w:ilvl w:val="1"/>
          <w:numId w:val="4"/>
        </w:numPr>
        <w:autoSpaceDE w:val="0"/>
        <w:autoSpaceDN w:val="0"/>
        <w:adjustRightInd w:val="0"/>
        <w:rPr>
          <w:rFonts w:ascii="Times New Roman" w:eastAsia="TimesNewRoman" w:hAnsi="Times New Roman" w:cs="Times New Roman"/>
          <w:sz w:val="24"/>
          <w:szCs w:val="24"/>
        </w:rPr>
      </w:pPr>
      <w:r w:rsidRPr="00F42B89">
        <w:rPr>
          <w:rFonts w:ascii="Times New Roman" w:eastAsia="TimesNewRoman" w:hAnsi="Times New Roman" w:cs="Times New Roman"/>
          <w:sz w:val="24"/>
          <w:szCs w:val="24"/>
        </w:rPr>
        <w:t>rozpoznawanie indywidualnych potrzeb rozwojowych i edukacyjnych oraz możliwości psychofizycznych dzieci;</w:t>
      </w:r>
    </w:p>
    <w:p w14:paraId="317DA5E2" w14:textId="77777777" w:rsidR="008B21C7" w:rsidRPr="00F42B89" w:rsidRDefault="008B21C7" w:rsidP="00216AD3">
      <w:pPr>
        <w:pStyle w:val="Akapitzlist"/>
        <w:numPr>
          <w:ilvl w:val="1"/>
          <w:numId w:val="4"/>
        </w:numPr>
        <w:autoSpaceDE w:val="0"/>
        <w:autoSpaceDN w:val="0"/>
        <w:adjustRightInd w:val="0"/>
        <w:rPr>
          <w:rFonts w:ascii="Times New Roman" w:eastAsia="TimesNewRoman" w:hAnsi="Times New Roman" w:cs="Times New Roman"/>
          <w:sz w:val="24"/>
          <w:szCs w:val="24"/>
        </w:rPr>
      </w:pPr>
      <w:r w:rsidRPr="00F42B89">
        <w:rPr>
          <w:rFonts w:ascii="Times New Roman" w:eastAsia="TimesNewRoman" w:hAnsi="Times New Roman" w:cs="Times New Roman"/>
          <w:sz w:val="24"/>
          <w:szCs w:val="24"/>
        </w:rPr>
        <w:t>określanie mocnych stron, predyspozycji, zainteresowań i uzdolnień dzieci;</w:t>
      </w:r>
    </w:p>
    <w:p w14:paraId="3C519323" w14:textId="77777777" w:rsidR="008B21C7" w:rsidRPr="00F42B89" w:rsidRDefault="008B21C7" w:rsidP="00216AD3">
      <w:pPr>
        <w:pStyle w:val="Akapitzlist"/>
        <w:numPr>
          <w:ilvl w:val="1"/>
          <w:numId w:val="4"/>
        </w:numPr>
        <w:autoSpaceDE w:val="0"/>
        <w:autoSpaceDN w:val="0"/>
        <w:adjustRightInd w:val="0"/>
        <w:rPr>
          <w:rFonts w:ascii="Times New Roman" w:eastAsia="TimesNewRoman" w:hAnsi="Times New Roman" w:cs="Times New Roman"/>
          <w:sz w:val="24"/>
          <w:szCs w:val="24"/>
        </w:rPr>
      </w:pPr>
      <w:r w:rsidRPr="00F42B89">
        <w:rPr>
          <w:rFonts w:ascii="Times New Roman" w:eastAsia="TimesNewRoman" w:hAnsi="Times New Roman" w:cs="Times New Roman"/>
          <w:sz w:val="24"/>
          <w:szCs w:val="24"/>
        </w:rPr>
        <w:t>rozpoznawanie przyczyn niepowodzeń edukacyjnych lub trudności w funkcjonowaniu dzieci, w tym barier i ograniczeń utrudniających funkcjonowanie dzieci i ich uczestnictwo w życiu przedszkola;</w:t>
      </w:r>
    </w:p>
    <w:p w14:paraId="20867CDC" w14:textId="77777777" w:rsidR="008B21C7" w:rsidRPr="00F42B89" w:rsidRDefault="008B21C7" w:rsidP="00216AD3">
      <w:pPr>
        <w:pStyle w:val="Akapitzlist"/>
        <w:numPr>
          <w:ilvl w:val="1"/>
          <w:numId w:val="4"/>
        </w:numPr>
        <w:autoSpaceDE w:val="0"/>
        <w:autoSpaceDN w:val="0"/>
        <w:adjustRightInd w:val="0"/>
        <w:rPr>
          <w:rFonts w:ascii="Times New Roman" w:eastAsia="TimesNewRoman" w:hAnsi="Times New Roman" w:cs="Times New Roman"/>
          <w:sz w:val="24"/>
          <w:szCs w:val="24"/>
        </w:rPr>
      </w:pPr>
      <w:r w:rsidRPr="00F42B89">
        <w:rPr>
          <w:rFonts w:ascii="Times New Roman" w:eastAsia="TimesNewRoman" w:hAnsi="Times New Roman" w:cs="Times New Roman"/>
          <w:sz w:val="24"/>
          <w:szCs w:val="24"/>
        </w:rPr>
        <w:t>podejmowanie działań sprzyjających rozwojowi kompetencji oraz potencjału dzieci w celu podnoszenia efektywności uczenia się i poprawy ich funkcjonowania;</w:t>
      </w:r>
    </w:p>
    <w:p w14:paraId="6270C0E9" w14:textId="77777777" w:rsidR="008B21C7" w:rsidRPr="00F42B89" w:rsidRDefault="008B21C7" w:rsidP="00216AD3">
      <w:pPr>
        <w:pStyle w:val="Akapitzlist"/>
        <w:numPr>
          <w:ilvl w:val="1"/>
          <w:numId w:val="4"/>
        </w:numPr>
        <w:autoSpaceDE w:val="0"/>
        <w:autoSpaceDN w:val="0"/>
        <w:adjustRightInd w:val="0"/>
        <w:rPr>
          <w:rFonts w:ascii="Times New Roman" w:eastAsia="TimesNewRoman" w:hAnsi="Times New Roman" w:cs="Times New Roman"/>
          <w:sz w:val="24"/>
          <w:szCs w:val="24"/>
        </w:rPr>
      </w:pPr>
      <w:r w:rsidRPr="00F42B89">
        <w:rPr>
          <w:rFonts w:ascii="Times New Roman" w:eastAsia="TimesNewRoman" w:hAnsi="Times New Roman" w:cs="Times New Roman"/>
          <w:sz w:val="24"/>
          <w:szCs w:val="24"/>
        </w:rPr>
        <w:t xml:space="preserve">współpraca z poradnią w procesie diagnostycznym i </w:t>
      </w:r>
      <w:proofErr w:type="spellStart"/>
      <w:r w:rsidRPr="00F42B89">
        <w:rPr>
          <w:rFonts w:ascii="Times New Roman" w:eastAsia="TimesNewRoman" w:hAnsi="Times New Roman" w:cs="Times New Roman"/>
          <w:sz w:val="24"/>
          <w:szCs w:val="24"/>
        </w:rPr>
        <w:t>postdiagnostycznym</w:t>
      </w:r>
      <w:proofErr w:type="spellEnd"/>
      <w:r w:rsidRPr="00F42B89">
        <w:rPr>
          <w:rFonts w:ascii="Times New Roman" w:eastAsia="TimesNewRoman" w:hAnsi="Times New Roman" w:cs="Times New Roman"/>
          <w:sz w:val="24"/>
          <w:szCs w:val="24"/>
        </w:rPr>
        <w:t>, w szczególności w zakresie oceny funkcjonowania dzieci, barier i ograniczeń w środowisku utrudniających funkcjonowanie dzieci i ich uczestnictwo w życiu przedszkola, oraz efektów działań podejmowanych w celu poprawy funkcjonowania dzieci oraz planowania dalszych działań.</w:t>
      </w:r>
    </w:p>
    <w:p w14:paraId="1AA5A54E" w14:textId="77777777" w:rsidR="00E049EF" w:rsidRPr="00146665" w:rsidRDefault="00E049EF" w:rsidP="00F42B89">
      <w:pPr>
        <w:pStyle w:val="listawielopoziomowa"/>
      </w:pPr>
      <w:r w:rsidRPr="00146665">
        <w:t>W przedszkolu pomoc psychologiczno-pedagogiczna jest udzielana rodzicom dzieci i nauczycielom w formie porad, konsultacji, warsztatów i szkoleń.</w:t>
      </w:r>
    </w:p>
    <w:p w14:paraId="5FC36213" w14:textId="77777777" w:rsidR="00E049EF" w:rsidRPr="00146665" w:rsidRDefault="00E049EF" w:rsidP="00F42B89">
      <w:pPr>
        <w:pStyle w:val="listawielopoziomowa"/>
      </w:pPr>
      <w:r w:rsidRPr="00146665">
        <w:t>Zajęcia korekcyjno-kompensacyjne organizuje się dla dzieci z zaburzeniami i odchyleniami rozwojowymi lub specyficznymi trudnościami w uczeniu się. Liczba uczestników zajęć wynosi do 5.</w:t>
      </w:r>
    </w:p>
    <w:p w14:paraId="65964A57" w14:textId="77777777" w:rsidR="00E049EF" w:rsidRPr="00146665" w:rsidRDefault="00E049EF" w:rsidP="00F42B89">
      <w:pPr>
        <w:pStyle w:val="listawielopoziomowa"/>
      </w:pPr>
      <w:r w:rsidRPr="00146665">
        <w:t xml:space="preserve">Zajęcia logopedyczne organizuje się dla dzieci z zaburzeniami mowy, które powodują zaburzenia komunikacji językowej oraz utrudniają naukę. Liczba uczestników zajęć wynosi do 4. Zajęcia terapeutyczne dla dzieci </w:t>
      </w:r>
      <w:proofErr w:type="gramStart"/>
      <w:r w:rsidRPr="00146665">
        <w:t>nie posiadających</w:t>
      </w:r>
      <w:proofErr w:type="gramEnd"/>
      <w:r w:rsidRPr="00146665">
        <w:t xml:space="preserve"> orzeczenia o potrzebie kształcenia specjalnego lub wczesnego wspomagania są dodatkowo płatne. Terapie dzieci z WWR są ustalane według budżetu subwencji. W porozumieniu z rodzicami terapie mogą być zwiększone za dodatkową opłatą rodziców. Opłaty są naliczane według cennika terapeuty.</w:t>
      </w:r>
    </w:p>
    <w:p w14:paraId="51AEEAD5" w14:textId="77777777" w:rsidR="00E049EF" w:rsidRPr="00146665" w:rsidRDefault="00E049EF" w:rsidP="00F42B89">
      <w:pPr>
        <w:pStyle w:val="listawielopoziomowa"/>
      </w:pPr>
      <w:r w:rsidRPr="00146665">
        <w:t>Zajęcia socjoterapeutyczne oraz inne zajęcia o charakterze terapeutycznym organizuje się dla dzieci z dysfunkcjami i zaburzeniami utrudniającymi funkcjonowanie społeczne. Liczba uczestników zajęć wynosi do 5.</w:t>
      </w:r>
    </w:p>
    <w:p w14:paraId="3E73D78D" w14:textId="77777777" w:rsidR="00E049EF" w:rsidRPr="00146665" w:rsidRDefault="00E049EF" w:rsidP="00F42B89">
      <w:pPr>
        <w:pStyle w:val="listawielopoziomowa"/>
      </w:pPr>
      <w:r w:rsidRPr="00146665">
        <w:t xml:space="preserve">Zajęcia rozwijające uzdolnienia, zajęcia dydaktyczno-wyrównawcze oraz zajęcia specjalistyczne prowadzą nauczyciele i specjaliści posiadający kwalifikacje odpowiednie dla rodzaju prowadzonych zajęć. </w:t>
      </w:r>
    </w:p>
    <w:p w14:paraId="7D2124D2" w14:textId="77777777" w:rsidR="00E049EF" w:rsidRPr="00146665" w:rsidRDefault="00E049EF" w:rsidP="00F42B89">
      <w:pPr>
        <w:pStyle w:val="listawielopoziomowa"/>
      </w:pPr>
      <w:r w:rsidRPr="00146665">
        <w:lastRenderedPageBreak/>
        <w:t xml:space="preserve">Porady i konsultacje dla dzieci oraz porady, konsultacje, warsztaty i szkolenia dla rodziców dzieci i nauczycieli prowadzą nauczyciele, wychowawcy grup, specjaliści lub firmy zewnętrzne. </w:t>
      </w:r>
    </w:p>
    <w:p w14:paraId="7B8E7C01" w14:textId="77777777" w:rsidR="00E049EF" w:rsidRPr="00146665" w:rsidRDefault="00E049EF" w:rsidP="00F42B89">
      <w:pPr>
        <w:pStyle w:val="listawielopoziomowa"/>
      </w:pPr>
      <w:r w:rsidRPr="00146665">
        <w:t>Nauczyciele, wychowawcy grup oraz specjaliści prowadzą działania pedagogiczne mające na celu:</w:t>
      </w:r>
    </w:p>
    <w:p w14:paraId="24382BF9" w14:textId="77777777" w:rsidR="00E049EF" w:rsidRPr="00146665" w:rsidRDefault="00E049EF" w:rsidP="00216AD3">
      <w:pPr>
        <w:pStyle w:val="Akapitzlist"/>
        <w:numPr>
          <w:ilvl w:val="1"/>
          <w:numId w:val="4"/>
        </w:numPr>
        <w:spacing w:after="0"/>
        <w:jc w:val="both"/>
        <w:rPr>
          <w:rFonts w:ascii="Times New Roman" w:hAnsi="Times New Roman" w:cs="Times New Roman"/>
          <w:sz w:val="24"/>
          <w:szCs w:val="24"/>
        </w:rPr>
      </w:pPr>
      <w:r w:rsidRPr="00146665">
        <w:rPr>
          <w:rFonts w:ascii="Times New Roman" w:hAnsi="Times New Roman" w:cs="Times New Roman"/>
          <w:sz w:val="24"/>
          <w:szCs w:val="24"/>
        </w:rPr>
        <w:t xml:space="preserve">rozpoznanie indywidualnych potrzeb rozwojowych i edukacyjnych oraz możliwości psychofizycznych dziecka, w tym dzieci szczególnie uzdolnionych, oraz zaplanowanie sposobów ich zaspokojenia. </w:t>
      </w:r>
    </w:p>
    <w:p w14:paraId="19FBC1CE" w14:textId="77777777" w:rsidR="00E049EF" w:rsidRPr="00146665" w:rsidRDefault="00E049EF" w:rsidP="00216AD3">
      <w:pPr>
        <w:pStyle w:val="Akapitzlist"/>
        <w:numPr>
          <w:ilvl w:val="1"/>
          <w:numId w:val="4"/>
        </w:numPr>
        <w:spacing w:after="0"/>
        <w:jc w:val="both"/>
        <w:rPr>
          <w:rFonts w:ascii="Times New Roman" w:hAnsi="Times New Roman" w:cs="Times New Roman"/>
          <w:sz w:val="24"/>
          <w:szCs w:val="24"/>
        </w:rPr>
      </w:pPr>
      <w:r w:rsidRPr="00146665">
        <w:rPr>
          <w:rFonts w:ascii="Times New Roman" w:hAnsi="Times New Roman" w:cs="Times New Roman"/>
          <w:sz w:val="24"/>
          <w:szCs w:val="24"/>
        </w:rPr>
        <w:t>W przypadku stwierdzenia, że dziecko ze względu na potrzeby rozwojowe lub edukacyjne wymaga objęcia pomocą psychologiczno-pedagogiczną, nauczyciel, wychowawca grupy lub specjalista informuje o tym niezwłocznie dyrektora przedszkola.</w:t>
      </w:r>
    </w:p>
    <w:p w14:paraId="6A46C736" w14:textId="77777777" w:rsidR="00972AA4" w:rsidRPr="00146665" w:rsidRDefault="00972AA4" w:rsidP="00F42B89">
      <w:pPr>
        <w:pStyle w:val="listawielopoziomowa"/>
      </w:pPr>
      <w:r w:rsidRPr="00146665">
        <w:t xml:space="preserve">Planowanie i koordynowanie udzielania pomocy psychologiczno-pedagogicznej dziecku jest zadaniem zespołu składającego się z nauczycieli terapeutów, wychowawców </w:t>
      </w:r>
      <w:proofErr w:type="gramStart"/>
      <w:r w:rsidRPr="00146665">
        <w:t>grup  oraz</w:t>
      </w:r>
      <w:proofErr w:type="gramEnd"/>
      <w:r w:rsidRPr="00146665">
        <w:t xml:space="preserve"> specjalistów, prowadzących terapie z dzieckiem, zwanego dalej „zespołem”.</w:t>
      </w:r>
    </w:p>
    <w:p w14:paraId="3855587B" w14:textId="77777777" w:rsidR="00972AA4" w:rsidRPr="00146665" w:rsidRDefault="00972AA4" w:rsidP="00F42B89">
      <w:pPr>
        <w:pStyle w:val="listawielopoziomowa"/>
      </w:pPr>
      <w:r w:rsidRPr="00146665">
        <w:t xml:space="preserve">Zespół </w:t>
      </w:r>
      <w:r w:rsidR="00211F7B" w:rsidRPr="00146665">
        <w:t xml:space="preserve">do pomocy psychologiczno-pedagogicznej </w:t>
      </w:r>
      <w:r w:rsidRPr="00146665">
        <w:t xml:space="preserve">powołuje </w:t>
      </w:r>
      <w:proofErr w:type="gramStart"/>
      <w:r w:rsidRPr="00146665">
        <w:t>dyrektor  przedszkola</w:t>
      </w:r>
      <w:proofErr w:type="gramEnd"/>
      <w:r w:rsidRPr="00146665">
        <w:t xml:space="preserve"> :</w:t>
      </w:r>
    </w:p>
    <w:p w14:paraId="3D3035CF" w14:textId="77777777" w:rsidR="00972AA4" w:rsidRPr="00146665" w:rsidRDefault="00972AA4" w:rsidP="00216AD3">
      <w:pPr>
        <w:pStyle w:val="listawielopoziomowa"/>
        <w:numPr>
          <w:ilvl w:val="1"/>
          <w:numId w:val="4"/>
        </w:numPr>
      </w:pPr>
      <w:r w:rsidRPr="00146665">
        <w:t xml:space="preserve">dla dziecka posiadającego orzeczenie o potrzebie kształcenia </w:t>
      </w:r>
      <w:proofErr w:type="gramStart"/>
      <w:r w:rsidRPr="00146665">
        <w:t>specjalnego,</w:t>
      </w:r>
      <w:proofErr w:type="gramEnd"/>
      <w:r w:rsidRPr="00146665">
        <w:t xml:space="preserve"> lub opinię poradni psychologiczno-pedagogicznej, w tym poradni specjalistycznej — niezwłocznie po otrzymaniu orzeczenia lub opinii;</w:t>
      </w:r>
    </w:p>
    <w:p w14:paraId="7D8D18D7" w14:textId="77777777" w:rsidR="00972AA4" w:rsidRPr="00146665" w:rsidRDefault="00972AA4" w:rsidP="00216AD3">
      <w:pPr>
        <w:pStyle w:val="listawielopoziomowa"/>
        <w:numPr>
          <w:ilvl w:val="1"/>
          <w:numId w:val="4"/>
        </w:numPr>
      </w:pPr>
      <w:r w:rsidRPr="00146665">
        <w:t>dla ucznia, o który nie posiada orzeczenia lub opinii wymienionych w pkt. a — niezwłocznie po przekazaniu przez nauczyciela, wychowawcę grupy lub specjalistę informacji o potrzebie objęcia ucznia pomocą psychologiczno-pedagogiczną po konsultacji z ro</w:t>
      </w:r>
      <w:r w:rsidR="00381654">
        <w:t xml:space="preserve">dzicami dziecka </w:t>
      </w:r>
      <w:proofErr w:type="gramStart"/>
      <w:r w:rsidR="00381654">
        <w:t>i  za</w:t>
      </w:r>
      <w:proofErr w:type="gramEnd"/>
      <w:r w:rsidR="00381654">
        <w:t xml:space="preserve"> ich zgodą</w:t>
      </w:r>
      <w:r w:rsidRPr="00146665">
        <w:t>.</w:t>
      </w:r>
    </w:p>
    <w:p w14:paraId="28FEFDB9" w14:textId="77777777" w:rsidR="00972AA4" w:rsidRPr="00146665" w:rsidRDefault="00972AA4" w:rsidP="00F42B89">
      <w:pPr>
        <w:pStyle w:val="listawielopoziomowa"/>
      </w:pPr>
      <w:r w:rsidRPr="00146665">
        <w:t>Dyrektor wyznacza osobę koordynującą pracą zespołu. Pracę kilku zespołów może koordynować także jedna osoba. Osoba koordynująca zespołem zwana dalej Przewodniczący.</w:t>
      </w:r>
    </w:p>
    <w:p w14:paraId="5958615F" w14:textId="77777777" w:rsidR="00972AA4" w:rsidRPr="00146665" w:rsidRDefault="00972AA4" w:rsidP="00F42B89">
      <w:pPr>
        <w:pStyle w:val="listawielopoziomowa"/>
      </w:pPr>
      <w:r w:rsidRPr="00146665">
        <w:t>Do zadań zespołu należy:</w:t>
      </w:r>
    </w:p>
    <w:p w14:paraId="2E9C5813" w14:textId="77777777" w:rsidR="00972AA4" w:rsidRPr="00146665" w:rsidRDefault="00972AA4" w:rsidP="00216AD3">
      <w:pPr>
        <w:pStyle w:val="Akapitzlist"/>
        <w:numPr>
          <w:ilvl w:val="1"/>
          <w:numId w:val="4"/>
        </w:numPr>
        <w:spacing w:after="0"/>
        <w:jc w:val="both"/>
        <w:rPr>
          <w:rFonts w:ascii="Times New Roman" w:hAnsi="Times New Roman" w:cs="Times New Roman"/>
          <w:sz w:val="24"/>
          <w:szCs w:val="24"/>
        </w:rPr>
      </w:pPr>
      <w:r w:rsidRPr="00146665">
        <w:rPr>
          <w:rFonts w:ascii="Times New Roman" w:hAnsi="Times New Roman" w:cs="Times New Roman"/>
          <w:sz w:val="24"/>
          <w:szCs w:val="24"/>
        </w:rPr>
        <w:t>ustalenie zakresu, w którym dziecko wymaga pomocy psychologiczno-pedagogicznej z uwagi na indywidualne potrzeby rozwojowe i edukacyjne oraz możliwości psychofizyczne, w tym szczególne uzdolnienia;</w:t>
      </w:r>
    </w:p>
    <w:p w14:paraId="3EEB8D38" w14:textId="77777777" w:rsidR="00972AA4" w:rsidRPr="00146665" w:rsidRDefault="00972AA4" w:rsidP="00216AD3">
      <w:pPr>
        <w:pStyle w:val="Akapitzlist"/>
        <w:numPr>
          <w:ilvl w:val="1"/>
          <w:numId w:val="4"/>
        </w:numPr>
        <w:spacing w:after="0"/>
        <w:jc w:val="both"/>
        <w:rPr>
          <w:rFonts w:ascii="Times New Roman" w:hAnsi="Times New Roman" w:cs="Times New Roman"/>
          <w:sz w:val="24"/>
          <w:szCs w:val="24"/>
        </w:rPr>
      </w:pPr>
      <w:r w:rsidRPr="00146665">
        <w:rPr>
          <w:rFonts w:ascii="Times New Roman" w:hAnsi="Times New Roman" w:cs="Times New Roman"/>
          <w:sz w:val="24"/>
          <w:szCs w:val="24"/>
        </w:rPr>
        <w:t>określenie zalecanych form, sposobów i okresu udzielania dziecku pomocy psychologiczno-pedagogicznej, z uwzględnieniem indywidualnych potrzeb rozwojowych i edukacyjnych oraz możliwości psychofizycznych dziecka, a w przypadku dzieci posiadającego orzeczenie lub opinię, — także z uwzględnieniem zaleceń zawartych w orzeczeniu lub opinii;</w:t>
      </w:r>
    </w:p>
    <w:p w14:paraId="6D957FA6" w14:textId="77777777" w:rsidR="00972AA4" w:rsidRPr="00146665" w:rsidRDefault="00972AA4" w:rsidP="00F42B89">
      <w:pPr>
        <w:pStyle w:val="listawielopoziomowa"/>
      </w:pPr>
      <w:r w:rsidRPr="00146665">
        <w:t xml:space="preserve">Dyrektor przedszkola na podstawie zaleceń zespołu, ustala dla dziecka formy, sposoby i okres udzielania pomocy psychologiczno-pedagogicznej oraz wymiar godzin, w którym poszczególne formy pomocy będą realizowane. Wymiar godzin terapii, ustala się z uwzględnieniem godzin do dyspozycji dyrektora przedszkola. </w:t>
      </w:r>
    </w:p>
    <w:p w14:paraId="1B4EE923" w14:textId="77777777" w:rsidR="00972AA4" w:rsidRPr="00146665" w:rsidRDefault="00211F7B" w:rsidP="00F42B89">
      <w:pPr>
        <w:pStyle w:val="listawielopoziomowa"/>
      </w:pPr>
      <w:r w:rsidRPr="00146665">
        <w:t>U</w:t>
      </w:r>
      <w:r w:rsidR="00972AA4" w:rsidRPr="00146665">
        <w:t xml:space="preserve">stalonych dla dziecka formach, sposobach i okresie udzielania pomocy psychologiczno-pedagogicznej oraz wymiarze godzin, w którym poszczególne formy pomocy będą realizowane, dyrektor niezwłocznie informuje na piśmie lub mailowo rodziców </w:t>
      </w:r>
      <w:proofErr w:type="gramStart"/>
      <w:r w:rsidR="00972AA4" w:rsidRPr="00146665">
        <w:t>dziecka .</w:t>
      </w:r>
      <w:proofErr w:type="gramEnd"/>
    </w:p>
    <w:p w14:paraId="3D52917F" w14:textId="77777777" w:rsidR="00972AA4" w:rsidRPr="00146665" w:rsidRDefault="00972AA4" w:rsidP="00F42B89">
      <w:pPr>
        <w:pStyle w:val="listawielopoziomowa"/>
      </w:pPr>
      <w:r w:rsidRPr="00146665">
        <w:lastRenderedPageBreak/>
        <w:t>W przypadku dziecka posiadającego orzeczenie o potrzebie kształcenia specjalnego ustalone przez dyrektora formy, sposoby i okres udzielania pomocy psychologiczno-pedagogicznej oraz wymiar godzin, w którym poszczególne formy pomocy będą realizowane, są uwzględniane w indywidualnym programie edukacyjno-terapeutycznym, opracowanym dla dziecka na podstawie przepisów w sprawie warunków organizowania kształcenia, wychowania i opieki dla dzieci i młodzieży niepełnosprawnych oraz niedostosowanych społecznie. Program jest pisany przez zespół powołany przez dyrektora przedszkola. Każdy specjalista pisze swój program. Programy napisane przez specjalistów muszą być spójne i tworzone na podstawie orzeczenia i indywidualnych potrzeb dziecka.</w:t>
      </w:r>
    </w:p>
    <w:p w14:paraId="23A48E4E" w14:textId="77777777" w:rsidR="00972AA4" w:rsidRPr="00146665" w:rsidRDefault="00972AA4" w:rsidP="00F42B89">
      <w:pPr>
        <w:pStyle w:val="listawielopoziomowa"/>
      </w:pPr>
      <w:r w:rsidRPr="00146665">
        <w:t>Zespół, na podstawie ustalonych przez dyrektora form, sposobów i okresu udzielania dziecku pomocy psychologiczno-pedagogicznej oraz wymiaru godzin, w którym poszczególne formy pomocy będą realizowane, opracowuje dla dziecka, z wyjątkiem dziecka posiadającego orzeczenie o potrzebie kształcenia specjalnego, plan działań wspierających zawierający:</w:t>
      </w:r>
    </w:p>
    <w:p w14:paraId="7AF3FFA7" w14:textId="77777777" w:rsidR="00972AA4" w:rsidRPr="00146665" w:rsidRDefault="00972AA4" w:rsidP="00216AD3">
      <w:pPr>
        <w:pStyle w:val="Akapitzlist"/>
        <w:numPr>
          <w:ilvl w:val="1"/>
          <w:numId w:val="4"/>
        </w:numPr>
        <w:spacing w:after="0"/>
        <w:jc w:val="both"/>
        <w:rPr>
          <w:rFonts w:ascii="Times New Roman" w:hAnsi="Times New Roman" w:cs="Times New Roman"/>
          <w:sz w:val="24"/>
          <w:szCs w:val="24"/>
        </w:rPr>
      </w:pPr>
      <w:r w:rsidRPr="00146665">
        <w:rPr>
          <w:rFonts w:ascii="Times New Roman" w:hAnsi="Times New Roman" w:cs="Times New Roman"/>
          <w:sz w:val="24"/>
          <w:szCs w:val="24"/>
        </w:rPr>
        <w:t>cele do osiągnięcia w zakresie, w którym dziecko wymaga pomocy psychologiczno-pedagogicznej;</w:t>
      </w:r>
    </w:p>
    <w:p w14:paraId="7DA3A825" w14:textId="77777777" w:rsidR="00972AA4" w:rsidRPr="00146665" w:rsidRDefault="00972AA4" w:rsidP="00216AD3">
      <w:pPr>
        <w:pStyle w:val="Akapitzlist"/>
        <w:numPr>
          <w:ilvl w:val="1"/>
          <w:numId w:val="4"/>
        </w:numPr>
        <w:spacing w:after="0"/>
        <w:jc w:val="both"/>
        <w:rPr>
          <w:rFonts w:ascii="Times New Roman" w:hAnsi="Times New Roman" w:cs="Times New Roman"/>
          <w:sz w:val="24"/>
          <w:szCs w:val="24"/>
        </w:rPr>
      </w:pPr>
      <w:r w:rsidRPr="00146665">
        <w:rPr>
          <w:rFonts w:ascii="Times New Roman" w:hAnsi="Times New Roman" w:cs="Times New Roman"/>
          <w:sz w:val="24"/>
          <w:szCs w:val="24"/>
        </w:rPr>
        <w:t>działania realizowane z dzieckiem w ramach poszczególnych form i sposobów udzielania dziecku pomocy psychologiczno-pedagogicznej;</w:t>
      </w:r>
    </w:p>
    <w:p w14:paraId="0A7684A9" w14:textId="77777777" w:rsidR="00972AA4" w:rsidRPr="00146665" w:rsidRDefault="00972AA4" w:rsidP="00216AD3">
      <w:pPr>
        <w:pStyle w:val="Akapitzlist"/>
        <w:numPr>
          <w:ilvl w:val="1"/>
          <w:numId w:val="4"/>
        </w:numPr>
        <w:spacing w:after="0"/>
        <w:jc w:val="both"/>
        <w:rPr>
          <w:rFonts w:ascii="Times New Roman" w:hAnsi="Times New Roman" w:cs="Times New Roman"/>
          <w:sz w:val="24"/>
          <w:szCs w:val="24"/>
        </w:rPr>
      </w:pPr>
      <w:r w:rsidRPr="00146665">
        <w:rPr>
          <w:rFonts w:ascii="Times New Roman" w:hAnsi="Times New Roman" w:cs="Times New Roman"/>
          <w:sz w:val="24"/>
          <w:szCs w:val="24"/>
        </w:rPr>
        <w:t>metody pracy z dzieckiem;</w:t>
      </w:r>
    </w:p>
    <w:p w14:paraId="7FCC0C8D" w14:textId="77777777" w:rsidR="00972AA4" w:rsidRPr="00146665" w:rsidRDefault="00972AA4" w:rsidP="00216AD3">
      <w:pPr>
        <w:pStyle w:val="Akapitzlist"/>
        <w:numPr>
          <w:ilvl w:val="1"/>
          <w:numId w:val="4"/>
        </w:numPr>
        <w:spacing w:after="0"/>
        <w:jc w:val="both"/>
        <w:rPr>
          <w:rFonts w:ascii="Times New Roman" w:hAnsi="Times New Roman" w:cs="Times New Roman"/>
          <w:sz w:val="24"/>
          <w:szCs w:val="24"/>
        </w:rPr>
      </w:pPr>
      <w:r w:rsidRPr="00146665">
        <w:rPr>
          <w:rFonts w:ascii="Times New Roman" w:hAnsi="Times New Roman" w:cs="Times New Roman"/>
          <w:sz w:val="24"/>
          <w:szCs w:val="24"/>
        </w:rPr>
        <w:t>działania wspierające rodziców dziecka;</w:t>
      </w:r>
    </w:p>
    <w:p w14:paraId="520A7029" w14:textId="77777777" w:rsidR="00972AA4" w:rsidRPr="00146665" w:rsidRDefault="00972AA4" w:rsidP="00216AD3">
      <w:pPr>
        <w:pStyle w:val="Akapitzlist"/>
        <w:numPr>
          <w:ilvl w:val="1"/>
          <w:numId w:val="4"/>
        </w:numPr>
        <w:spacing w:after="0"/>
        <w:jc w:val="both"/>
        <w:rPr>
          <w:rFonts w:ascii="Times New Roman" w:hAnsi="Times New Roman" w:cs="Times New Roman"/>
          <w:sz w:val="24"/>
          <w:szCs w:val="24"/>
        </w:rPr>
      </w:pPr>
      <w:r w:rsidRPr="00146665">
        <w:rPr>
          <w:rFonts w:ascii="Times New Roman" w:hAnsi="Times New Roman" w:cs="Times New Roman"/>
          <w:sz w:val="24"/>
          <w:szCs w:val="24"/>
        </w:rPr>
        <w:t>w zależności od potrzeb, zakres współdziałania z poradniami psychologiczno-pedagogicznymi, w tym poradniami specjalistycznymi.</w:t>
      </w:r>
    </w:p>
    <w:p w14:paraId="757DC74F" w14:textId="77777777" w:rsidR="00972AA4" w:rsidRPr="00146665" w:rsidRDefault="00972AA4" w:rsidP="00F42B89">
      <w:pPr>
        <w:pStyle w:val="listawielopoziomowa"/>
      </w:pPr>
      <w:r w:rsidRPr="00146665">
        <w:t xml:space="preserve">W przypadku dzieci posiadającego orzeczenie o potrzebie kształcenia specjalnego zespół, na podstawie ustalonych przez dyrektora form, sposobów i okresu udzielania dziecku pomocy psychologiczno-pedagogicznej oraz wymiaru godzin, w którym poszczególne formy pomocy będą realizowane, określa działania wspierające rodziców dziecka </w:t>
      </w:r>
      <w:proofErr w:type="gramStart"/>
      <w:r w:rsidRPr="00146665">
        <w:t>oraz,</w:t>
      </w:r>
      <w:proofErr w:type="gramEnd"/>
      <w:r w:rsidRPr="00146665">
        <w:t xml:space="preserve"> w zależności od potrzeb, zakres współdziałania z poradniami psychologiczno-pedagogicznymi, w tym poradniami specjalistycznymi. Ustalenia zespołu są uwzględniane w indywidualnym programie edukacyjno- terapeutycznym, opracowanym dla dziecka na podstawie odpowiednich przepisów.</w:t>
      </w:r>
    </w:p>
    <w:p w14:paraId="7554098C" w14:textId="77777777" w:rsidR="00972AA4" w:rsidRPr="00146665" w:rsidRDefault="00972AA4" w:rsidP="00F42B89">
      <w:pPr>
        <w:pStyle w:val="listawielopoziomowa"/>
      </w:pPr>
      <w:r w:rsidRPr="00146665">
        <w:t>Zespół dokonuje oceny efektywności pomocy psychologiczno-pedagogicznej udzielanej dziecku, w tym efektywności realizowanych zajęć, dotyczącej:</w:t>
      </w:r>
    </w:p>
    <w:p w14:paraId="33FF36C6" w14:textId="77777777" w:rsidR="00972AA4" w:rsidRPr="00146665" w:rsidRDefault="00972AA4" w:rsidP="00216AD3">
      <w:pPr>
        <w:pStyle w:val="Akapitzlist"/>
        <w:numPr>
          <w:ilvl w:val="1"/>
          <w:numId w:val="4"/>
        </w:numPr>
        <w:spacing w:after="0"/>
        <w:jc w:val="both"/>
        <w:rPr>
          <w:rFonts w:ascii="Times New Roman" w:hAnsi="Times New Roman" w:cs="Times New Roman"/>
          <w:sz w:val="24"/>
          <w:szCs w:val="24"/>
        </w:rPr>
      </w:pPr>
      <w:r w:rsidRPr="00146665">
        <w:rPr>
          <w:rFonts w:ascii="Times New Roman" w:hAnsi="Times New Roman" w:cs="Times New Roman"/>
          <w:sz w:val="24"/>
          <w:szCs w:val="24"/>
        </w:rPr>
        <w:t>danej formy pomocy psychologiczno-pedagogicznej — po zakończeniu jej udzielania;</w:t>
      </w:r>
    </w:p>
    <w:p w14:paraId="60E50798" w14:textId="77777777" w:rsidR="00972AA4" w:rsidRPr="00146665" w:rsidRDefault="00972AA4" w:rsidP="00216AD3">
      <w:pPr>
        <w:pStyle w:val="Akapitzlist"/>
        <w:numPr>
          <w:ilvl w:val="1"/>
          <w:numId w:val="4"/>
        </w:numPr>
        <w:spacing w:after="0"/>
        <w:jc w:val="both"/>
        <w:rPr>
          <w:rFonts w:ascii="Times New Roman" w:hAnsi="Times New Roman" w:cs="Times New Roman"/>
          <w:sz w:val="24"/>
          <w:szCs w:val="24"/>
        </w:rPr>
      </w:pPr>
      <w:r w:rsidRPr="00146665">
        <w:rPr>
          <w:rFonts w:ascii="Times New Roman" w:hAnsi="Times New Roman" w:cs="Times New Roman"/>
          <w:sz w:val="24"/>
          <w:szCs w:val="24"/>
        </w:rPr>
        <w:t>po każdym semestrze;</w:t>
      </w:r>
    </w:p>
    <w:p w14:paraId="4D613EDD" w14:textId="77777777" w:rsidR="00972AA4" w:rsidRPr="00146665" w:rsidRDefault="00972AA4" w:rsidP="00F42B89">
      <w:pPr>
        <w:pStyle w:val="listawielopoziomowa"/>
      </w:pPr>
      <w:r w:rsidRPr="00146665">
        <w:t>Dokonując oceny, zespół określa wnioski i zalecenia dotyczące dalszej pracy z dzieckiem, w tym zalecane formy, sposoby i okresy udzielania dziecku dalszej pomocy psychologiczno- -pedagogicznej.</w:t>
      </w:r>
    </w:p>
    <w:p w14:paraId="26B58CAA" w14:textId="77777777" w:rsidR="00972AA4" w:rsidRPr="00146665" w:rsidRDefault="00972AA4" w:rsidP="00F42B89">
      <w:pPr>
        <w:pStyle w:val="listawielopoziomowa"/>
      </w:pPr>
      <w:r w:rsidRPr="00146665">
        <w:t xml:space="preserve">Na podstawie oceny, dyrektor decyduje o wcześniejszym zakończeniu udzielania dziecku danej formy pomocy psychologiczno-pedagogicznej. </w:t>
      </w:r>
    </w:p>
    <w:p w14:paraId="1DE20A36" w14:textId="77777777" w:rsidR="00972AA4" w:rsidRPr="00146665" w:rsidRDefault="00972AA4" w:rsidP="00F42B89">
      <w:pPr>
        <w:pStyle w:val="listawielopoziomowa"/>
      </w:pPr>
      <w:r w:rsidRPr="00146665">
        <w:t>Zespół podejmuje działania mediacyjne i interwencyjne w sytuacjach kryzysowych.</w:t>
      </w:r>
    </w:p>
    <w:p w14:paraId="03AE72CB" w14:textId="77777777" w:rsidR="00972AA4" w:rsidRPr="00146665" w:rsidRDefault="00972AA4" w:rsidP="00F42B89">
      <w:pPr>
        <w:pStyle w:val="listawielopoziomowa"/>
      </w:pPr>
      <w:r w:rsidRPr="00146665">
        <w:lastRenderedPageBreak/>
        <w:t>Spotkania zespołu odbywają się w miarę potrzeb jednak nie rzadziej niż raz w miesiącu. Spotkania zespołu zwołuje osoba przewodnicząca w pracach zespołu. Przewodniczącymi w pracach zespołu są pedagodzy specjalni tworzący indywidualny program edukacyjno- terapeutyczny.</w:t>
      </w:r>
    </w:p>
    <w:p w14:paraId="56767990" w14:textId="77777777" w:rsidR="00972AA4" w:rsidRPr="00146665" w:rsidRDefault="00972AA4" w:rsidP="00F42B89">
      <w:pPr>
        <w:pStyle w:val="listawielopoziomowa"/>
      </w:pPr>
      <w:r w:rsidRPr="00146665">
        <w:t>Rodzice dziecka mogą uczestniczyć w spotkaniach zespołu w części dotyczącej ich dziecka. O terminie spotkania zespołu dyrektor przedszkola informuje rodziców dziecka.</w:t>
      </w:r>
    </w:p>
    <w:p w14:paraId="1A225C69" w14:textId="77777777" w:rsidR="00972AA4" w:rsidRPr="00146665" w:rsidRDefault="00972AA4" w:rsidP="00F42B89">
      <w:pPr>
        <w:pStyle w:val="listawielopoziomowa"/>
      </w:pPr>
      <w:r w:rsidRPr="00146665">
        <w:t xml:space="preserve">W spotkaniach zespołu mogą także uczestniczyć: </w:t>
      </w:r>
    </w:p>
    <w:p w14:paraId="333FEC7B" w14:textId="77777777" w:rsidR="00972AA4" w:rsidRPr="00146665" w:rsidRDefault="00972AA4" w:rsidP="00216AD3">
      <w:pPr>
        <w:pStyle w:val="Akapitzlist"/>
        <w:numPr>
          <w:ilvl w:val="1"/>
          <w:numId w:val="4"/>
        </w:numPr>
        <w:spacing w:after="0"/>
        <w:jc w:val="both"/>
        <w:rPr>
          <w:rFonts w:ascii="Times New Roman" w:hAnsi="Times New Roman" w:cs="Times New Roman"/>
          <w:sz w:val="24"/>
          <w:szCs w:val="24"/>
        </w:rPr>
      </w:pPr>
      <w:r w:rsidRPr="00146665">
        <w:rPr>
          <w:rFonts w:ascii="Times New Roman" w:hAnsi="Times New Roman" w:cs="Times New Roman"/>
          <w:sz w:val="24"/>
          <w:szCs w:val="24"/>
        </w:rPr>
        <w:t>na wniosek dyrektora - przedstawiciel poradni psychologiczno-pedagogicznej, w tym poradni specjalistycznej;</w:t>
      </w:r>
    </w:p>
    <w:p w14:paraId="365FF756" w14:textId="77777777" w:rsidR="00972AA4" w:rsidRPr="00146665" w:rsidRDefault="00972AA4" w:rsidP="00216AD3">
      <w:pPr>
        <w:pStyle w:val="Akapitzlist"/>
        <w:numPr>
          <w:ilvl w:val="1"/>
          <w:numId w:val="4"/>
        </w:numPr>
        <w:spacing w:after="0"/>
        <w:jc w:val="both"/>
        <w:rPr>
          <w:rFonts w:ascii="Times New Roman" w:hAnsi="Times New Roman" w:cs="Times New Roman"/>
          <w:sz w:val="24"/>
          <w:szCs w:val="24"/>
        </w:rPr>
      </w:pPr>
      <w:r w:rsidRPr="00146665">
        <w:rPr>
          <w:rFonts w:ascii="Times New Roman" w:hAnsi="Times New Roman" w:cs="Times New Roman"/>
          <w:sz w:val="24"/>
          <w:szCs w:val="24"/>
        </w:rPr>
        <w:t xml:space="preserve">na wniosek rodzica dziecka — inne osoby, w szczególności lekarz, psycholog, pedagog, logopeda lub inny specjalista. </w:t>
      </w:r>
    </w:p>
    <w:p w14:paraId="1AA0711E" w14:textId="77777777" w:rsidR="00972AA4" w:rsidRPr="00146665" w:rsidRDefault="00972AA4" w:rsidP="00F42B89">
      <w:pPr>
        <w:pStyle w:val="listawielopoziomowa"/>
      </w:pPr>
      <w:r w:rsidRPr="00146665">
        <w:t>Osoby biorące udział w spotkaniu zespołu są obowiązane do nieujawniania spraw poruszanych na spotkaniu zespołu.</w:t>
      </w:r>
    </w:p>
    <w:p w14:paraId="18203B55" w14:textId="77777777" w:rsidR="00972AA4" w:rsidRPr="00146665" w:rsidRDefault="00972AA4" w:rsidP="00F42B89">
      <w:pPr>
        <w:pStyle w:val="listawielopoziomowa"/>
      </w:pPr>
      <w:r w:rsidRPr="00146665">
        <w:t>Postępowanie dla dziecka nieposiadającego opinii lub orzeczenia Poradni Psychologiczno- Pedagogicznej, w przypadku stwierdzenia konieczności objęcia go pomocą psychologiczno-pedagogiczną:</w:t>
      </w:r>
    </w:p>
    <w:p w14:paraId="2790DE88" w14:textId="77777777" w:rsidR="00972AA4" w:rsidRPr="00146665" w:rsidRDefault="00972AA4" w:rsidP="00216AD3">
      <w:pPr>
        <w:pStyle w:val="listawielopoziomowa"/>
        <w:numPr>
          <w:ilvl w:val="1"/>
          <w:numId w:val="4"/>
        </w:numPr>
      </w:pPr>
      <w:r w:rsidRPr="00146665">
        <w:t xml:space="preserve">Rodzic lub wychowawca, specjalista, zgłasza dziecko potrzebującego pomocy dyrektorowi przedszkola. </w:t>
      </w:r>
    </w:p>
    <w:p w14:paraId="7BB5D926" w14:textId="77777777" w:rsidR="00972AA4" w:rsidRPr="00146665" w:rsidRDefault="00972AA4" w:rsidP="00216AD3">
      <w:pPr>
        <w:pStyle w:val="listawielopoziomowa"/>
        <w:numPr>
          <w:ilvl w:val="1"/>
          <w:numId w:val="4"/>
        </w:numPr>
      </w:pPr>
      <w:r w:rsidRPr="00146665">
        <w:t>Dyrektor wskazuje osoby zobligowane do wystawienia opinii o dziecku i gdy zachodzi taka potrzeba kieruje rodziców dziecka do poradni psychologiczno- pedagogicznej</w:t>
      </w:r>
    </w:p>
    <w:p w14:paraId="0A588D88" w14:textId="77777777" w:rsidR="00972AA4" w:rsidRPr="00146665" w:rsidRDefault="00972AA4" w:rsidP="00216AD3">
      <w:pPr>
        <w:pStyle w:val="listawielopoziomowa"/>
        <w:numPr>
          <w:ilvl w:val="1"/>
          <w:numId w:val="4"/>
        </w:numPr>
        <w:rPr>
          <w:bCs/>
        </w:rPr>
      </w:pPr>
      <w:r w:rsidRPr="00146665">
        <w:t xml:space="preserve">Dyrektor tworzy </w:t>
      </w:r>
      <w:r w:rsidRPr="00146665">
        <w:rPr>
          <w:bCs/>
        </w:rPr>
        <w:t>zespół</w:t>
      </w:r>
      <w:r w:rsidRPr="00146665">
        <w:t xml:space="preserve"> i wyznacza osobę koordynującą jego pracą (pracę kilku zespołów może koordynować jedna osoba).</w:t>
      </w:r>
    </w:p>
    <w:p w14:paraId="023A3E4D" w14:textId="77777777" w:rsidR="00972AA4" w:rsidRPr="00146665" w:rsidRDefault="00972AA4" w:rsidP="00216AD3">
      <w:pPr>
        <w:pStyle w:val="listawielopoziomowa"/>
        <w:numPr>
          <w:ilvl w:val="1"/>
          <w:numId w:val="4"/>
        </w:numPr>
        <w:rPr>
          <w:bCs/>
        </w:rPr>
      </w:pPr>
      <w:r w:rsidRPr="00146665">
        <w:t>Zespół określa zalecane formy, sposoby i okres udzielania dziecku pomocy psychologiczno-pedagogicznej.</w:t>
      </w:r>
    </w:p>
    <w:p w14:paraId="0F74C3AD" w14:textId="5B2E7006" w:rsidR="00972AA4" w:rsidRPr="00146665" w:rsidRDefault="00972AA4" w:rsidP="00216AD3">
      <w:pPr>
        <w:pStyle w:val="listawielopoziomowa"/>
        <w:numPr>
          <w:ilvl w:val="1"/>
          <w:numId w:val="4"/>
        </w:numPr>
        <w:rPr>
          <w:bCs/>
        </w:rPr>
      </w:pPr>
      <w:r w:rsidRPr="00146665">
        <w:t xml:space="preserve">Dyrektor na podstawie zaleceń zespołu podejmuje decyzję o ich realizacji, ustalając także wymiar godzin zajęć - o czym </w:t>
      </w:r>
      <w:r w:rsidRPr="00146665">
        <w:rPr>
          <w:bCs/>
        </w:rPr>
        <w:t>niezwłocznie informuje na piśmie lub drogą mailową rodziców</w:t>
      </w:r>
      <w:r w:rsidR="00DD65DF">
        <w:rPr>
          <w:bCs/>
        </w:rPr>
        <w:t xml:space="preserve"> </w:t>
      </w:r>
      <w:r w:rsidRPr="00146665">
        <w:t>dziecka. Za zajęcia dziecka nie posiadającego orzeczenia o potrzebie kształcenia specjalnego płacą rodzice według stawek specjalistów.</w:t>
      </w:r>
    </w:p>
    <w:p w14:paraId="0D838411" w14:textId="77777777" w:rsidR="00972AA4" w:rsidRPr="00146665" w:rsidRDefault="00972AA4" w:rsidP="00216AD3">
      <w:pPr>
        <w:pStyle w:val="listawielopoziomowa"/>
        <w:numPr>
          <w:ilvl w:val="1"/>
          <w:numId w:val="4"/>
        </w:numPr>
        <w:rPr>
          <w:bCs/>
        </w:rPr>
      </w:pPr>
      <w:r w:rsidRPr="00146665">
        <w:t xml:space="preserve">Zespół zakłada i </w:t>
      </w:r>
      <w:proofErr w:type="gramStart"/>
      <w:r w:rsidRPr="00146665">
        <w:t>prowadzi  następującą</w:t>
      </w:r>
      <w:proofErr w:type="gramEnd"/>
      <w:r w:rsidRPr="00146665">
        <w:t xml:space="preserve"> dokumentację:</w:t>
      </w:r>
    </w:p>
    <w:p w14:paraId="096E3DD8" w14:textId="77777777" w:rsidR="00972AA4" w:rsidRPr="00146665" w:rsidRDefault="00972AA4" w:rsidP="00216AD3">
      <w:pPr>
        <w:pStyle w:val="listawielopoziomowa"/>
        <w:numPr>
          <w:ilvl w:val="1"/>
          <w:numId w:val="4"/>
        </w:numPr>
      </w:pPr>
      <w:r w:rsidRPr="00146665">
        <w:rPr>
          <w:b/>
          <w:bCs/>
        </w:rPr>
        <w:t>„</w:t>
      </w:r>
      <w:r w:rsidRPr="00146665">
        <w:rPr>
          <w:bCs/>
        </w:rPr>
        <w:t>Kartę indywidualnych potrzeb dziecka</w:t>
      </w:r>
      <w:r w:rsidRPr="00146665">
        <w:rPr>
          <w:b/>
          <w:bCs/>
        </w:rPr>
        <w:t xml:space="preserve">” </w:t>
      </w:r>
      <w:r w:rsidRPr="00146665">
        <w:rPr>
          <w:bCs/>
        </w:rPr>
        <w:t>(</w:t>
      </w:r>
      <w:proofErr w:type="spellStart"/>
      <w:r w:rsidRPr="00146665">
        <w:rPr>
          <w:bCs/>
        </w:rPr>
        <w:t>KIPDz</w:t>
      </w:r>
      <w:proofErr w:type="spellEnd"/>
      <w:r w:rsidRPr="00146665">
        <w:rPr>
          <w:bCs/>
        </w:rPr>
        <w:t>)</w:t>
      </w:r>
      <w:r w:rsidRPr="00146665">
        <w:t>oraz na jej podstawie opracowuje „Plan działań wspierających</w:t>
      </w:r>
      <w:r w:rsidRPr="00146665">
        <w:rPr>
          <w:b/>
        </w:rPr>
        <w:t xml:space="preserve">” </w:t>
      </w:r>
      <w:r w:rsidRPr="00146665">
        <w:t>(PDW).</w:t>
      </w:r>
    </w:p>
    <w:p w14:paraId="65474DC0" w14:textId="77777777" w:rsidR="00972AA4" w:rsidRPr="00D42AD8" w:rsidRDefault="00972AA4" w:rsidP="00D42AD8">
      <w:pPr>
        <w:widowControl w:val="0"/>
        <w:tabs>
          <w:tab w:val="left" w:pos="750"/>
          <w:tab w:val="left" w:pos="1245"/>
        </w:tabs>
        <w:spacing w:after="0"/>
        <w:ind w:left="1134"/>
        <w:jc w:val="both"/>
        <w:rPr>
          <w:rFonts w:ascii="Times New Roman" w:hAnsi="Times New Roman" w:cs="Times New Roman"/>
          <w:sz w:val="24"/>
          <w:szCs w:val="24"/>
        </w:rPr>
      </w:pPr>
      <w:r w:rsidRPr="00D42AD8">
        <w:rPr>
          <w:rFonts w:ascii="Times New Roman" w:hAnsi="Times New Roman" w:cs="Times New Roman"/>
          <w:sz w:val="24"/>
          <w:szCs w:val="24"/>
        </w:rPr>
        <w:t xml:space="preserve">Po zakończeniu zaplanowanej pomocy psychologiczno-pedagogicznej „zespół” dokonuje (na piśmie) </w:t>
      </w:r>
      <w:r w:rsidRPr="00D42AD8">
        <w:rPr>
          <w:rFonts w:ascii="Times New Roman" w:hAnsi="Times New Roman" w:cs="Times New Roman"/>
          <w:i/>
          <w:iCs/>
          <w:sz w:val="24"/>
          <w:szCs w:val="24"/>
        </w:rPr>
        <w:t xml:space="preserve">oceny efektywności działań wspierających </w:t>
      </w:r>
      <w:r w:rsidRPr="00D42AD8">
        <w:rPr>
          <w:rFonts w:ascii="Times New Roman" w:hAnsi="Times New Roman" w:cs="Times New Roman"/>
          <w:sz w:val="24"/>
          <w:szCs w:val="24"/>
        </w:rPr>
        <w:t xml:space="preserve">(dołącza ją do dokumentacji). </w:t>
      </w:r>
    </w:p>
    <w:p w14:paraId="7B7EA71F" w14:textId="77777777" w:rsidR="00972AA4" w:rsidRPr="00146665" w:rsidRDefault="00972AA4" w:rsidP="00F42B89">
      <w:pPr>
        <w:pStyle w:val="listawielopoziomowa"/>
      </w:pPr>
      <w:r w:rsidRPr="00146665">
        <w:rPr>
          <w:bCs/>
        </w:rPr>
        <w:t>Postępowanie d</w:t>
      </w:r>
      <w:r w:rsidRPr="00146665">
        <w:t xml:space="preserve">la dziecka posiadającego opinię lub orzeczenie Poradni Psychologiczno- Pedagogicznej: </w:t>
      </w:r>
    </w:p>
    <w:p w14:paraId="44DE5170" w14:textId="77777777" w:rsidR="00972AA4" w:rsidRPr="00146665" w:rsidRDefault="00972AA4" w:rsidP="00216AD3">
      <w:pPr>
        <w:pStyle w:val="listawielopoziomowa"/>
        <w:numPr>
          <w:ilvl w:val="1"/>
          <w:numId w:val="4"/>
        </w:numPr>
      </w:pPr>
      <w:r w:rsidRPr="00146665">
        <w:t xml:space="preserve">Rodzic dostarcza opinię lub orzeczenie z Poradni Psychologiczno- Pedagogicznej do dyrektora przedszkola. </w:t>
      </w:r>
    </w:p>
    <w:p w14:paraId="1FE71539" w14:textId="77777777" w:rsidR="00972AA4" w:rsidRPr="00146665" w:rsidRDefault="00972AA4" w:rsidP="00216AD3">
      <w:pPr>
        <w:pStyle w:val="listawielopoziomowa"/>
        <w:numPr>
          <w:ilvl w:val="1"/>
          <w:numId w:val="4"/>
        </w:numPr>
        <w:rPr>
          <w:bCs/>
        </w:rPr>
      </w:pPr>
      <w:r w:rsidRPr="00146665">
        <w:lastRenderedPageBreak/>
        <w:t xml:space="preserve">Dyrektor tworzy </w:t>
      </w:r>
      <w:r w:rsidRPr="00146665">
        <w:rPr>
          <w:bCs/>
        </w:rPr>
        <w:t>zespół</w:t>
      </w:r>
      <w:r w:rsidRPr="00146665">
        <w:t xml:space="preserve"> i wyznacza osobę koordynującą jego pracą (pracę kilku zespołów może koordynować jedna osoba). Koordynatorem zespołu jest Przewodniczący zespołu.</w:t>
      </w:r>
    </w:p>
    <w:p w14:paraId="7F25F5E2" w14:textId="77777777" w:rsidR="00972AA4" w:rsidRPr="00146665" w:rsidRDefault="00972AA4" w:rsidP="00216AD3">
      <w:pPr>
        <w:pStyle w:val="listawielopoziomowa"/>
        <w:numPr>
          <w:ilvl w:val="1"/>
          <w:numId w:val="4"/>
        </w:numPr>
        <w:rPr>
          <w:bCs/>
        </w:rPr>
      </w:pPr>
      <w:r w:rsidRPr="00146665">
        <w:t>Zespół określa zalecane formy, sposoby i okres udzielania dziecku pomocy psychologiczno-pedagogicznej.</w:t>
      </w:r>
    </w:p>
    <w:p w14:paraId="6E56D88F" w14:textId="77777777" w:rsidR="00972AA4" w:rsidRPr="00146665" w:rsidRDefault="00972AA4" w:rsidP="00216AD3">
      <w:pPr>
        <w:pStyle w:val="listawielopoziomowa"/>
        <w:numPr>
          <w:ilvl w:val="1"/>
          <w:numId w:val="4"/>
        </w:numPr>
        <w:rPr>
          <w:bCs/>
        </w:rPr>
      </w:pPr>
      <w:r w:rsidRPr="00146665">
        <w:t xml:space="preserve">Dyrektor na podstawie zaleceń zespołu podejmuje decyzję o ich realizacji, ustalając także wymiar godzin zajęć - o czym </w:t>
      </w:r>
      <w:r w:rsidRPr="00146665">
        <w:rPr>
          <w:bCs/>
        </w:rPr>
        <w:t xml:space="preserve">niezwłocznie informuje na piśmie lub drogą mailową rodziców </w:t>
      </w:r>
      <w:r w:rsidRPr="00146665">
        <w:t xml:space="preserve">dziecka. </w:t>
      </w:r>
    </w:p>
    <w:p w14:paraId="14BED0BA" w14:textId="77777777" w:rsidR="00972AA4" w:rsidRPr="00146665" w:rsidRDefault="00972AA4" w:rsidP="00216AD3">
      <w:pPr>
        <w:pStyle w:val="listawielopoziomowa"/>
        <w:numPr>
          <w:ilvl w:val="1"/>
          <w:numId w:val="4"/>
        </w:numPr>
        <w:rPr>
          <w:bCs/>
        </w:rPr>
      </w:pPr>
      <w:r w:rsidRPr="00146665">
        <w:t xml:space="preserve">zespół zakłada i </w:t>
      </w:r>
      <w:proofErr w:type="gramStart"/>
      <w:r w:rsidRPr="00146665">
        <w:t>prowadzi  następującą</w:t>
      </w:r>
      <w:proofErr w:type="gramEnd"/>
      <w:r w:rsidRPr="00146665">
        <w:t xml:space="preserve"> dokumentację:</w:t>
      </w:r>
    </w:p>
    <w:p w14:paraId="775A1CE6" w14:textId="77777777" w:rsidR="00972AA4" w:rsidRPr="00F42B89" w:rsidRDefault="00972AA4" w:rsidP="00216AD3">
      <w:pPr>
        <w:pStyle w:val="Akapitzlist"/>
        <w:widowControl w:val="0"/>
        <w:numPr>
          <w:ilvl w:val="2"/>
          <w:numId w:val="4"/>
        </w:numPr>
        <w:tabs>
          <w:tab w:val="left" w:pos="750"/>
          <w:tab w:val="left" w:pos="1245"/>
        </w:tabs>
        <w:suppressAutoHyphens/>
        <w:spacing w:after="0"/>
        <w:jc w:val="both"/>
        <w:rPr>
          <w:rFonts w:ascii="Times New Roman" w:hAnsi="Times New Roman" w:cs="Times New Roman"/>
          <w:bCs/>
          <w:sz w:val="24"/>
          <w:szCs w:val="24"/>
        </w:rPr>
      </w:pPr>
      <w:r w:rsidRPr="00F42B89">
        <w:rPr>
          <w:rFonts w:ascii="Times New Roman" w:hAnsi="Times New Roman" w:cs="Times New Roman"/>
          <w:sz w:val="24"/>
          <w:szCs w:val="24"/>
        </w:rPr>
        <w:t xml:space="preserve">po dokonaniu przez zespół </w:t>
      </w:r>
      <w:r w:rsidRPr="00F42B89">
        <w:rPr>
          <w:rFonts w:ascii="Times New Roman" w:hAnsi="Times New Roman" w:cs="Times New Roman"/>
          <w:sz w:val="24"/>
          <w:szCs w:val="24"/>
          <w:u w:val="single"/>
        </w:rPr>
        <w:t xml:space="preserve">wielospecjalistycznej oceny funkcjonowania </w:t>
      </w:r>
      <w:r w:rsidRPr="00F42B89">
        <w:rPr>
          <w:rFonts w:ascii="Times New Roman" w:hAnsi="Times New Roman" w:cs="Times New Roman"/>
          <w:sz w:val="24"/>
          <w:szCs w:val="24"/>
        </w:rPr>
        <w:t>dziecka „</w:t>
      </w:r>
      <w:r w:rsidRPr="00F42B89">
        <w:rPr>
          <w:rFonts w:ascii="Times New Roman" w:hAnsi="Times New Roman" w:cs="Times New Roman"/>
          <w:bCs/>
          <w:sz w:val="24"/>
          <w:szCs w:val="24"/>
        </w:rPr>
        <w:t xml:space="preserve">Indywidualny program </w:t>
      </w:r>
      <w:proofErr w:type="spellStart"/>
      <w:r w:rsidRPr="00F42B89">
        <w:rPr>
          <w:rFonts w:ascii="Times New Roman" w:hAnsi="Times New Roman" w:cs="Times New Roman"/>
          <w:bCs/>
          <w:sz w:val="24"/>
          <w:szCs w:val="24"/>
        </w:rPr>
        <w:t>edukacyjno</w:t>
      </w:r>
      <w:proofErr w:type="spellEnd"/>
      <w:r w:rsidRPr="00F42B89">
        <w:rPr>
          <w:rFonts w:ascii="Times New Roman" w:hAnsi="Times New Roman" w:cs="Times New Roman"/>
          <w:bCs/>
          <w:sz w:val="24"/>
          <w:szCs w:val="24"/>
        </w:rPr>
        <w:t xml:space="preserve"> – terapeutyczny”</w:t>
      </w:r>
      <w:r w:rsidRPr="00F42B89">
        <w:rPr>
          <w:rFonts w:ascii="Times New Roman" w:hAnsi="Times New Roman" w:cs="Times New Roman"/>
          <w:sz w:val="24"/>
          <w:szCs w:val="24"/>
        </w:rPr>
        <w:t xml:space="preserve"> (IPET wyłącznie dla dzieci posiadających orzeczenie o potrzebie kształcenia specjalnego);</w:t>
      </w:r>
    </w:p>
    <w:p w14:paraId="57139FA3" w14:textId="77777777" w:rsidR="00972AA4" w:rsidRPr="00F42B89" w:rsidRDefault="00972AA4" w:rsidP="00216AD3">
      <w:pPr>
        <w:pStyle w:val="Akapitzlist"/>
        <w:widowControl w:val="0"/>
        <w:numPr>
          <w:ilvl w:val="2"/>
          <w:numId w:val="4"/>
        </w:numPr>
        <w:tabs>
          <w:tab w:val="left" w:pos="750"/>
          <w:tab w:val="left" w:pos="1245"/>
        </w:tabs>
        <w:suppressAutoHyphens/>
        <w:spacing w:after="0"/>
        <w:jc w:val="both"/>
        <w:rPr>
          <w:rFonts w:ascii="Times New Roman" w:hAnsi="Times New Roman" w:cs="Times New Roman"/>
          <w:sz w:val="24"/>
          <w:szCs w:val="24"/>
        </w:rPr>
      </w:pPr>
      <w:r w:rsidRPr="00F42B89">
        <w:rPr>
          <w:rFonts w:ascii="Times New Roman" w:hAnsi="Times New Roman" w:cs="Times New Roman"/>
          <w:sz w:val="24"/>
          <w:szCs w:val="24"/>
        </w:rPr>
        <w:t xml:space="preserve">IPET opracowuje się na okres edukacji przedszkolnej, dokonując w miarę potrzeb modyfikacji programu do każdego 30-go września każdego roku edukacji przedszkolnej w formie zmiany </w:t>
      </w:r>
      <w:proofErr w:type="spellStart"/>
      <w:r w:rsidRPr="00F42B89">
        <w:rPr>
          <w:rFonts w:ascii="Times New Roman" w:hAnsi="Times New Roman" w:cs="Times New Roman"/>
          <w:sz w:val="24"/>
          <w:szCs w:val="24"/>
        </w:rPr>
        <w:t>ipet</w:t>
      </w:r>
      <w:proofErr w:type="spellEnd"/>
      <w:r w:rsidRPr="00F42B89">
        <w:rPr>
          <w:rFonts w:ascii="Times New Roman" w:hAnsi="Times New Roman" w:cs="Times New Roman"/>
          <w:sz w:val="24"/>
          <w:szCs w:val="24"/>
        </w:rPr>
        <w:t xml:space="preserve">-u lub przez załącznik do </w:t>
      </w:r>
      <w:proofErr w:type="spellStart"/>
      <w:r w:rsidRPr="00F42B89">
        <w:rPr>
          <w:rFonts w:ascii="Times New Roman" w:hAnsi="Times New Roman" w:cs="Times New Roman"/>
          <w:sz w:val="24"/>
          <w:szCs w:val="24"/>
        </w:rPr>
        <w:t>ipet</w:t>
      </w:r>
      <w:proofErr w:type="spellEnd"/>
      <w:r w:rsidRPr="00F42B89">
        <w:rPr>
          <w:rFonts w:ascii="Times New Roman" w:hAnsi="Times New Roman" w:cs="Times New Roman"/>
          <w:sz w:val="24"/>
          <w:szCs w:val="24"/>
        </w:rPr>
        <w:t>-u już istniejącego.</w:t>
      </w:r>
    </w:p>
    <w:p w14:paraId="26E00243" w14:textId="77777777" w:rsidR="00146665" w:rsidRPr="00F42B89" w:rsidRDefault="00146665" w:rsidP="00216AD3">
      <w:pPr>
        <w:pStyle w:val="Akapitzlist"/>
        <w:widowControl w:val="0"/>
        <w:numPr>
          <w:ilvl w:val="2"/>
          <w:numId w:val="4"/>
        </w:numPr>
        <w:tabs>
          <w:tab w:val="left" w:pos="750"/>
          <w:tab w:val="left" w:pos="1245"/>
        </w:tabs>
        <w:suppressAutoHyphens/>
        <w:spacing w:after="0"/>
        <w:jc w:val="both"/>
        <w:rPr>
          <w:rFonts w:ascii="Times New Roman" w:hAnsi="Times New Roman" w:cs="Times New Roman"/>
          <w:bCs/>
          <w:sz w:val="24"/>
          <w:szCs w:val="24"/>
        </w:rPr>
      </w:pPr>
      <w:r w:rsidRPr="00F42B89">
        <w:rPr>
          <w:rFonts w:ascii="Times New Roman" w:hAnsi="Times New Roman" w:cs="Times New Roman"/>
          <w:sz w:val="24"/>
          <w:szCs w:val="24"/>
        </w:rPr>
        <w:t>IPET opracowany jest na podstawie dokumentacji otrzymanej z państwowej poradni psychologiczno-</w:t>
      </w:r>
      <w:proofErr w:type="spellStart"/>
      <w:r w:rsidRPr="00F42B89">
        <w:rPr>
          <w:rFonts w:ascii="Times New Roman" w:hAnsi="Times New Roman" w:cs="Times New Roman"/>
          <w:sz w:val="24"/>
          <w:szCs w:val="24"/>
        </w:rPr>
        <w:t>pedgogicznej</w:t>
      </w:r>
      <w:proofErr w:type="spellEnd"/>
      <w:r w:rsidRPr="00F42B89">
        <w:rPr>
          <w:rFonts w:ascii="Times New Roman" w:hAnsi="Times New Roman" w:cs="Times New Roman"/>
          <w:sz w:val="24"/>
          <w:szCs w:val="24"/>
        </w:rPr>
        <w:t>.</w:t>
      </w:r>
    </w:p>
    <w:p w14:paraId="7AC39A34" w14:textId="77777777" w:rsidR="00972AA4" w:rsidRPr="00146665" w:rsidRDefault="00972AA4" w:rsidP="00216AD3">
      <w:pPr>
        <w:pStyle w:val="listawielopoziomowa"/>
        <w:numPr>
          <w:ilvl w:val="1"/>
          <w:numId w:val="4"/>
        </w:numPr>
      </w:pPr>
      <w:r w:rsidRPr="00146665">
        <w:t xml:space="preserve">Po zakończeniu zaplanowanej pomocy psychologiczno- pedagogicznej „zespół” dokonuje (na piśmie) </w:t>
      </w:r>
      <w:r w:rsidRPr="00146665">
        <w:rPr>
          <w:iCs/>
        </w:rPr>
        <w:t xml:space="preserve">oceny efektywności działań </w:t>
      </w:r>
      <w:proofErr w:type="gramStart"/>
      <w:r w:rsidRPr="00146665">
        <w:rPr>
          <w:iCs/>
        </w:rPr>
        <w:t>wspierających</w:t>
      </w:r>
      <w:r w:rsidRPr="00146665">
        <w:t>(</w:t>
      </w:r>
      <w:proofErr w:type="gramEnd"/>
      <w:r w:rsidRPr="00146665">
        <w:t xml:space="preserve">dołącza ją do dokumentacji). </w:t>
      </w:r>
    </w:p>
    <w:p w14:paraId="3CFFC33D" w14:textId="77777777" w:rsidR="000917E5" w:rsidRPr="00493E10" w:rsidRDefault="00972AA4" w:rsidP="00216AD3">
      <w:pPr>
        <w:pStyle w:val="listawielopoziomowa"/>
        <w:numPr>
          <w:ilvl w:val="1"/>
          <w:numId w:val="4"/>
        </w:numPr>
        <w:tabs>
          <w:tab w:val="clear" w:pos="1047"/>
        </w:tabs>
        <w:spacing w:line="276" w:lineRule="auto"/>
        <w:ind w:left="284"/>
        <w:jc w:val="center"/>
        <w:rPr>
          <w:b/>
        </w:rPr>
      </w:pPr>
      <w:r w:rsidRPr="00146665">
        <w:t>Zespół raz na pół roku robi ewaluację swoich działań i postępów dziecka.</w:t>
      </w:r>
    </w:p>
    <w:p w14:paraId="3AF1C8DD" w14:textId="77777777" w:rsidR="009F6245" w:rsidRDefault="00146665" w:rsidP="00E31D7F">
      <w:pPr>
        <w:pStyle w:val="Nagwek2"/>
      </w:pPr>
      <w:bookmarkStart w:id="13" w:name="_Toc500236454"/>
      <w:bookmarkStart w:id="14" w:name="_Toc113543697"/>
      <w:r>
        <w:t>§5</w:t>
      </w:r>
      <w:r w:rsidR="00E31D7F">
        <w:br/>
      </w:r>
      <w:r w:rsidR="009F6245">
        <w:t>Wartości tożsamości narodowej, etnicznej, językowej i religijnej</w:t>
      </w:r>
      <w:bookmarkEnd w:id="13"/>
      <w:bookmarkEnd w:id="14"/>
    </w:p>
    <w:p w14:paraId="68B3879F" w14:textId="77777777" w:rsidR="00922BA5" w:rsidRDefault="00922BA5" w:rsidP="00216AD3">
      <w:pPr>
        <w:pStyle w:val="listawielopoziomowa"/>
        <w:numPr>
          <w:ilvl w:val="0"/>
          <w:numId w:val="8"/>
        </w:numPr>
      </w:pPr>
      <w:r>
        <w:t>Wprowadzenie w zajęcia treści związanej z tożsamością narodową, etniczną, językową i religijną</w:t>
      </w:r>
      <w:r w:rsidR="00D57DA7">
        <w:t>,</w:t>
      </w:r>
    </w:p>
    <w:p w14:paraId="4A66C796" w14:textId="77777777" w:rsidR="00D57DA7" w:rsidRDefault="00D57DA7" w:rsidP="00D42AD8">
      <w:pPr>
        <w:pStyle w:val="listawielopoziomowa"/>
      </w:pPr>
      <w:r>
        <w:t>Prowadzenie zajęć związanych z ważniejszymi świętami narodowymi i religijnymi,</w:t>
      </w:r>
    </w:p>
    <w:p w14:paraId="6403A3C0" w14:textId="77777777" w:rsidR="00D57DA7" w:rsidRDefault="00D57DA7" w:rsidP="00D42AD8">
      <w:pPr>
        <w:pStyle w:val="listawielopoziomowa"/>
      </w:pPr>
      <w:r>
        <w:t>Eksponowanie symboli narodowych na terenie przedszkola,</w:t>
      </w:r>
    </w:p>
    <w:p w14:paraId="7AADE9EB" w14:textId="77777777" w:rsidR="00D57DA7" w:rsidRDefault="00D57DA7" w:rsidP="00D42AD8">
      <w:pPr>
        <w:pStyle w:val="listawielopoziomowa"/>
      </w:pPr>
      <w:r>
        <w:t>Pielęgnowanie tradycji związanych z miastem i najbliższym środowiskiem,</w:t>
      </w:r>
    </w:p>
    <w:p w14:paraId="7CF3CF28" w14:textId="77777777" w:rsidR="00D57DA7" w:rsidRDefault="00D57DA7" w:rsidP="00D42AD8">
      <w:pPr>
        <w:pStyle w:val="listawielopoziomowa"/>
      </w:pPr>
      <w:r>
        <w:t>Organizowanie na życzenie rodziców religii na życzenie rodziców.</w:t>
      </w:r>
    </w:p>
    <w:p w14:paraId="305F3C3A" w14:textId="77777777" w:rsidR="009F6245" w:rsidRDefault="00D57DA7" w:rsidP="00E31D7F">
      <w:pPr>
        <w:pStyle w:val="Nagwek1"/>
      </w:pPr>
      <w:bookmarkStart w:id="15" w:name="_Toc500236455"/>
      <w:bookmarkStart w:id="16" w:name="_Toc113543698"/>
      <w:r w:rsidRPr="00E31D7F">
        <w:lastRenderedPageBreak/>
        <w:t>Rozdział</w:t>
      </w:r>
      <w:r>
        <w:t xml:space="preserve"> 3.</w:t>
      </w:r>
      <w:r w:rsidR="00E31D7F">
        <w:br/>
      </w:r>
      <w:r>
        <w:t>Sposób realizacji zadań przedszkola.</w:t>
      </w:r>
      <w:bookmarkEnd w:id="15"/>
      <w:bookmarkEnd w:id="16"/>
    </w:p>
    <w:p w14:paraId="509638F0" w14:textId="77777777" w:rsidR="002A01D1" w:rsidRDefault="00D57DA7" w:rsidP="00E31D7F">
      <w:pPr>
        <w:pStyle w:val="Nagwek2"/>
      </w:pPr>
      <w:bookmarkStart w:id="17" w:name="_Toc500236456"/>
      <w:bookmarkStart w:id="18" w:name="_Toc113543699"/>
      <w:r>
        <w:t>§6</w:t>
      </w:r>
      <w:r w:rsidR="00E31D7F">
        <w:br/>
      </w:r>
      <w:r>
        <w:t>Przedszkole wspomaga rodzinę w wychowaniu dziecka i przygotowaniu do nauki w szkole.</w:t>
      </w:r>
      <w:bookmarkEnd w:id="17"/>
      <w:bookmarkEnd w:id="18"/>
    </w:p>
    <w:p w14:paraId="2E132E0C" w14:textId="77777777" w:rsidR="00D57DA7" w:rsidRDefault="00D57DA7" w:rsidP="00216AD3">
      <w:pPr>
        <w:pStyle w:val="listawielopoziomowa"/>
        <w:numPr>
          <w:ilvl w:val="0"/>
          <w:numId w:val="9"/>
        </w:numPr>
      </w:pPr>
      <w:r>
        <w:t>Rodzaje wsparcia rodziny dziecka:</w:t>
      </w:r>
    </w:p>
    <w:p w14:paraId="30DA5A8D" w14:textId="77777777" w:rsidR="00972AA4" w:rsidRDefault="004D6FEF" w:rsidP="00216AD3">
      <w:pPr>
        <w:pStyle w:val="listawielopoziomowa"/>
        <w:numPr>
          <w:ilvl w:val="1"/>
          <w:numId w:val="4"/>
        </w:numPr>
      </w:pPr>
      <w:r>
        <w:t>Pomoc w rozpoznaniu możliwości rozwojowych dziecka i podjęcie wczesnej interwencji specjalistycznej,</w:t>
      </w:r>
    </w:p>
    <w:p w14:paraId="43D0A50B" w14:textId="77777777" w:rsidR="004D6FEF" w:rsidRDefault="004D6FEF" w:rsidP="00216AD3">
      <w:pPr>
        <w:pStyle w:val="listawielopoziomowa"/>
        <w:numPr>
          <w:ilvl w:val="1"/>
          <w:numId w:val="4"/>
        </w:numPr>
      </w:pPr>
      <w:r>
        <w:t xml:space="preserve">Informowanie na bieżąco o postępach i </w:t>
      </w:r>
      <w:proofErr w:type="spellStart"/>
      <w:r>
        <w:t>zachowaniach</w:t>
      </w:r>
      <w:proofErr w:type="spellEnd"/>
      <w:r>
        <w:t xml:space="preserve"> dziecka,</w:t>
      </w:r>
    </w:p>
    <w:p w14:paraId="36587E53" w14:textId="77777777" w:rsidR="004D6FEF" w:rsidRDefault="004D6FEF" w:rsidP="00216AD3">
      <w:pPr>
        <w:pStyle w:val="listawielopoziomowa"/>
        <w:numPr>
          <w:ilvl w:val="1"/>
          <w:numId w:val="4"/>
        </w:numPr>
      </w:pPr>
      <w:r>
        <w:t>Przekazywanie informacji o objawach wskazujących na konieczność konsultacji ze specjalistami,</w:t>
      </w:r>
    </w:p>
    <w:p w14:paraId="7BF2FC22" w14:textId="77777777" w:rsidR="004D6FEF" w:rsidRDefault="004D6FEF" w:rsidP="00216AD3">
      <w:pPr>
        <w:pStyle w:val="listawielopoziomowa"/>
        <w:numPr>
          <w:ilvl w:val="1"/>
          <w:numId w:val="4"/>
        </w:numPr>
      </w:pPr>
      <w:r>
        <w:t>Przekazywanie rodzicom kierunku zadań realizowanego przez przedszkole i przyjmowanie sugestii oraz propozycji rodziców dzieci,</w:t>
      </w:r>
    </w:p>
    <w:p w14:paraId="33BF9738" w14:textId="77777777" w:rsidR="004D6FEF" w:rsidRDefault="004D6FEF" w:rsidP="00216AD3">
      <w:pPr>
        <w:pStyle w:val="listawielopoziomowa"/>
        <w:numPr>
          <w:ilvl w:val="1"/>
          <w:numId w:val="4"/>
        </w:numPr>
      </w:pPr>
      <w:r>
        <w:t>Upowszechnianie wiedzy pedagogiczno- psychologicznej w r</w:t>
      </w:r>
      <w:r w:rsidR="003A35DB">
        <w:t>óżnych formach,</w:t>
      </w:r>
    </w:p>
    <w:p w14:paraId="5819045A" w14:textId="77777777" w:rsidR="003A35DB" w:rsidRDefault="003A35DB" w:rsidP="00216AD3">
      <w:pPr>
        <w:pStyle w:val="listawielopoziomowa"/>
        <w:numPr>
          <w:ilvl w:val="1"/>
          <w:numId w:val="4"/>
        </w:numPr>
      </w:pPr>
      <w:r>
        <w:t>Realizowanie programów wychowania przedszkolnego,</w:t>
      </w:r>
    </w:p>
    <w:p w14:paraId="52C8D5B3" w14:textId="77777777" w:rsidR="003A35DB" w:rsidRDefault="003A35DB" w:rsidP="00216AD3">
      <w:pPr>
        <w:pStyle w:val="listawielopoziomowa"/>
        <w:numPr>
          <w:ilvl w:val="1"/>
          <w:numId w:val="4"/>
        </w:numPr>
      </w:pPr>
      <w:r>
        <w:t xml:space="preserve">Atrakcyjne prowadzenie </w:t>
      </w:r>
      <w:proofErr w:type="gramStart"/>
      <w:r>
        <w:t>zajęć  z</w:t>
      </w:r>
      <w:proofErr w:type="gramEnd"/>
      <w:r>
        <w:t xml:space="preserve"> zastosowaniem metod aktywizujących,</w:t>
      </w:r>
    </w:p>
    <w:p w14:paraId="7DBB082B" w14:textId="77777777" w:rsidR="003A35DB" w:rsidRDefault="003A35DB" w:rsidP="00216AD3">
      <w:pPr>
        <w:pStyle w:val="listawielopoziomowa"/>
        <w:numPr>
          <w:ilvl w:val="1"/>
          <w:numId w:val="4"/>
        </w:numPr>
      </w:pPr>
      <w:r>
        <w:t xml:space="preserve">Organizowanie na terenie przedszkola zajęć dodatkowych </w:t>
      </w:r>
      <w:r w:rsidR="00D21525">
        <w:t>wpływających pozyty</w:t>
      </w:r>
      <w:r w:rsidR="002A01D1">
        <w:t>wnie na rozwój dziecka.</w:t>
      </w:r>
    </w:p>
    <w:p w14:paraId="0B355927" w14:textId="77777777" w:rsidR="002A01D1" w:rsidRDefault="00D21525" w:rsidP="00E31D7F">
      <w:pPr>
        <w:pStyle w:val="Nagwek2"/>
      </w:pPr>
      <w:bookmarkStart w:id="19" w:name="_Toc500236457"/>
      <w:bookmarkStart w:id="20" w:name="_Toc113543700"/>
      <w:r>
        <w:t>§7</w:t>
      </w:r>
      <w:r w:rsidR="00E31D7F">
        <w:br/>
      </w:r>
      <w:r>
        <w:t>Sposób sprawowania opieki nad dziećmi w przedszkolu.</w:t>
      </w:r>
      <w:bookmarkEnd w:id="19"/>
      <w:bookmarkEnd w:id="20"/>
    </w:p>
    <w:p w14:paraId="18A9E6A4" w14:textId="77777777" w:rsidR="00D21525" w:rsidRDefault="00D21525" w:rsidP="00216AD3">
      <w:pPr>
        <w:pStyle w:val="listawielopoziomowa"/>
        <w:numPr>
          <w:ilvl w:val="0"/>
          <w:numId w:val="10"/>
        </w:numPr>
      </w:pPr>
      <w:r>
        <w:t>Opiekę nad dziećmi w przedszkolu sprawuje nau</w:t>
      </w:r>
      <w:r w:rsidR="007F2577">
        <w:t xml:space="preserve">czyciel, w określonych sytuacjach opiekę nad dziećmi może sprawować pomoc nauczyciela lub inne osoba upoważniona przez dyrektora. </w:t>
      </w:r>
    </w:p>
    <w:p w14:paraId="4901E144" w14:textId="77777777" w:rsidR="007F2577" w:rsidRDefault="007F2577" w:rsidP="00216AD3">
      <w:pPr>
        <w:pStyle w:val="listawielopoziomowa"/>
        <w:numPr>
          <w:ilvl w:val="1"/>
          <w:numId w:val="4"/>
        </w:numPr>
      </w:pPr>
      <w:r>
        <w:t>Pomoc nauczyciela może sprawować opiekę w przedszkolu podczas schodzenia i rozchodzenia się dzieci, gdy łączą się odziały.</w:t>
      </w:r>
    </w:p>
    <w:p w14:paraId="682BD6AD" w14:textId="77777777" w:rsidR="007F2577" w:rsidRDefault="007F2577" w:rsidP="00216AD3">
      <w:pPr>
        <w:pStyle w:val="listawielopoziomowa"/>
        <w:numPr>
          <w:ilvl w:val="1"/>
          <w:numId w:val="4"/>
        </w:numPr>
      </w:pPr>
      <w:r>
        <w:t xml:space="preserve">W sytuacjach </w:t>
      </w:r>
      <w:proofErr w:type="gramStart"/>
      <w:r>
        <w:t>krótkotrwałych</w:t>
      </w:r>
      <w:proofErr w:type="gramEnd"/>
      <w:r>
        <w:t xml:space="preserve"> kiedy nauczyciel potrzebuje wyjść z sali,</w:t>
      </w:r>
    </w:p>
    <w:p w14:paraId="74D7970B" w14:textId="77777777" w:rsidR="007F2577" w:rsidRDefault="007F2577" w:rsidP="00216AD3">
      <w:pPr>
        <w:pStyle w:val="listawielopoziomowa"/>
        <w:numPr>
          <w:ilvl w:val="1"/>
          <w:numId w:val="4"/>
        </w:numPr>
      </w:pPr>
      <w:r>
        <w:t xml:space="preserve">W czasie okresu chorobowego nauczyciela, kiedy brakuje nauczycieli na zastępstwo, jednakże nie może prowadzić zajęć dydaktycznych, </w:t>
      </w:r>
    </w:p>
    <w:p w14:paraId="0DCA65EE" w14:textId="77777777" w:rsidR="007F2577" w:rsidRDefault="007F2577" w:rsidP="00216AD3">
      <w:pPr>
        <w:pStyle w:val="listawielopoziomowa"/>
        <w:numPr>
          <w:ilvl w:val="1"/>
          <w:numId w:val="4"/>
        </w:numPr>
      </w:pPr>
      <w:r>
        <w:t xml:space="preserve">W innych sytuacjach </w:t>
      </w:r>
      <w:proofErr w:type="gramStart"/>
      <w:r>
        <w:t>kryzysowych</w:t>
      </w:r>
      <w:proofErr w:type="gramEnd"/>
      <w:r>
        <w:t xml:space="preserve"> gdy taką dyspozycję wyda dyrektor przedszkola</w:t>
      </w:r>
      <w:r w:rsidR="00766141">
        <w:t>,</w:t>
      </w:r>
    </w:p>
    <w:p w14:paraId="28B5025A" w14:textId="77777777" w:rsidR="002A0531" w:rsidRDefault="002A0531" w:rsidP="00493E10">
      <w:pPr>
        <w:pStyle w:val="listawielopoziomowa"/>
      </w:pPr>
      <w:r>
        <w:t>Plan dnia przedszkolu przewiduje równomierne rozłożenie zajęć w ciągu dnia z uwzględnieniem wyjścia na dwór,</w:t>
      </w:r>
    </w:p>
    <w:p w14:paraId="4327F496" w14:textId="77777777" w:rsidR="002A0531" w:rsidRDefault="002A0531" w:rsidP="00493E10">
      <w:pPr>
        <w:pStyle w:val="listawielopoziomowa"/>
      </w:pPr>
      <w:r>
        <w:t>Dzieci mają zapewniony codzienny odpoczynek, dzieci młodsze leżakowanie, dzieci starsze relaks na kocyku, zajęcia wyciszające lub relaksacyjne,</w:t>
      </w:r>
    </w:p>
    <w:p w14:paraId="6EDEF9AD" w14:textId="77777777" w:rsidR="002A0531" w:rsidRDefault="002A0531" w:rsidP="00493E10">
      <w:pPr>
        <w:pStyle w:val="listawielopoziomowa"/>
      </w:pPr>
      <w:r>
        <w:t>Dzieci przebywają codziennie na świeżym powietrzu o ile pozwalająca to warunki pogodowe,</w:t>
      </w:r>
    </w:p>
    <w:p w14:paraId="7B1D6438" w14:textId="77777777" w:rsidR="00403F15" w:rsidRDefault="002A0531" w:rsidP="00493E10">
      <w:pPr>
        <w:pStyle w:val="listawielopoziomowa"/>
      </w:pPr>
      <w:r>
        <w:t xml:space="preserve">Dzieci mogą nie wyjść na dwór </w:t>
      </w:r>
      <w:proofErr w:type="gramStart"/>
      <w:r>
        <w:t xml:space="preserve">jeżeli </w:t>
      </w:r>
      <w:r w:rsidR="00403F15">
        <w:t>:</w:t>
      </w:r>
      <w:proofErr w:type="gramEnd"/>
    </w:p>
    <w:p w14:paraId="319ABAA5" w14:textId="77777777" w:rsidR="002A0531" w:rsidRDefault="00403F15" w:rsidP="00216AD3">
      <w:pPr>
        <w:pStyle w:val="listawielopoziomowa"/>
        <w:numPr>
          <w:ilvl w:val="1"/>
          <w:numId w:val="4"/>
        </w:numPr>
      </w:pPr>
      <w:r>
        <w:lastRenderedPageBreak/>
        <w:t>W</w:t>
      </w:r>
      <w:r w:rsidR="002A0531">
        <w:t xml:space="preserve"> czasie planu dnia, kiedy jest czas na wyjście na dwór jest organizowany teatrzyk lub inna atrakcja zewnętrzna zaplanowana w danym miesiącu,</w:t>
      </w:r>
    </w:p>
    <w:p w14:paraId="17F720FD" w14:textId="77777777" w:rsidR="002A0531" w:rsidRDefault="002A0531" w:rsidP="00216AD3">
      <w:pPr>
        <w:pStyle w:val="listawielopoziomowa"/>
        <w:numPr>
          <w:ilvl w:val="1"/>
          <w:numId w:val="4"/>
        </w:numPr>
      </w:pPr>
      <w:r>
        <w:t>Kiedy w grupie jest dziecko chore czekające na odbiór przez rodziców lub osoby upoważnione, a nie w śród kadry przedszkola nie ma nikogo, kto by mógł z oczekującym dzieckiem pozostać w przedszkolu,</w:t>
      </w:r>
    </w:p>
    <w:p w14:paraId="7EB9439A" w14:textId="77777777" w:rsidR="002A0531" w:rsidRDefault="00B411EB" w:rsidP="00216AD3">
      <w:pPr>
        <w:pStyle w:val="listawielopoziomowa"/>
        <w:numPr>
          <w:ilvl w:val="1"/>
          <w:numId w:val="4"/>
        </w:numPr>
      </w:pPr>
      <w:r>
        <w:t>Nauczycielka decyduje czy warunki pogodowe są odpowiednie by wyjść z dziećmi na dwór,</w:t>
      </w:r>
    </w:p>
    <w:p w14:paraId="246365E8" w14:textId="77777777" w:rsidR="00B411EB" w:rsidRDefault="00377E24" w:rsidP="00493E10">
      <w:pPr>
        <w:pStyle w:val="listawielopoziomowa"/>
      </w:pPr>
      <w:r>
        <w:t>Sale przebywania dz</w:t>
      </w:r>
      <w:r w:rsidR="005D3861">
        <w:t>ieci mają właściwą powierzchnię, wentylacje i ogrzewanie</w:t>
      </w:r>
    </w:p>
    <w:p w14:paraId="14492B9B" w14:textId="77777777" w:rsidR="005D3861" w:rsidRDefault="005D3861" w:rsidP="00493E10">
      <w:pPr>
        <w:pStyle w:val="listawielopoziomowa"/>
      </w:pPr>
      <w:r>
        <w:t>Stoliki i krzesła w salach dostosowane są do wzrostu dzieci i rodzaju ich działalności</w:t>
      </w:r>
    </w:p>
    <w:p w14:paraId="561AA73C" w14:textId="77777777" w:rsidR="005D3861" w:rsidRDefault="005D3861" w:rsidP="00493E10">
      <w:pPr>
        <w:pStyle w:val="listawielopoziomowa"/>
      </w:pPr>
      <w:r>
        <w:t>W salach zajęć zapewnia się temperaturę co najmniej 18</w:t>
      </w:r>
      <w:proofErr w:type="gramStart"/>
      <w:r>
        <w:t>℃ ,</w:t>
      </w:r>
      <w:proofErr w:type="gramEnd"/>
      <w:r>
        <w:t xml:space="preserve"> w przypadku mniejszej temperatury dyrektor przedszkola zawiesza zajęcia i może przenieść oddział do Sali, w której jest odpowiednia temperatura lub zawiesić zajęci, o czym niezwłocznie powiadamia rodziców,</w:t>
      </w:r>
    </w:p>
    <w:p w14:paraId="578E7F0A" w14:textId="77777777" w:rsidR="005D3861" w:rsidRDefault="005D3861" w:rsidP="00493E10">
      <w:pPr>
        <w:pStyle w:val="listawielopoziomowa"/>
      </w:pPr>
      <w:r>
        <w:t xml:space="preserve">Dyrektor przeszkolą może zawiesić </w:t>
      </w:r>
      <w:proofErr w:type="gramStart"/>
      <w:r>
        <w:t>zajęcia</w:t>
      </w:r>
      <w:proofErr w:type="gramEnd"/>
      <w:r>
        <w:t xml:space="preserve"> jeżeli temperatura na zewnątrz mierzona dwa dni pod rząd o godz. 21 wynosi -15 </w:t>
      </w:r>
      <m:oMath>
        <m:r>
          <w:rPr>
            <w:rFonts w:ascii="Cambria Math" w:hAnsi="Cambria Math"/>
          </w:rPr>
          <m:t>℃</m:t>
        </m:r>
      </m:oMath>
      <w:r>
        <w:t xml:space="preserve"> lub jest niższa a także w przypadku wystąpienia na danym terenie zdarzeń mogących zagrozić zdrowiu dzieci,</w:t>
      </w:r>
    </w:p>
    <w:p w14:paraId="10AC7F19" w14:textId="77777777" w:rsidR="005D3861" w:rsidRDefault="005D3861" w:rsidP="00493E10">
      <w:pPr>
        <w:pStyle w:val="listawielopoziomowa"/>
      </w:pPr>
      <w:r>
        <w:t>Dzieci w ciągu dnia korzystają z posiłków przygotowanych w przedszkolnej kuchni zgodnie z normami żywieniowymi,</w:t>
      </w:r>
    </w:p>
    <w:p w14:paraId="44949B1A" w14:textId="77777777" w:rsidR="005D3861" w:rsidRDefault="005D3861" w:rsidP="00493E10">
      <w:pPr>
        <w:pStyle w:val="listawielopoziomowa"/>
      </w:pPr>
      <w:r>
        <w:t xml:space="preserve">W skład posiłków w przedszkolu </w:t>
      </w:r>
      <w:proofErr w:type="gramStart"/>
      <w:r>
        <w:t>wchodzi :</w:t>
      </w:r>
      <w:proofErr w:type="gramEnd"/>
      <w:r>
        <w:t xml:space="preserve"> pierwsze śniadanie, drugie śniadanie, obiad z dwóch dań i podwieczorek.</w:t>
      </w:r>
    </w:p>
    <w:p w14:paraId="140F170E" w14:textId="77777777" w:rsidR="005D3861" w:rsidRDefault="005D3861" w:rsidP="00493E10">
      <w:pPr>
        <w:pStyle w:val="listawielopoziomowa"/>
      </w:pPr>
      <w:r>
        <w:t xml:space="preserve">Przedszkole uwzględnia posiłki dla dzieci alergicznych po </w:t>
      </w:r>
      <w:r w:rsidR="00F72F5E">
        <w:t>przedstawieniu</w:t>
      </w:r>
      <w:r>
        <w:t xml:space="preserve"> przez rodzica zaświadczenia od lekarza o konieczności wyeliminowania z diety danych produktów</w:t>
      </w:r>
      <w:r w:rsidR="00F72F5E">
        <w:t>,</w:t>
      </w:r>
    </w:p>
    <w:p w14:paraId="21F42910" w14:textId="77777777" w:rsidR="00F72F5E" w:rsidRDefault="00F72F5E" w:rsidP="00493E10">
      <w:pPr>
        <w:pStyle w:val="listawielopoziomowa"/>
      </w:pPr>
      <w:r>
        <w:t>Wobec wychowanków na terenie placówki nie są stosowane żadne zabiegi medyczne oraz nie podaje się żadnych leków</w:t>
      </w:r>
      <w:r w:rsidR="00FC0BF6">
        <w:t>,</w:t>
      </w:r>
    </w:p>
    <w:p w14:paraId="2ED80E66" w14:textId="77777777" w:rsidR="00FC0BF6" w:rsidRDefault="00FC0BF6" w:rsidP="00493E10">
      <w:pPr>
        <w:pStyle w:val="listawielopoziomowa"/>
      </w:pPr>
      <w:r>
        <w:t xml:space="preserve">W przypadku przewlekłej </w:t>
      </w:r>
      <w:proofErr w:type="gramStart"/>
      <w:r>
        <w:t>choroby</w:t>
      </w:r>
      <w:proofErr w:type="gramEnd"/>
      <w:r>
        <w:t xml:space="preserve"> która wymaga podawania leku wymagane jest zaświadczenie lekarza i przeszkolenie personelu do podawania danego leku,</w:t>
      </w:r>
    </w:p>
    <w:p w14:paraId="31AD32C0" w14:textId="77777777" w:rsidR="00FC0BF6" w:rsidRDefault="00FC0BF6" w:rsidP="00493E10">
      <w:pPr>
        <w:pStyle w:val="listawielopoziomowa"/>
      </w:pPr>
      <w:r>
        <w:t>W przypadku choroby zakaźnej dziecka rodzice są zobowiązani zawiadomić dyrektora przedszkola,</w:t>
      </w:r>
    </w:p>
    <w:p w14:paraId="5C80C577" w14:textId="77777777" w:rsidR="00FC0BF6" w:rsidRDefault="00FC0BF6" w:rsidP="00493E10">
      <w:pPr>
        <w:pStyle w:val="listawielopoziomowa"/>
      </w:pPr>
      <w:r>
        <w:t>W razie nieszczęśliwego wypadku nauczycielka przedszkola zobowiązana jest:</w:t>
      </w:r>
    </w:p>
    <w:p w14:paraId="53245EA4" w14:textId="77777777" w:rsidR="00FC0BF6" w:rsidRDefault="00C837E0" w:rsidP="00216AD3">
      <w:pPr>
        <w:pStyle w:val="listawielopoziomowa"/>
        <w:numPr>
          <w:ilvl w:val="1"/>
          <w:numId w:val="4"/>
        </w:numPr>
      </w:pPr>
      <w:r>
        <w:t>Udzielić pierwszej pomocy i w razie potrzeby wezwać lekarza,</w:t>
      </w:r>
    </w:p>
    <w:p w14:paraId="354F8F72" w14:textId="77777777" w:rsidR="00C837E0" w:rsidRDefault="00C837E0" w:rsidP="00216AD3">
      <w:pPr>
        <w:pStyle w:val="listawielopoziomowa"/>
        <w:numPr>
          <w:ilvl w:val="1"/>
          <w:numId w:val="4"/>
        </w:numPr>
      </w:pPr>
      <w:r>
        <w:t>Powiadomić rodziców dziecka</w:t>
      </w:r>
    </w:p>
    <w:p w14:paraId="483EE866" w14:textId="77777777" w:rsidR="00C837E0" w:rsidRDefault="00C837E0" w:rsidP="00216AD3">
      <w:pPr>
        <w:pStyle w:val="listawielopoziomowa"/>
        <w:numPr>
          <w:ilvl w:val="1"/>
          <w:numId w:val="4"/>
        </w:numPr>
      </w:pPr>
      <w:r>
        <w:t>Powiadomić dyrektora lub wicedyrektor,</w:t>
      </w:r>
    </w:p>
    <w:p w14:paraId="30665EAF" w14:textId="77777777" w:rsidR="00C837E0" w:rsidRDefault="00C837E0" w:rsidP="00493E10">
      <w:pPr>
        <w:pStyle w:val="listawielopoziomowa"/>
      </w:pPr>
      <w:r>
        <w:t>Dyrektor jest zobowiązany powiadomić o wypadku śmiertelnym, ciężkim i zbiorowym prokuratora i kuratora oświaty a w przypadku zbiorowego zatrucia niezwłocznie pań</w:t>
      </w:r>
      <w:r w:rsidR="002A01D1">
        <w:t>stwowego inspektora sanitarnego.</w:t>
      </w:r>
    </w:p>
    <w:p w14:paraId="624B19F1" w14:textId="77777777" w:rsidR="004F6F03" w:rsidRDefault="004F6F03" w:rsidP="00E31D7F">
      <w:pPr>
        <w:pStyle w:val="Nagwek2"/>
      </w:pPr>
      <w:bookmarkStart w:id="21" w:name="_Toc500236458"/>
      <w:bookmarkStart w:id="22" w:name="_Toc113543701"/>
      <w:r w:rsidRPr="004F6F03">
        <w:t>§8</w:t>
      </w:r>
      <w:r w:rsidR="00E31D7F">
        <w:br/>
      </w:r>
      <w:r w:rsidRPr="004F6F03">
        <w:t>Sprawowanie opieki w czasie zajęć poza przedszkolem</w:t>
      </w:r>
      <w:bookmarkEnd w:id="21"/>
      <w:bookmarkEnd w:id="22"/>
    </w:p>
    <w:p w14:paraId="762F1F7E" w14:textId="77777777" w:rsidR="004F6F03" w:rsidRDefault="004F6F03" w:rsidP="00216AD3">
      <w:pPr>
        <w:pStyle w:val="listawielopoziomowa"/>
        <w:numPr>
          <w:ilvl w:val="0"/>
          <w:numId w:val="11"/>
        </w:numPr>
      </w:pPr>
      <w:r>
        <w:t>W trakcie zajęć poza przedszkolem sprawowanie opieki nad dziećmi sprawuje nauczyciel wraz z osobami wspomagającymi, którymi mogą być inny pracownik przedszkola lub rodzic,</w:t>
      </w:r>
    </w:p>
    <w:p w14:paraId="08D82907" w14:textId="77777777" w:rsidR="004F6F03" w:rsidRDefault="004F6F03" w:rsidP="002323A1">
      <w:pPr>
        <w:pStyle w:val="listawielopoziomowa"/>
      </w:pPr>
      <w:r>
        <w:lastRenderedPageBreak/>
        <w:t xml:space="preserve">Na jedną osobę dorosłą przypada maksymalnie 15 dzieci, z </w:t>
      </w:r>
      <w:proofErr w:type="gramStart"/>
      <w:r>
        <w:t>zastrzeżeniem</w:t>
      </w:r>
      <w:proofErr w:type="gramEnd"/>
      <w:r>
        <w:t xml:space="preserve"> iż zawsze nie </w:t>
      </w:r>
      <w:r w:rsidR="008927FC">
        <w:t>mniej niż dwóch opiekunów,</w:t>
      </w:r>
    </w:p>
    <w:p w14:paraId="67AA9595" w14:textId="77777777" w:rsidR="004F6F03" w:rsidRDefault="004F6F03" w:rsidP="002323A1">
      <w:pPr>
        <w:pStyle w:val="listawielopoziomowa"/>
      </w:pPr>
      <w:r>
        <w:t>W trakcie zajęć lub uroczystości poza przedszkolem z udziałem rodziców opiekę nad dziećmi sprawują rodzice,</w:t>
      </w:r>
    </w:p>
    <w:p w14:paraId="16395D22" w14:textId="77777777" w:rsidR="008927FC" w:rsidRDefault="008927FC" w:rsidP="002323A1">
      <w:pPr>
        <w:pStyle w:val="listawielopoziomowa"/>
      </w:pPr>
      <w:r>
        <w:t>Każda wycieczka jest organizowana zgodnie z regulaminem spacerów i wycieczek obowiązującym w przedszkolu,</w:t>
      </w:r>
    </w:p>
    <w:p w14:paraId="31B69953" w14:textId="77777777" w:rsidR="008927FC" w:rsidRDefault="002A01D1" w:rsidP="002323A1">
      <w:pPr>
        <w:pStyle w:val="listawielopoziomowa"/>
      </w:pPr>
      <w:r>
        <w:t>W trakcie wyjścia poza teren przedszkola nauczyciel zobowiązany jest do przestrzegania przepisów o ruchu drogowym i zapoznania z nimi dzieci przed wyjściem z przedszkola,</w:t>
      </w:r>
    </w:p>
    <w:p w14:paraId="4524D2EE" w14:textId="77777777" w:rsidR="002A01D1" w:rsidRDefault="002A01D1" w:rsidP="002323A1">
      <w:pPr>
        <w:pStyle w:val="listawielopoziomowa"/>
      </w:pPr>
      <w:r>
        <w:t>Przed każdym wyjściem na plac zabaw nauczyciel lub pomoc przedszkola zobowiązani są do sprawdzenia jego terenu,</w:t>
      </w:r>
    </w:p>
    <w:p w14:paraId="30BCBCC5" w14:textId="77777777" w:rsidR="002A01D1" w:rsidRDefault="002A01D1" w:rsidP="002323A1">
      <w:pPr>
        <w:pStyle w:val="listawielopoziomowa"/>
      </w:pPr>
      <w:r>
        <w:t>Teren zabaw wokół budynku przedszkola musi być ogrodzony,</w:t>
      </w:r>
    </w:p>
    <w:p w14:paraId="53A28FE8" w14:textId="77777777" w:rsidR="002A01D1" w:rsidRDefault="002A01D1" w:rsidP="002323A1">
      <w:pPr>
        <w:pStyle w:val="listawielopoziomowa"/>
      </w:pPr>
      <w:r>
        <w:t>Dyrektor raz w roku dokonuje kontroli całego obiektu i terenu wokół niego pod kątem bezpieczeństwa,</w:t>
      </w:r>
    </w:p>
    <w:p w14:paraId="1E7795EB" w14:textId="77777777" w:rsidR="002A01D1" w:rsidRDefault="002A01D1" w:rsidP="002323A1">
      <w:pPr>
        <w:pStyle w:val="listawielopoziomowa"/>
      </w:pPr>
      <w:r>
        <w:t>Z przeprowadzonej kontroli sporządza się protokół.</w:t>
      </w:r>
    </w:p>
    <w:p w14:paraId="6CBF1BA8" w14:textId="77777777" w:rsidR="000917E5" w:rsidRDefault="003B1911" w:rsidP="00E31D7F">
      <w:pPr>
        <w:pStyle w:val="Nagwek2"/>
      </w:pPr>
      <w:bookmarkStart w:id="23" w:name="_Toc500236459"/>
      <w:bookmarkStart w:id="24" w:name="_Toc113543702"/>
      <w:r w:rsidRPr="0062009A">
        <w:t>§9</w:t>
      </w:r>
      <w:r w:rsidR="00E31D7F">
        <w:br/>
      </w:r>
      <w:r w:rsidRPr="0062009A">
        <w:t>Szczegóły organizacji dodatkowych atrakcji na terenie przedszkola i poza przedszkolem</w:t>
      </w:r>
      <w:bookmarkEnd w:id="23"/>
      <w:bookmarkEnd w:id="24"/>
    </w:p>
    <w:p w14:paraId="7A94DA36" w14:textId="77777777" w:rsidR="003B1911" w:rsidRDefault="003B1911" w:rsidP="00216AD3">
      <w:pPr>
        <w:pStyle w:val="listawielopoziomowa"/>
        <w:numPr>
          <w:ilvl w:val="0"/>
          <w:numId w:val="12"/>
        </w:numPr>
      </w:pPr>
      <w:r>
        <w:t>Przedszkole w ciągu roku organizuje dodatkowe atrakcje tj. teatrzyki, spotkania autorskie, warsztaty kreatywne i inne,</w:t>
      </w:r>
    </w:p>
    <w:p w14:paraId="3B845642" w14:textId="77777777" w:rsidR="003B1911" w:rsidRDefault="003B1911" w:rsidP="002323A1">
      <w:pPr>
        <w:pStyle w:val="listawielopoziomowa"/>
      </w:pPr>
      <w:r>
        <w:t>Koszt za dodatkowe atrakcje w przedszkolu ponoszą rodzice,</w:t>
      </w:r>
    </w:p>
    <w:p w14:paraId="5EEDF991" w14:textId="77777777" w:rsidR="003B1911" w:rsidRDefault="003B1911" w:rsidP="002323A1">
      <w:pPr>
        <w:pStyle w:val="listawielopoziomowa"/>
      </w:pPr>
      <w:r>
        <w:t>Koszty miesięczne dodatkowyc</w:t>
      </w:r>
      <w:r w:rsidR="00AD1953">
        <w:t>h atrakcji nie mogą przekroczyć</w:t>
      </w:r>
      <w:r>
        <w:t xml:space="preserve"> 40zł</w:t>
      </w:r>
      <w:r w:rsidR="00AD1953">
        <w:t>,</w:t>
      </w:r>
    </w:p>
    <w:p w14:paraId="6A8C167A" w14:textId="77777777" w:rsidR="00AD1953" w:rsidRDefault="00AD1953" w:rsidP="002323A1">
      <w:pPr>
        <w:pStyle w:val="listawielopoziomowa"/>
      </w:pPr>
      <w:r>
        <w:t>W przypadku organizacji dodatkowych atrakcji przekraczających kwotę 40zł dyrekcja zobowiązana jest poinformować o tym rodziców,</w:t>
      </w:r>
    </w:p>
    <w:p w14:paraId="1B472841" w14:textId="77777777" w:rsidR="00AD1953" w:rsidRDefault="00AD1953" w:rsidP="002323A1">
      <w:pPr>
        <w:pStyle w:val="listawielopoziomowa"/>
      </w:pPr>
      <w:r>
        <w:t>Obecność dziecka w przedszkolu w dniu organizowania dodatkowej atrakcji jest jednoznaczna z uczestniczeniem w niej,</w:t>
      </w:r>
    </w:p>
    <w:p w14:paraId="13E0089A" w14:textId="77777777" w:rsidR="00AD1953" w:rsidRDefault="00AD1953" w:rsidP="002323A1">
      <w:pPr>
        <w:pStyle w:val="listawielopoziomowa"/>
      </w:pPr>
      <w:r>
        <w:t>Rodzice, którzy nie wyrażają zgody na uczestniczenie dziecka w dodatkowej atrakcji są zobowiązani zapewnić mu opiekę,</w:t>
      </w:r>
    </w:p>
    <w:p w14:paraId="14B6BE43" w14:textId="77777777" w:rsidR="00AD1953" w:rsidRDefault="001441B8" w:rsidP="002323A1">
      <w:pPr>
        <w:pStyle w:val="listawielopoziomowa"/>
      </w:pPr>
      <w:r>
        <w:t>Wstępny grafik dodatkowych atrakcji jest przedstawiany we wrześniu na pierwszym zebraniu z rodzicami i umieszczany na stronie internetowej,</w:t>
      </w:r>
    </w:p>
    <w:p w14:paraId="41ADBA4D" w14:textId="77777777" w:rsidR="001441B8" w:rsidRPr="003B1911" w:rsidRDefault="001441B8" w:rsidP="002323A1">
      <w:pPr>
        <w:pStyle w:val="listawielopoziomowa"/>
      </w:pPr>
      <w:r>
        <w:t>Przedszkole może zorganizować dodatkowe atrakcje z poza grafiku</w:t>
      </w:r>
    </w:p>
    <w:p w14:paraId="40D0EB06" w14:textId="77777777" w:rsidR="002A01D1" w:rsidRDefault="003B1911" w:rsidP="00E31D7F">
      <w:pPr>
        <w:pStyle w:val="Nagwek2"/>
      </w:pPr>
      <w:bookmarkStart w:id="25" w:name="_Toc500236460"/>
      <w:bookmarkStart w:id="26" w:name="_Toc113543703"/>
      <w:r>
        <w:t>§ 10</w:t>
      </w:r>
      <w:r w:rsidR="00E31D7F">
        <w:br/>
      </w:r>
      <w:r w:rsidR="002A01D1">
        <w:t>Szczegółowe zasady przyprowadzania i odbierania dzieci z przedszkola</w:t>
      </w:r>
      <w:bookmarkEnd w:id="25"/>
      <w:bookmarkEnd w:id="26"/>
    </w:p>
    <w:p w14:paraId="29D510DC" w14:textId="77777777" w:rsidR="003C00E2" w:rsidRDefault="003C00E2" w:rsidP="00216AD3">
      <w:pPr>
        <w:pStyle w:val="listawielopoziomowa"/>
        <w:numPr>
          <w:ilvl w:val="0"/>
          <w:numId w:val="13"/>
        </w:numPr>
      </w:pPr>
      <w:r>
        <w:t>Dzieci powinny być przyprowadzane do przedszkola 6.30-9.00</w:t>
      </w:r>
    </w:p>
    <w:p w14:paraId="6DF48CEE" w14:textId="77777777" w:rsidR="003C00E2" w:rsidRDefault="003C00E2" w:rsidP="002323A1">
      <w:pPr>
        <w:pStyle w:val="listawielopoziomowa"/>
      </w:pPr>
      <w:r>
        <w:t xml:space="preserve">W przypadku nieobecności dziecka w przedszkolu fakt ten zgłaszany jest telefonicznie </w:t>
      </w:r>
      <w:proofErr w:type="spellStart"/>
      <w:r>
        <w:t>sms-em</w:t>
      </w:r>
      <w:proofErr w:type="spellEnd"/>
      <w:r>
        <w:t xml:space="preserve"> na numer telefonu 730730688 lub ma maila przedszkole@mali-olimpijczycy.pl,</w:t>
      </w:r>
    </w:p>
    <w:p w14:paraId="59CF6B77" w14:textId="77777777" w:rsidR="003C00E2" w:rsidRDefault="003C00E2" w:rsidP="002323A1">
      <w:pPr>
        <w:pStyle w:val="listawielopoziomowa"/>
      </w:pPr>
      <w:r>
        <w:t xml:space="preserve">Rodzice, prawni opiekunowie lub osoby upoważnione do odbioru dziecka odpowiedzialni są za bezpieczeństwo dziecka w drodze do przedszkola i z </w:t>
      </w:r>
      <w:r w:rsidR="00F54B78">
        <w:t>przedszkola</w:t>
      </w:r>
      <w:r>
        <w:t>,</w:t>
      </w:r>
    </w:p>
    <w:p w14:paraId="055A8861" w14:textId="77777777" w:rsidR="003C00E2" w:rsidRDefault="003C00E2" w:rsidP="002323A1">
      <w:pPr>
        <w:pStyle w:val="listawielopoziomowa"/>
      </w:pPr>
      <w:r>
        <w:lastRenderedPageBreak/>
        <w:t>Osoba przyprowadzająca dziecko</w:t>
      </w:r>
      <w:r w:rsidR="00F54B78">
        <w:t xml:space="preserve"> zobowiązana jest do przygotowania go w szatni do pobytu w przedszkolu i przekazania go nauczycielowi w Sali lub w </w:t>
      </w:r>
      <w:proofErr w:type="gramStart"/>
      <w:r w:rsidR="00F54B78">
        <w:t>miejscu</w:t>
      </w:r>
      <w:proofErr w:type="gramEnd"/>
      <w:r w:rsidR="00F54B78">
        <w:t xml:space="preserve"> gdzie przebywa dany oddziała.</w:t>
      </w:r>
    </w:p>
    <w:p w14:paraId="7D2EA409" w14:textId="77777777" w:rsidR="00F54B78" w:rsidRDefault="00F54B78" w:rsidP="002323A1">
      <w:pPr>
        <w:pStyle w:val="listawielopoziomowa"/>
      </w:pPr>
      <w:r>
        <w:t xml:space="preserve">Rodzice, prawni opiekunowie lub osoby upoważnione po odebrani dziecka są odpowiedzialni za jego bezpieczeństwo nawet na terenie placówki. </w:t>
      </w:r>
    </w:p>
    <w:p w14:paraId="0157F352" w14:textId="77777777" w:rsidR="00F54B78" w:rsidRDefault="00F54B78" w:rsidP="002323A1">
      <w:pPr>
        <w:pStyle w:val="listawielopoziomowa"/>
      </w:pPr>
      <w:r>
        <w:t>Rodzice po odebraniu dziecka nie mogą powtórnie powierzyć go opiece nauczycielek lub pracowników przedszkola,</w:t>
      </w:r>
    </w:p>
    <w:p w14:paraId="261E429E" w14:textId="77777777" w:rsidR="00F54B78" w:rsidRDefault="00F54B78" w:rsidP="002323A1">
      <w:pPr>
        <w:pStyle w:val="listawielopoziomowa"/>
      </w:pPr>
      <w:r>
        <w:t>Osoba upoważniona do odbioru dziecka to osoba, która ma pisemne upoważnienie przekazane przez rodziców do dyrekcji lub w karcie dziecka. Upoważnienie można złożyć w każdej chwili i w każdym momencie można go cofnąć,</w:t>
      </w:r>
    </w:p>
    <w:p w14:paraId="71EE7938" w14:textId="77777777" w:rsidR="00F54B78" w:rsidRDefault="00F54B78" w:rsidP="002323A1">
      <w:pPr>
        <w:pStyle w:val="listawielopoziomowa"/>
      </w:pPr>
      <w:r>
        <w:t>Życzenie rodziców przez nieodbieranie dziecka przez jednego z rodziców musi być poś</w:t>
      </w:r>
      <w:r w:rsidR="002323A1">
        <w:t>wiadczone orzeczeniem sądowym (</w:t>
      </w:r>
      <w:r>
        <w:t>sentencją sądu)</w:t>
      </w:r>
      <w:r w:rsidR="00203E75">
        <w:t>,</w:t>
      </w:r>
    </w:p>
    <w:p w14:paraId="64AD4C2B" w14:textId="77777777" w:rsidR="00203E75" w:rsidRDefault="00203E75" w:rsidP="002323A1">
      <w:pPr>
        <w:pStyle w:val="listawielopoziomowa"/>
      </w:pPr>
      <w:r>
        <w:t xml:space="preserve">Przedszkole może odmówić odbioru dziecka, jeżeli stan osoby odbierającej </w:t>
      </w:r>
      <w:proofErr w:type="gramStart"/>
      <w:r>
        <w:t>wskazuje</w:t>
      </w:r>
      <w:proofErr w:type="gramEnd"/>
      <w:r>
        <w:t xml:space="preserve"> iż nie jest ona w stanie zapewnić dziecku bezpieczeństwa,</w:t>
      </w:r>
    </w:p>
    <w:p w14:paraId="675008BA" w14:textId="77777777" w:rsidR="00203E75" w:rsidRDefault="00203E75" w:rsidP="002323A1">
      <w:pPr>
        <w:pStyle w:val="listawielopoziomowa"/>
      </w:pPr>
      <w:r>
        <w:t>Jeżeli mimo wstrzymania odbioru dziecka i powiadomienia innych osób upoważnionych osoba, której stan będzie wskazywał na nie właściwy do sprawowania opieki nad nieletnim będzie upierała są by dziecko odebrać pracownik przedszkola, dyrektor lub wicedyrektor zobligowani są do powiadomienia Policji o zamiarze odebrania,</w:t>
      </w:r>
    </w:p>
    <w:p w14:paraId="046BB21F" w14:textId="77777777" w:rsidR="00203E75" w:rsidRDefault="00203E75" w:rsidP="002323A1">
      <w:pPr>
        <w:pStyle w:val="listawielopoziomowa"/>
      </w:pPr>
      <w:r>
        <w:t>Jeżeli dziecka nie zostanie odebrane z przedszkola do godziny 19.00 i nie ma kontaktu z rodzicami pracownicy przedszkola zobowiązani są do poinformowania o danym fakcie policji,</w:t>
      </w:r>
    </w:p>
    <w:p w14:paraId="329D0DFA" w14:textId="44B23C57" w:rsidR="00203E75" w:rsidRDefault="00203E75" w:rsidP="002323A1">
      <w:pPr>
        <w:pStyle w:val="listawielopoziomowa"/>
      </w:pPr>
      <w:r>
        <w:t xml:space="preserve"> Dzieci powinny być odbierane z przedszkola w godzinach 12.30-18.00</w:t>
      </w:r>
    </w:p>
    <w:p w14:paraId="04C1BBF6" w14:textId="578C205D" w:rsidR="006B20C6" w:rsidRDefault="006B20C6" w:rsidP="002323A1">
      <w:pPr>
        <w:pStyle w:val="listawielopoziomowa"/>
      </w:pPr>
      <w:r>
        <w:t xml:space="preserve">Czas pracy przedszkola może zostać skrócony w </w:t>
      </w:r>
      <w:proofErr w:type="gramStart"/>
      <w:r>
        <w:t>sytuacjach</w:t>
      </w:r>
      <w:proofErr w:type="gramEnd"/>
      <w:r>
        <w:t xml:space="preserve"> na które placówka nie ma wpływu tj. pandemia i związane z nią obostrzenia.</w:t>
      </w:r>
    </w:p>
    <w:p w14:paraId="35C275EA" w14:textId="7141ACFA" w:rsidR="00375904" w:rsidRDefault="00375904" w:rsidP="00375904">
      <w:pPr>
        <w:pStyle w:val="listawielopoziomowa"/>
        <w:numPr>
          <w:ilvl w:val="0"/>
          <w:numId w:val="0"/>
        </w:numPr>
        <w:ind w:left="119"/>
      </w:pPr>
    </w:p>
    <w:p w14:paraId="6E27ED10" w14:textId="77777777" w:rsidR="001D24E5" w:rsidRDefault="001D24E5" w:rsidP="00375904">
      <w:pPr>
        <w:pStyle w:val="listawielopoziomowa"/>
        <w:numPr>
          <w:ilvl w:val="0"/>
          <w:numId w:val="0"/>
        </w:numPr>
        <w:ind w:left="119"/>
        <w:jc w:val="center"/>
        <w:rPr>
          <w:b/>
          <w:bCs/>
          <w:color w:val="1F497D" w:themeColor="text2"/>
          <w:sz w:val="28"/>
          <w:szCs w:val="28"/>
        </w:rPr>
      </w:pPr>
    </w:p>
    <w:p w14:paraId="001EF09B" w14:textId="77777777" w:rsidR="001D24E5" w:rsidRDefault="001D24E5" w:rsidP="00375904">
      <w:pPr>
        <w:pStyle w:val="listawielopoziomowa"/>
        <w:numPr>
          <w:ilvl w:val="0"/>
          <w:numId w:val="0"/>
        </w:numPr>
        <w:ind w:left="119"/>
        <w:jc w:val="center"/>
        <w:rPr>
          <w:b/>
          <w:bCs/>
          <w:color w:val="1F497D" w:themeColor="text2"/>
          <w:sz w:val="28"/>
          <w:szCs w:val="28"/>
        </w:rPr>
      </w:pPr>
    </w:p>
    <w:p w14:paraId="4A67EAA2" w14:textId="77777777" w:rsidR="001D24E5" w:rsidRDefault="001D24E5" w:rsidP="00375904">
      <w:pPr>
        <w:pStyle w:val="listawielopoziomowa"/>
        <w:numPr>
          <w:ilvl w:val="0"/>
          <w:numId w:val="0"/>
        </w:numPr>
        <w:ind w:left="119"/>
        <w:jc w:val="center"/>
        <w:rPr>
          <w:b/>
          <w:bCs/>
          <w:color w:val="1F497D" w:themeColor="text2"/>
          <w:sz w:val="28"/>
          <w:szCs w:val="28"/>
        </w:rPr>
      </w:pPr>
    </w:p>
    <w:p w14:paraId="363DB522" w14:textId="77777777" w:rsidR="001D24E5" w:rsidRDefault="001D24E5" w:rsidP="00375904">
      <w:pPr>
        <w:pStyle w:val="listawielopoziomowa"/>
        <w:numPr>
          <w:ilvl w:val="0"/>
          <w:numId w:val="0"/>
        </w:numPr>
        <w:ind w:left="119"/>
        <w:jc w:val="center"/>
        <w:rPr>
          <w:b/>
          <w:bCs/>
          <w:color w:val="1F497D" w:themeColor="text2"/>
          <w:sz w:val="28"/>
          <w:szCs w:val="28"/>
        </w:rPr>
      </w:pPr>
    </w:p>
    <w:p w14:paraId="4ACA0E46" w14:textId="77777777" w:rsidR="001D24E5" w:rsidRDefault="001D24E5" w:rsidP="00375904">
      <w:pPr>
        <w:pStyle w:val="listawielopoziomowa"/>
        <w:numPr>
          <w:ilvl w:val="0"/>
          <w:numId w:val="0"/>
        </w:numPr>
        <w:ind w:left="119"/>
        <w:jc w:val="center"/>
        <w:rPr>
          <w:b/>
          <w:bCs/>
          <w:color w:val="1F497D" w:themeColor="text2"/>
          <w:sz w:val="28"/>
          <w:szCs w:val="28"/>
        </w:rPr>
      </w:pPr>
    </w:p>
    <w:p w14:paraId="416836E0" w14:textId="77777777" w:rsidR="001D24E5" w:rsidRDefault="001D24E5" w:rsidP="00375904">
      <w:pPr>
        <w:pStyle w:val="listawielopoziomowa"/>
        <w:numPr>
          <w:ilvl w:val="0"/>
          <w:numId w:val="0"/>
        </w:numPr>
        <w:ind w:left="119"/>
        <w:jc w:val="center"/>
        <w:rPr>
          <w:b/>
          <w:bCs/>
          <w:color w:val="1F497D" w:themeColor="text2"/>
          <w:sz w:val="28"/>
          <w:szCs w:val="28"/>
        </w:rPr>
      </w:pPr>
    </w:p>
    <w:p w14:paraId="735096FA" w14:textId="77777777" w:rsidR="001D24E5" w:rsidRDefault="001D24E5" w:rsidP="00375904">
      <w:pPr>
        <w:pStyle w:val="listawielopoziomowa"/>
        <w:numPr>
          <w:ilvl w:val="0"/>
          <w:numId w:val="0"/>
        </w:numPr>
        <w:ind w:left="119"/>
        <w:jc w:val="center"/>
        <w:rPr>
          <w:b/>
          <w:bCs/>
          <w:color w:val="1F497D" w:themeColor="text2"/>
          <w:sz w:val="28"/>
          <w:szCs w:val="28"/>
        </w:rPr>
      </w:pPr>
    </w:p>
    <w:p w14:paraId="6C9DBE19" w14:textId="77777777" w:rsidR="001D24E5" w:rsidRDefault="001D24E5" w:rsidP="00375904">
      <w:pPr>
        <w:pStyle w:val="listawielopoziomowa"/>
        <w:numPr>
          <w:ilvl w:val="0"/>
          <w:numId w:val="0"/>
        </w:numPr>
        <w:ind w:left="119"/>
        <w:jc w:val="center"/>
        <w:rPr>
          <w:b/>
          <w:bCs/>
          <w:color w:val="1F497D" w:themeColor="text2"/>
          <w:sz w:val="28"/>
          <w:szCs w:val="28"/>
        </w:rPr>
      </w:pPr>
    </w:p>
    <w:p w14:paraId="68997671" w14:textId="77777777" w:rsidR="001D24E5" w:rsidRDefault="001D24E5" w:rsidP="00375904">
      <w:pPr>
        <w:pStyle w:val="listawielopoziomowa"/>
        <w:numPr>
          <w:ilvl w:val="0"/>
          <w:numId w:val="0"/>
        </w:numPr>
        <w:ind w:left="119"/>
        <w:jc w:val="center"/>
        <w:rPr>
          <w:b/>
          <w:bCs/>
          <w:color w:val="1F497D" w:themeColor="text2"/>
          <w:sz w:val="28"/>
          <w:szCs w:val="28"/>
        </w:rPr>
      </w:pPr>
    </w:p>
    <w:p w14:paraId="598B30A2" w14:textId="77777777" w:rsidR="001D24E5" w:rsidRDefault="001D24E5" w:rsidP="00375904">
      <w:pPr>
        <w:pStyle w:val="listawielopoziomowa"/>
        <w:numPr>
          <w:ilvl w:val="0"/>
          <w:numId w:val="0"/>
        </w:numPr>
        <w:ind w:left="119"/>
        <w:jc w:val="center"/>
        <w:rPr>
          <w:b/>
          <w:bCs/>
          <w:color w:val="1F497D" w:themeColor="text2"/>
          <w:sz w:val="28"/>
          <w:szCs w:val="28"/>
        </w:rPr>
      </w:pPr>
    </w:p>
    <w:p w14:paraId="5E02469B" w14:textId="77777777" w:rsidR="001D24E5" w:rsidRDefault="001D24E5" w:rsidP="00375904">
      <w:pPr>
        <w:pStyle w:val="listawielopoziomowa"/>
        <w:numPr>
          <w:ilvl w:val="0"/>
          <w:numId w:val="0"/>
        </w:numPr>
        <w:ind w:left="119"/>
        <w:jc w:val="center"/>
        <w:rPr>
          <w:b/>
          <w:bCs/>
          <w:color w:val="1F497D" w:themeColor="text2"/>
          <w:sz w:val="28"/>
          <w:szCs w:val="28"/>
        </w:rPr>
      </w:pPr>
    </w:p>
    <w:p w14:paraId="0B2F2B60" w14:textId="77777777" w:rsidR="001D24E5" w:rsidRDefault="001D24E5" w:rsidP="00375904">
      <w:pPr>
        <w:pStyle w:val="listawielopoziomowa"/>
        <w:numPr>
          <w:ilvl w:val="0"/>
          <w:numId w:val="0"/>
        </w:numPr>
        <w:ind w:left="119"/>
        <w:jc w:val="center"/>
        <w:rPr>
          <w:b/>
          <w:bCs/>
          <w:color w:val="1F497D" w:themeColor="text2"/>
          <w:sz w:val="28"/>
          <w:szCs w:val="28"/>
        </w:rPr>
      </w:pPr>
    </w:p>
    <w:p w14:paraId="28B252BB" w14:textId="77777777" w:rsidR="001D24E5" w:rsidRDefault="001D24E5" w:rsidP="00375904">
      <w:pPr>
        <w:pStyle w:val="listawielopoziomowa"/>
        <w:numPr>
          <w:ilvl w:val="0"/>
          <w:numId w:val="0"/>
        </w:numPr>
        <w:ind w:left="119"/>
        <w:jc w:val="center"/>
        <w:rPr>
          <w:b/>
          <w:bCs/>
          <w:color w:val="1F497D" w:themeColor="text2"/>
          <w:sz w:val="28"/>
          <w:szCs w:val="28"/>
        </w:rPr>
      </w:pPr>
    </w:p>
    <w:p w14:paraId="5167F116" w14:textId="77777777" w:rsidR="001D24E5" w:rsidRDefault="001D24E5" w:rsidP="00375904">
      <w:pPr>
        <w:pStyle w:val="listawielopoziomowa"/>
        <w:numPr>
          <w:ilvl w:val="0"/>
          <w:numId w:val="0"/>
        </w:numPr>
        <w:ind w:left="119"/>
        <w:jc w:val="center"/>
        <w:rPr>
          <w:b/>
          <w:bCs/>
          <w:color w:val="1F497D" w:themeColor="text2"/>
          <w:sz w:val="28"/>
          <w:szCs w:val="28"/>
        </w:rPr>
      </w:pPr>
    </w:p>
    <w:p w14:paraId="64C5A9D5" w14:textId="5C1CA161" w:rsidR="00375904" w:rsidRPr="001D24E5" w:rsidRDefault="00375904" w:rsidP="00375904">
      <w:pPr>
        <w:pStyle w:val="listawielopoziomowa"/>
        <w:numPr>
          <w:ilvl w:val="0"/>
          <w:numId w:val="0"/>
        </w:numPr>
        <w:ind w:left="119"/>
        <w:jc w:val="center"/>
        <w:rPr>
          <w:rFonts w:asciiTheme="majorHAnsi" w:hAnsiTheme="majorHAnsi"/>
          <w:b/>
          <w:bCs/>
          <w:color w:val="1F497D" w:themeColor="text2"/>
          <w:sz w:val="28"/>
          <w:szCs w:val="28"/>
        </w:rPr>
      </w:pPr>
      <w:r w:rsidRPr="001D24E5">
        <w:rPr>
          <w:rFonts w:asciiTheme="majorHAnsi" w:hAnsiTheme="majorHAnsi"/>
          <w:b/>
          <w:bCs/>
          <w:color w:val="1F497D" w:themeColor="text2"/>
          <w:sz w:val="28"/>
          <w:szCs w:val="28"/>
        </w:rPr>
        <w:lastRenderedPageBreak/>
        <w:t xml:space="preserve">Rozdział </w:t>
      </w:r>
      <w:r w:rsidR="005D2A24" w:rsidRPr="001D24E5">
        <w:rPr>
          <w:rFonts w:asciiTheme="majorHAnsi" w:hAnsiTheme="majorHAnsi"/>
          <w:b/>
          <w:bCs/>
          <w:color w:val="1F497D" w:themeColor="text2"/>
          <w:sz w:val="28"/>
          <w:szCs w:val="28"/>
        </w:rPr>
        <w:t>4</w:t>
      </w:r>
    </w:p>
    <w:p w14:paraId="07B7BAB9" w14:textId="49E9E358" w:rsidR="00E30BDB" w:rsidRPr="001D24E5" w:rsidRDefault="00E30BDB" w:rsidP="00375904">
      <w:pPr>
        <w:pStyle w:val="listawielopoziomowa"/>
        <w:numPr>
          <w:ilvl w:val="0"/>
          <w:numId w:val="0"/>
        </w:numPr>
        <w:ind w:left="119"/>
        <w:jc w:val="center"/>
        <w:rPr>
          <w:rFonts w:asciiTheme="majorHAnsi" w:hAnsiTheme="majorHAnsi"/>
          <w:b/>
          <w:bCs/>
          <w:color w:val="1F497D" w:themeColor="text2"/>
          <w:sz w:val="28"/>
          <w:szCs w:val="28"/>
        </w:rPr>
      </w:pPr>
      <w:r w:rsidRPr="001D24E5">
        <w:rPr>
          <w:rFonts w:asciiTheme="majorHAnsi" w:hAnsiTheme="majorHAnsi"/>
          <w:b/>
          <w:bCs/>
          <w:color w:val="1F497D" w:themeColor="text2"/>
          <w:sz w:val="28"/>
          <w:szCs w:val="28"/>
        </w:rPr>
        <w:t xml:space="preserve">Sposób realizacji zadań przedszkola z wykorzystaniem metod i technik </w:t>
      </w:r>
      <w:r w:rsidR="00576196">
        <w:rPr>
          <w:rFonts w:asciiTheme="majorHAnsi" w:hAnsiTheme="majorHAnsi"/>
          <w:b/>
          <w:bCs/>
          <w:color w:val="1F497D" w:themeColor="text2"/>
          <w:sz w:val="28"/>
          <w:szCs w:val="28"/>
        </w:rPr>
        <w:t>kształcenia na odległość</w:t>
      </w:r>
      <w:r w:rsidR="001D24E5" w:rsidRPr="001D24E5">
        <w:rPr>
          <w:rFonts w:asciiTheme="majorHAnsi" w:hAnsiTheme="majorHAnsi"/>
          <w:b/>
          <w:bCs/>
          <w:color w:val="1F497D" w:themeColor="text2"/>
          <w:sz w:val="28"/>
          <w:szCs w:val="28"/>
        </w:rPr>
        <w:t>.</w:t>
      </w:r>
    </w:p>
    <w:p w14:paraId="464F3411" w14:textId="77777777" w:rsidR="003615A1" w:rsidRPr="003615A1" w:rsidRDefault="003615A1" w:rsidP="00375904">
      <w:pPr>
        <w:pStyle w:val="listawielopoziomowa"/>
        <w:numPr>
          <w:ilvl w:val="0"/>
          <w:numId w:val="0"/>
        </w:numPr>
        <w:ind w:left="119"/>
        <w:jc w:val="center"/>
        <w:rPr>
          <w:b/>
          <w:bCs/>
          <w:color w:val="1F497D" w:themeColor="text2"/>
          <w:sz w:val="28"/>
          <w:szCs w:val="28"/>
        </w:rPr>
      </w:pPr>
    </w:p>
    <w:p w14:paraId="7F95F139" w14:textId="02A12D4B" w:rsidR="00375904" w:rsidRPr="003615A1" w:rsidRDefault="00375904" w:rsidP="00375904">
      <w:pPr>
        <w:pStyle w:val="listawielopoziomowa"/>
        <w:numPr>
          <w:ilvl w:val="0"/>
          <w:numId w:val="0"/>
        </w:numPr>
        <w:ind w:left="119"/>
        <w:jc w:val="center"/>
        <w:rPr>
          <w:b/>
          <w:bCs/>
          <w:color w:val="4F81BD" w:themeColor="accent1"/>
          <w:sz w:val="26"/>
          <w:szCs w:val="26"/>
        </w:rPr>
      </w:pPr>
      <w:r w:rsidRPr="003615A1">
        <w:rPr>
          <w:b/>
          <w:bCs/>
          <w:color w:val="4F81BD" w:themeColor="accent1"/>
          <w:sz w:val="26"/>
          <w:szCs w:val="26"/>
        </w:rPr>
        <w:t xml:space="preserve">§ </w:t>
      </w:r>
      <w:r w:rsidR="008F4873" w:rsidRPr="003615A1">
        <w:rPr>
          <w:b/>
          <w:bCs/>
          <w:color w:val="4F81BD" w:themeColor="accent1"/>
          <w:sz w:val="26"/>
          <w:szCs w:val="26"/>
        </w:rPr>
        <w:t>1</w:t>
      </w:r>
      <w:r w:rsidR="00E30BDB" w:rsidRPr="003615A1">
        <w:rPr>
          <w:b/>
          <w:bCs/>
          <w:color w:val="4F81BD" w:themeColor="accent1"/>
          <w:sz w:val="26"/>
          <w:szCs w:val="26"/>
        </w:rPr>
        <w:t>1</w:t>
      </w:r>
    </w:p>
    <w:p w14:paraId="7C534B97" w14:textId="7AA33774" w:rsidR="00E30BDB" w:rsidRDefault="00E30BDB" w:rsidP="00375904">
      <w:pPr>
        <w:pStyle w:val="listawielopoziomowa"/>
        <w:numPr>
          <w:ilvl w:val="0"/>
          <w:numId w:val="0"/>
        </w:numPr>
        <w:ind w:left="119"/>
        <w:jc w:val="center"/>
        <w:rPr>
          <w:b/>
          <w:bCs/>
          <w:color w:val="4F81BD" w:themeColor="accent1"/>
          <w:sz w:val="26"/>
          <w:szCs w:val="26"/>
        </w:rPr>
      </w:pPr>
      <w:r w:rsidRPr="003615A1">
        <w:rPr>
          <w:b/>
          <w:bCs/>
          <w:color w:val="4F81BD" w:themeColor="accent1"/>
          <w:sz w:val="26"/>
          <w:szCs w:val="26"/>
        </w:rPr>
        <w:t>Zasady zdalnego nauczania</w:t>
      </w:r>
    </w:p>
    <w:p w14:paraId="62935E04" w14:textId="77777777" w:rsidR="003615A1" w:rsidRPr="003615A1" w:rsidRDefault="003615A1" w:rsidP="00375904">
      <w:pPr>
        <w:pStyle w:val="listawielopoziomowa"/>
        <w:numPr>
          <w:ilvl w:val="0"/>
          <w:numId w:val="0"/>
        </w:numPr>
        <w:ind w:left="119"/>
        <w:jc w:val="center"/>
        <w:rPr>
          <w:b/>
          <w:bCs/>
          <w:color w:val="4F81BD" w:themeColor="accent1"/>
          <w:sz w:val="26"/>
          <w:szCs w:val="26"/>
        </w:rPr>
      </w:pPr>
    </w:p>
    <w:p w14:paraId="70EC1825" w14:textId="77777777" w:rsidR="006C5586" w:rsidRDefault="00E30BDB" w:rsidP="00E30BDB">
      <w:pPr>
        <w:pStyle w:val="listawielopoziomowa"/>
        <w:numPr>
          <w:ilvl w:val="0"/>
          <w:numId w:val="25"/>
        </w:numPr>
      </w:pPr>
      <w:r>
        <w:t>Zdalne nauczanie może zostać wprowadzone z przyczyn niezależnych od organu prowadzącego tj.</w:t>
      </w:r>
    </w:p>
    <w:p w14:paraId="25FE588A" w14:textId="6DD1FA43" w:rsidR="006C5586" w:rsidRDefault="006C5586" w:rsidP="006C5586">
      <w:pPr>
        <w:pStyle w:val="listawielopoziomowa"/>
        <w:numPr>
          <w:ilvl w:val="0"/>
          <w:numId w:val="0"/>
        </w:numPr>
        <w:ind w:left="839"/>
      </w:pPr>
      <w:r>
        <w:t xml:space="preserve">- zagrożenie bezpieczeństwa uczniów w związku z organizacją i przebiegiem imprez ogólnopolskich lub </w:t>
      </w:r>
      <w:r w:rsidR="0026553E">
        <w:t>międzynarodowych,</w:t>
      </w:r>
    </w:p>
    <w:p w14:paraId="576F4F77" w14:textId="07CFD7A5" w:rsidR="006C5586" w:rsidRDefault="006C5586" w:rsidP="006C5586">
      <w:pPr>
        <w:pStyle w:val="listawielopoziomowa"/>
        <w:numPr>
          <w:ilvl w:val="0"/>
          <w:numId w:val="0"/>
        </w:numPr>
        <w:ind w:left="839"/>
      </w:pPr>
      <w:r>
        <w:t xml:space="preserve">- </w:t>
      </w:r>
      <w:r w:rsidR="00A13ABD">
        <w:t>zagrażająca zdrowiu uczniów</w:t>
      </w:r>
      <w:r w:rsidR="00091230">
        <w:t xml:space="preserve"> </w:t>
      </w:r>
      <w:r w:rsidR="009B56A4">
        <w:t>temperatura zewnętrzna lub w pomieszczeniach</w:t>
      </w:r>
      <w:r w:rsidR="0026553E">
        <w:t>, w których prowadzone są zajęcia</w:t>
      </w:r>
      <w:r w:rsidR="009B56A4">
        <w:t xml:space="preserve">, </w:t>
      </w:r>
    </w:p>
    <w:p w14:paraId="30D66F49" w14:textId="77777777" w:rsidR="006C5586" w:rsidRDefault="006C5586" w:rsidP="006C5586">
      <w:pPr>
        <w:pStyle w:val="listawielopoziomowa"/>
        <w:numPr>
          <w:ilvl w:val="0"/>
          <w:numId w:val="0"/>
        </w:numPr>
        <w:ind w:left="839"/>
      </w:pPr>
      <w:r>
        <w:t xml:space="preserve">- </w:t>
      </w:r>
      <w:r w:rsidR="009B56A4">
        <w:t>zagrożeni</w:t>
      </w:r>
      <w:r>
        <w:t>e</w:t>
      </w:r>
      <w:r w:rsidR="009B56A4">
        <w:t xml:space="preserve"> w związku z sytuacją epidemiologiczną</w:t>
      </w:r>
      <w:r w:rsidR="00190DE1">
        <w:t>,</w:t>
      </w:r>
    </w:p>
    <w:p w14:paraId="4BD2105E" w14:textId="1862359E" w:rsidR="00E30BDB" w:rsidRDefault="006C5586" w:rsidP="006C5586">
      <w:pPr>
        <w:pStyle w:val="listawielopoziomowa"/>
        <w:numPr>
          <w:ilvl w:val="0"/>
          <w:numId w:val="0"/>
        </w:numPr>
        <w:ind w:left="839"/>
      </w:pPr>
      <w:r>
        <w:t xml:space="preserve">- </w:t>
      </w:r>
      <w:r w:rsidR="0026553E">
        <w:t>inne nadzwyczajne zdarzenia zagrażające bezpieczeństwu lub zdrowiu uczniów.</w:t>
      </w:r>
    </w:p>
    <w:p w14:paraId="49D71885" w14:textId="7BF1A3FC" w:rsidR="00E30BDB" w:rsidRDefault="00E30BDB" w:rsidP="00E30BDB">
      <w:pPr>
        <w:pStyle w:val="listawielopoziomowa"/>
        <w:numPr>
          <w:ilvl w:val="0"/>
          <w:numId w:val="25"/>
        </w:numPr>
      </w:pPr>
      <w:r>
        <w:t>Zdalne nauczanie zostaje wprowadzone najdalej od</w:t>
      </w:r>
      <w:r w:rsidR="0026553E">
        <w:t xml:space="preserve"> trzeciego dnia zwieszenia zajęć.</w:t>
      </w:r>
    </w:p>
    <w:p w14:paraId="5EAC9B8D" w14:textId="5054D47B" w:rsidR="00B94112" w:rsidRDefault="00B94112" w:rsidP="00E30BDB">
      <w:pPr>
        <w:pStyle w:val="listawielopoziomowa"/>
        <w:numPr>
          <w:ilvl w:val="0"/>
          <w:numId w:val="25"/>
        </w:numPr>
      </w:pPr>
      <w:r>
        <w:t>Rodzice odbierają z placówki przedszkola podręczniki i materiały do zajęć w ciągu 3 dni od ogłoszenia zdalnego nauczania po wcześniejszym umówieniu się z dyrekcją przedszkola telefonicznie lub drogą mailową.</w:t>
      </w:r>
    </w:p>
    <w:p w14:paraId="616853F0" w14:textId="0AA08945" w:rsidR="00FE2979" w:rsidRDefault="00FE2979" w:rsidP="00E30BDB">
      <w:pPr>
        <w:pStyle w:val="listawielopoziomowa"/>
        <w:numPr>
          <w:ilvl w:val="0"/>
          <w:numId w:val="25"/>
        </w:numPr>
      </w:pPr>
      <w:r>
        <w:t xml:space="preserve">Dyrekcja sporządza grafik godzinowy odbioru podręczników i materiałów by zachować zasady bezpieczeństwa w sytuacji wystąpienia chorób zakaźnych. </w:t>
      </w:r>
    </w:p>
    <w:p w14:paraId="3A951B27" w14:textId="1CECC9DB" w:rsidR="00E30BDB" w:rsidRDefault="00E30BDB" w:rsidP="00E30BDB">
      <w:pPr>
        <w:pStyle w:val="listawielopoziomowa"/>
        <w:numPr>
          <w:ilvl w:val="0"/>
          <w:numId w:val="25"/>
        </w:numPr>
      </w:pPr>
      <w:r>
        <w:t>O wprowadzeniu zdalnego nauczania rodzice</w:t>
      </w:r>
      <w:r w:rsidR="00190DE1">
        <w:t>/opiekunowie zostają poinformowani mailowo i za pomocą systemu 4Parents</w:t>
      </w:r>
      <w:r w:rsidR="00955E9B">
        <w:t>.</w:t>
      </w:r>
    </w:p>
    <w:p w14:paraId="10C92976" w14:textId="38DF5766" w:rsidR="00190DE1" w:rsidRDefault="00190DE1" w:rsidP="00E30BDB">
      <w:pPr>
        <w:pStyle w:val="listawielopoziomowa"/>
        <w:numPr>
          <w:ilvl w:val="0"/>
          <w:numId w:val="25"/>
        </w:numPr>
      </w:pPr>
      <w:r>
        <w:t xml:space="preserve">Nauczyciele przeprowadzają zajęcia </w:t>
      </w:r>
      <w:r w:rsidR="00157F6C">
        <w:t>w formie zajęć</w:t>
      </w:r>
      <w:r>
        <w:t xml:space="preserve"> on-line oraz nagrywają filmy z zajęciami</w:t>
      </w:r>
      <w:r w:rsidR="00157F6C">
        <w:t>.</w:t>
      </w:r>
    </w:p>
    <w:p w14:paraId="1E728FBC" w14:textId="09F1A90A" w:rsidR="00190DE1" w:rsidRDefault="00190DE1" w:rsidP="00E30BDB">
      <w:pPr>
        <w:pStyle w:val="listawielopoziomowa"/>
        <w:numPr>
          <w:ilvl w:val="0"/>
          <w:numId w:val="25"/>
        </w:numPr>
      </w:pPr>
      <w:r>
        <w:t xml:space="preserve">Filmy z pkt. </w:t>
      </w:r>
      <w:r w:rsidR="00157F6C">
        <w:t>6</w:t>
      </w:r>
      <w:r>
        <w:t xml:space="preserve"> są udostępnione poprzez prywatny kanał YouTube</w:t>
      </w:r>
      <w:r w:rsidR="00157F6C">
        <w:t>.</w:t>
      </w:r>
      <w:r>
        <w:t xml:space="preserve"> </w:t>
      </w:r>
    </w:p>
    <w:p w14:paraId="546CFF81" w14:textId="5ABB76EE" w:rsidR="00B94112" w:rsidRDefault="00B94112" w:rsidP="00E30BDB">
      <w:pPr>
        <w:pStyle w:val="listawielopoziomowa"/>
        <w:numPr>
          <w:ilvl w:val="0"/>
          <w:numId w:val="25"/>
        </w:numPr>
      </w:pPr>
      <w:r>
        <w:t>Linki do zajęć oraz filmów są udostępniane rodzicom za pośrednictwem systemu 4Parents</w:t>
      </w:r>
      <w:r w:rsidR="00157F6C">
        <w:t>.</w:t>
      </w:r>
    </w:p>
    <w:p w14:paraId="22BEDEF7" w14:textId="767556A8" w:rsidR="00FE2979" w:rsidRDefault="00FE2979" w:rsidP="00E30BDB">
      <w:pPr>
        <w:pStyle w:val="listawielopoziomowa"/>
        <w:numPr>
          <w:ilvl w:val="0"/>
          <w:numId w:val="25"/>
        </w:numPr>
      </w:pPr>
      <w:r>
        <w:t>Zajęcia on-line są prowadzone za pośrednictwem platformy zoom.us</w:t>
      </w:r>
    </w:p>
    <w:p w14:paraId="767F5C50" w14:textId="5C13FBDA" w:rsidR="00B94112" w:rsidRDefault="00FE2979" w:rsidP="00E30BDB">
      <w:pPr>
        <w:pStyle w:val="listawielopoziomowa"/>
        <w:numPr>
          <w:ilvl w:val="0"/>
          <w:numId w:val="25"/>
        </w:numPr>
      </w:pPr>
      <w:r>
        <w:t xml:space="preserve"> </w:t>
      </w:r>
      <w:r w:rsidR="00DD2433">
        <w:t>Zajęcia dydaktyczne prowadzone są od poniedziałku do piątku codziennie w każdej grupie wiekowej</w:t>
      </w:r>
      <w:r w:rsidR="00157F6C">
        <w:t>.</w:t>
      </w:r>
    </w:p>
    <w:p w14:paraId="06948821" w14:textId="3474F73B" w:rsidR="00DD2433" w:rsidRDefault="00DD2433" w:rsidP="00E30BDB">
      <w:pPr>
        <w:pStyle w:val="listawielopoziomowa"/>
        <w:numPr>
          <w:ilvl w:val="0"/>
          <w:numId w:val="25"/>
        </w:numPr>
      </w:pPr>
      <w:r>
        <w:t>Zajęcia dla dzieci w wieku 4-6 lat są prowadzone on-line, a dla dzieci młodszych w formie filmików z możliwością od</w:t>
      </w:r>
      <w:r w:rsidR="00F637C3">
        <w:t>tworzenia</w:t>
      </w:r>
      <w:r>
        <w:t xml:space="preserve"> w dowolnym czasie</w:t>
      </w:r>
      <w:r w:rsidR="00F637C3">
        <w:t>.</w:t>
      </w:r>
    </w:p>
    <w:p w14:paraId="14F2FEEE" w14:textId="313E44BA" w:rsidR="002F5184" w:rsidRDefault="002F5184" w:rsidP="00E30BDB">
      <w:pPr>
        <w:pStyle w:val="listawielopoziomowa"/>
        <w:numPr>
          <w:ilvl w:val="0"/>
          <w:numId w:val="25"/>
        </w:numPr>
      </w:pPr>
      <w:r>
        <w:t xml:space="preserve">Rodzice dzieci, których </w:t>
      </w:r>
      <w:r w:rsidR="00622E00">
        <w:t>z</w:t>
      </w:r>
      <w:r w:rsidR="007C5B31">
        <w:t>aj</w:t>
      </w:r>
      <w:r w:rsidR="00622E00">
        <w:t>ęcia</w:t>
      </w:r>
      <w:r>
        <w:t xml:space="preserve"> dydaktyczne przeprowadzane są za pomocą filmów </w:t>
      </w:r>
      <w:r w:rsidR="00622E00">
        <w:t>i udostępniane przez system zobligowani są do odtworzenia dziecku zajęć dydaktycznych, a obecność dziecka jest zaznaczona z automatu</w:t>
      </w:r>
      <w:r w:rsidR="00F637C3">
        <w:t>.</w:t>
      </w:r>
    </w:p>
    <w:p w14:paraId="3B2E0E48" w14:textId="5CCB7371" w:rsidR="00622E00" w:rsidRDefault="00622E00" w:rsidP="00E30BDB">
      <w:pPr>
        <w:pStyle w:val="listawielopoziomowa"/>
        <w:numPr>
          <w:ilvl w:val="0"/>
          <w:numId w:val="25"/>
        </w:numPr>
      </w:pPr>
      <w:r>
        <w:t xml:space="preserve">Wszelkie zapytania skierowane do nauczycieli ze strony rodziców są zadawane drogą mailową na adres mail </w:t>
      </w:r>
      <w:hyperlink r:id="rId9" w:history="1">
        <w:r w:rsidR="00F14E36" w:rsidRPr="00A660A8">
          <w:rPr>
            <w:rStyle w:val="Hipercze"/>
          </w:rPr>
          <w:t>przedszkole@mali-olimpijczycy.pl</w:t>
        </w:r>
      </w:hyperlink>
      <w:r w:rsidR="007C5B31">
        <w:t>.</w:t>
      </w:r>
    </w:p>
    <w:p w14:paraId="397E62F4" w14:textId="077B00C5" w:rsidR="00F14E36" w:rsidRDefault="00F14E36" w:rsidP="00E30BDB">
      <w:pPr>
        <w:pStyle w:val="listawielopoziomowa"/>
        <w:numPr>
          <w:ilvl w:val="0"/>
          <w:numId w:val="25"/>
        </w:numPr>
      </w:pPr>
      <w:r>
        <w:t>O zakończeniu zdalnego nauczania dyrekcja informuje nauczycieli oraz wszystkich pracowników przedszkola za pomocą maila i systemu 4Parents.</w:t>
      </w:r>
    </w:p>
    <w:p w14:paraId="14D94795" w14:textId="6E9BD394" w:rsidR="00F14E36" w:rsidRDefault="00F14E36" w:rsidP="00F14E36">
      <w:pPr>
        <w:pStyle w:val="listawielopoziomowa"/>
        <w:numPr>
          <w:ilvl w:val="0"/>
          <w:numId w:val="0"/>
        </w:numPr>
        <w:ind w:left="839"/>
      </w:pPr>
    </w:p>
    <w:p w14:paraId="6B10B44C" w14:textId="5168C23F" w:rsidR="00F14E36" w:rsidRPr="003615A1" w:rsidRDefault="00F14E36" w:rsidP="00F14E36">
      <w:pPr>
        <w:pStyle w:val="listawielopoziomowa"/>
        <w:numPr>
          <w:ilvl w:val="0"/>
          <w:numId w:val="0"/>
        </w:numPr>
        <w:ind w:left="839"/>
        <w:jc w:val="center"/>
        <w:rPr>
          <w:b/>
          <w:bCs/>
          <w:color w:val="4F81BD" w:themeColor="accent1"/>
          <w:sz w:val="26"/>
          <w:szCs w:val="26"/>
        </w:rPr>
      </w:pPr>
      <w:r w:rsidRPr="003615A1">
        <w:rPr>
          <w:b/>
          <w:bCs/>
          <w:color w:val="4F81BD" w:themeColor="accent1"/>
          <w:sz w:val="26"/>
          <w:szCs w:val="26"/>
        </w:rPr>
        <w:lastRenderedPageBreak/>
        <w:t>§12</w:t>
      </w:r>
    </w:p>
    <w:p w14:paraId="3AF0DCDA" w14:textId="30D89C2C" w:rsidR="00F14E36" w:rsidRDefault="00F14E36" w:rsidP="00F14E36">
      <w:pPr>
        <w:pStyle w:val="listawielopoziomowa"/>
        <w:numPr>
          <w:ilvl w:val="0"/>
          <w:numId w:val="0"/>
        </w:numPr>
        <w:ind w:left="839"/>
        <w:jc w:val="center"/>
        <w:rPr>
          <w:b/>
          <w:bCs/>
          <w:color w:val="4F81BD" w:themeColor="accent1"/>
          <w:sz w:val="26"/>
          <w:szCs w:val="26"/>
        </w:rPr>
      </w:pPr>
      <w:r w:rsidRPr="003615A1">
        <w:rPr>
          <w:b/>
          <w:bCs/>
          <w:color w:val="4F81BD" w:themeColor="accent1"/>
          <w:sz w:val="26"/>
          <w:szCs w:val="26"/>
        </w:rPr>
        <w:t>Zdalne nauczanie, a zajęcia dodatkowe</w:t>
      </w:r>
    </w:p>
    <w:p w14:paraId="00EC0C5F" w14:textId="77777777" w:rsidR="003615A1" w:rsidRPr="003615A1" w:rsidRDefault="003615A1" w:rsidP="00F14E36">
      <w:pPr>
        <w:pStyle w:val="listawielopoziomowa"/>
        <w:numPr>
          <w:ilvl w:val="0"/>
          <w:numId w:val="0"/>
        </w:numPr>
        <w:ind w:left="839"/>
        <w:jc w:val="center"/>
        <w:rPr>
          <w:b/>
          <w:bCs/>
          <w:color w:val="4F81BD" w:themeColor="accent1"/>
          <w:sz w:val="26"/>
          <w:szCs w:val="26"/>
        </w:rPr>
      </w:pPr>
    </w:p>
    <w:p w14:paraId="59B23EE7" w14:textId="1DFF91B6" w:rsidR="00F96FBD" w:rsidRDefault="00F96FBD" w:rsidP="00F96FBD">
      <w:pPr>
        <w:pStyle w:val="listawielopoziomowa"/>
        <w:numPr>
          <w:ilvl w:val="0"/>
          <w:numId w:val="26"/>
        </w:numPr>
      </w:pPr>
      <w:r>
        <w:t>Osoby prowadzące zajęcia dodatkowe zawarte w umowie o naukę i opiekę przedszkolną są zobligowane do kontunuowania zajęć w trakcie zdalnego nauczania w formie on-line lub za pomocą filmików</w:t>
      </w:r>
      <w:r w:rsidR="00E3655B">
        <w:t>.</w:t>
      </w:r>
    </w:p>
    <w:p w14:paraId="68EF1443" w14:textId="1A82A82E" w:rsidR="00F14E36" w:rsidRDefault="00F96FBD" w:rsidP="00F96FBD">
      <w:pPr>
        <w:pStyle w:val="listawielopoziomowa"/>
        <w:numPr>
          <w:ilvl w:val="0"/>
          <w:numId w:val="26"/>
        </w:numPr>
      </w:pPr>
      <w:r>
        <w:t xml:space="preserve"> </w:t>
      </w:r>
      <w:r w:rsidR="0050153D">
        <w:t xml:space="preserve">Zdalne nauczanie zajęć </w:t>
      </w:r>
      <w:proofErr w:type="gramStart"/>
      <w:r w:rsidR="0050153D">
        <w:t>dodatkowych  zostaje</w:t>
      </w:r>
      <w:proofErr w:type="gramEnd"/>
      <w:r w:rsidR="0050153D">
        <w:t xml:space="preserve"> wprowadzone najdalej </w:t>
      </w:r>
      <w:r w:rsidR="00E3655B">
        <w:t xml:space="preserve">trzeciego dnia </w:t>
      </w:r>
      <w:r w:rsidR="0050153D">
        <w:t>od zaistniałej sytuacji</w:t>
      </w:r>
      <w:r w:rsidR="00E3655B">
        <w:t>.</w:t>
      </w:r>
    </w:p>
    <w:p w14:paraId="5D47617F" w14:textId="1B3623FD" w:rsidR="0050153D" w:rsidRDefault="0050153D" w:rsidP="0050153D">
      <w:pPr>
        <w:pStyle w:val="listawielopoziomowa"/>
        <w:numPr>
          <w:ilvl w:val="0"/>
          <w:numId w:val="26"/>
        </w:numPr>
      </w:pPr>
      <w:r>
        <w:t xml:space="preserve">Linki do zajęć </w:t>
      </w:r>
      <w:proofErr w:type="gramStart"/>
      <w:r>
        <w:t>dodatkowych  oraz</w:t>
      </w:r>
      <w:proofErr w:type="gramEnd"/>
      <w:r>
        <w:t xml:space="preserve"> filmów są udostępniane rodzicom za pośrednictwem systemu 4Parents</w:t>
      </w:r>
      <w:r w:rsidR="00E3655B">
        <w:t>.</w:t>
      </w:r>
    </w:p>
    <w:p w14:paraId="49E124A3" w14:textId="7C53F595" w:rsidR="0050153D" w:rsidRDefault="0050153D" w:rsidP="00F96FBD">
      <w:pPr>
        <w:pStyle w:val="listawielopoziomowa"/>
        <w:numPr>
          <w:ilvl w:val="0"/>
          <w:numId w:val="26"/>
        </w:numPr>
      </w:pPr>
      <w:r>
        <w:t xml:space="preserve">Forma wyboru </w:t>
      </w:r>
      <w:r w:rsidR="00273011">
        <w:t xml:space="preserve">prowadzenia </w:t>
      </w:r>
      <w:r>
        <w:t>zajęć</w:t>
      </w:r>
      <w:r w:rsidR="00273011">
        <w:t xml:space="preserve"> dodatkowych</w:t>
      </w:r>
      <w:r>
        <w:t xml:space="preserve"> należy do osoby prowadzącej zajęcia</w:t>
      </w:r>
      <w:r w:rsidR="00E3655B">
        <w:t>.</w:t>
      </w:r>
    </w:p>
    <w:p w14:paraId="01CB391B" w14:textId="7507EA66" w:rsidR="0050153D" w:rsidRDefault="00273011" w:rsidP="00F96FBD">
      <w:pPr>
        <w:pStyle w:val="listawielopoziomowa"/>
        <w:numPr>
          <w:ilvl w:val="0"/>
          <w:numId w:val="26"/>
        </w:numPr>
      </w:pPr>
      <w:r>
        <w:t>Forma prowadzenia zajęć dodatkowych musi być dostosowana do grupy wiekowej</w:t>
      </w:r>
      <w:r w:rsidR="00E3655B">
        <w:t>.</w:t>
      </w:r>
    </w:p>
    <w:p w14:paraId="72B63659" w14:textId="3E30CE6B" w:rsidR="006B5481" w:rsidRDefault="006B5481" w:rsidP="00F96FBD">
      <w:pPr>
        <w:pStyle w:val="listawielopoziomowa"/>
        <w:numPr>
          <w:ilvl w:val="0"/>
          <w:numId w:val="26"/>
        </w:numPr>
      </w:pPr>
      <w:r>
        <w:t xml:space="preserve">O zakończeniu prowadzenia zajęć dodatkowych w formie zdalnej dyrekcja informuje osoby prowadzące zajęcia dodatkowe lub firmy </w:t>
      </w:r>
      <w:r w:rsidR="001351B9">
        <w:t>za pomocą maila lub telefonicznie.</w:t>
      </w:r>
    </w:p>
    <w:p w14:paraId="716BC6CB" w14:textId="4EB6577A" w:rsidR="00831B8A" w:rsidRDefault="00831B8A" w:rsidP="00831B8A">
      <w:pPr>
        <w:pStyle w:val="listawielopoziomowa"/>
        <w:numPr>
          <w:ilvl w:val="0"/>
          <w:numId w:val="0"/>
        </w:numPr>
        <w:ind w:left="482" w:hanging="363"/>
      </w:pPr>
    </w:p>
    <w:p w14:paraId="1AD1CFA0" w14:textId="6409F619" w:rsidR="00831B8A" w:rsidRPr="003615A1" w:rsidRDefault="00831B8A" w:rsidP="00831B8A">
      <w:pPr>
        <w:pStyle w:val="listawielopoziomowa"/>
        <w:numPr>
          <w:ilvl w:val="0"/>
          <w:numId w:val="0"/>
        </w:numPr>
        <w:ind w:left="839"/>
        <w:jc w:val="center"/>
        <w:rPr>
          <w:b/>
          <w:bCs/>
          <w:color w:val="4F81BD" w:themeColor="accent1"/>
          <w:sz w:val="26"/>
          <w:szCs w:val="26"/>
        </w:rPr>
      </w:pPr>
      <w:r w:rsidRPr="003615A1">
        <w:rPr>
          <w:b/>
          <w:bCs/>
          <w:color w:val="4F81BD" w:themeColor="accent1"/>
          <w:sz w:val="26"/>
          <w:szCs w:val="26"/>
        </w:rPr>
        <w:t>§1</w:t>
      </w:r>
      <w:r>
        <w:rPr>
          <w:b/>
          <w:bCs/>
          <w:color w:val="4F81BD" w:themeColor="accent1"/>
          <w:sz w:val="26"/>
          <w:szCs w:val="26"/>
        </w:rPr>
        <w:t>3</w:t>
      </w:r>
    </w:p>
    <w:p w14:paraId="7E16E5EB" w14:textId="78A6EB7A" w:rsidR="00831B8A" w:rsidRDefault="00831B8A" w:rsidP="00831B8A">
      <w:pPr>
        <w:pStyle w:val="listawielopoziomowa"/>
        <w:numPr>
          <w:ilvl w:val="0"/>
          <w:numId w:val="0"/>
        </w:numPr>
        <w:ind w:left="839"/>
        <w:jc w:val="center"/>
        <w:rPr>
          <w:b/>
          <w:bCs/>
          <w:color w:val="4F81BD" w:themeColor="accent1"/>
          <w:sz w:val="26"/>
          <w:szCs w:val="26"/>
        </w:rPr>
      </w:pPr>
      <w:r w:rsidRPr="003615A1">
        <w:rPr>
          <w:b/>
          <w:bCs/>
          <w:color w:val="4F81BD" w:themeColor="accent1"/>
          <w:sz w:val="26"/>
          <w:szCs w:val="26"/>
        </w:rPr>
        <w:t>Z</w:t>
      </w:r>
      <w:r>
        <w:rPr>
          <w:b/>
          <w:bCs/>
          <w:color w:val="4F81BD" w:themeColor="accent1"/>
          <w:sz w:val="26"/>
          <w:szCs w:val="26"/>
        </w:rPr>
        <w:t>dalne nauczanie, a terapie</w:t>
      </w:r>
    </w:p>
    <w:p w14:paraId="0B74588F" w14:textId="43716DA9" w:rsidR="000C3CB0" w:rsidRDefault="000C3CB0" w:rsidP="00C47A46">
      <w:pPr>
        <w:pStyle w:val="listawielopoziomowa"/>
        <w:numPr>
          <w:ilvl w:val="0"/>
          <w:numId w:val="29"/>
        </w:numPr>
      </w:pPr>
      <w:r>
        <w:t>Zdalne zaję</w:t>
      </w:r>
      <w:r w:rsidR="00C47A46">
        <w:t>cia</w:t>
      </w:r>
      <w:r>
        <w:t xml:space="preserve"> terapeutyczn</w:t>
      </w:r>
      <w:r w:rsidR="00C47A46">
        <w:t>e</w:t>
      </w:r>
      <w:r>
        <w:t xml:space="preserve"> zostaj</w:t>
      </w:r>
      <w:r w:rsidR="00C47A46">
        <w:t>ą</w:t>
      </w:r>
      <w:r>
        <w:t xml:space="preserve"> wprowadzone najdalej </w:t>
      </w:r>
      <w:r w:rsidR="00C47A46">
        <w:t>trzeciego</w:t>
      </w:r>
      <w:r>
        <w:t xml:space="preserve"> dni</w:t>
      </w:r>
      <w:r w:rsidR="00C47A46">
        <w:t>a</w:t>
      </w:r>
      <w:r>
        <w:t xml:space="preserve"> od zaistniałej sytuacji</w:t>
      </w:r>
      <w:r w:rsidR="00C47A46">
        <w:t>.</w:t>
      </w:r>
    </w:p>
    <w:p w14:paraId="0FF1B7D3" w14:textId="5A424749" w:rsidR="000C3CB0" w:rsidRDefault="00831B8A" w:rsidP="000C3CB0">
      <w:pPr>
        <w:pStyle w:val="listawielopoziomowa"/>
        <w:numPr>
          <w:ilvl w:val="0"/>
          <w:numId w:val="29"/>
        </w:numPr>
      </w:pPr>
      <w:r>
        <w:t xml:space="preserve">Terapie będą prowadzone za </w:t>
      </w:r>
      <w:r w:rsidR="000C3CB0">
        <w:t>po</w:t>
      </w:r>
      <w:r w:rsidR="00C47A46">
        <w:t>mocą</w:t>
      </w:r>
      <w:r w:rsidR="000C3CB0">
        <w:t xml:space="preserve"> film</w:t>
      </w:r>
      <w:r w:rsidR="00C47A46">
        <w:t>ów</w:t>
      </w:r>
      <w:r w:rsidR="000C3CB0">
        <w:t xml:space="preserve"> i</w:t>
      </w:r>
      <w:r>
        <w:t xml:space="preserve"> materiał</w:t>
      </w:r>
      <w:r w:rsidR="00C47A46">
        <w:t>ów</w:t>
      </w:r>
      <w:r w:rsidR="000C3CB0">
        <w:t xml:space="preserve"> terapeutyczn</w:t>
      </w:r>
      <w:r w:rsidR="00C47A46">
        <w:t>ych</w:t>
      </w:r>
      <w:r w:rsidR="000C3CB0">
        <w:t xml:space="preserve"> przekazywan</w:t>
      </w:r>
      <w:r w:rsidR="00C47A46">
        <w:t>ych</w:t>
      </w:r>
      <w:r w:rsidR="000C3CB0">
        <w:t xml:space="preserve"> za pomocą systemu 4Parents</w:t>
      </w:r>
      <w:r w:rsidR="00C47A46">
        <w:t>.</w:t>
      </w:r>
    </w:p>
    <w:p w14:paraId="3478BDCC" w14:textId="606CA20A" w:rsidR="00831B8A" w:rsidRDefault="000C3CB0" w:rsidP="00951408">
      <w:pPr>
        <w:pStyle w:val="listawielopoziomowa"/>
        <w:numPr>
          <w:ilvl w:val="0"/>
          <w:numId w:val="29"/>
        </w:numPr>
      </w:pPr>
      <w:r>
        <w:t xml:space="preserve">Stacjonarny system terapii zostaje przywrócony z dniem </w:t>
      </w:r>
      <w:r w:rsidR="00C47A46">
        <w:t xml:space="preserve">ogłoszenia przez organ prowadzący </w:t>
      </w:r>
      <w:r>
        <w:t>zakończenia zdalnego nauczania.</w:t>
      </w:r>
    </w:p>
    <w:p w14:paraId="1D796CE6" w14:textId="5653859A" w:rsidR="001351B9" w:rsidRDefault="001351B9" w:rsidP="001351B9">
      <w:pPr>
        <w:pStyle w:val="listawielopoziomowa"/>
        <w:numPr>
          <w:ilvl w:val="0"/>
          <w:numId w:val="0"/>
        </w:numPr>
        <w:ind w:left="839"/>
      </w:pPr>
    </w:p>
    <w:p w14:paraId="275D013D" w14:textId="77777777" w:rsidR="00E30BDB" w:rsidRDefault="00E30BDB" w:rsidP="00375904">
      <w:pPr>
        <w:pStyle w:val="listawielopoziomowa"/>
        <w:numPr>
          <w:ilvl w:val="0"/>
          <w:numId w:val="0"/>
        </w:numPr>
        <w:ind w:left="119"/>
        <w:jc w:val="center"/>
      </w:pPr>
    </w:p>
    <w:p w14:paraId="79975773" w14:textId="77777777" w:rsidR="008F4873" w:rsidRDefault="008F4873" w:rsidP="00375904">
      <w:pPr>
        <w:pStyle w:val="listawielopoziomowa"/>
        <w:numPr>
          <w:ilvl w:val="0"/>
          <w:numId w:val="0"/>
        </w:numPr>
        <w:ind w:left="119"/>
        <w:jc w:val="center"/>
      </w:pPr>
    </w:p>
    <w:p w14:paraId="6967F287" w14:textId="53D01D9A" w:rsidR="00375904" w:rsidRDefault="00375904" w:rsidP="00375904">
      <w:pPr>
        <w:pStyle w:val="listawielopoziomowa"/>
        <w:numPr>
          <w:ilvl w:val="0"/>
          <w:numId w:val="0"/>
        </w:numPr>
        <w:ind w:left="482"/>
        <w:jc w:val="center"/>
      </w:pPr>
    </w:p>
    <w:p w14:paraId="720C80BF" w14:textId="77777777" w:rsidR="00375904" w:rsidRDefault="00375904" w:rsidP="00375904">
      <w:pPr>
        <w:pStyle w:val="listawielopoziomowa"/>
        <w:numPr>
          <w:ilvl w:val="0"/>
          <w:numId w:val="0"/>
        </w:numPr>
        <w:ind w:left="482"/>
        <w:jc w:val="center"/>
      </w:pPr>
    </w:p>
    <w:p w14:paraId="4E2E0AEF" w14:textId="69E822DD" w:rsidR="000247F7" w:rsidRPr="0062009A" w:rsidRDefault="000247F7" w:rsidP="00E31D7F">
      <w:pPr>
        <w:pStyle w:val="Nagwek1"/>
      </w:pPr>
      <w:bookmarkStart w:id="27" w:name="_Toc500236461"/>
      <w:bookmarkStart w:id="28" w:name="_Toc113543704"/>
      <w:r w:rsidRPr="0062009A">
        <w:lastRenderedPageBreak/>
        <w:t xml:space="preserve">Rozdział </w:t>
      </w:r>
      <w:r w:rsidR="005D2A24">
        <w:t>5</w:t>
      </w:r>
      <w:r w:rsidR="00E31D7F">
        <w:br/>
      </w:r>
      <w:r w:rsidRPr="0062009A">
        <w:t>Zasady współpracy z rodzicami</w:t>
      </w:r>
      <w:bookmarkEnd w:id="27"/>
      <w:bookmarkEnd w:id="28"/>
    </w:p>
    <w:p w14:paraId="576647DE" w14:textId="5BE04CF5" w:rsidR="000247F7" w:rsidRDefault="000247F7" w:rsidP="00E31D7F">
      <w:pPr>
        <w:pStyle w:val="Nagwek2"/>
      </w:pPr>
      <w:bookmarkStart w:id="29" w:name="_Toc500236462"/>
      <w:bookmarkStart w:id="30" w:name="_Toc113543705"/>
      <w:r>
        <w:t>§</w:t>
      </w:r>
      <w:r w:rsidRPr="00E31D7F">
        <w:t>1</w:t>
      </w:r>
      <w:r w:rsidR="00E10133">
        <w:t>5</w:t>
      </w:r>
      <w:r w:rsidR="00E31D7F">
        <w:br/>
      </w:r>
      <w:r>
        <w:t xml:space="preserve"> Prawa rodziców</w:t>
      </w:r>
      <w:bookmarkEnd w:id="29"/>
      <w:bookmarkEnd w:id="30"/>
    </w:p>
    <w:p w14:paraId="09DFEFB6" w14:textId="77777777" w:rsidR="000247F7" w:rsidRDefault="004C5352" w:rsidP="00216AD3">
      <w:pPr>
        <w:pStyle w:val="listawielopoziomowa"/>
        <w:numPr>
          <w:ilvl w:val="0"/>
          <w:numId w:val="14"/>
        </w:numPr>
      </w:pPr>
      <w:r>
        <w:t xml:space="preserve">Rodzice mają prawo </w:t>
      </w:r>
      <w:proofErr w:type="gramStart"/>
      <w:r>
        <w:t>do :</w:t>
      </w:r>
      <w:proofErr w:type="gramEnd"/>
    </w:p>
    <w:p w14:paraId="6EFBC758" w14:textId="77777777" w:rsidR="004C5352" w:rsidRDefault="004C5352" w:rsidP="00216AD3">
      <w:pPr>
        <w:pStyle w:val="listawielopoziomowa"/>
        <w:numPr>
          <w:ilvl w:val="1"/>
          <w:numId w:val="4"/>
        </w:numPr>
      </w:pPr>
      <w:r>
        <w:t>Dostępu do informacji dotyczących organizacji kształcenia i wychowywania ich dzieci,</w:t>
      </w:r>
    </w:p>
    <w:p w14:paraId="4C1B7DF1" w14:textId="77777777" w:rsidR="004C5352" w:rsidRDefault="004C5352" w:rsidP="00216AD3">
      <w:pPr>
        <w:pStyle w:val="listawielopoziomowa"/>
        <w:numPr>
          <w:ilvl w:val="1"/>
          <w:numId w:val="4"/>
        </w:numPr>
      </w:pPr>
      <w:r>
        <w:t>Rzetelnej informacji o postępach i zachowaniu dziecka,</w:t>
      </w:r>
    </w:p>
    <w:p w14:paraId="55BB73DF" w14:textId="77777777" w:rsidR="004C5352" w:rsidRDefault="004C5352" w:rsidP="00216AD3">
      <w:pPr>
        <w:pStyle w:val="listawielopoziomowa"/>
        <w:numPr>
          <w:ilvl w:val="1"/>
          <w:numId w:val="4"/>
        </w:numPr>
      </w:pPr>
      <w:r>
        <w:t>Wsparcia ze strony nauczycieli przedszkola w przypadku problemów wychowawczych,</w:t>
      </w:r>
    </w:p>
    <w:p w14:paraId="13590C61" w14:textId="77777777" w:rsidR="004C5352" w:rsidRDefault="00737893" w:rsidP="00216AD3">
      <w:pPr>
        <w:pStyle w:val="listawielopoziomowa"/>
        <w:numPr>
          <w:ilvl w:val="1"/>
          <w:numId w:val="4"/>
        </w:numPr>
      </w:pPr>
      <w:r>
        <w:t>Informacji o regulaminach, dokumentach wewnętrznych i zasadach obowiązujących w przedszkolu poprzez umieszczenie ich na stronie internetowej przedszkola,</w:t>
      </w:r>
    </w:p>
    <w:p w14:paraId="5A3C9AF6" w14:textId="77777777" w:rsidR="00737893" w:rsidRDefault="00737893" w:rsidP="00216AD3">
      <w:pPr>
        <w:pStyle w:val="listawielopoziomowa"/>
        <w:numPr>
          <w:ilvl w:val="1"/>
          <w:numId w:val="4"/>
        </w:numPr>
      </w:pPr>
      <w:r>
        <w:t>Wyrażania opinii i przedstawiania wniosków na temat pracy przedszkola dyrekcji,</w:t>
      </w:r>
    </w:p>
    <w:p w14:paraId="6211B245" w14:textId="77777777" w:rsidR="00737893" w:rsidRDefault="00737893" w:rsidP="00216AD3">
      <w:pPr>
        <w:pStyle w:val="listawielopoziomowa"/>
        <w:numPr>
          <w:ilvl w:val="1"/>
          <w:numId w:val="4"/>
        </w:numPr>
      </w:pPr>
      <w:r>
        <w:t>Uzyskania informacji o gotowości szkolnej swojego dziecka,</w:t>
      </w:r>
    </w:p>
    <w:p w14:paraId="5BF0F847" w14:textId="41B69151" w:rsidR="00737893" w:rsidRDefault="00737893" w:rsidP="00E31D7F">
      <w:pPr>
        <w:pStyle w:val="Nagwek2"/>
      </w:pPr>
      <w:bookmarkStart w:id="31" w:name="_Toc500236463"/>
      <w:bookmarkStart w:id="32" w:name="_Toc113543706"/>
      <w:r w:rsidRPr="00737893">
        <w:t>§</w:t>
      </w:r>
      <w:r w:rsidR="000917E5">
        <w:t>1</w:t>
      </w:r>
      <w:r w:rsidR="00C72B49">
        <w:t>6</w:t>
      </w:r>
      <w:r w:rsidR="00E31D7F">
        <w:br/>
      </w:r>
      <w:r w:rsidRPr="00737893">
        <w:t>Obowiązki rodziców</w:t>
      </w:r>
      <w:bookmarkEnd w:id="31"/>
      <w:bookmarkEnd w:id="32"/>
    </w:p>
    <w:p w14:paraId="46719542" w14:textId="77777777" w:rsidR="00737893" w:rsidRDefault="00737893" w:rsidP="00216AD3">
      <w:pPr>
        <w:pStyle w:val="listawielopoziomowa"/>
        <w:numPr>
          <w:ilvl w:val="0"/>
          <w:numId w:val="15"/>
        </w:numPr>
      </w:pPr>
      <w:r>
        <w:t>Rodzice mają obowiązek:</w:t>
      </w:r>
    </w:p>
    <w:p w14:paraId="0E77DA2C" w14:textId="77777777" w:rsidR="00737893" w:rsidRDefault="009C1D64" w:rsidP="00216AD3">
      <w:pPr>
        <w:pStyle w:val="listawielopoziomowa"/>
        <w:numPr>
          <w:ilvl w:val="1"/>
          <w:numId w:val="4"/>
        </w:numPr>
      </w:pPr>
      <w:r>
        <w:t>Wychowywać swoje dzieci w sposób odpowiedzialny, z poszanowaniem godności dziecka i niezaniedbywania ich,</w:t>
      </w:r>
    </w:p>
    <w:p w14:paraId="26F9919E" w14:textId="77777777" w:rsidR="009C1D64" w:rsidRDefault="009C1D64" w:rsidP="00216AD3">
      <w:pPr>
        <w:pStyle w:val="listawielopoziomowa"/>
        <w:numPr>
          <w:ilvl w:val="1"/>
          <w:numId w:val="4"/>
        </w:numPr>
      </w:pPr>
      <w:r>
        <w:t>Dbać o regularne uczęszczanie dziecka do przedszkola,</w:t>
      </w:r>
    </w:p>
    <w:p w14:paraId="4F5426C0" w14:textId="77777777" w:rsidR="009C1D64" w:rsidRDefault="009C1D64" w:rsidP="00216AD3">
      <w:pPr>
        <w:pStyle w:val="listawielopoziomowa"/>
        <w:numPr>
          <w:ilvl w:val="1"/>
          <w:numId w:val="4"/>
        </w:numPr>
      </w:pPr>
      <w:r>
        <w:t>Informować o przyczynach nieobecności wychowawcę lub dyrekcję,</w:t>
      </w:r>
    </w:p>
    <w:p w14:paraId="6A5F711C" w14:textId="77777777" w:rsidR="009C1D64" w:rsidRDefault="00BA188C" w:rsidP="00216AD3">
      <w:pPr>
        <w:pStyle w:val="listawielopoziomowa"/>
        <w:numPr>
          <w:ilvl w:val="1"/>
          <w:numId w:val="4"/>
        </w:numPr>
      </w:pPr>
      <w:r>
        <w:t>Angażować się w życie przedszkola,</w:t>
      </w:r>
    </w:p>
    <w:p w14:paraId="6A832572" w14:textId="77777777" w:rsidR="00BA188C" w:rsidRDefault="00BA188C" w:rsidP="00216AD3">
      <w:pPr>
        <w:pStyle w:val="listawielopoziomowa"/>
        <w:numPr>
          <w:ilvl w:val="1"/>
          <w:numId w:val="4"/>
        </w:numPr>
      </w:pPr>
      <w:r>
        <w:t xml:space="preserve">Informować </w:t>
      </w:r>
      <w:proofErr w:type="gramStart"/>
      <w:r>
        <w:t>wychowawcę  lub</w:t>
      </w:r>
      <w:proofErr w:type="gramEnd"/>
      <w:r>
        <w:t xml:space="preserve"> dyrekcje o sytuacjach mających wpływ na zachowanie dziecka,</w:t>
      </w:r>
    </w:p>
    <w:p w14:paraId="4440844B" w14:textId="77777777" w:rsidR="00BA188C" w:rsidRDefault="00BA188C" w:rsidP="00216AD3">
      <w:pPr>
        <w:pStyle w:val="listawielopoziomowa"/>
        <w:numPr>
          <w:ilvl w:val="1"/>
          <w:numId w:val="4"/>
        </w:numPr>
      </w:pPr>
      <w:r>
        <w:t>Terminowo wnosić opłaty za przedszkole,</w:t>
      </w:r>
    </w:p>
    <w:p w14:paraId="7A201113" w14:textId="77777777" w:rsidR="00BA188C" w:rsidRDefault="00BA188C" w:rsidP="00216AD3">
      <w:pPr>
        <w:pStyle w:val="listawielopoziomowa"/>
        <w:numPr>
          <w:ilvl w:val="1"/>
          <w:numId w:val="4"/>
        </w:numPr>
      </w:pPr>
      <w:r>
        <w:t xml:space="preserve">Przyprowadzać do przedszkola zdrowe dzieci </w:t>
      </w:r>
      <w:proofErr w:type="gramStart"/>
      <w:r>
        <w:t>( dzieci</w:t>
      </w:r>
      <w:proofErr w:type="gramEnd"/>
      <w:r>
        <w:t xml:space="preserve"> z zielonym katarem, temperatura lub kaszlem nie będącym pozostałościami po zapaleni płuc lub oskrzeli uważane są za chore)- zaświadczenie od lekarza stwierdzające iż dziecko może uczęszczać do przedszkola gdyż jest zdrowe i nie zaraża jest podstawa do przyjęcia dziecka do przedszkola z w/w objawami,</w:t>
      </w:r>
    </w:p>
    <w:p w14:paraId="3B3C1252" w14:textId="77777777" w:rsidR="00BA188C" w:rsidRDefault="00BA188C" w:rsidP="00216AD3">
      <w:pPr>
        <w:pStyle w:val="listawielopoziomowa"/>
        <w:numPr>
          <w:ilvl w:val="1"/>
          <w:numId w:val="4"/>
        </w:numPr>
      </w:pPr>
      <w:r>
        <w:t>Przestrzegać czasu pracy przedszkola,</w:t>
      </w:r>
    </w:p>
    <w:p w14:paraId="0A97968E" w14:textId="77777777" w:rsidR="00BA188C" w:rsidRDefault="00BA188C" w:rsidP="00216AD3">
      <w:pPr>
        <w:pStyle w:val="listawielopoziomowa"/>
        <w:numPr>
          <w:ilvl w:val="1"/>
          <w:numId w:val="4"/>
        </w:numPr>
      </w:pPr>
      <w:r>
        <w:t>Przestrzegać uchwał rady pedagogicznej,</w:t>
      </w:r>
    </w:p>
    <w:p w14:paraId="747772FD" w14:textId="77777777" w:rsidR="00BA188C" w:rsidRDefault="00BA188C" w:rsidP="00216AD3">
      <w:pPr>
        <w:pStyle w:val="listawielopoziomowa"/>
        <w:numPr>
          <w:ilvl w:val="1"/>
          <w:numId w:val="4"/>
        </w:numPr>
      </w:pPr>
      <w:r>
        <w:t>Przestrzegać niemniejszego statutu,</w:t>
      </w:r>
    </w:p>
    <w:p w14:paraId="258356F6" w14:textId="77777777" w:rsidR="00BA188C" w:rsidRDefault="00BA188C" w:rsidP="00216AD3">
      <w:pPr>
        <w:pStyle w:val="listawielopoziomowa"/>
        <w:numPr>
          <w:ilvl w:val="1"/>
          <w:numId w:val="4"/>
        </w:numPr>
      </w:pPr>
      <w:r>
        <w:t>Wspierać nauczycieli w osiągnięciu przez dziecko gotowości szkolnej,</w:t>
      </w:r>
    </w:p>
    <w:p w14:paraId="3AABE95E" w14:textId="77777777" w:rsidR="00BA188C" w:rsidRDefault="00BA188C" w:rsidP="00216AD3">
      <w:pPr>
        <w:pStyle w:val="listawielopoziomowa"/>
        <w:numPr>
          <w:ilvl w:val="1"/>
          <w:numId w:val="4"/>
        </w:numPr>
      </w:pPr>
      <w:r>
        <w:t>Przestrzegać postanowień umowy,</w:t>
      </w:r>
    </w:p>
    <w:p w14:paraId="7024985B" w14:textId="77777777" w:rsidR="00BA188C" w:rsidRDefault="00BA188C" w:rsidP="00216AD3">
      <w:pPr>
        <w:pStyle w:val="listawielopoziomowa"/>
        <w:numPr>
          <w:ilvl w:val="1"/>
          <w:numId w:val="4"/>
        </w:numPr>
      </w:pPr>
      <w:r>
        <w:t xml:space="preserve"> Zaznajomić się z dokumentami wewnętrznymi przedszkola zawartymi na stronie internetowej: </w:t>
      </w:r>
      <w:hyperlink r:id="rId10" w:history="1">
        <w:r w:rsidR="000917E5" w:rsidRPr="005016D5">
          <w:rPr>
            <w:rStyle w:val="Hipercze"/>
          </w:rPr>
          <w:t>www.mali-olimpijczycy.pl</w:t>
        </w:r>
      </w:hyperlink>
      <w:r w:rsidR="000917E5">
        <w:t xml:space="preserve"> </w:t>
      </w:r>
    </w:p>
    <w:p w14:paraId="46F5D9C3" w14:textId="77777777" w:rsidR="00BA188C" w:rsidRDefault="00BA188C" w:rsidP="002323A1">
      <w:pPr>
        <w:pStyle w:val="listawielopoziomowa"/>
      </w:pPr>
      <w:r>
        <w:lastRenderedPageBreak/>
        <w:t>Formy współpracy przedszkola z rodzicami:</w:t>
      </w:r>
    </w:p>
    <w:p w14:paraId="60AFEDAC" w14:textId="77777777" w:rsidR="00BA188C" w:rsidRDefault="00BA188C" w:rsidP="00216AD3">
      <w:pPr>
        <w:pStyle w:val="listawielopoziomowa"/>
        <w:numPr>
          <w:ilvl w:val="1"/>
          <w:numId w:val="4"/>
        </w:numPr>
      </w:pPr>
      <w:r>
        <w:t>Zebrania ogólne i grupowe,</w:t>
      </w:r>
    </w:p>
    <w:p w14:paraId="583DC589" w14:textId="77777777" w:rsidR="00BA188C" w:rsidRDefault="00BA188C" w:rsidP="00216AD3">
      <w:pPr>
        <w:pStyle w:val="listawielopoziomowa"/>
        <w:numPr>
          <w:ilvl w:val="1"/>
          <w:numId w:val="4"/>
        </w:numPr>
      </w:pPr>
      <w:r>
        <w:t>Imprezy i uroczystości przedszkolne,</w:t>
      </w:r>
    </w:p>
    <w:p w14:paraId="54D001BE" w14:textId="77777777" w:rsidR="00BA188C" w:rsidRDefault="008A2A92" w:rsidP="00216AD3">
      <w:pPr>
        <w:pStyle w:val="listawielopoziomowa"/>
        <w:numPr>
          <w:ilvl w:val="1"/>
          <w:numId w:val="4"/>
        </w:numPr>
      </w:pPr>
      <w:r>
        <w:t>Spotkania w ramach programów innowacyjnych,</w:t>
      </w:r>
    </w:p>
    <w:p w14:paraId="4ADFC238" w14:textId="351F39B8" w:rsidR="008A2A92" w:rsidRDefault="008A2A92" w:rsidP="00E31D7F">
      <w:pPr>
        <w:pStyle w:val="Nagwek1"/>
      </w:pPr>
      <w:bookmarkStart w:id="33" w:name="_Toc500236464"/>
      <w:bookmarkStart w:id="34" w:name="_Toc113543707"/>
      <w:r>
        <w:lastRenderedPageBreak/>
        <w:t xml:space="preserve">Rozdział </w:t>
      </w:r>
      <w:r w:rsidR="005D2A24">
        <w:t>6</w:t>
      </w:r>
      <w:r w:rsidR="00E31D7F">
        <w:br/>
      </w:r>
      <w:r>
        <w:t>Organy przedszkola i ich kompetencje</w:t>
      </w:r>
      <w:bookmarkEnd w:id="33"/>
      <w:bookmarkEnd w:id="34"/>
    </w:p>
    <w:p w14:paraId="052AC347" w14:textId="387FAB7D" w:rsidR="00362FBB" w:rsidRDefault="008A2A92" w:rsidP="00E31D7F">
      <w:pPr>
        <w:pStyle w:val="Nagwek2"/>
        <w:rPr>
          <w:rFonts w:ascii="Times New Roman" w:hAnsi="Times New Roman" w:cs="Times New Roman"/>
          <w:sz w:val="24"/>
          <w:szCs w:val="24"/>
        </w:rPr>
      </w:pPr>
      <w:bookmarkStart w:id="35" w:name="_Toc500236465"/>
      <w:bookmarkStart w:id="36" w:name="_Toc113543708"/>
      <w:r>
        <w:t>§</w:t>
      </w:r>
      <w:r w:rsidR="00362FBB">
        <w:t>1</w:t>
      </w:r>
      <w:r w:rsidR="00C72B49">
        <w:t>7</w:t>
      </w:r>
      <w:r w:rsidR="00E31D7F">
        <w:br/>
      </w:r>
      <w:r>
        <w:t>Dyrektor</w:t>
      </w:r>
      <w:bookmarkEnd w:id="35"/>
      <w:bookmarkEnd w:id="36"/>
    </w:p>
    <w:p w14:paraId="5492219B" w14:textId="77777777" w:rsidR="008A2A92" w:rsidRDefault="00740FC9" w:rsidP="00216AD3">
      <w:pPr>
        <w:pStyle w:val="listawielopoziomowa"/>
        <w:numPr>
          <w:ilvl w:val="0"/>
          <w:numId w:val="16"/>
        </w:numPr>
      </w:pPr>
      <w:r>
        <w:t>Kieruje działalnością przedszkola i reprezentuje ja na zewnątrz,</w:t>
      </w:r>
    </w:p>
    <w:p w14:paraId="05201499" w14:textId="77777777" w:rsidR="00740FC9" w:rsidRDefault="00740FC9" w:rsidP="002323A1">
      <w:pPr>
        <w:pStyle w:val="listawielopoziomowa"/>
      </w:pPr>
      <w:r>
        <w:t>Sprawuje opiekę nad uczniami i stwarza warunki harmonijnego rozwoju,</w:t>
      </w:r>
    </w:p>
    <w:p w14:paraId="3AC2EA87" w14:textId="77777777" w:rsidR="00740FC9" w:rsidRDefault="00740FC9" w:rsidP="002323A1">
      <w:pPr>
        <w:pStyle w:val="listawielopoziomowa"/>
      </w:pPr>
      <w:r>
        <w:t>Realizuje uchwały Rady pedagogicznej,</w:t>
      </w:r>
    </w:p>
    <w:p w14:paraId="62AC18AE" w14:textId="77777777" w:rsidR="00740FC9" w:rsidRDefault="00740FC9" w:rsidP="002323A1">
      <w:pPr>
        <w:pStyle w:val="listawielopoziomowa"/>
      </w:pPr>
      <w:r>
        <w:t>Wykonuje zadania związane z bezpieczeństwem dzieci i nauczycieli oraz osób zatrudnionych w przedszkolu,</w:t>
      </w:r>
    </w:p>
    <w:p w14:paraId="7F3BAAAB" w14:textId="77777777" w:rsidR="00740FC9" w:rsidRDefault="00740FC9" w:rsidP="002323A1">
      <w:pPr>
        <w:pStyle w:val="listawielopoziomowa"/>
      </w:pPr>
      <w:r>
        <w:t>Odpowiada za realizacje zaleceń zawartych w orzeczeniach o potrzebie kształcenia specjalnego i opiniach o wczesnym wspomaganiu rozwoju,</w:t>
      </w:r>
    </w:p>
    <w:p w14:paraId="2F0F4BB2" w14:textId="77777777" w:rsidR="00740FC9" w:rsidRDefault="00740FC9" w:rsidP="002323A1">
      <w:pPr>
        <w:pStyle w:val="listawielopoziomowa"/>
      </w:pPr>
      <w:r>
        <w:t>Wykonuje inne zadania wynikające z przepisów szczególnych,</w:t>
      </w:r>
    </w:p>
    <w:p w14:paraId="78D7C2F4" w14:textId="77777777" w:rsidR="00740FC9" w:rsidRDefault="00DB43E3" w:rsidP="002323A1">
      <w:pPr>
        <w:pStyle w:val="listawielopoziomowa"/>
      </w:pPr>
      <w:r>
        <w:t>Współpracuje z pielęgniarką, lekarka lub instytucjami medycznymi,</w:t>
      </w:r>
    </w:p>
    <w:p w14:paraId="085EFBF0" w14:textId="77777777" w:rsidR="00DB43E3" w:rsidRDefault="00DB43E3" w:rsidP="002323A1">
      <w:pPr>
        <w:pStyle w:val="listawielopoziomowa"/>
      </w:pPr>
      <w:r>
        <w:t xml:space="preserve">Dyrektor przedszkola może wypowiedzieć umowę w trybie natychmiastowym w </w:t>
      </w:r>
      <w:proofErr w:type="gramStart"/>
      <w:r>
        <w:t>sytuacji</w:t>
      </w:r>
      <w:proofErr w:type="gramEnd"/>
      <w:r>
        <w:t xml:space="preserve"> gdy dziecko zagraża bezpieczeństwu innych dzieci lub gdy rodzice maja dwumiesięczne zaległości w czesnym oraz w sytuacji gdy nie można nawiązać współpracy z rodzicami co wpływa na funkcjonowanie dziecka w placówce,</w:t>
      </w:r>
    </w:p>
    <w:p w14:paraId="3EF3CBE0" w14:textId="77777777" w:rsidR="00DB43E3" w:rsidRDefault="00DB43E3" w:rsidP="002323A1">
      <w:pPr>
        <w:pStyle w:val="listawielopoziomowa"/>
      </w:pPr>
      <w:r>
        <w:t>Dyrektor szkoły zatrudnia i zwalnia pracowników,</w:t>
      </w:r>
    </w:p>
    <w:p w14:paraId="29E1383A" w14:textId="77777777" w:rsidR="00DB43E3" w:rsidRDefault="00DB43E3" w:rsidP="002323A1">
      <w:pPr>
        <w:pStyle w:val="listawielopoziomowa"/>
      </w:pPr>
      <w:r>
        <w:t>Przydziela premie</w:t>
      </w:r>
    </w:p>
    <w:p w14:paraId="4036D978" w14:textId="77777777" w:rsidR="00DB43E3" w:rsidRDefault="00DB43E3" w:rsidP="002323A1">
      <w:pPr>
        <w:pStyle w:val="listawielopoziomowa"/>
      </w:pPr>
      <w:r>
        <w:t>Nadzoruje awans zawodowy i umożliwia jego realizację,</w:t>
      </w:r>
    </w:p>
    <w:p w14:paraId="1341A69D" w14:textId="77777777" w:rsidR="00DB43E3" w:rsidRDefault="00DB43E3" w:rsidP="002323A1">
      <w:pPr>
        <w:pStyle w:val="listawielopoziomowa"/>
      </w:pPr>
      <w:r>
        <w:t>Wspomaga nauczycieli w osiągnięciu wysokiej jakości ich pracy,</w:t>
      </w:r>
    </w:p>
    <w:p w14:paraId="58A19C97" w14:textId="77777777" w:rsidR="00DB43E3" w:rsidRDefault="00DB43E3" w:rsidP="002323A1">
      <w:pPr>
        <w:pStyle w:val="listawielopoziomowa"/>
      </w:pPr>
      <w:r>
        <w:t>Ponosi odpowiedzialność za właściwe prowadzenie i przechowywanie dokumentacji,</w:t>
      </w:r>
    </w:p>
    <w:p w14:paraId="4B01389A" w14:textId="77777777" w:rsidR="00DB43E3" w:rsidRDefault="00DB43E3" w:rsidP="002323A1">
      <w:pPr>
        <w:pStyle w:val="listawielopoziomowa"/>
      </w:pPr>
      <w:r>
        <w:t>Opracowuje dokumenty wewnętrzne przedszkola,</w:t>
      </w:r>
    </w:p>
    <w:p w14:paraId="08E54D6E" w14:textId="77777777" w:rsidR="00DB43E3" w:rsidRDefault="00DB43E3" w:rsidP="002323A1">
      <w:pPr>
        <w:pStyle w:val="listawielopoziomowa"/>
      </w:pPr>
      <w:r>
        <w:t>Opracowuje roczny plan pracy, który jest zatwi</w:t>
      </w:r>
      <w:r w:rsidR="00E67105">
        <w:t>erdzony przez Radę Pedagogiczną,</w:t>
      </w:r>
    </w:p>
    <w:p w14:paraId="5FD83480" w14:textId="77777777" w:rsidR="00E67105" w:rsidRDefault="00E67105" w:rsidP="002323A1">
      <w:pPr>
        <w:pStyle w:val="listawielopoziomowa"/>
      </w:pPr>
      <w:proofErr w:type="gramStart"/>
      <w:r>
        <w:t>Dysponuje  środkami</w:t>
      </w:r>
      <w:proofErr w:type="gramEnd"/>
      <w:r>
        <w:t xml:space="preserve"> finansowymi przedszkola,</w:t>
      </w:r>
    </w:p>
    <w:p w14:paraId="0462ED8B" w14:textId="77777777" w:rsidR="00E67105" w:rsidRDefault="00E67105" w:rsidP="002323A1">
      <w:pPr>
        <w:pStyle w:val="listawielopoziomowa"/>
      </w:pPr>
      <w:r>
        <w:t>Decyduje o przyjęciu dziecka do przedszkola,</w:t>
      </w:r>
    </w:p>
    <w:p w14:paraId="623F9535" w14:textId="77777777" w:rsidR="00E67105" w:rsidRDefault="00E67105" w:rsidP="002323A1">
      <w:pPr>
        <w:pStyle w:val="listawielopoziomowa"/>
      </w:pPr>
      <w:r>
        <w:t>Opracowuje projekt statutu oraz jego zmiany i przekłada go Radzie Pedagogicznej.</w:t>
      </w:r>
    </w:p>
    <w:p w14:paraId="3C4BF66F" w14:textId="3E35FA4C" w:rsidR="00362FBB" w:rsidRDefault="000917E5" w:rsidP="00E31D7F">
      <w:pPr>
        <w:pStyle w:val="Nagwek2"/>
        <w:rPr>
          <w:rFonts w:ascii="Times New Roman" w:hAnsi="Times New Roman" w:cs="Times New Roman"/>
          <w:sz w:val="24"/>
          <w:szCs w:val="24"/>
        </w:rPr>
      </w:pPr>
      <w:bookmarkStart w:id="37" w:name="_Toc500236466"/>
      <w:bookmarkStart w:id="38" w:name="_Toc113543709"/>
      <w:r>
        <w:t>§</w:t>
      </w:r>
      <w:r w:rsidR="00991531">
        <w:t>18</w:t>
      </w:r>
      <w:r w:rsidR="00E31D7F">
        <w:br/>
      </w:r>
      <w:r w:rsidR="00E67105">
        <w:t>Wicedyrektor</w:t>
      </w:r>
      <w:bookmarkEnd w:id="37"/>
      <w:bookmarkEnd w:id="38"/>
    </w:p>
    <w:p w14:paraId="4939D48B" w14:textId="77777777" w:rsidR="00E67105" w:rsidRDefault="00E67105" w:rsidP="00216AD3">
      <w:pPr>
        <w:pStyle w:val="listawielopoziomowa"/>
        <w:numPr>
          <w:ilvl w:val="0"/>
          <w:numId w:val="17"/>
        </w:numPr>
      </w:pPr>
      <w:r w:rsidRPr="00E67105">
        <w:t>Sprawuje nadzór pedagogiczny</w:t>
      </w:r>
      <w:r>
        <w:t>,</w:t>
      </w:r>
    </w:p>
    <w:p w14:paraId="4A9BB8A1" w14:textId="77777777" w:rsidR="00E67105" w:rsidRDefault="00E67105" w:rsidP="002323A1">
      <w:pPr>
        <w:pStyle w:val="listawielopoziomowa"/>
      </w:pPr>
      <w:r>
        <w:t>Zarządza przedszkolem w czasie nieobecności dyrektora przedszkola,</w:t>
      </w:r>
    </w:p>
    <w:p w14:paraId="5306D40D" w14:textId="77777777" w:rsidR="00E67105" w:rsidRDefault="00E67105" w:rsidP="002323A1">
      <w:pPr>
        <w:pStyle w:val="listawielopoziomowa"/>
      </w:pPr>
      <w:r>
        <w:t>Prowadzi obserwacje zajęć nauczycieli,</w:t>
      </w:r>
    </w:p>
    <w:p w14:paraId="4801CF36" w14:textId="77777777" w:rsidR="00E67105" w:rsidRDefault="00E67105" w:rsidP="002323A1">
      <w:pPr>
        <w:pStyle w:val="listawielopoziomowa"/>
      </w:pPr>
      <w:r>
        <w:t>Współpracuje z dyrektorem w sprawach organizacyjnych przedszkola,</w:t>
      </w:r>
    </w:p>
    <w:p w14:paraId="08773851" w14:textId="77777777" w:rsidR="00E67105" w:rsidRDefault="00E67105" w:rsidP="002323A1">
      <w:pPr>
        <w:pStyle w:val="listawielopoziomowa"/>
      </w:pPr>
      <w:r>
        <w:t>Odpowiada za grafiki i czas pracy nauczycieli,</w:t>
      </w:r>
    </w:p>
    <w:p w14:paraId="60B82BE7" w14:textId="77777777" w:rsidR="00E67105" w:rsidRDefault="00E67105" w:rsidP="002323A1">
      <w:pPr>
        <w:pStyle w:val="listawielopoziomowa"/>
      </w:pPr>
      <w:r>
        <w:t>Wspólnie z dyrektorem nadzoruje imprezy przedszkolne,</w:t>
      </w:r>
    </w:p>
    <w:p w14:paraId="14792AC4" w14:textId="77777777" w:rsidR="00E67105" w:rsidRDefault="00E67105" w:rsidP="002323A1">
      <w:pPr>
        <w:pStyle w:val="listawielopoziomowa"/>
      </w:pPr>
      <w:r>
        <w:t>Prowadzi wraz z dyrektorem procedurę dotycząca awansu zawodowego nauczycieli,</w:t>
      </w:r>
    </w:p>
    <w:p w14:paraId="076A5F9F" w14:textId="77777777" w:rsidR="00E67105" w:rsidRDefault="00E67105" w:rsidP="002323A1">
      <w:pPr>
        <w:pStyle w:val="listawielopoziomowa"/>
      </w:pPr>
      <w:r>
        <w:t>Wicedyrektora powołuje i odwołuje dyrektor</w:t>
      </w:r>
      <w:r w:rsidR="00362FBB">
        <w:t>,</w:t>
      </w:r>
    </w:p>
    <w:p w14:paraId="16E31601" w14:textId="77777777" w:rsidR="00362FBB" w:rsidRDefault="00362FBB" w:rsidP="002323A1">
      <w:pPr>
        <w:pStyle w:val="listawielopoziomowa"/>
      </w:pPr>
      <w:r>
        <w:t>Organizuje zewnętrzne formy szkolenia zawodowego,</w:t>
      </w:r>
    </w:p>
    <w:p w14:paraId="20CFE388" w14:textId="77777777" w:rsidR="00362FBB" w:rsidRDefault="00362FBB" w:rsidP="002323A1">
      <w:pPr>
        <w:pStyle w:val="listawielopoziomowa"/>
      </w:pPr>
      <w:r>
        <w:lastRenderedPageBreak/>
        <w:t>Realizuje projekty Unijne i nadzoruje je.</w:t>
      </w:r>
    </w:p>
    <w:p w14:paraId="6258909A" w14:textId="415B3E11" w:rsidR="00362FBB" w:rsidRDefault="000917E5" w:rsidP="00E31D7F">
      <w:pPr>
        <w:pStyle w:val="Nagwek2"/>
        <w:rPr>
          <w:rFonts w:ascii="Times New Roman" w:hAnsi="Times New Roman" w:cs="Times New Roman"/>
          <w:sz w:val="24"/>
          <w:szCs w:val="24"/>
        </w:rPr>
      </w:pPr>
      <w:bookmarkStart w:id="39" w:name="_Toc500236467"/>
      <w:bookmarkStart w:id="40" w:name="_Toc113543710"/>
      <w:r>
        <w:t>§1</w:t>
      </w:r>
      <w:r w:rsidR="00991531">
        <w:t>9</w:t>
      </w:r>
      <w:r w:rsidR="00E31D7F">
        <w:br/>
      </w:r>
      <w:r w:rsidR="00E67105">
        <w:t>Dyrektor Administracyjny</w:t>
      </w:r>
      <w:bookmarkEnd w:id="39"/>
      <w:bookmarkEnd w:id="40"/>
    </w:p>
    <w:p w14:paraId="7AB0469F" w14:textId="77777777" w:rsidR="00E67105" w:rsidRDefault="00E67105" w:rsidP="00216AD3">
      <w:pPr>
        <w:pStyle w:val="listawielopoziomowa"/>
        <w:numPr>
          <w:ilvl w:val="0"/>
          <w:numId w:val="18"/>
        </w:numPr>
      </w:pPr>
      <w:r>
        <w:t>Organizowanie finansowej i gospodarczej obsługi przedszkola,</w:t>
      </w:r>
    </w:p>
    <w:p w14:paraId="57924A6E" w14:textId="77777777" w:rsidR="00E67105" w:rsidRDefault="00E67105" w:rsidP="002323A1">
      <w:pPr>
        <w:pStyle w:val="listawielopoziomowa"/>
      </w:pPr>
      <w:r>
        <w:t>Prowadzi dokumentacje kancelaryjno-archiwalną i finansowa zgodnie z obowiązującymi przepisami,</w:t>
      </w:r>
    </w:p>
    <w:p w14:paraId="223E43CA" w14:textId="77777777" w:rsidR="00E67105" w:rsidRDefault="00362FBB" w:rsidP="002323A1">
      <w:pPr>
        <w:pStyle w:val="listawielopoziomowa"/>
      </w:pPr>
      <w:r>
        <w:t>Dysponuje środkami finansowymi przedszkola,</w:t>
      </w:r>
    </w:p>
    <w:p w14:paraId="49BB7074" w14:textId="77777777" w:rsidR="00362FBB" w:rsidRDefault="00362FBB" w:rsidP="002323A1">
      <w:pPr>
        <w:pStyle w:val="listawielopoziomowa"/>
      </w:pPr>
      <w:r>
        <w:t>Współpracuje z rodzicami i instytucjami zewnętrznymi,</w:t>
      </w:r>
    </w:p>
    <w:p w14:paraId="36D5E456" w14:textId="77777777" w:rsidR="00362FBB" w:rsidRDefault="00362FBB" w:rsidP="002323A1">
      <w:pPr>
        <w:pStyle w:val="listawielopoziomowa"/>
      </w:pPr>
      <w:r>
        <w:t>Nadzoruje imprezy i uroczystości przedszkolne,</w:t>
      </w:r>
    </w:p>
    <w:p w14:paraId="46A59B0C" w14:textId="77777777" w:rsidR="00362FBB" w:rsidRDefault="00362FBB" w:rsidP="002323A1">
      <w:pPr>
        <w:pStyle w:val="listawielopoziomowa"/>
      </w:pPr>
      <w:r>
        <w:t xml:space="preserve">Odpowiada za stronę internetowa i </w:t>
      </w:r>
      <w:proofErr w:type="spellStart"/>
      <w:r>
        <w:t>facebook</w:t>
      </w:r>
      <w:proofErr w:type="spellEnd"/>
      <w:r>
        <w:t>,</w:t>
      </w:r>
    </w:p>
    <w:p w14:paraId="5A39F319" w14:textId="77777777" w:rsidR="00362FBB" w:rsidRDefault="00362FBB" w:rsidP="002323A1">
      <w:pPr>
        <w:pStyle w:val="listawielopoziomowa"/>
      </w:pPr>
      <w:r>
        <w:t>Zawiera i rozwiązuje umowy z rodzicami,</w:t>
      </w:r>
    </w:p>
    <w:p w14:paraId="7C2FFAD1" w14:textId="77777777" w:rsidR="00362FBB" w:rsidRDefault="00362FBB" w:rsidP="002323A1">
      <w:pPr>
        <w:pStyle w:val="listawielopoziomowa"/>
      </w:pPr>
      <w:r>
        <w:t>Decyduje o zatrudnianiu i zwalnianiu pracowników,</w:t>
      </w:r>
    </w:p>
    <w:p w14:paraId="57B623FA" w14:textId="4402DCE5" w:rsidR="00126D8D" w:rsidRDefault="000917E5" w:rsidP="00E31D7F">
      <w:pPr>
        <w:pStyle w:val="Nagwek2"/>
        <w:rPr>
          <w:rFonts w:ascii="Times New Roman" w:hAnsi="Times New Roman" w:cs="Times New Roman"/>
          <w:sz w:val="24"/>
          <w:szCs w:val="24"/>
        </w:rPr>
      </w:pPr>
      <w:bookmarkStart w:id="41" w:name="_Toc500236468"/>
      <w:bookmarkStart w:id="42" w:name="_Toc113543711"/>
      <w:r>
        <w:t>§</w:t>
      </w:r>
      <w:r w:rsidR="00991531">
        <w:t>20</w:t>
      </w:r>
      <w:r w:rsidR="00E31D7F">
        <w:br/>
      </w:r>
      <w:r w:rsidR="00126D8D">
        <w:t>Rada Pedagogiczna</w:t>
      </w:r>
      <w:bookmarkEnd w:id="41"/>
      <w:bookmarkEnd w:id="42"/>
    </w:p>
    <w:p w14:paraId="018F17FF" w14:textId="77777777" w:rsidR="00126D8D" w:rsidRDefault="00126D8D" w:rsidP="00216AD3">
      <w:pPr>
        <w:pStyle w:val="listawielopoziomowa"/>
        <w:numPr>
          <w:ilvl w:val="0"/>
          <w:numId w:val="19"/>
        </w:numPr>
      </w:pPr>
      <w:r>
        <w:t>W skład Rady Pedagogicznej wchodzi Dyrektor, Wicedyrektor i nauczyciele,</w:t>
      </w:r>
    </w:p>
    <w:p w14:paraId="699853DF" w14:textId="77777777" w:rsidR="00BA2834" w:rsidRDefault="00126D8D" w:rsidP="002323A1">
      <w:pPr>
        <w:pStyle w:val="listawielopoziomowa"/>
      </w:pPr>
      <w:r>
        <w:t xml:space="preserve">W obradach Rady Pedagogicznej </w:t>
      </w:r>
      <w:r w:rsidR="00BA2834">
        <w:t>mogą uczestniczyć inne osoby zatrudnione w placówce lub postronne z zgoda przewodniczącego,</w:t>
      </w:r>
    </w:p>
    <w:p w14:paraId="13D681BC" w14:textId="77777777" w:rsidR="00126D8D" w:rsidRDefault="00667C11" w:rsidP="002323A1">
      <w:pPr>
        <w:pStyle w:val="listawielopoziomowa"/>
      </w:pPr>
      <w:r>
        <w:t>Przewodniczącym Rady Pedagogicznej jest dyrektor przedszkola,</w:t>
      </w:r>
    </w:p>
    <w:p w14:paraId="273BC192" w14:textId="77777777" w:rsidR="00667C11" w:rsidRDefault="00667C11" w:rsidP="002323A1">
      <w:pPr>
        <w:pStyle w:val="listawielopoziomowa"/>
      </w:pPr>
      <w:r>
        <w:t>Zebrania Rady Pedagogicznej zwołuje dyrektor,</w:t>
      </w:r>
    </w:p>
    <w:p w14:paraId="3A7DC153" w14:textId="77777777" w:rsidR="00667C11" w:rsidRDefault="00667C11" w:rsidP="002323A1">
      <w:pPr>
        <w:pStyle w:val="listawielopoziomowa"/>
      </w:pPr>
      <w:r>
        <w:t>Zebrania Rady Pedagogicznej odbywają się minimum dwa razy w roku,</w:t>
      </w:r>
    </w:p>
    <w:p w14:paraId="056E6B57" w14:textId="77777777" w:rsidR="00667C11" w:rsidRDefault="00667C11" w:rsidP="002323A1">
      <w:pPr>
        <w:pStyle w:val="listawielopoziomowa"/>
      </w:pPr>
      <w:r>
        <w:t>Porządek Rady Pedagogicznej proponuje dyrektor przedszkola,</w:t>
      </w:r>
    </w:p>
    <w:p w14:paraId="7818A871" w14:textId="77777777" w:rsidR="00667C11" w:rsidRDefault="00667C11" w:rsidP="002323A1">
      <w:pPr>
        <w:pStyle w:val="listawielopoziomowa"/>
      </w:pPr>
      <w:r>
        <w:t xml:space="preserve">Do kompetencji </w:t>
      </w:r>
      <w:r w:rsidR="007C72F3">
        <w:t>Rady Pedagogicznej należą w szczególności:</w:t>
      </w:r>
    </w:p>
    <w:p w14:paraId="6502EDF6" w14:textId="77777777" w:rsidR="007C72F3" w:rsidRDefault="007C72F3" w:rsidP="00216AD3">
      <w:pPr>
        <w:pStyle w:val="listawielopoziomowa"/>
        <w:numPr>
          <w:ilvl w:val="1"/>
          <w:numId w:val="4"/>
        </w:numPr>
      </w:pPr>
      <w:r>
        <w:t>Zatwierdzanie planu pracy,</w:t>
      </w:r>
    </w:p>
    <w:p w14:paraId="3C6FDA66" w14:textId="77777777" w:rsidR="007C72F3" w:rsidRDefault="007C72F3" w:rsidP="00216AD3">
      <w:pPr>
        <w:pStyle w:val="listawielopoziomowa"/>
        <w:numPr>
          <w:ilvl w:val="1"/>
          <w:numId w:val="4"/>
        </w:numPr>
      </w:pPr>
      <w:r>
        <w:t>Ustalanie organizacji przedszkola</w:t>
      </w:r>
    </w:p>
    <w:p w14:paraId="2A1A4157" w14:textId="77777777" w:rsidR="007C72F3" w:rsidRDefault="007C72F3" w:rsidP="00216AD3">
      <w:pPr>
        <w:pStyle w:val="listawielopoziomowa"/>
        <w:numPr>
          <w:ilvl w:val="1"/>
          <w:numId w:val="4"/>
        </w:numPr>
      </w:pPr>
      <w:r>
        <w:t>Zatwierdzanie planu nadzoru pedagogicznego</w:t>
      </w:r>
    </w:p>
    <w:p w14:paraId="4C49689E" w14:textId="77777777" w:rsidR="007C72F3" w:rsidRDefault="007C72F3" w:rsidP="00216AD3">
      <w:pPr>
        <w:pStyle w:val="listawielopoziomowa"/>
        <w:numPr>
          <w:ilvl w:val="1"/>
          <w:numId w:val="4"/>
        </w:numPr>
      </w:pPr>
      <w:r>
        <w:t>Rozpatrywanie wniosków dyrektora i członków Rady Pedagogicznej,</w:t>
      </w:r>
    </w:p>
    <w:p w14:paraId="373F5036" w14:textId="77777777" w:rsidR="007C72F3" w:rsidRDefault="007C72F3" w:rsidP="00216AD3">
      <w:pPr>
        <w:pStyle w:val="listawielopoziomowa"/>
        <w:numPr>
          <w:ilvl w:val="1"/>
          <w:numId w:val="4"/>
        </w:numPr>
      </w:pPr>
      <w:r>
        <w:t>Zebrania Rady Pedagogicznej są protokołowane, a protokół jest podpisywany przez obecnych na Radzie członków i wdrążony do realizacji,</w:t>
      </w:r>
    </w:p>
    <w:p w14:paraId="12F50727" w14:textId="77777777" w:rsidR="007C72F3" w:rsidRDefault="007C72F3" w:rsidP="00216AD3">
      <w:pPr>
        <w:pStyle w:val="listawielopoziomowa"/>
        <w:numPr>
          <w:ilvl w:val="1"/>
          <w:numId w:val="4"/>
        </w:numPr>
      </w:pPr>
      <w:r>
        <w:t xml:space="preserve"> Protokolanta wyznacza dyrektor.</w:t>
      </w:r>
    </w:p>
    <w:p w14:paraId="5D202D58" w14:textId="40CABB84" w:rsidR="007C72F3" w:rsidRDefault="007C72F3" w:rsidP="00E31D7F">
      <w:pPr>
        <w:pStyle w:val="Nagwek1"/>
      </w:pPr>
      <w:bookmarkStart w:id="43" w:name="_Toc500236469"/>
      <w:bookmarkStart w:id="44" w:name="_Toc113543712"/>
      <w:r>
        <w:lastRenderedPageBreak/>
        <w:t xml:space="preserve">Rozdział </w:t>
      </w:r>
      <w:r w:rsidR="005D2A24">
        <w:t>7</w:t>
      </w:r>
      <w:r w:rsidR="00E31D7F">
        <w:br/>
      </w:r>
      <w:r>
        <w:t xml:space="preserve">Zadania nauczycieli </w:t>
      </w:r>
      <w:r w:rsidR="001D4997">
        <w:t>i innych pracowników przedszkola</w:t>
      </w:r>
      <w:bookmarkEnd w:id="43"/>
      <w:bookmarkEnd w:id="44"/>
    </w:p>
    <w:p w14:paraId="3678826E" w14:textId="1F3DB2E7" w:rsidR="001D4997" w:rsidRDefault="001D4997" w:rsidP="00E31D7F">
      <w:pPr>
        <w:pStyle w:val="Nagwek2"/>
        <w:rPr>
          <w:rFonts w:ascii="Times New Roman" w:hAnsi="Times New Roman" w:cs="Times New Roman"/>
          <w:sz w:val="24"/>
          <w:szCs w:val="24"/>
        </w:rPr>
      </w:pPr>
      <w:bookmarkStart w:id="45" w:name="_Toc500236470"/>
      <w:bookmarkStart w:id="46" w:name="_Toc113543713"/>
      <w:r>
        <w:t>§</w:t>
      </w:r>
      <w:r w:rsidR="005D2A24">
        <w:t>2</w:t>
      </w:r>
      <w:r w:rsidR="00C72B49">
        <w:t>1</w:t>
      </w:r>
      <w:r w:rsidR="00E31D7F">
        <w:br/>
      </w:r>
      <w:r>
        <w:t>Zadania nauczycieli</w:t>
      </w:r>
      <w:bookmarkEnd w:id="45"/>
      <w:bookmarkEnd w:id="46"/>
    </w:p>
    <w:p w14:paraId="48307A4C" w14:textId="77777777" w:rsidR="001D4997" w:rsidRDefault="001D4997" w:rsidP="00216AD3">
      <w:pPr>
        <w:pStyle w:val="listawielopoziomowa"/>
        <w:numPr>
          <w:ilvl w:val="0"/>
          <w:numId w:val="20"/>
        </w:numPr>
      </w:pPr>
      <w:r>
        <w:t>Nauczyciel prowadzi pracę dydaktyczno-wychowawczo-opiekuńczą oraz odpowiada za jakość i wyniki tej pracy a także bezpieczeństwo powierzonych mu dzieci,</w:t>
      </w:r>
    </w:p>
    <w:p w14:paraId="06D08244" w14:textId="77777777" w:rsidR="001D4997" w:rsidRDefault="001D4997" w:rsidP="002323A1">
      <w:pPr>
        <w:pStyle w:val="listawielopoziomowa"/>
      </w:pPr>
      <w:r>
        <w:t>Do odpowiedzialności nauczycieli należy w szczególności:</w:t>
      </w:r>
    </w:p>
    <w:p w14:paraId="08221737" w14:textId="77777777" w:rsidR="001D4997" w:rsidRDefault="001D4997" w:rsidP="00216AD3">
      <w:pPr>
        <w:pStyle w:val="listawielopoziomowa"/>
        <w:numPr>
          <w:ilvl w:val="1"/>
          <w:numId w:val="4"/>
        </w:numPr>
      </w:pPr>
      <w:r>
        <w:t>Odpowiedzialność za życie</w:t>
      </w:r>
      <w:r w:rsidR="00F841E1">
        <w:t xml:space="preserve">, zdrowie i bezpieczeństwo dzieci w </w:t>
      </w:r>
      <w:proofErr w:type="gramStart"/>
      <w:r w:rsidR="00F841E1">
        <w:t>czasie</w:t>
      </w:r>
      <w:proofErr w:type="gramEnd"/>
      <w:r w:rsidR="00F841E1">
        <w:t xml:space="preserve"> gdy są pod ich opieką,</w:t>
      </w:r>
    </w:p>
    <w:p w14:paraId="1EE1486A" w14:textId="77777777" w:rsidR="00F841E1" w:rsidRDefault="00F841E1" w:rsidP="00216AD3">
      <w:pPr>
        <w:pStyle w:val="listawielopoziomowa"/>
        <w:numPr>
          <w:ilvl w:val="1"/>
          <w:numId w:val="4"/>
        </w:numPr>
      </w:pPr>
      <w:r>
        <w:t>Otaczanie opieka wszystkich dzieci przyjętych do przedszkola,</w:t>
      </w:r>
    </w:p>
    <w:p w14:paraId="43A3BD29" w14:textId="77777777" w:rsidR="00F841E1" w:rsidRDefault="00F841E1" w:rsidP="00216AD3">
      <w:pPr>
        <w:pStyle w:val="listawielopoziomowa"/>
        <w:numPr>
          <w:ilvl w:val="1"/>
          <w:numId w:val="4"/>
        </w:numPr>
      </w:pPr>
      <w:r>
        <w:t>Prowadzenie i organizacja procesu dydaktycznego,</w:t>
      </w:r>
    </w:p>
    <w:p w14:paraId="7B9C9FA3" w14:textId="77777777" w:rsidR="00F841E1" w:rsidRDefault="00F841E1" w:rsidP="00216AD3">
      <w:pPr>
        <w:pStyle w:val="listawielopoziomowa"/>
        <w:numPr>
          <w:ilvl w:val="1"/>
          <w:numId w:val="4"/>
        </w:numPr>
      </w:pPr>
      <w:r>
        <w:t>Wybór odpowiednich metod pracy w celu zrozumienia przez dzieci przerabianego tematu i wspieranie ich w przyswajaniu dzieci,</w:t>
      </w:r>
    </w:p>
    <w:p w14:paraId="42A536F0" w14:textId="77777777" w:rsidR="00F841E1" w:rsidRDefault="00F841E1" w:rsidP="00216AD3">
      <w:pPr>
        <w:pStyle w:val="listawielopoziomowa"/>
        <w:numPr>
          <w:ilvl w:val="1"/>
          <w:numId w:val="4"/>
        </w:numPr>
      </w:pPr>
      <w:r>
        <w:t>Indywidualne podejście do dzieci w czasie wykonywania prac dydaktycznych,</w:t>
      </w:r>
    </w:p>
    <w:p w14:paraId="57395F71" w14:textId="77777777" w:rsidR="00F841E1" w:rsidRDefault="00F841E1" w:rsidP="00216AD3">
      <w:pPr>
        <w:pStyle w:val="listawielopoziomowa"/>
        <w:numPr>
          <w:ilvl w:val="1"/>
          <w:numId w:val="4"/>
        </w:numPr>
      </w:pPr>
      <w:r>
        <w:t>Kształcenie i wychowanie dzieci w umiłowaniu do ojczyzny i poszanowaniu symboli narodowych oraz szacunku dla każdego człowieka,</w:t>
      </w:r>
    </w:p>
    <w:p w14:paraId="4F0F4C1D" w14:textId="77777777" w:rsidR="00F841E1" w:rsidRDefault="00F841E1" w:rsidP="00216AD3">
      <w:pPr>
        <w:pStyle w:val="listawielopoziomowa"/>
        <w:numPr>
          <w:ilvl w:val="1"/>
          <w:numId w:val="4"/>
        </w:numPr>
      </w:pPr>
      <w:r>
        <w:t>Dbanie o kształcenie u dzieci postaw moralnych,</w:t>
      </w:r>
    </w:p>
    <w:p w14:paraId="18E7DB1D" w14:textId="77777777" w:rsidR="00F841E1" w:rsidRDefault="00F841E1" w:rsidP="00216AD3">
      <w:pPr>
        <w:pStyle w:val="listawielopoziomowa"/>
        <w:numPr>
          <w:ilvl w:val="1"/>
          <w:numId w:val="4"/>
        </w:numPr>
      </w:pPr>
      <w:r>
        <w:t>Tworzenie warsztatu pracy, gromadzenie i wykorzystywanie pomocy dydaktycznych,</w:t>
      </w:r>
    </w:p>
    <w:p w14:paraId="11CDB491" w14:textId="77777777" w:rsidR="00F841E1" w:rsidRDefault="00F841E1" w:rsidP="00216AD3">
      <w:pPr>
        <w:pStyle w:val="listawielopoziomowa"/>
        <w:numPr>
          <w:ilvl w:val="1"/>
          <w:numId w:val="4"/>
        </w:numPr>
      </w:pPr>
      <w:r>
        <w:t>Wprowadzanie innowacyjności do swojej pracy,</w:t>
      </w:r>
    </w:p>
    <w:p w14:paraId="1B94C7AA" w14:textId="77777777" w:rsidR="00F841E1" w:rsidRDefault="00F841E1" w:rsidP="00216AD3">
      <w:pPr>
        <w:pStyle w:val="listawielopoziomowa"/>
        <w:numPr>
          <w:ilvl w:val="1"/>
          <w:numId w:val="4"/>
        </w:numPr>
      </w:pPr>
      <w:r>
        <w:t>Bezstronne, rzetelne, systematyczne i sprawiedliwe ocenianie umiejętności dzieci, informowanie rodziców o ich osiągnięciach i problemach oraz kierunkach pracy z dzieckiem,</w:t>
      </w:r>
    </w:p>
    <w:p w14:paraId="35BC85F2" w14:textId="77777777" w:rsidR="00F841E1" w:rsidRDefault="00F841E1" w:rsidP="00216AD3">
      <w:pPr>
        <w:pStyle w:val="listawielopoziomowa"/>
        <w:numPr>
          <w:ilvl w:val="1"/>
          <w:numId w:val="4"/>
        </w:numPr>
      </w:pPr>
      <w:r>
        <w:t>Umawianie się na zebrania i indywidualne spotkania z rodzicami,</w:t>
      </w:r>
    </w:p>
    <w:p w14:paraId="1C6B6FCE" w14:textId="77777777" w:rsidR="00F841E1" w:rsidRDefault="00F841E1" w:rsidP="00216AD3">
      <w:pPr>
        <w:pStyle w:val="listawielopoziomowa"/>
        <w:numPr>
          <w:ilvl w:val="1"/>
          <w:numId w:val="4"/>
        </w:numPr>
      </w:pPr>
      <w:r>
        <w:t xml:space="preserve">Realizowanie raportów dziennych w formie elektronicznej w systemie </w:t>
      </w:r>
      <w:proofErr w:type="spellStart"/>
      <w:r>
        <w:t>BabyDay</w:t>
      </w:r>
      <w:proofErr w:type="spellEnd"/>
      <w:r>
        <w:t>,</w:t>
      </w:r>
    </w:p>
    <w:p w14:paraId="60ACF1F9" w14:textId="77777777" w:rsidR="00F841E1" w:rsidRDefault="00F841E1" w:rsidP="00216AD3">
      <w:pPr>
        <w:pStyle w:val="listawielopoziomowa"/>
        <w:numPr>
          <w:ilvl w:val="1"/>
          <w:numId w:val="4"/>
        </w:numPr>
      </w:pPr>
      <w:r>
        <w:t>Wspieranie rozwoju psychofizycznego każdego</w:t>
      </w:r>
      <w:r w:rsidR="005464C6">
        <w:t xml:space="preserve"> dziecka- jego zdolności i zainteresowań,</w:t>
      </w:r>
    </w:p>
    <w:p w14:paraId="65CBC9E0" w14:textId="77777777" w:rsidR="005464C6" w:rsidRDefault="005464C6" w:rsidP="00216AD3">
      <w:pPr>
        <w:pStyle w:val="listawielopoziomowa"/>
        <w:numPr>
          <w:ilvl w:val="1"/>
          <w:numId w:val="4"/>
        </w:numPr>
      </w:pPr>
      <w:r>
        <w:t>Rozpoznawanie potrzeb i zainteresowań dzieci powierzonych jego opiece,</w:t>
      </w:r>
    </w:p>
    <w:p w14:paraId="560C9035" w14:textId="77777777" w:rsidR="005464C6" w:rsidRDefault="005464C6" w:rsidP="00216AD3">
      <w:pPr>
        <w:pStyle w:val="listawielopoziomowa"/>
        <w:numPr>
          <w:ilvl w:val="1"/>
          <w:numId w:val="4"/>
        </w:numPr>
      </w:pPr>
      <w:r>
        <w:t>Diagnozowanie i samoocena swojej pracy,</w:t>
      </w:r>
    </w:p>
    <w:p w14:paraId="3B05286E" w14:textId="77777777" w:rsidR="005464C6" w:rsidRDefault="005464C6" w:rsidP="00216AD3">
      <w:pPr>
        <w:pStyle w:val="listawielopoziomowa"/>
        <w:numPr>
          <w:ilvl w:val="1"/>
          <w:numId w:val="4"/>
        </w:numPr>
      </w:pPr>
      <w:r>
        <w:t>Aktywny udział we wszystkich zebraniach Rady Pedagogicznej,</w:t>
      </w:r>
    </w:p>
    <w:p w14:paraId="4FECE25F" w14:textId="77777777" w:rsidR="005464C6" w:rsidRDefault="005464C6" w:rsidP="00216AD3">
      <w:pPr>
        <w:pStyle w:val="listawielopoziomowa"/>
        <w:numPr>
          <w:ilvl w:val="1"/>
          <w:numId w:val="4"/>
        </w:numPr>
      </w:pPr>
      <w:r>
        <w:t>Aktywny udział w życiu przedszkola,</w:t>
      </w:r>
    </w:p>
    <w:p w14:paraId="4DB52B41" w14:textId="77777777" w:rsidR="005464C6" w:rsidRDefault="005464C6" w:rsidP="00216AD3">
      <w:pPr>
        <w:pStyle w:val="listawielopoziomowa"/>
        <w:numPr>
          <w:ilvl w:val="1"/>
          <w:numId w:val="4"/>
        </w:numPr>
      </w:pPr>
      <w:r>
        <w:t>Przestrzeganie dyscypliny pracy i regulaminów wewnętrznych przedszkola,</w:t>
      </w:r>
    </w:p>
    <w:p w14:paraId="3A494729" w14:textId="77777777" w:rsidR="005464C6" w:rsidRDefault="005464C6" w:rsidP="00216AD3">
      <w:pPr>
        <w:pStyle w:val="listawielopoziomowa"/>
        <w:numPr>
          <w:ilvl w:val="1"/>
          <w:numId w:val="4"/>
        </w:numPr>
      </w:pPr>
      <w:r>
        <w:t>Prawidłowe prowadzenie dokumentacji</w:t>
      </w:r>
    </w:p>
    <w:p w14:paraId="283BD4F9" w14:textId="77777777" w:rsidR="005464C6" w:rsidRDefault="005464C6" w:rsidP="00216AD3">
      <w:pPr>
        <w:pStyle w:val="listawielopoziomowa"/>
        <w:numPr>
          <w:ilvl w:val="1"/>
          <w:numId w:val="4"/>
        </w:numPr>
      </w:pPr>
      <w:r>
        <w:t>Kierowanie się w swoim działaniu dobrem dziecka, poszanowanie jego godności osobistej,</w:t>
      </w:r>
    </w:p>
    <w:p w14:paraId="1A662F93" w14:textId="77777777" w:rsidR="005464C6" w:rsidRDefault="005464C6" w:rsidP="00216AD3">
      <w:pPr>
        <w:pStyle w:val="listawielopoziomowa"/>
        <w:numPr>
          <w:ilvl w:val="1"/>
          <w:numId w:val="4"/>
        </w:numPr>
      </w:pPr>
      <w:r>
        <w:t>Dbanie o estetykę i wystrój powierzonej mu Sali i pomieszczeń z których korzysta,</w:t>
      </w:r>
    </w:p>
    <w:p w14:paraId="5D3BC915" w14:textId="77777777" w:rsidR="005464C6" w:rsidRDefault="005464C6" w:rsidP="00216AD3">
      <w:pPr>
        <w:pStyle w:val="listawielopoziomowa"/>
        <w:numPr>
          <w:ilvl w:val="1"/>
          <w:numId w:val="4"/>
        </w:numPr>
      </w:pPr>
      <w:r>
        <w:t>Przestrzeganie dyscypliny służbowej,</w:t>
      </w:r>
    </w:p>
    <w:p w14:paraId="599E0AB0" w14:textId="77777777" w:rsidR="005464C6" w:rsidRDefault="005464C6" w:rsidP="00216AD3">
      <w:pPr>
        <w:pStyle w:val="listawielopoziomowa"/>
        <w:numPr>
          <w:ilvl w:val="1"/>
          <w:numId w:val="4"/>
        </w:numPr>
      </w:pPr>
      <w:r>
        <w:t>Przestrzeganie zasad współżycia społecznego,</w:t>
      </w:r>
    </w:p>
    <w:p w14:paraId="1F0CD689" w14:textId="77777777" w:rsidR="005464C6" w:rsidRDefault="005464C6" w:rsidP="00216AD3">
      <w:pPr>
        <w:pStyle w:val="listawielopoziomowa"/>
        <w:numPr>
          <w:ilvl w:val="1"/>
          <w:numId w:val="4"/>
        </w:numPr>
      </w:pPr>
      <w:r>
        <w:t xml:space="preserve">Realizowanie poleceń </w:t>
      </w:r>
      <w:proofErr w:type="gramStart"/>
      <w:r>
        <w:t>dyrektora</w:t>
      </w:r>
      <w:proofErr w:type="gramEnd"/>
      <w:r>
        <w:t xml:space="preserve"> jeżeli nie są sprzeczne z prawem,</w:t>
      </w:r>
    </w:p>
    <w:p w14:paraId="4A8EFC04" w14:textId="77777777" w:rsidR="005464C6" w:rsidRDefault="005464C6" w:rsidP="00216AD3">
      <w:pPr>
        <w:pStyle w:val="listawielopoziomowa"/>
        <w:numPr>
          <w:ilvl w:val="1"/>
          <w:numId w:val="4"/>
        </w:numPr>
      </w:pPr>
      <w:r>
        <w:t>Opracowywanie i realizacja planów miesięcznych,</w:t>
      </w:r>
    </w:p>
    <w:p w14:paraId="6A6712C5" w14:textId="77777777" w:rsidR="005464C6" w:rsidRDefault="005464C6" w:rsidP="00216AD3">
      <w:pPr>
        <w:pStyle w:val="listawielopoziomowa"/>
        <w:numPr>
          <w:ilvl w:val="1"/>
          <w:numId w:val="4"/>
        </w:numPr>
      </w:pPr>
      <w:r>
        <w:lastRenderedPageBreak/>
        <w:t>Prowadzenie obserwacji pedagogicznej</w:t>
      </w:r>
      <w:r w:rsidR="001951C0">
        <w:t xml:space="preserve"> zakończonej analizą i oceną gotowości dziecka do podjęcia nauki w szkole,</w:t>
      </w:r>
    </w:p>
    <w:p w14:paraId="0F48104C" w14:textId="77777777" w:rsidR="001951C0" w:rsidRDefault="001951C0" w:rsidP="00216AD3">
      <w:pPr>
        <w:pStyle w:val="listawielopoziomowa"/>
        <w:numPr>
          <w:ilvl w:val="1"/>
          <w:numId w:val="4"/>
        </w:numPr>
      </w:pPr>
      <w:r>
        <w:t>Przekazanie rodzicom informacji o gotowości do podjęcia nauki w szkole do 30-go kwietnia danego roku szkolnego.</w:t>
      </w:r>
    </w:p>
    <w:p w14:paraId="5AA5E955" w14:textId="677FD192" w:rsidR="0062009A" w:rsidRDefault="00E857C3" w:rsidP="00E31D7F">
      <w:pPr>
        <w:pStyle w:val="Nagwek2"/>
        <w:rPr>
          <w:rFonts w:ascii="Times New Roman" w:hAnsi="Times New Roman" w:cs="Times New Roman"/>
          <w:sz w:val="24"/>
          <w:szCs w:val="24"/>
        </w:rPr>
      </w:pPr>
      <w:bookmarkStart w:id="47" w:name="_Toc500236471"/>
      <w:bookmarkStart w:id="48" w:name="_Toc113543714"/>
      <w:r>
        <w:t>§</w:t>
      </w:r>
      <w:r w:rsidR="005D2A24">
        <w:t>2</w:t>
      </w:r>
      <w:r w:rsidR="00C72B49">
        <w:t>2</w:t>
      </w:r>
      <w:r w:rsidR="00E31D7F">
        <w:br/>
      </w:r>
      <w:r w:rsidR="00E22444">
        <w:t>Wszyscy pracownicy przedszkola</w:t>
      </w:r>
      <w:bookmarkEnd w:id="47"/>
      <w:bookmarkEnd w:id="48"/>
    </w:p>
    <w:p w14:paraId="29F544C9" w14:textId="77777777" w:rsidR="00E22444" w:rsidRPr="0062009A" w:rsidRDefault="00E22444" w:rsidP="0062009A">
      <w:pPr>
        <w:autoSpaceDE w:val="0"/>
        <w:autoSpaceDN w:val="0"/>
        <w:adjustRightInd w:val="0"/>
        <w:ind w:left="360"/>
        <w:rPr>
          <w:rFonts w:ascii="Times New Roman" w:hAnsi="Times New Roman" w:cs="Times New Roman"/>
          <w:sz w:val="24"/>
          <w:szCs w:val="24"/>
        </w:rPr>
      </w:pPr>
      <w:r w:rsidRPr="0062009A">
        <w:rPr>
          <w:rFonts w:ascii="Times New Roman" w:hAnsi="Times New Roman" w:cs="Times New Roman"/>
          <w:sz w:val="24"/>
          <w:szCs w:val="24"/>
        </w:rPr>
        <w:t>Wszyscy pracownicy przedszkola zobowiązani są:</w:t>
      </w:r>
    </w:p>
    <w:p w14:paraId="415CA3DE" w14:textId="77777777" w:rsidR="00E22444" w:rsidRDefault="00E22444" w:rsidP="00216AD3">
      <w:pPr>
        <w:pStyle w:val="listawielopoziomowa"/>
        <w:numPr>
          <w:ilvl w:val="0"/>
          <w:numId w:val="21"/>
        </w:numPr>
      </w:pPr>
      <w:r>
        <w:t>Do przestrzegania regulaminu pracy, zarządzeń dyrektora, przepisów bhp i p/</w:t>
      </w:r>
      <w:proofErr w:type="spellStart"/>
      <w:r>
        <w:t>poż</w:t>
      </w:r>
      <w:proofErr w:type="spellEnd"/>
      <w:r>
        <w:t>,</w:t>
      </w:r>
    </w:p>
    <w:p w14:paraId="1A07551E" w14:textId="77777777" w:rsidR="00E22444" w:rsidRDefault="00E22444" w:rsidP="002323A1">
      <w:pPr>
        <w:pStyle w:val="listawielopoziomowa"/>
      </w:pPr>
      <w:r>
        <w:t>Przestrzegania zakazu palenia papierosów na terenie placówki,</w:t>
      </w:r>
    </w:p>
    <w:p w14:paraId="26590EBB" w14:textId="77777777" w:rsidR="00E22444" w:rsidRDefault="00E22444" w:rsidP="002323A1">
      <w:pPr>
        <w:pStyle w:val="listawielopoziomowa"/>
      </w:pPr>
      <w:r>
        <w:t>Informowania o zauważonych zagrożeniach, niebezpieczeństwach i sytuacjach zagrażających życiu i bezpieczeństwu dzieci,</w:t>
      </w:r>
    </w:p>
    <w:p w14:paraId="4196E391" w14:textId="77777777" w:rsidR="00E22444" w:rsidRDefault="00E22444" w:rsidP="002323A1">
      <w:pPr>
        <w:pStyle w:val="listawielopoziomowa"/>
      </w:pPr>
      <w:r>
        <w:t>Wspomaganie nauczycieli w wykonywaniu zadań związanych z bezpieczeństwem dzieci</w:t>
      </w:r>
      <w:r w:rsidR="00052E89">
        <w:t>,</w:t>
      </w:r>
    </w:p>
    <w:p w14:paraId="54A4FE07" w14:textId="77777777" w:rsidR="00E857C3" w:rsidRPr="002323A1" w:rsidRDefault="00052E89" w:rsidP="00052E89">
      <w:pPr>
        <w:pStyle w:val="listawielopoziomowa"/>
        <w:autoSpaceDE w:val="0"/>
        <w:autoSpaceDN w:val="0"/>
        <w:adjustRightInd w:val="0"/>
      </w:pPr>
      <w:r>
        <w:t>Szczegółowe zakresy obowiązków zawarty jest w zakresie obowiązków poszczególnych pracowników.</w:t>
      </w:r>
    </w:p>
    <w:p w14:paraId="58B22FE7" w14:textId="5E1EEDCE" w:rsidR="00052E89" w:rsidRDefault="00052E89" w:rsidP="00E31D7F">
      <w:pPr>
        <w:pStyle w:val="Nagwek1"/>
      </w:pPr>
      <w:bookmarkStart w:id="49" w:name="_Toc500236472"/>
      <w:bookmarkStart w:id="50" w:name="_Toc113543715"/>
      <w:r>
        <w:lastRenderedPageBreak/>
        <w:t xml:space="preserve">Rozdział </w:t>
      </w:r>
      <w:r w:rsidR="005D2A24">
        <w:t>8</w:t>
      </w:r>
      <w:r w:rsidR="00E31D7F">
        <w:br/>
      </w:r>
      <w:r>
        <w:t xml:space="preserve"> Prawa i obowiązki wychowanków</w:t>
      </w:r>
      <w:bookmarkEnd w:id="49"/>
      <w:bookmarkEnd w:id="50"/>
    </w:p>
    <w:p w14:paraId="46E49732" w14:textId="31B0AAA4" w:rsidR="00052E89" w:rsidRDefault="00052E89" w:rsidP="00E31D7F">
      <w:pPr>
        <w:pStyle w:val="Nagwek2"/>
      </w:pPr>
      <w:bookmarkStart w:id="51" w:name="_Toc500236473"/>
      <w:bookmarkStart w:id="52" w:name="_Toc113543716"/>
      <w:r>
        <w:t xml:space="preserve">§ </w:t>
      </w:r>
      <w:r w:rsidR="005D2A24">
        <w:t>2</w:t>
      </w:r>
      <w:r w:rsidR="00C72B49">
        <w:t>3</w:t>
      </w:r>
      <w:r w:rsidR="00E31D7F">
        <w:br/>
      </w:r>
      <w:r>
        <w:t>Prawa dzieci w przedszkolu</w:t>
      </w:r>
      <w:bookmarkEnd w:id="51"/>
      <w:bookmarkEnd w:id="52"/>
    </w:p>
    <w:p w14:paraId="4A8930AE" w14:textId="77777777" w:rsidR="00052E89" w:rsidRDefault="00052E89" w:rsidP="00216AD3">
      <w:pPr>
        <w:pStyle w:val="listawielopoziomowa"/>
        <w:numPr>
          <w:ilvl w:val="0"/>
          <w:numId w:val="22"/>
        </w:numPr>
      </w:pPr>
      <w:r>
        <w:t>Dziecko w przedszkolu ma prawo do:</w:t>
      </w:r>
    </w:p>
    <w:p w14:paraId="0C1D630C" w14:textId="77777777" w:rsidR="00052E89" w:rsidRDefault="00B1491F" w:rsidP="00216AD3">
      <w:pPr>
        <w:pStyle w:val="listawielopoziomowa"/>
        <w:numPr>
          <w:ilvl w:val="1"/>
          <w:numId w:val="4"/>
        </w:numPr>
      </w:pPr>
      <w:r>
        <w:t>W</w:t>
      </w:r>
      <w:r w:rsidR="00052E89">
        <w:t>łaściwego</w:t>
      </w:r>
      <w:r>
        <w:t xml:space="preserve"> zorganizowanego procesu opiekuńczo wychowawczego i dydaktycznego,</w:t>
      </w:r>
    </w:p>
    <w:p w14:paraId="5E6D830C" w14:textId="77777777" w:rsidR="00B1491F" w:rsidRDefault="00B1491F" w:rsidP="00216AD3">
      <w:pPr>
        <w:pStyle w:val="listawielopoziomowa"/>
        <w:numPr>
          <w:ilvl w:val="1"/>
          <w:numId w:val="4"/>
        </w:numPr>
      </w:pPr>
      <w:r>
        <w:t>Pełnego, harmonijnego rozwoju osobowości,</w:t>
      </w:r>
    </w:p>
    <w:p w14:paraId="2A494C56" w14:textId="77777777" w:rsidR="00B1491F" w:rsidRDefault="00B1491F" w:rsidP="00216AD3">
      <w:pPr>
        <w:pStyle w:val="listawielopoziomowa"/>
        <w:numPr>
          <w:ilvl w:val="1"/>
          <w:numId w:val="4"/>
        </w:numPr>
      </w:pPr>
      <w:r>
        <w:t>Ochrony przed wszelkimi formami wyrażania przemocy fizycznej bądź psychicznej, zaniedbania oraz do ochrony i poszanowania jego godności osobistej,</w:t>
      </w:r>
    </w:p>
    <w:p w14:paraId="59024513" w14:textId="77777777" w:rsidR="00B1491F" w:rsidRDefault="00B1491F" w:rsidP="00216AD3">
      <w:pPr>
        <w:pStyle w:val="listawielopoziomowa"/>
        <w:numPr>
          <w:ilvl w:val="1"/>
          <w:numId w:val="4"/>
        </w:numPr>
      </w:pPr>
      <w:r>
        <w:t>Życzliwego i podmiotowego traktowania w procesie wychowawczo-dydaktycznym,</w:t>
      </w:r>
    </w:p>
    <w:p w14:paraId="4720CED5" w14:textId="77777777" w:rsidR="00B1491F" w:rsidRDefault="00B1491F" w:rsidP="00216AD3">
      <w:pPr>
        <w:pStyle w:val="listawielopoziomowa"/>
        <w:numPr>
          <w:ilvl w:val="1"/>
          <w:numId w:val="4"/>
        </w:numPr>
      </w:pPr>
      <w:r>
        <w:t>Akceptacji swojej osoby,</w:t>
      </w:r>
    </w:p>
    <w:p w14:paraId="50AB8E8E" w14:textId="77777777" w:rsidR="00B1491F" w:rsidRDefault="00B1491F" w:rsidP="00216AD3">
      <w:pPr>
        <w:pStyle w:val="listawielopoziomowa"/>
        <w:numPr>
          <w:ilvl w:val="1"/>
          <w:numId w:val="4"/>
        </w:numPr>
      </w:pPr>
      <w:r>
        <w:t>Różnorodności doświadczeń,</w:t>
      </w:r>
    </w:p>
    <w:p w14:paraId="6088BADF" w14:textId="77777777" w:rsidR="00B1491F" w:rsidRDefault="00B1491F" w:rsidP="00216AD3">
      <w:pPr>
        <w:pStyle w:val="listawielopoziomowa"/>
        <w:numPr>
          <w:ilvl w:val="1"/>
          <w:numId w:val="4"/>
        </w:numPr>
      </w:pPr>
      <w:proofErr w:type="gramStart"/>
      <w:r>
        <w:t>Wypoczynku</w:t>
      </w:r>
      <w:proofErr w:type="gramEnd"/>
      <w:r>
        <w:t xml:space="preserve"> kiedy jest zmęczone,</w:t>
      </w:r>
    </w:p>
    <w:p w14:paraId="7875DC51" w14:textId="77777777" w:rsidR="00B1491F" w:rsidRDefault="00B1491F" w:rsidP="00216AD3">
      <w:pPr>
        <w:pStyle w:val="listawielopoziomowa"/>
        <w:numPr>
          <w:ilvl w:val="1"/>
          <w:numId w:val="4"/>
        </w:numPr>
      </w:pPr>
      <w:r>
        <w:t>Prawidłowego przygotowania do podjęcia nauki w szkole,</w:t>
      </w:r>
    </w:p>
    <w:p w14:paraId="5C92116D" w14:textId="77777777" w:rsidR="00B1491F" w:rsidRDefault="00B1491F" w:rsidP="00216AD3">
      <w:pPr>
        <w:pStyle w:val="listawielopoziomowa"/>
        <w:numPr>
          <w:ilvl w:val="1"/>
          <w:numId w:val="4"/>
        </w:numPr>
      </w:pPr>
      <w:r>
        <w:t>Korzystania ze wszystkich urządzeń i pomocy dydaktycznych znajdujących się w przedszkolu i przeznaczonych dla dzieci,</w:t>
      </w:r>
    </w:p>
    <w:p w14:paraId="6AB36221" w14:textId="22403F73" w:rsidR="002125CB" w:rsidRDefault="002125CB" w:rsidP="00E31D7F">
      <w:pPr>
        <w:pStyle w:val="Nagwek2"/>
      </w:pPr>
      <w:bookmarkStart w:id="53" w:name="_Toc500236474"/>
      <w:bookmarkStart w:id="54" w:name="_Toc113543717"/>
      <w:r>
        <w:t>§2</w:t>
      </w:r>
      <w:r w:rsidR="00991531">
        <w:t>4</w:t>
      </w:r>
      <w:r w:rsidR="00E31D7F">
        <w:br/>
      </w:r>
      <w:r>
        <w:t>Obowiązki dzieci w przedszkolu</w:t>
      </w:r>
      <w:bookmarkEnd w:id="53"/>
      <w:bookmarkEnd w:id="54"/>
    </w:p>
    <w:p w14:paraId="7EC87C87" w14:textId="77777777" w:rsidR="002125CB" w:rsidRDefault="002125CB" w:rsidP="00216AD3">
      <w:pPr>
        <w:pStyle w:val="listawielopoziomowa"/>
        <w:numPr>
          <w:ilvl w:val="0"/>
          <w:numId w:val="23"/>
        </w:numPr>
      </w:pPr>
      <w:r>
        <w:t>Dziecko w przedszkolu ma obowiązek:</w:t>
      </w:r>
    </w:p>
    <w:p w14:paraId="6C5E4080" w14:textId="77777777" w:rsidR="002125CB" w:rsidRDefault="002125CB" w:rsidP="00216AD3">
      <w:pPr>
        <w:pStyle w:val="listawielopoziomowa"/>
        <w:numPr>
          <w:ilvl w:val="1"/>
          <w:numId w:val="4"/>
        </w:numPr>
      </w:pPr>
      <w:r>
        <w:t>Przestrzegania Kodeksu Przedszkolaka,</w:t>
      </w:r>
    </w:p>
    <w:p w14:paraId="76DD5945" w14:textId="77777777" w:rsidR="002125CB" w:rsidRDefault="002125CB" w:rsidP="00216AD3">
      <w:pPr>
        <w:pStyle w:val="listawielopoziomowa"/>
        <w:numPr>
          <w:ilvl w:val="1"/>
          <w:numId w:val="4"/>
        </w:numPr>
      </w:pPr>
      <w:r>
        <w:t>Poszanowania mienia w przedszkolu,</w:t>
      </w:r>
    </w:p>
    <w:p w14:paraId="24B6A620" w14:textId="77777777" w:rsidR="002125CB" w:rsidRDefault="002125CB" w:rsidP="00216AD3">
      <w:pPr>
        <w:pStyle w:val="listawielopoziomowa"/>
        <w:numPr>
          <w:ilvl w:val="1"/>
          <w:numId w:val="4"/>
        </w:numPr>
      </w:pPr>
      <w:r>
        <w:t>Stosowania się do przyjętych umów opracowanych wraz z dziećmi w grupie,</w:t>
      </w:r>
    </w:p>
    <w:p w14:paraId="0E0FEF6C" w14:textId="77777777" w:rsidR="002125CB" w:rsidRDefault="002125CB" w:rsidP="00216AD3">
      <w:pPr>
        <w:pStyle w:val="listawielopoziomowa"/>
        <w:numPr>
          <w:ilvl w:val="1"/>
          <w:numId w:val="4"/>
        </w:numPr>
      </w:pPr>
      <w:r>
        <w:t>Szanowanie kolegów oraz ich prac,</w:t>
      </w:r>
    </w:p>
    <w:p w14:paraId="1460B4E4" w14:textId="77777777" w:rsidR="002125CB" w:rsidRDefault="002125CB" w:rsidP="00216AD3">
      <w:pPr>
        <w:pStyle w:val="listawielopoziomowa"/>
        <w:numPr>
          <w:ilvl w:val="1"/>
          <w:numId w:val="4"/>
        </w:numPr>
      </w:pPr>
      <w:r>
        <w:t>Słuchanie i reagowanie na polecenia nauczyciela,</w:t>
      </w:r>
    </w:p>
    <w:p w14:paraId="5D083A36" w14:textId="77777777" w:rsidR="002125CB" w:rsidRDefault="002125CB" w:rsidP="00216AD3">
      <w:pPr>
        <w:pStyle w:val="listawielopoziomowa"/>
        <w:numPr>
          <w:ilvl w:val="1"/>
          <w:numId w:val="4"/>
        </w:numPr>
      </w:pPr>
      <w:proofErr w:type="gramStart"/>
      <w:r>
        <w:t>Nie oddalanie</w:t>
      </w:r>
      <w:proofErr w:type="gramEnd"/>
      <w:r>
        <w:t xml:space="preserve"> się od grupy,</w:t>
      </w:r>
    </w:p>
    <w:p w14:paraId="1FAE09FA" w14:textId="77777777" w:rsidR="002125CB" w:rsidRDefault="002125CB" w:rsidP="00216AD3">
      <w:pPr>
        <w:pStyle w:val="listawielopoziomowa"/>
        <w:numPr>
          <w:ilvl w:val="1"/>
          <w:numId w:val="4"/>
        </w:numPr>
      </w:pPr>
      <w:r>
        <w:t>Zgłaszanie nauczycielowi wszelkich potrzeb.</w:t>
      </w:r>
    </w:p>
    <w:p w14:paraId="72C185EC" w14:textId="0762B6F6" w:rsidR="005146B3" w:rsidRDefault="005146B3" w:rsidP="00E31D7F">
      <w:pPr>
        <w:pStyle w:val="Nagwek1"/>
      </w:pPr>
      <w:bookmarkStart w:id="55" w:name="_Toc500236475"/>
      <w:bookmarkStart w:id="56" w:name="_Toc113543718"/>
      <w:r>
        <w:lastRenderedPageBreak/>
        <w:t xml:space="preserve">Rozdział </w:t>
      </w:r>
      <w:r w:rsidR="005D2A24">
        <w:t>9</w:t>
      </w:r>
      <w:r w:rsidR="00E31D7F">
        <w:br/>
      </w:r>
      <w:r>
        <w:t>Postanowienia końcowe</w:t>
      </w:r>
      <w:bookmarkEnd w:id="55"/>
      <w:bookmarkEnd w:id="56"/>
    </w:p>
    <w:p w14:paraId="053BA13B" w14:textId="3F753EF6" w:rsidR="005146B3" w:rsidRDefault="005146B3" w:rsidP="00E31D7F">
      <w:pPr>
        <w:pStyle w:val="Nagwek2"/>
      </w:pPr>
      <w:bookmarkStart w:id="57" w:name="_Toc500236476"/>
      <w:bookmarkStart w:id="58" w:name="_Toc113543719"/>
      <w:r>
        <w:t>§</w:t>
      </w:r>
      <w:r w:rsidR="005D2A24">
        <w:t>2</w:t>
      </w:r>
      <w:r w:rsidR="00991531">
        <w:t>5</w:t>
      </w:r>
      <w:r w:rsidR="00E31D7F">
        <w:br/>
      </w:r>
      <w:r>
        <w:t>Postanowienia ogólne</w:t>
      </w:r>
      <w:bookmarkEnd w:id="57"/>
      <w:bookmarkEnd w:id="58"/>
    </w:p>
    <w:p w14:paraId="5BA4F686" w14:textId="77777777" w:rsidR="005146B3" w:rsidRDefault="005146B3" w:rsidP="00216AD3">
      <w:pPr>
        <w:pStyle w:val="listawielopoziomowa"/>
        <w:numPr>
          <w:ilvl w:val="0"/>
          <w:numId w:val="24"/>
        </w:numPr>
      </w:pPr>
      <w:r>
        <w:t>Dyrektor przedszkola umożliwia zapoznanie się ze statutem przedszkola wszystkim członkom społeczności przedszkolnej</w:t>
      </w:r>
    </w:p>
    <w:p w14:paraId="62926551" w14:textId="77777777" w:rsidR="005146B3" w:rsidRDefault="005146B3" w:rsidP="00E31D7F">
      <w:pPr>
        <w:pStyle w:val="listawielopoziomowa"/>
      </w:pPr>
      <w:r>
        <w:t>Niniejszy statut zatwierdza organ prowadzący i Rada pedagogiczna,</w:t>
      </w:r>
    </w:p>
    <w:p w14:paraId="2545D12F" w14:textId="77777777" w:rsidR="005146B3" w:rsidRDefault="005146B3" w:rsidP="00E31D7F">
      <w:pPr>
        <w:pStyle w:val="listawielopoziomowa"/>
      </w:pPr>
      <w:r>
        <w:t>Dla zapoznania się społeczności przedszkolnej z nowym statutem i z jego zmianami umieszcza się go na stronie przedszkolnej.</w:t>
      </w:r>
    </w:p>
    <w:p w14:paraId="0276BC1D" w14:textId="77777777" w:rsidR="005146B3" w:rsidRDefault="005146B3" w:rsidP="00E31D7F">
      <w:pPr>
        <w:pStyle w:val="listawielopoziomowa"/>
      </w:pPr>
      <w:r>
        <w:t>Przedszkole prowadzi i przechowuje dokumentacje zgodnie z odrębnymi przepisami,</w:t>
      </w:r>
    </w:p>
    <w:p w14:paraId="201B5551" w14:textId="2408925D" w:rsidR="00DC1386" w:rsidRPr="00E31D7F" w:rsidRDefault="005146B3" w:rsidP="00E31D7F">
      <w:pPr>
        <w:pStyle w:val="listawielopoziomowa"/>
        <w:rPr>
          <w:b/>
        </w:rPr>
      </w:pPr>
      <w:r w:rsidRPr="00E31D7F">
        <w:t>W sprawach nieuregulowanych w statucie stosuje się przepisy prawa w rozwiązaniu kwestii spornych lub nieuregulowanych.</w:t>
      </w:r>
    </w:p>
    <w:sectPr w:rsidR="00DC1386" w:rsidRPr="00E31D7F" w:rsidSect="000258F6">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A760" w14:textId="77777777" w:rsidR="00974994" w:rsidRDefault="00974994" w:rsidP="008B5F56">
      <w:pPr>
        <w:spacing w:after="0" w:line="240" w:lineRule="auto"/>
      </w:pPr>
      <w:r>
        <w:separator/>
      </w:r>
    </w:p>
  </w:endnote>
  <w:endnote w:type="continuationSeparator" w:id="0">
    <w:p w14:paraId="57EFDA77" w14:textId="77777777" w:rsidR="00974994" w:rsidRDefault="00974994" w:rsidP="008B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20B0604020202020204"/>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442904"/>
      <w:docPartObj>
        <w:docPartGallery w:val="Page Numbers (Bottom of Page)"/>
        <w:docPartUnique/>
      </w:docPartObj>
    </w:sdtPr>
    <w:sdtEndPr/>
    <w:sdtContent>
      <w:p w14:paraId="54FD97BB" w14:textId="77777777" w:rsidR="006E3002" w:rsidRDefault="00197BA5">
        <w:pPr>
          <w:pStyle w:val="Stopka"/>
          <w:jc w:val="right"/>
        </w:pPr>
        <w:r>
          <w:fldChar w:fldCharType="begin"/>
        </w:r>
        <w:r>
          <w:instrText xml:space="preserve"> PAGE   \* MERGEFORMAT </w:instrText>
        </w:r>
        <w:r>
          <w:fldChar w:fldCharType="separate"/>
        </w:r>
        <w:r w:rsidR="00F13111">
          <w:rPr>
            <w:noProof/>
          </w:rPr>
          <w:t>2</w:t>
        </w:r>
        <w:r>
          <w:rPr>
            <w:noProof/>
          </w:rPr>
          <w:fldChar w:fldCharType="end"/>
        </w:r>
      </w:p>
    </w:sdtContent>
  </w:sdt>
  <w:p w14:paraId="1FB2BBAD" w14:textId="77777777" w:rsidR="006E3002" w:rsidRDefault="006E30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5707" w14:textId="77777777" w:rsidR="006E3002" w:rsidRDefault="006E3002">
    <w:pPr>
      <w:pStyle w:val="Stopka"/>
      <w:jc w:val="right"/>
    </w:pPr>
  </w:p>
  <w:p w14:paraId="775B53E6" w14:textId="77777777" w:rsidR="006E3002" w:rsidRDefault="006E30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5DD3" w14:textId="77777777" w:rsidR="00974994" w:rsidRDefault="00974994" w:rsidP="008B5F56">
      <w:pPr>
        <w:spacing w:after="0" w:line="240" w:lineRule="auto"/>
      </w:pPr>
      <w:r>
        <w:separator/>
      </w:r>
    </w:p>
  </w:footnote>
  <w:footnote w:type="continuationSeparator" w:id="0">
    <w:p w14:paraId="05DEA8D3" w14:textId="77777777" w:rsidR="00974994" w:rsidRDefault="00974994" w:rsidP="008B5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40F5"/>
    <w:multiLevelType w:val="multilevel"/>
    <w:tmpl w:val="525C0A1C"/>
    <w:lvl w:ilvl="0">
      <w:start w:val="1"/>
      <w:numFmt w:val="decimal"/>
      <w:lvlText w:val="%1."/>
      <w:lvlJc w:val="left"/>
      <w:pPr>
        <w:tabs>
          <w:tab w:val="num" w:pos="480"/>
        </w:tabs>
        <w:ind w:left="482" w:hanging="363"/>
      </w:pPr>
      <w:rPr>
        <w:rFonts w:ascii="Times New Roman" w:hAnsi="Times New Roman" w:hint="default"/>
        <w:i w:val="0"/>
        <w:sz w:val="24"/>
      </w:rPr>
    </w:lvl>
    <w:lvl w:ilvl="1">
      <w:start w:val="1"/>
      <w:numFmt w:val="lowerLetter"/>
      <w:lvlText w:val="%2)"/>
      <w:lvlJc w:val="left"/>
      <w:pPr>
        <w:tabs>
          <w:tab w:val="num" w:pos="1047"/>
        </w:tabs>
        <w:ind w:left="1049" w:hanging="363"/>
      </w:pPr>
      <w:rPr>
        <w:rFonts w:ascii="Times New Roman" w:hAnsi="Times New Roman" w:hint="default"/>
        <w:sz w:val="24"/>
      </w:rPr>
    </w:lvl>
    <w:lvl w:ilvl="2">
      <w:start w:val="1"/>
      <w:numFmt w:val="bullet"/>
      <w:lvlText w:val=""/>
      <w:lvlJc w:val="left"/>
      <w:pPr>
        <w:tabs>
          <w:tab w:val="num" w:pos="1614"/>
        </w:tabs>
        <w:ind w:left="1616" w:hanging="363"/>
      </w:pPr>
      <w:rPr>
        <w:rFonts w:ascii="Symbol" w:hAnsi="Symbol" w:hint="default"/>
        <w:color w:val="auto"/>
      </w:rPr>
    </w:lvl>
    <w:lvl w:ilvl="3">
      <w:start w:val="1"/>
      <w:numFmt w:val="decimal"/>
      <w:lvlText w:val="%4."/>
      <w:lvlJc w:val="left"/>
      <w:pPr>
        <w:tabs>
          <w:tab w:val="num" w:pos="2181"/>
        </w:tabs>
        <w:ind w:left="2183" w:hanging="363"/>
      </w:pPr>
      <w:rPr>
        <w:rFonts w:hint="default"/>
      </w:rPr>
    </w:lvl>
    <w:lvl w:ilvl="4">
      <w:start w:val="1"/>
      <w:numFmt w:val="lowerLetter"/>
      <w:lvlText w:val="%5."/>
      <w:lvlJc w:val="left"/>
      <w:pPr>
        <w:tabs>
          <w:tab w:val="num" w:pos="2748"/>
        </w:tabs>
        <w:ind w:left="2750" w:hanging="363"/>
      </w:pPr>
      <w:rPr>
        <w:rFonts w:hint="default"/>
      </w:rPr>
    </w:lvl>
    <w:lvl w:ilvl="5">
      <w:start w:val="1"/>
      <w:numFmt w:val="lowerRoman"/>
      <w:lvlText w:val="%6."/>
      <w:lvlJc w:val="right"/>
      <w:pPr>
        <w:tabs>
          <w:tab w:val="num" w:pos="3315"/>
        </w:tabs>
        <w:ind w:left="3317" w:hanging="363"/>
      </w:pPr>
      <w:rPr>
        <w:rFonts w:hint="default"/>
      </w:rPr>
    </w:lvl>
    <w:lvl w:ilvl="6">
      <w:start w:val="1"/>
      <w:numFmt w:val="decimal"/>
      <w:lvlText w:val="%7."/>
      <w:lvlJc w:val="left"/>
      <w:pPr>
        <w:tabs>
          <w:tab w:val="num" w:pos="3882"/>
        </w:tabs>
        <w:ind w:left="3884" w:hanging="363"/>
      </w:pPr>
      <w:rPr>
        <w:rFonts w:hint="default"/>
      </w:rPr>
    </w:lvl>
    <w:lvl w:ilvl="7">
      <w:start w:val="1"/>
      <w:numFmt w:val="lowerLetter"/>
      <w:lvlText w:val="%8."/>
      <w:lvlJc w:val="left"/>
      <w:pPr>
        <w:tabs>
          <w:tab w:val="num" w:pos="4449"/>
        </w:tabs>
        <w:ind w:left="4451" w:hanging="363"/>
      </w:pPr>
      <w:rPr>
        <w:rFonts w:hint="default"/>
      </w:rPr>
    </w:lvl>
    <w:lvl w:ilvl="8">
      <w:start w:val="1"/>
      <w:numFmt w:val="lowerRoman"/>
      <w:lvlText w:val="%9."/>
      <w:lvlJc w:val="right"/>
      <w:pPr>
        <w:tabs>
          <w:tab w:val="num" w:pos="5016"/>
        </w:tabs>
        <w:ind w:left="5018" w:hanging="363"/>
      </w:pPr>
      <w:rPr>
        <w:rFonts w:hint="default"/>
      </w:rPr>
    </w:lvl>
  </w:abstractNum>
  <w:abstractNum w:abstractNumId="1" w15:restartNumberingAfterBreak="0">
    <w:nsid w:val="15407226"/>
    <w:multiLevelType w:val="multilevel"/>
    <w:tmpl w:val="FC06FE90"/>
    <w:styleLink w:val="Styl2"/>
    <w:lvl w:ilvl="0">
      <w:start w:val="1"/>
      <w:numFmt w:val="decimal"/>
      <w:lvlText w:val="%1."/>
      <w:lvlJc w:val="left"/>
      <w:pPr>
        <w:tabs>
          <w:tab w:val="num" w:pos="480"/>
        </w:tabs>
        <w:ind w:left="480" w:hanging="360"/>
      </w:pPr>
      <w:rPr>
        <w:rFonts w:ascii="Times New Roman" w:hAnsi="Times New Roman" w:hint="default"/>
        <w:i w:val="0"/>
        <w:sz w:val="24"/>
      </w:rPr>
    </w:lvl>
    <w:lvl w:ilvl="1">
      <w:start w:val="1"/>
      <w:numFmt w:val="lowerLetter"/>
      <w:lvlText w:val="%2)"/>
      <w:lvlJc w:val="left"/>
      <w:pPr>
        <w:ind w:left="1440" w:hanging="360"/>
      </w:pPr>
      <w:rPr>
        <w:rFonts w:ascii="Times New Roman" w:hAnsi="Times New Roman" w:hint="default"/>
        <w:sz w:val="24"/>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23C065A"/>
    <w:multiLevelType w:val="hybridMultilevel"/>
    <w:tmpl w:val="C8DACC64"/>
    <w:lvl w:ilvl="0" w:tplc="0415000F">
      <w:start w:val="1"/>
      <w:numFmt w:val="decimal"/>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 w15:restartNumberingAfterBreak="0">
    <w:nsid w:val="3114032A"/>
    <w:multiLevelType w:val="hybridMultilevel"/>
    <w:tmpl w:val="1B920A1A"/>
    <w:lvl w:ilvl="0" w:tplc="FFFFFFFF">
      <w:start w:val="1"/>
      <w:numFmt w:val="decimal"/>
      <w:lvlText w:val="%1."/>
      <w:lvlJc w:val="left"/>
      <w:pPr>
        <w:ind w:left="839" w:hanging="360"/>
      </w:p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4" w15:restartNumberingAfterBreak="0">
    <w:nsid w:val="3F2F4113"/>
    <w:multiLevelType w:val="multilevel"/>
    <w:tmpl w:val="E32CC408"/>
    <w:lvl w:ilvl="0">
      <w:start w:val="1"/>
      <w:numFmt w:val="decimal"/>
      <w:pStyle w:val="listawielopoziomowa"/>
      <w:lvlText w:val="%1."/>
      <w:lvlJc w:val="left"/>
      <w:pPr>
        <w:tabs>
          <w:tab w:val="num" w:pos="503"/>
        </w:tabs>
        <w:ind w:left="505" w:hanging="363"/>
      </w:pPr>
      <w:rPr>
        <w:rFonts w:ascii="Times New Roman" w:hAnsi="Times New Roman" w:hint="default"/>
        <w:i w:val="0"/>
        <w:sz w:val="24"/>
      </w:rPr>
    </w:lvl>
    <w:lvl w:ilvl="1">
      <w:start w:val="1"/>
      <w:numFmt w:val="lowerLetter"/>
      <w:lvlText w:val="%2)"/>
      <w:lvlJc w:val="left"/>
      <w:pPr>
        <w:tabs>
          <w:tab w:val="num" w:pos="1047"/>
        </w:tabs>
        <w:ind w:left="1049" w:hanging="363"/>
      </w:pPr>
      <w:rPr>
        <w:rFonts w:hint="default"/>
        <w:b w:val="0"/>
        <w:i w:val="0"/>
        <w:sz w:val="24"/>
      </w:rPr>
    </w:lvl>
    <w:lvl w:ilvl="2">
      <w:start w:val="1"/>
      <w:numFmt w:val="bullet"/>
      <w:lvlText w:val=""/>
      <w:lvlJc w:val="left"/>
      <w:pPr>
        <w:tabs>
          <w:tab w:val="num" w:pos="1614"/>
        </w:tabs>
        <w:ind w:left="1616" w:hanging="363"/>
      </w:pPr>
      <w:rPr>
        <w:rFonts w:ascii="Symbol" w:hAnsi="Symbol" w:hint="default"/>
        <w:color w:val="auto"/>
      </w:rPr>
    </w:lvl>
    <w:lvl w:ilvl="3">
      <w:start w:val="1"/>
      <w:numFmt w:val="decimal"/>
      <w:lvlText w:val="%4."/>
      <w:lvlJc w:val="left"/>
      <w:pPr>
        <w:tabs>
          <w:tab w:val="num" w:pos="2181"/>
        </w:tabs>
        <w:ind w:left="2183" w:hanging="363"/>
      </w:pPr>
      <w:rPr>
        <w:rFonts w:hint="default"/>
      </w:rPr>
    </w:lvl>
    <w:lvl w:ilvl="4">
      <w:start w:val="1"/>
      <w:numFmt w:val="lowerLetter"/>
      <w:lvlText w:val="%5."/>
      <w:lvlJc w:val="left"/>
      <w:pPr>
        <w:tabs>
          <w:tab w:val="num" w:pos="2748"/>
        </w:tabs>
        <w:ind w:left="2750" w:hanging="363"/>
      </w:pPr>
      <w:rPr>
        <w:rFonts w:hint="default"/>
      </w:rPr>
    </w:lvl>
    <w:lvl w:ilvl="5">
      <w:start w:val="1"/>
      <w:numFmt w:val="lowerRoman"/>
      <w:lvlText w:val="%6."/>
      <w:lvlJc w:val="right"/>
      <w:pPr>
        <w:tabs>
          <w:tab w:val="num" w:pos="3315"/>
        </w:tabs>
        <w:ind w:left="3317" w:hanging="363"/>
      </w:pPr>
      <w:rPr>
        <w:rFonts w:hint="default"/>
      </w:rPr>
    </w:lvl>
    <w:lvl w:ilvl="6">
      <w:start w:val="1"/>
      <w:numFmt w:val="decimal"/>
      <w:lvlText w:val="%7."/>
      <w:lvlJc w:val="left"/>
      <w:pPr>
        <w:tabs>
          <w:tab w:val="num" w:pos="3882"/>
        </w:tabs>
        <w:ind w:left="3884" w:hanging="363"/>
      </w:pPr>
      <w:rPr>
        <w:rFonts w:hint="default"/>
      </w:rPr>
    </w:lvl>
    <w:lvl w:ilvl="7">
      <w:start w:val="1"/>
      <w:numFmt w:val="lowerLetter"/>
      <w:lvlText w:val="%8."/>
      <w:lvlJc w:val="left"/>
      <w:pPr>
        <w:tabs>
          <w:tab w:val="num" w:pos="4449"/>
        </w:tabs>
        <w:ind w:left="4451" w:hanging="363"/>
      </w:pPr>
      <w:rPr>
        <w:rFonts w:hint="default"/>
      </w:rPr>
    </w:lvl>
    <w:lvl w:ilvl="8">
      <w:start w:val="1"/>
      <w:numFmt w:val="lowerRoman"/>
      <w:lvlText w:val="%9."/>
      <w:lvlJc w:val="right"/>
      <w:pPr>
        <w:tabs>
          <w:tab w:val="num" w:pos="5016"/>
        </w:tabs>
        <w:ind w:left="5018" w:hanging="363"/>
      </w:pPr>
      <w:rPr>
        <w:rFonts w:hint="default"/>
      </w:rPr>
    </w:lvl>
  </w:abstractNum>
  <w:abstractNum w:abstractNumId="5" w15:restartNumberingAfterBreak="0">
    <w:nsid w:val="4C7A2B75"/>
    <w:multiLevelType w:val="multilevel"/>
    <w:tmpl w:val="FC06FE90"/>
    <w:styleLink w:val="Styl1"/>
    <w:lvl w:ilvl="0">
      <w:start w:val="1"/>
      <w:numFmt w:val="decimal"/>
      <w:lvlText w:val="%1."/>
      <w:lvlJc w:val="left"/>
      <w:pPr>
        <w:tabs>
          <w:tab w:val="num" w:pos="480"/>
        </w:tabs>
        <w:ind w:left="480" w:hanging="360"/>
      </w:pPr>
      <w:rPr>
        <w:rFonts w:hint="default"/>
        <w:i w:val="0"/>
      </w:rPr>
    </w:lvl>
    <w:lvl w:ilvl="1">
      <w:start w:val="1"/>
      <w:numFmt w:val="lowerLetter"/>
      <w:lvlText w:val="%2)"/>
      <w:lvlJc w:val="left"/>
      <w:pPr>
        <w:ind w:left="1776"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4051996"/>
    <w:multiLevelType w:val="hybridMultilevel"/>
    <w:tmpl w:val="1B920A1A"/>
    <w:lvl w:ilvl="0" w:tplc="FFFFFFFF">
      <w:start w:val="1"/>
      <w:numFmt w:val="decimal"/>
      <w:lvlText w:val="%1."/>
      <w:lvlJc w:val="left"/>
      <w:pPr>
        <w:ind w:left="839" w:hanging="360"/>
      </w:p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7" w15:restartNumberingAfterBreak="0">
    <w:nsid w:val="5CD642D1"/>
    <w:multiLevelType w:val="hybridMultilevel"/>
    <w:tmpl w:val="3580D788"/>
    <w:lvl w:ilvl="0" w:tplc="0415000F">
      <w:start w:val="1"/>
      <w:numFmt w:val="decimal"/>
      <w:lvlText w:val="%1."/>
      <w:lvlJc w:val="left"/>
      <w:pPr>
        <w:ind w:left="1559" w:hanging="360"/>
      </w:pPr>
    </w:lvl>
    <w:lvl w:ilvl="1" w:tplc="04150019" w:tentative="1">
      <w:start w:val="1"/>
      <w:numFmt w:val="lowerLetter"/>
      <w:lvlText w:val="%2."/>
      <w:lvlJc w:val="left"/>
      <w:pPr>
        <w:ind w:left="2279" w:hanging="360"/>
      </w:pPr>
    </w:lvl>
    <w:lvl w:ilvl="2" w:tplc="0415001B" w:tentative="1">
      <w:start w:val="1"/>
      <w:numFmt w:val="lowerRoman"/>
      <w:lvlText w:val="%3."/>
      <w:lvlJc w:val="right"/>
      <w:pPr>
        <w:ind w:left="2999" w:hanging="180"/>
      </w:pPr>
    </w:lvl>
    <w:lvl w:ilvl="3" w:tplc="0415000F" w:tentative="1">
      <w:start w:val="1"/>
      <w:numFmt w:val="decimal"/>
      <w:lvlText w:val="%4."/>
      <w:lvlJc w:val="left"/>
      <w:pPr>
        <w:ind w:left="3719" w:hanging="360"/>
      </w:pPr>
    </w:lvl>
    <w:lvl w:ilvl="4" w:tplc="04150019" w:tentative="1">
      <w:start w:val="1"/>
      <w:numFmt w:val="lowerLetter"/>
      <w:lvlText w:val="%5."/>
      <w:lvlJc w:val="left"/>
      <w:pPr>
        <w:ind w:left="4439" w:hanging="360"/>
      </w:pPr>
    </w:lvl>
    <w:lvl w:ilvl="5" w:tplc="0415001B" w:tentative="1">
      <w:start w:val="1"/>
      <w:numFmt w:val="lowerRoman"/>
      <w:lvlText w:val="%6."/>
      <w:lvlJc w:val="right"/>
      <w:pPr>
        <w:ind w:left="5159" w:hanging="180"/>
      </w:pPr>
    </w:lvl>
    <w:lvl w:ilvl="6" w:tplc="0415000F" w:tentative="1">
      <w:start w:val="1"/>
      <w:numFmt w:val="decimal"/>
      <w:lvlText w:val="%7."/>
      <w:lvlJc w:val="left"/>
      <w:pPr>
        <w:ind w:left="5879" w:hanging="360"/>
      </w:pPr>
    </w:lvl>
    <w:lvl w:ilvl="7" w:tplc="04150019" w:tentative="1">
      <w:start w:val="1"/>
      <w:numFmt w:val="lowerLetter"/>
      <w:lvlText w:val="%8."/>
      <w:lvlJc w:val="left"/>
      <w:pPr>
        <w:ind w:left="6599" w:hanging="360"/>
      </w:pPr>
    </w:lvl>
    <w:lvl w:ilvl="8" w:tplc="0415001B" w:tentative="1">
      <w:start w:val="1"/>
      <w:numFmt w:val="lowerRoman"/>
      <w:lvlText w:val="%9."/>
      <w:lvlJc w:val="right"/>
      <w:pPr>
        <w:ind w:left="7319" w:hanging="180"/>
      </w:pPr>
    </w:lvl>
  </w:abstractNum>
  <w:abstractNum w:abstractNumId="8" w15:restartNumberingAfterBreak="0">
    <w:nsid w:val="7F675E35"/>
    <w:multiLevelType w:val="hybridMultilevel"/>
    <w:tmpl w:val="9FF02C82"/>
    <w:lvl w:ilvl="0" w:tplc="0415000F">
      <w:start w:val="1"/>
      <w:numFmt w:val="decimal"/>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num w:numId="1">
    <w:abstractNumId w:val="5"/>
  </w:num>
  <w:num w:numId="2">
    <w:abstractNumId w:val="1"/>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6"/>
  </w:num>
  <w:num w:numId="28">
    <w:abstractNumId w:val="7"/>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56"/>
    <w:rsid w:val="00014D4C"/>
    <w:rsid w:val="000247F7"/>
    <w:rsid w:val="000258F6"/>
    <w:rsid w:val="00052E89"/>
    <w:rsid w:val="0007777B"/>
    <w:rsid w:val="00091230"/>
    <w:rsid w:val="000917E5"/>
    <w:rsid w:val="000C3CB0"/>
    <w:rsid w:val="000D4093"/>
    <w:rsid w:val="001008E6"/>
    <w:rsid w:val="0012606C"/>
    <w:rsid w:val="00126D8D"/>
    <w:rsid w:val="00134FDB"/>
    <w:rsid w:val="001351B9"/>
    <w:rsid w:val="001441B8"/>
    <w:rsid w:val="00146665"/>
    <w:rsid w:val="00157F6C"/>
    <w:rsid w:val="00183DB2"/>
    <w:rsid w:val="00190DE1"/>
    <w:rsid w:val="00192234"/>
    <w:rsid w:val="00193A9C"/>
    <w:rsid w:val="001951C0"/>
    <w:rsid w:val="00197BA5"/>
    <w:rsid w:val="001D24E5"/>
    <w:rsid w:val="001D4997"/>
    <w:rsid w:val="00203E75"/>
    <w:rsid w:val="00211F7B"/>
    <w:rsid w:val="002125CB"/>
    <w:rsid w:val="00216AD3"/>
    <w:rsid w:val="002323A1"/>
    <w:rsid w:val="00247F08"/>
    <w:rsid w:val="0026553E"/>
    <w:rsid w:val="00271064"/>
    <w:rsid w:val="00273011"/>
    <w:rsid w:val="002A01D1"/>
    <w:rsid w:val="002A0531"/>
    <w:rsid w:val="002F5184"/>
    <w:rsid w:val="00325943"/>
    <w:rsid w:val="00330E95"/>
    <w:rsid w:val="003615A1"/>
    <w:rsid w:val="00362FBB"/>
    <w:rsid w:val="00375904"/>
    <w:rsid w:val="00377D20"/>
    <w:rsid w:val="00377E24"/>
    <w:rsid w:val="00381654"/>
    <w:rsid w:val="00392F86"/>
    <w:rsid w:val="00393D00"/>
    <w:rsid w:val="003965A7"/>
    <w:rsid w:val="003A2A34"/>
    <w:rsid w:val="003A35DB"/>
    <w:rsid w:val="003B1911"/>
    <w:rsid w:val="003C00E2"/>
    <w:rsid w:val="003F0CA9"/>
    <w:rsid w:val="00403F15"/>
    <w:rsid w:val="004248CD"/>
    <w:rsid w:val="0047757D"/>
    <w:rsid w:val="00493E10"/>
    <w:rsid w:val="00493FAE"/>
    <w:rsid w:val="00497E35"/>
    <w:rsid w:val="004B6C1E"/>
    <w:rsid w:val="004C5352"/>
    <w:rsid w:val="004D6FEF"/>
    <w:rsid w:val="004F4F31"/>
    <w:rsid w:val="004F6F03"/>
    <w:rsid w:val="0050153D"/>
    <w:rsid w:val="005146B3"/>
    <w:rsid w:val="00520EAD"/>
    <w:rsid w:val="00522EAD"/>
    <w:rsid w:val="005464C6"/>
    <w:rsid w:val="00572C11"/>
    <w:rsid w:val="00576196"/>
    <w:rsid w:val="00581645"/>
    <w:rsid w:val="005C5578"/>
    <w:rsid w:val="005D2A24"/>
    <w:rsid w:val="005D3861"/>
    <w:rsid w:val="0062009A"/>
    <w:rsid w:val="00622E00"/>
    <w:rsid w:val="00667C11"/>
    <w:rsid w:val="00676AB2"/>
    <w:rsid w:val="00696086"/>
    <w:rsid w:val="006B20C6"/>
    <w:rsid w:val="006B5481"/>
    <w:rsid w:val="006C5586"/>
    <w:rsid w:val="006E3002"/>
    <w:rsid w:val="006E4A1D"/>
    <w:rsid w:val="006F20A0"/>
    <w:rsid w:val="00702A15"/>
    <w:rsid w:val="00713A57"/>
    <w:rsid w:val="00716908"/>
    <w:rsid w:val="00722FD7"/>
    <w:rsid w:val="00737893"/>
    <w:rsid w:val="00740FC9"/>
    <w:rsid w:val="00746844"/>
    <w:rsid w:val="0076085C"/>
    <w:rsid w:val="00766141"/>
    <w:rsid w:val="00781875"/>
    <w:rsid w:val="00784281"/>
    <w:rsid w:val="007C5B31"/>
    <w:rsid w:val="007C72F3"/>
    <w:rsid w:val="007F2577"/>
    <w:rsid w:val="00811779"/>
    <w:rsid w:val="008137C1"/>
    <w:rsid w:val="008271DF"/>
    <w:rsid w:val="00831B8A"/>
    <w:rsid w:val="00884DC8"/>
    <w:rsid w:val="008850DC"/>
    <w:rsid w:val="008927FC"/>
    <w:rsid w:val="008A2A92"/>
    <w:rsid w:val="008B21C7"/>
    <w:rsid w:val="008B583A"/>
    <w:rsid w:val="008B5F56"/>
    <w:rsid w:val="008E1E84"/>
    <w:rsid w:val="008F4873"/>
    <w:rsid w:val="00900FDB"/>
    <w:rsid w:val="00922BA5"/>
    <w:rsid w:val="009376F4"/>
    <w:rsid w:val="00940ECE"/>
    <w:rsid w:val="00951408"/>
    <w:rsid w:val="00955E9B"/>
    <w:rsid w:val="00972AA4"/>
    <w:rsid w:val="00974994"/>
    <w:rsid w:val="00991531"/>
    <w:rsid w:val="009B56A4"/>
    <w:rsid w:val="009C1D64"/>
    <w:rsid w:val="009F6245"/>
    <w:rsid w:val="00A13ABD"/>
    <w:rsid w:val="00A62779"/>
    <w:rsid w:val="00A67701"/>
    <w:rsid w:val="00AD1953"/>
    <w:rsid w:val="00AD5061"/>
    <w:rsid w:val="00B1491F"/>
    <w:rsid w:val="00B411EB"/>
    <w:rsid w:val="00B94112"/>
    <w:rsid w:val="00B94C06"/>
    <w:rsid w:val="00BA188C"/>
    <w:rsid w:val="00BA2834"/>
    <w:rsid w:val="00C1531C"/>
    <w:rsid w:val="00C47A46"/>
    <w:rsid w:val="00C72B49"/>
    <w:rsid w:val="00C837E0"/>
    <w:rsid w:val="00CB5C7D"/>
    <w:rsid w:val="00CC5113"/>
    <w:rsid w:val="00CC6D49"/>
    <w:rsid w:val="00D21525"/>
    <w:rsid w:val="00D42AD8"/>
    <w:rsid w:val="00D57DA7"/>
    <w:rsid w:val="00DB43E3"/>
    <w:rsid w:val="00DB6E76"/>
    <w:rsid w:val="00DC1386"/>
    <w:rsid w:val="00DD2433"/>
    <w:rsid w:val="00DD65DF"/>
    <w:rsid w:val="00E049EF"/>
    <w:rsid w:val="00E10133"/>
    <w:rsid w:val="00E141CB"/>
    <w:rsid w:val="00E22444"/>
    <w:rsid w:val="00E30BDB"/>
    <w:rsid w:val="00E31D7F"/>
    <w:rsid w:val="00E3655B"/>
    <w:rsid w:val="00E477C1"/>
    <w:rsid w:val="00E65AF6"/>
    <w:rsid w:val="00E67105"/>
    <w:rsid w:val="00E811F0"/>
    <w:rsid w:val="00E857C3"/>
    <w:rsid w:val="00E90BC6"/>
    <w:rsid w:val="00EA72DD"/>
    <w:rsid w:val="00ED6A1D"/>
    <w:rsid w:val="00F13111"/>
    <w:rsid w:val="00F148DC"/>
    <w:rsid w:val="00F14E36"/>
    <w:rsid w:val="00F42B89"/>
    <w:rsid w:val="00F54B78"/>
    <w:rsid w:val="00F637C3"/>
    <w:rsid w:val="00F72F5E"/>
    <w:rsid w:val="00F73050"/>
    <w:rsid w:val="00F841E1"/>
    <w:rsid w:val="00F854D7"/>
    <w:rsid w:val="00F96FBD"/>
    <w:rsid w:val="00FA661F"/>
    <w:rsid w:val="00FC0BF6"/>
    <w:rsid w:val="00FE1AD1"/>
    <w:rsid w:val="00FE29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F1E9E"/>
  <w15:docId w15:val="{4C763FC7-E636-554B-94CA-90F62AD9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48DC"/>
  </w:style>
  <w:style w:type="paragraph" w:styleId="Nagwek1">
    <w:name w:val="heading 1"/>
    <w:basedOn w:val="Normalny"/>
    <w:next w:val="Normalny"/>
    <w:link w:val="Nagwek1Znak"/>
    <w:uiPriority w:val="9"/>
    <w:qFormat/>
    <w:rsid w:val="00E31D7F"/>
    <w:pPr>
      <w:keepNext/>
      <w:keepLines/>
      <w:pageBreakBefore/>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31D7F"/>
    <w:pPr>
      <w:keepNext/>
      <w:keepLines/>
      <w:spacing w:before="360" w:after="240"/>
      <w:jc w:val="center"/>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B5F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5F56"/>
  </w:style>
  <w:style w:type="paragraph" w:styleId="Stopka">
    <w:name w:val="footer"/>
    <w:basedOn w:val="Normalny"/>
    <w:link w:val="StopkaZnak"/>
    <w:uiPriority w:val="99"/>
    <w:unhideWhenUsed/>
    <w:rsid w:val="008B5F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5F56"/>
  </w:style>
  <w:style w:type="paragraph" w:styleId="Bezodstpw">
    <w:name w:val="No Spacing"/>
    <w:link w:val="BezodstpwZnak"/>
    <w:uiPriority w:val="1"/>
    <w:qFormat/>
    <w:rsid w:val="008B5F56"/>
    <w:pPr>
      <w:spacing w:after="0" w:line="240" w:lineRule="auto"/>
    </w:pPr>
  </w:style>
  <w:style w:type="character" w:customStyle="1" w:styleId="BezodstpwZnak">
    <w:name w:val="Bez odstępów Znak"/>
    <w:basedOn w:val="Domylnaczcionkaakapitu"/>
    <w:link w:val="Bezodstpw"/>
    <w:uiPriority w:val="1"/>
    <w:rsid w:val="008B5F56"/>
    <w:rPr>
      <w:rFonts w:eastAsiaTheme="minorEastAsia"/>
    </w:rPr>
  </w:style>
  <w:style w:type="paragraph" w:styleId="Tekstdymka">
    <w:name w:val="Balloon Text"/>
    <w:basedOn w:val="Normalny"/>
    <w:link w:val="TekstdymkaZnak"/>
    <w:uiPriority w:val="99"/>
    <w:semiHidden/>
    <w:unhideWhenUsed/>
    <w:rsid w:val="008B5F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F56"/>
    <w:rPr>
      <w:rFonts w:ascii="Tahoma" w:hAnsi="Tahoma" w:cs="Tahoma"/>
      <w:sz w:val="16"/>
      <w:szCs w:val="16"/>
    </w:rPr>
  </w:style>
  <w:style w:type="character" w:styleId="Pogrubienie">
    <w:name w:val="Strong"/>
    <w:basedOn w:val="Domylnaczcionkaakapitu"/>
    <w:qFormat/>
    <w:rsid w:val="00DC1386"/>
    <w:rPr>
      <w:b/>
      <w:bCs/>
    </w:rPr>
  </w:style>
  <w:style w:type="paragraph" w:styleId="Akapitzlist">
    <w:name w:val="List Paragraph"/>
    <w:basedOn w:val="Normalny"/>
    <w:link w:val="AkapitzlistZnak"/>
    <w:uiPriority w:val="34"/>
    <w:qFormat/>
    <w:rsid w:val="008271DF"/>
    <w:pPr>
      <w:ind w:left="720"/>
      <w:contextualSpacing/>
    </w:pPr>
  </w:style>
  <w:style w:type="paragraph" w:styleId="Lista">
    <w:name w:val="List"/>
    <w:basedOn w:val="Normalny"/>
    <w:semiHidden/>
    <w:rsid w:val="00781875"/>
    <w:pPr>
      <w:suppressAutoHyphens/>
      <w:spacing w:after="120"/>
    </w:pPr>
    <w:rPr>
      <w:rFonts w:ascii="Calibri" w:eastAsia="Calibri" w:hAnsi="Calibri" w:cs="Tahoma"/>
      <w:lang w:eastAsia="ar-SA"/>
    </w:rPr>
  </w:style>
  <w:style w:type="paragraph" w:styleId="Tekstpodstawowy">
    <w:name w:val="Body Text"/>
    <w:basedOn w:val="Normalny"/>
    <w:link w:val="TekstpodstawowyZnak"/>
    <w:uiPriority w:val="99"/>
    <w:semiHidden/>
    <w:unhideWhenUsed/>
    <w:rsid w:val="00781875"/>
    <w:pPr>
      <w:spacing w:after="120"/>
    </w:pPr>
  </w:style>
  <w:style w:type="character" w:customStyle="1" w:styleId="TekstpodstawowyZnak">
    <w:name w:val="Tekst podstawowy Znak"/>
    <w:basedOn w:val="Domylnaczcionkaakapitu"/>
    <w:link w:val="Tekstpodstawowy"/>
    <w:uiPriority w:val="99"/>
    <w:semiHidden/>
    <w:rsid w:val="00781875"/>
  </w:style>
  <w:style w:type="paragraph" w:customStyle="1" w:styleId="Default">
    <w:name w:val="Default"/>
    <w:rsid w:val="00972A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ekstzastpczy">
    <w:name w:val="Placeholder Text"/>
    <w:basedOn w:val="Domylnaczcionkaakapitu"/>
    <w:uiPriority w:val="99"/>
    <w:semiHidden/>
    <w:rsid w:val="005D3861"/>
    <w:rPr>
      <w:color w:val="808080"/>
    </w:rPr>
  </w:style>
  <w:style w:type="character" w:styleId="Hipercze">
    <w:name w:val="Hyperlink"/>
    <w:basedOn w:val="Domylnaczcionkaakapitu"/>
    <w:uiPriority w:val="99"/>
    <w:unhideWhenUsed/>
    <w:rsid w:val="00BA188C"/>
    <w:rPr>
      <w:color w:val="0000FF" w:themeColor="hyperlink"/>
      <w:u w:val="single"/>
    </w:rPr>
  </w:style>
  <w:style w:type="character" w:customStyle="1" w:styleId="Nagwek1Znak">
    <w:name w:val="Nagłówek 1 Znak"/>
    <w:basedOn w:val="Domylnaczcionkaakapitu"/>
    <w:link w:val="Nagwek1"/>
    <w:uiPriority w:val="9"/>
    <w:rsid w:val="00E31D7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31D7F"/>
    <w:rPr>
      <w:rFonts w:asciiTheme="majorHAnsi" w:eastAsiaTheme="majorEastAsia" w:hAnsiTheme="majorHAnsi" w:cstheme="majorBidi"/>
      <w:b/>
      <w:bCs/>
      <w:color w:val="4F81BD" w:themeColor="accent1"/>
      <w:sz w:val="26"/>
      <w:szCs w:val="26"/>
    </w:rPr>
  </w:style>
  <w:style w:type="numbering" w:customStyle="1" w:styleId="Styl1">
    <w:name w:val="Styl1"/>
    <w:uiPriority w:val="99"/>
    <w:rsid w:val="00F42B89"/>
    <w:pPr>
      <w:numPr>
        <w:numId w:val="1"/>
      </w:numPr>
    </w:pPr>
  </w:style>
  <w:style w:type="numbering" w:customStyle="1" w:styleId="Styl2">
    <w:name w:val="Styl2"/>
    <w:uiPriority w:val="99"/>
    <w:rsid w:val="00F42B89"/>
    <w:pPr>
      <w:numPr>
        <w:numId w:val="2"/>
      </w:numPr>
    </w:pPr>
  </w:style>
  <w:style w:type="paragraph" w:customStyle="1" w:styleId="listawielopoziomowa">
    <w:name w:val="lista wielopoziomowa"/>
    <w:basedOn w:val="Akapitzlist"/>
    <w:link w:val="listawielopoziomowaZnak"/>
    <w:qFormat/>
    <w:rsid w:val="00F42B89"/>
    <w:pPr>
      <w:numPr>
        <w:numId w:val="4"/>
      </w:numPr>
      <w:tabs>
        <w:tab w:val="clear" w:pos="503"/>
        <w:tab w:val="num" w:pos="480"/>
      </w:tabs>
      <w:spacing w:after="0" w:line="288" w:lineRule="auto"/>
      <w:ind w:left="482"/>
    </w:pPr>
    <w:rPr>
      <w:rFonts w:ascii="Times New Roman" w:hAnsi="Times New Roman" w:cs="Times New Roman"/>
      <w:sz w:val="24"/>
      <w:szCs w:val="24"/>
    </w:rPr>
  </w:style>
  <w:style w:type="paragraph" w:styleId="Spistreci1">
    <w:name w:val="toc 1"/>
    <w:basedOn w:val="Normalny"/>
    <w:next w:val="Normalny"/>
    <w:autoRedefine/>
    <w:uiPriority w:val="39"/>
    <w:unhideWhenUsed/>
    <w:rsid w:val="006E3002"/>
    <w:pPr>
      <w:spacing w:after="100"/>
    </w:pPr>
  </w:style>
  <w:style w:type="character" w:customStyle="1" w:styleId="AkapitzlistZnak">
    <w:name w:val="Akapit z listą Znak"/>
    <w:basedOn w:val="Domylnaczcionkaakapitu"/>
    <w:link w:val="Akapitzlist"/>
    <w:uiPriority w:val="34"/>
    <w:rsid w:val="00F42B89"/>
  </w:style>
  <w:style w:type="character" w:customStyle="1" w:styleId="listawielopoziomowaZnak">
    <w:name w:val="lista wielopoziomowa Znak"/>
    <w:basedOn w:val="AkapitzlistZnak"/>
    <w:link w:val="listawielopoziomowa"/>
    <w:rsid w:val="00F42B89"/>
  </w:style>
  <w:style w:type="paragraph" w:styleId="Spistreci2">
    <w:name w:val="toc 2"/>
    <w:basedOn w:val="Normalny"/>
    <w:next w:val="Normalny"/>
    <w:autoRedefine/>
    <w:uiPriority w:val="39"/>
    <w:unhideWhenUsed/>
    <w:rsid w:val="006E3002"/>
    <w:pPr>
      <w:spacing w:after="100"/>
      <w:ind w:left="220"/>
    </w:pPr>
  </w:style>
  <w:style w:type="paragraph" w:styleId="Podtytu">
    <w:name w:val="Subtitle"/>
    <w:basedOn w:val="Normalny"/>
    <w:next w:val="Normalny"/>
    <w:link w:val="PodtytuZnak"/>
    <w:uiPriority w:val="11"/>
    <w:qFormat/>
    <w:rsid w:val="001008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008E6"/>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unhideWhenUsed/>
    <w:qFormat/>
    <w:rsid w:val="00F13111"/>
    <w:pPr>
      <w:pageBreakBefore w:val="0"/>
      <w:jc w:val="left"/>
      <w:outlineLvl w:val="9"/>
    </w:pPr>
    <w:rPr>
      <w:lang w:eastAsia="en-US"/>
    </w:rPr>
  </w:style>
  <w:style w:type="character" w:styleId="Nierozpoznanawzmianka">
    <w:name w:val="Unresolved Mention"/>
    <w:basedOn w:val="Domylnaczcionkaakapitu"/>
    <w:uiPriority w:val="99"/>
    <w:semiHidden/>
    <w:unhideWhenUsed/>
    <w:rsid w:val="00F14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li-olimpijczycy.pl" TargetMode="External"/><Relationship Id="rId4" Type="http://schemas.openxmlformats.org/officeDocument/2006/relationships/styles" Target="styles.xml"/><Relationship Id="rId9" Type="http://schemas.openxmlformats.org/officeDocument/2006/relationships/hyperlink" Target="mailto:przedszkole@mali-olimpijczycy.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4ABBD-33A6-403E-85FB-11053B0C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70</Words>
  <Characters>38823</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STATUT NIEPUBLICZNEGO PRZEDSZKOLA Z ODZIAŁAMI INTEGRACYJNYMI MALI OLIMPIJCZYCY W PRUSZKOWIE</vt:lpstr>
    </vt:vector>
  </TitlesOfParts>
  <Company>Hewlett-Packard</Company>
  <LinksUpToDate>false</LinksUpToDate>
  <CharactersWithSpaces>4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NIEPUBLICZNEGO PRZEDSZKOLA Z ODZIAŁAMI INTEGRACYJNYMI MALI OLIMPIJCZYCY W PRUSZKOWIE</dc:title>
  <dc:subject>Tekst jednolity - stan na 30.11.2017r. ze zmianami z dn.01.09.2021            oraz  z dn.01.09.2022</dc:subject>
  <dc:creator>marta trydulska</dc:creator>
  <cp:lastModifiedBy>Przedszkole VIP</cp:lastModifiedBy>
  <cp:revision>2</cp:revision>
  <cp:lastPrinted>2022-08-25T14:15:00Z</cp:lastPrinted>
  <dcterms:created xsi:type="dcterms:W3CDTF">2022-09-25T08:37:00Z</dcterms:created>
  <dcterms:modified xsi:type="dcterms:W3CDTF">2022-09-25T08:37:00Z</dcterms:modified>
</cp:coreProperties>
</file>